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Положению о порядке размещения сведений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о доходах, расходах, об  имуществе и обязательства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мущественного характера муниципальных служащи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 xml:space="preserve">, и членов их </w:t>
      </w:r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семей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1E8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31E8D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Par45"/>
      <w:bookmarkEnd w:id="0"/>
      <w:r w:rsidRPr="00931E8D">
        <w:rPr>
          <w:rFonts w:ascii="Times New Roman" w:hAnsi="Times New Roman" w:cs="Times New Roman"/>
          <w:sz w:val="24"/>
          <w:szCs w:val="24"/>
        </w:rPr>
        <w:t xml:space="preserve">   предоставления этих сведений 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бщероссийским   средствам массовой информации для опубликования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</w:p>
    <w:p w:rsidR="00931E8D" w:rsidRDefault="00931E8D" w:rsidP="00931E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ВЕДЕНИЯ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ЫХ  СЛУЖАЩИХ, ЛИЦ, ЗАМЕЩАЮЩИХ МУНИЦИПАЛЬНЫЕ ДОЛЖНОСТИ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3786"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>,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 1 ЯНВАРЯ 20</w:t>
      </w:r>
      <w:r w:rsidR="00780C49">
        <w:rPr>
          <w:rFonts w:ascii="Times New Roman" w:hAnsi="Times New Roman" w:cs="Times New Roman"/>
          <w:sz w:val="24"/>
          <w:szCs w:val="24"/>
        </w:rPr>
        <w:t>16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ПО 31 ДЕКАБРЯ 20</w:t>
      </w:r>
      <w:r w:rsidR="00780C49">
        <w:rPr>
          <w:rFonts w:ascii="Times New Roman" w:hAnsi="Times New Roman" w:cs="Times New Roman"/>
          <w:sz w:val="24"/>
          <w:szCs w:val="24"/>
        </w:rPr>
        <w:t>16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985"/>
        <w:gridCol w:w="1417"/>
        <w:gridCol w:w="1417"/>
        <w:gridCol w:w="1417"/>
        <w:gridCol w:w="1135"/>
        <w:gridCol w:w="987"/>
        <w:gridCol w:w="1276"/>
        <w:gridCol w:w="1134"/>
        <w:gridCol w:w="992"/>
        <w:gridCol w:w="992"/>
        <w:gridCol w:w="851"/>
        <w:gridCol w:w="1942"/>
      </w:tblGrid>
      <w:tr w:rsidR="00931E8D" w:rsidRPr="00EB403D" w:rsidTr="00431C56">
        <w:trPr>
          <w:trHeight w:val="1120"/>
        </w:trPr>
        <w:tc>
          <w:tcPr>
            <w:tcW w:w="568" w:type="dxa"/>
            <w:vMerge w:val="restart"/>
            <w:hideMark/>
          </w:tcPr>
          <w:p w:rsidR="00931E8D" w:rsidRPr="00EB403D" w:rsidRDefault="00931E8D" w:rsidP="001B140F">
            <w:r w:rsidRPr="00EB403D">
              <w:t xml:space="preserve"> N </w:t>
            </w:r>
            <w:r w:rsidRPr="00EB403D">
              <w:br/>
            </w:r>
            <w:proofErr w:type="gramStart"/>
            <w:r w:rsidRPr="00EB403D">
              <w:t>п</w:t>
            </w:r>
            <w:proofErr w:type="gramEnd"/>
            <w:r w:rsidRPr="00EB403D">
              <w:t>/п</w:t>
            </w:r>
          </w:p>
        </w:tc>
        <w:tc>
          <w:tcPr>
            <w:tcW w:w="1985" w:type="dxa"/>
            <w:vMerge w:val="restart"/>
            <w:hideMark/>
          </w:tcPr>
          <w:p w:rsidR="00931E8D" w:rsidRPr="00EB403D" w:rsidRDefault="00BF3786" w:rsidP="00BF3786">
            <w:r>
              <w:t xml:space="preserve">Фамилия, имя,   </w:t>
            </w:r>
            <w:r w:rsidR="00931E8D" w:rsidRPr="00EB403D">
              <w:t>о</w:t>
            </w:r>
            <w:r>
              <w:t xml:space="preserve">тчество     </w:t>
            </w:r>
            <w:r>
              <w:br/>
              <w:t>муниципального</w:t>
            </w:r>
            <w:r>
              <w:br/>
            </w:r>
            <w:r w:rsidR="00931E8D" w:rsidRPr="00EB403D">
              <w:t xml:space="preserve">служащего     </w:t>
            </w:r>
            <w:r w:rsidR="00931E8D" w:rsidRPr="00EB403D">
              <w:br/>
              <w:t xml:space="preserve">Администрации </w:t>
            </w:r>
            <w:r w:rsidR="00931E8D">
              <w:t>Киренского</w:t>
            </w:r>
            <w:r w:rsidR="00931E8D" w:rsidRPr="00EB403D">
              <w:t xml:space="preserve"> муниципального </w:t>
            </w:r>
            <w:r w:rsidR="00931E8D">
              <w:t>района</w:t>
            </w:r>
            <w:r w:rsidR="00931E8D" w:rsidRPr="00EB403D">
              <w:t>(1)</w:t>
            </w:r>
          </w:p>
        </w:tc>
        <w:tc>
          <w:tcPr>
            <w:tcW w:w="1417" w:type="dxa"/>
            <w:vMerge w:val="restart"/>
            <w:hideMark/>
          </w:tcPr>
          <w:p w:rsidR="00931E8D" w:rsidRPr="00EB403D" w:rsidRDefault="00931E8D" w:rsidP="001B140F">
            <w:r w:rsidRPr="00EB403D">
              <w:t>Должность</w:t>
            </w:r>
            <w:r w:rsidRPr="00EB403D">
              <w:br/>
              <w:t xml:space="preserve">      (2)</w:t>
            </w:r>
          </w:p>
        </w:tc>
        <w:tc>
          <w:tcPr>
            <w:tcW w:w="1417" w:type="dxa"/>
            <w:vMerge w:val="restart"/>
            <w:hideMark/>
          </w:tcPr>
          <w:p w:rsidR="00931E8D" w:rsidRPr="00EB403D" w:rsidRDefault="00780C49" w:rsidP="002C102B">
            <w:r>
              <w:t xml:space="preserve"> Доход за </w:t>
            </w:r>
            <w:r>
              <w:br/>
              <w:t xml:space="preserve"> 2016</w:t>
            </w:r>
            <w:r w:rsidR="00931E8D" w:rsidRPr="00EB403D">
              <w:t xml:space="preserve"> г. </w:t>
            </w:r>
            <w:r w:rsidR="00931E8D" w:rsidRPr="00EB403D">
              <w:br/>
              <w:t xml:space="preserve">  (руб.)   </w:t>
            </w:r>
          </w:p>
        </w:tc>
        <w:tc>
          <w:tcPr>
            <w:tcW w:w="3539" w:type="dxa"/>
            <w:gridSpan w:val="3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объектов недвижимости,  </w:t>
            </w:r>
            <w:r w:rsidRPr="00EB403D">
              <w:br/>
              <w:t xml:space="preserve">      принадлежащих на праве       </w:t>
            </w:r>
            <w:r w:rsidRPr="00EB403D">
              <w:br/>
              <w:t xml:space="preserve"> собственности</w:t>
            </w:r>
          </w:p>
        </w:tc>
        <w:tc>
          <w:tcPr>
            <w:tcW w:w="3402" w:type="dxa"/>
            <w:gridSpan w:val="3"/>
          </w:tcPr>
          <w:p w:rsidR="00931E8D" w:rsidRPr="00EB403D" w:rsidRDefault="00931E8D" w:rsidP="00BF3786">
            <w:pPr>
              <w:jc w:val="center"/>
            </w:pPr>
            <w:r w:rsidRPr="00EB403D">
              <w:t>Перечень объектов недвижимости,      находящихся в их пользовании</w:t>
            </w:r>
          </w:p>
        </w:tc>
        <w:tc>
          <w:tcPr>
            <w:tcW w:w="1843" w:type="dxa"/>
            <w:gridSpan w:val="2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  </w:t>
            </w:r>
            <w:r w:rsidRPr="00EB403D">
              <w:br/>
              <w:t xml:space="preserve">транспортных </w:t>
            </w:r>
            <w:r w:rsidRPr="00EB403D">
              <w:br/>
              <w:t xml:space="preserve">  средств,   </w:t>
            </w:r>
            <w:r w:rsidRPr="00EB403D">
              <w:br/>
              <w:t>принадлежащих</w:t>
            </w:r>
            <w:r w:rsidRPr="00EB403D">
              <w:br/>
              <w:t xml:space="preserve">  на праве   </w:t>
            </w:r>
            <w:r w:rsidRPr="00EB403D">
              <w:br/>
              <w:t>собственности</w:t>
            </w:r>
          </w:p>
        </w:tc>
        <w:tc>
          <w:tcPr>
            <w:tcW w:w="1942" w:type="dxa"/>
            <w:vMerge w:val="restart"/>
          </w:tcPr>
          <w:p w:rsidR="00931E8D" w:rsidRPr="00EB403D" w:rsidRDefault="00931E8D" w:rsidP="001B140F">
            <w:r w:rsidRPr="00EB403D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 w:rsidRPr="00EB403D">
              <w:br/>
              <w:t>(5)</w:t>
            </w:r>
          </w:p>
        </w:tc>
      </w:tr>
      <w:tr w:rsidR="00931E8D" w:rsidRPr="00EB403D" w:rsidTr="00431C56">
        <w:trPr>
          <w:trHeight w:val="817"/>
        </w:trPr>
        <w:tc>
          <w:tcPr>
            <w:tcW w:w="568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>вид объектов</w:t>
            </w:r>
            <w:r w:rsidRPr="00EB403D">
              <w:br/>
              <w:t>недвижимости (3)</w:t>
            </w:r>
            <w:r w:rsidRPr="00EB403D">
              <w:br/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1276" w:type="dxa"/>
          </w:tcPr>
          <w:p w:rsidR="00931E8D" w:rsidRPr="00EB403D" w:rsidRDefault="00931E8D" w:rsidP="00BF3786">
            <w:r w:rsidRPr="00EB403D">
              <w:t>вид объектов</w:t>
            </w:r>
            <w:r w:rsidRPr="00EB403D">
              <w:br/>
              <w:t>недвижимости (3)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вид  </w:t>
            </w:r>
          </w:p>
        </w:tc>
        <w:tc>
          <w:tcPr>
            <w:tcW w:w="851" w:type="dxa"/>
            <w:hideMark/>
          </w:tcPr>
          <w:p w:rsidR="00931E8D" w:rsidRPr="00EB403D" w:rsidRDefault="00931E8D" w:rsidP="001B140F">
            <w:r w:rsidRPr="00EB403D">
              <w:t xml:space="preserve"> марка</w:t>
            </w:r>
          </w:p>
        </w:tc>
        <w:tc>
          <w:tcPr>
            <w:tcW w:w="1942" w:type="dxa"/>
            <w:vMerge/>
          </w:tcPr>
          <w:p w:rsidR="00931E8D" w:rsidRPr="00EB403D" w:rsidRDefault="00931E8D" w:rsidP="001B140F"/>
        </w:tc>
      </w:tr>
      <w:tr w:rsidR="00931E8D" w:rsidRPr="00EB403D" w:rsidTr="00431C56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t xml:space="preserve"> 1 </w:t>
            </w:r>
          </w:p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        2    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3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4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 5      </w:t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    6  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     7      </w:t>
            </w:r>
          </w:p>
        </w:tc>
        <w:tc>
          <w:tcPr>
            <w:tcW w:w="1276" w:type="dxa"/>
          </w:tcPr>
          <w:p w:rsidR="00931E8D" w:rsidRPr="00EB403D" w:rsidRDefault="00931E8D" w:rsidP="001B140F">
            <w:r w:rsidRPr="00EB403D">
              <w:t xml:space="preserve">     8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      9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     10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 11   </w:t>
            </w:r>
          </w:p>
        </w:tc>
        <w:tc>
          <w:tcPr>
            <w:tcW w:w="851" w:type="dxa"/>
            <w:hideMark/>
          </w:tcPr>
          <w:p w:rsidR="00931E8D" w:rsidRPr="00EB403D" w:rsidRDefault="00931E8D" w:rsidP="001B140F">
            <w:r w:rsidRPr="00EB403D">
              <w:t xml:space="preserve">     12  </w:t>
            </w:r>
          </w:p>
        </w:tc>
        <w:tc>
          <w:tcPr>
            <w:tcW w:w="1942" w:type="dxa"/>
          </w:tcPr>
          <w:p w:rsidR="00931E8D" w:rsidRPr="00EB403D" w:rsidRDefault="00931E8D" w:rsidP="001B140F">
            <w:r w:rsidRPr="00EB403D">
              <w:t xml:space="preserve">       13</w:t>
            </w:r>
          </w:p>
        </w:tc>
      </w:tr>
      <w:tr w:rsidR="00931E8D" w:rsidRPr="00EB403D" w:rsidTr="00431C56">
        <w:tc>
          <w:tcPr>
            <w:tcW w:w="568" w:type="dxa"/>
            <w:hideMark/>
          </w:tcPr>
          <w:p w:rsidR="00931E8D" w:rsidRPr="00EB403D" w:rsidRDefault="00BC5A43" w:rsidP="001B140F">
            <w:r>
              <w:t>1</w:t>
            </w:r>
            <w:r w:rsidR="00931E8D" w:rsidRPr="00EB403D">
              <w:t xml:space="preserve">. </w:t>
            </w:r>
          </w:p>
        </w:tc>
        <w:tc>
          <w:tcPr>
            <w:tcW w:w="1985" w:type="dxa"/>
          </w:tcPr>
          <w:p w:rsidR="00931E8D" w:rsidRPr="00EB403D" w:rsidRDefault="009B0F6B" w:rsidP="001B140F">
            <w:proofErr w:type="spellStart"/>
            <w:r>
              <w:t>Слезкина</w:t>
            </w:r>
            <w:proofErr w:type="spellEnd"/>
            <w:r>
              <w:t xml:space="preserve"> Ольга </w:t>
            </w:r>
            <w:r w:rsidR="00780C49">
              <w:lastRenderedPageBreak/>
              <w:t>С</w:t>
            </w:r>
            <w:r>
              <w:t>ергеевна</w:t>
            </w:r>
          </w:p>
        </w:tc>
        <w:tc>
          <w:tcPr>
            <w:tcW w:w="1417" w:type="dxa"/>
          </w:tcPr>
          <w:p w:rsidR="00931E8D" w:rsidRPr="00EB403D" w:rsidRDefault="00BC5A43" w:rsidP="001B140F">
            <w:r>
              <w:lastRenderedPageBreak/>
              <w:t xml:space="preserve">начальник </w:t>
            </w:r>
            <w:r>
              <w:lastRenderedPageBreak/>
              <w:t>Отдела</w:t>
            </w:r>
            <w:r w:rsidR="009B0F6B">
              <w:t xml:space="preserve"> по культуре, делам молодежи, физкультуре и спорту</w:t>
            </w:r>
          </w:p>
        </w:tc>
        <w:tc>
          <w:tcPr>
            <w:tcW w:w="1417" w:type="dxa"/>
          </w:tcPr>
          <w:p w:rsidR="00931E8D" w:rsidRPr="00EB403D" w:rsidRDefault="00780C49" w:rsidP="001B140F">
            <w:r>
              <w:lastRenderedPageBreak/>
              <w:t>731057,80</w:t>
            </w:r>
          </w:p>
        </w:tc>
        <w:tc>
          <w:tcPr>
            <w:tcW w:w="1417" w:type="dxa"/>
          </w:tcPr>
          <w:p w:rsidR="00931E8D" w:rsidRPr="00EB403D" w:rsidRDefault="009B0F6B" w:rsidP="001B140F">
            <w:r>
              <w:t>1) Квартира</w:t>
            </w:r>
          </w:p>
        </w:tc>
        <w:tc>
          <w:tcPr>
            <w:tcW w:w="1135" w:type="dxa"/>
          </w:tcPr>
          <w:p w:rsidR="00931E8D" w:rsidRPr="00EB403D" w:rsidRDefault="009B0F6B" w:rsidP="001B140F">
            <w:r>
              <w:t>1) 85,70</w:t>
            </w:r>
          </w:p>
        </w:tc>
        <w:tc>
          <w:tcPr>
            <w:tcW w:w="987" w:type="dxa"/>
          </w:tcPr>
          <w:p w:rsidR="00931E8D" w:rsidRPr="00EB403D" w:rsidRDefault="009B0F6B" w:rsidP="001B140F">
            <w:r>
              <w:t>РФ</w:t>
            </w:r>
          </w:p>
        </w:tc>
        <w:tc>
          <w:tcPr>
            <w:tcW w:w="1276" w:type="dxa"/>
          </w:tcPr>
          <w:p w:rsidR="00931E8D" w:rsidRPr="00EB403D" w:rsidRDefault="00887EF1" w:rsidP="001B140F">
            <w:r>
              <w:t xml:space="preserve">1) </w:t>
            </w:r>
            <w:r>
              <w:lastRenderedPageBreak/>
              <w:t>Квартира</w:t>
            </w:r>
          </w:p>
        </w:tc>
        <w:tc>
          <w:tcPr>
            <w:tcW w:w="1134" w:type="dxa"/>
          </w:tcPr>
          <w:p w:rsidR="00931E8D" w:rsidRPr="00EB403D" w:rsidRDefault="00887EF1" w:rsidP="001B140F">
            <w:r>
              <w:lastRenderedPageBreak/>
              <w:t>1) 85,70</w:t>
            </w:r>
          </w:p>
        </w:tc>
        <w:tc>
          <w:tcPr>
            <w:tcW w:w="992" w:type="dxa"/>
          </w:tcPr>
          <w:p w:rsidR="00931E8D" w:rsidRPr="00EB403D" w:rsidRDefault="00887EF1" w:rsidP="001B140F">
            <w:r>
              <w:t>РФ</w:t>
            </w:r>
          </w:p>
        </w:tc>
        <w:tc>
          <w:tcPr>
            <w:tcW w:w="992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851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942" w:type="dxa"/>
          </w:tcPr>
          <w:p w:rsidR="00931E8D" w:rsidRPr="00EB403D" w:rsidRDefault="009B0F6B" w:rsidP="001B140F">
            <w:r>
              <w:t>-</w:t>
            </w:r>
          </w:p>
        </w:tc>
      </w:tr>
      <w:tr w:rsidR="00931E8D" w:rsidRPr="00EB403D" w:rsidTr="00431C56">
        <w:tc>
          <w:tcPr>
            <w:tcW w:w="568" w:type="dxa"/>
          </w:tcPr>
          <w:p w:rsidR="00931E8D" w:rsidRPr="00EB403D" w:rsidRDefault="00931E8D" w:rsidP="001B140F"/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>Супруг</w:t>
            </w:r>
            <w:r w:rsidR="00BF3786"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780C49" w:rsidP="001B140F">
            <w:r>
              <w:t>841454,01</w:t>
            </w:r>
          </w:p>
        </w:tc>
        <w:tc>
          <w:tcPr>
            <w:tcW w:w="1417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135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87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92" w:type="dxa"/>
          </w:tcPr>
          <w:p w:rsidR="00931E8D" w:rsidRDefault="00780C49" w:rsidP="001B140F">
            <w:r>
              <w:t>Л</w:t>
            </w:r>
            <w:r w:rsidR="00BC5A43">
              <w:t>егковой</w:t>
            </w:r>
          </w:p>
          <w:p w:rsidR="00780C49" w:rsidRPr="00EB403D" w:rsidRDefault="00780C49" w:rsidP="001B140F">
            <w:r>
              <w:t>легковой</w:t>
            </w:r>
          </w:p>
        </w:tc>
        <w:tc>
          <w:tcPr>
            <w:tcW w:w="851" w:type="dxa"/>
          </w:tcPr>
          <w:p w:rsidR="00931E8D" w:rsidRDefault="00BC5A43" w:rsidP="001B140F">
            <w:r>
              <w:rPr>
                <w:lang w:val="en-US"/>
              </w:rPr>
              <w:t>TOYOTA</w:t>
            </w:r>
          </w:p>
          <w:p w:rsidR="00780C49" w:rsidRPr="00780C49" w:rsidRDefault="00780C49" w:rsidP="001B140F">
            <w:proofErr w:type="spellStart"/>
            <w:r>
              <w:t>Филдер</w:t>
            </w:r>
            <w:proofErr w:type="spellEnd"/>
          </w:p>
        </w:tc>
        <w:tc>
          <w:tcPr>
            <w:tcW w:w="1942" w:type="dxa"/>
          </w:tcPr>
          <w:p w:rsidR="00931E8D" w:rsidRPr="00EB403D" w:rsidRDefault="009B0F6B" w:rsidP="001B140F">
            <w:r>
              <w:t>-</w:t>
            </w:r>
          </w:p>
        </w:tc>
      </w:tr>
      <w:tr w:rsidR="00931E8D" w:rsidRPr="00EB403D" w:rsidTr="00431C56">
        <w:trPr>
          <w:trHeight w:val="320"/>
        </w:trPr>
        <w:tc>
          <w:tcPr>
            <w:tcW w:w="568" w:type="dxa"/>
          </w:tcPr>
          <w:p w:rsidR="00931E8D" w:rsidRPr="00EB403D" w:rsidRDefault="00931E8D" w:rsidP="001B140F"/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135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98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851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942" w:type="dxa"/>
          </w:tcPr>
          <w:p w:rsidR="00931E8D" w:rsidRPr="00EB403D" w:rsidRDefault="00931E8D" w:rsidP="001B140F"/>
        </w:tc>
      </w:tr>
      <w:tr w:rsidR="00887EF1" w:rsidRPr="00EB403D" w:rsidTr="00431C56">
        <w:tc>
          <w:tcPr>
            <w:tcW w:w="568" w:type="dxa"/>
            <w:hideMark/>
          </w:tcPr>
          <w:p w:rsidR="00887EF1" w:rsidRPr="00EB403D" w:rsidRDefault="00887EF1" w:rsidP="001B140F">
            <w:r>
              <w:rPr>
                <w:lang w:val="en-US"/>
              </w:rPr>
              <w:t>2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87EF1" w:rsidRPr="00704ACD" w:rsidRDefault="00887EF1" w:rsidP="001B140F">
            <w:proofErr w:type="spellStart"/>
            <w:r>
              <w:t>Залуцкий</w:t>
            </w:r>
            <w:proofErr w:type="spellEnd"/>
            <w:r>
              <w:t xml:space="preserve"> Евгений Витальевич</w:t>
            </w:r>
          </w:p>
        </w:tc>
        <w:tc>
          <w:tcPr>
            <w:tcW w:w="1417" w:type="dxa"/>
          </w:tcPr>
          <w:p w:rsidR="00887EF1" w:rsidRPr="00EB403D" w:rsidRDefault="00887EF1" w:rsidP="002C2F05">
            <w:r w:rsidRPr="00BC5A43">
              <w:t xml:space="preserve"> </w:t>
            </w:r>
            <w:r>
              <w:t xml:space="preserve">Начальник отдела ГО ЧС, </w:t>
            </w:r>
            <w:proofErr w:type="gramStart"/>
            <w:r>
              <w:t>-н</w:t>
            </w:r>
            <w:proofErr w:type="gramEnd"/>
            <w:r>
              <w:t>ачальник ЕДДС</w:t>
            </w:r>
          </w:p>
        </w:tc>
        <w:tc>
          <w:tcPr>
            <w:tcW w:w="1417" w:type="dxa"/>
          </w:tcPr>
          <w:p w:rsidR="00887EF1" w:rsidRPr="00EB403D" w:rsidRDefault="00780C49" w:rsidP="001B140F">
            <w:r>
              <w:t>743748,75</w:t>
            </w:r>
          </w:p>
        </w:tc>
        <w:tc>
          <w:tcPr>
            <w:tcW w:w="1417" w:type="dxa"/>
          </w:tcPr>
          <w:p w:rsidR="00887EF1" w:rsidRDefault="00887EF1" w:rsidP="001B140F">
            <w:r>
              <w:t>1)Земельный участок</w:t>
            </w:r>
          </w:p>
          <w:p w:rsidR="00887EF1" w:rsidRDefault="00887EF1" w:rsidP="001B140F">
            <w:r>
              <w:t>2)Квартира</w:t>
            </w:r>
          </w:p>
          <w:p w:rsidR="00887EF1" w:rsidRDefault="00887EF1" w:rsidP="001B140F">
            <w:r>
              <w:t>3) Жилой дом</w:t>
            </w:r>
          </w:p>
          <w:p w:rsidR="00887EF1" w:rsidRPr="00EB403D" w:rsidRDefault="00887EF1" w:rsidP="001B140F">
            <w:r>
              <w:t>4) Земельный участок</w:t>
            </w:r>
          </w:p>
        </w:tc>
        <w:tc>
          <w:tcPr>
            <w:tcW w:w="1135" w:type="dxa"/>
          </w:tcPr>
          <w:p w:rsidR="00887EF1" w:rsidRDefault="00887EF1" w:rsidP="001B140F">
            <w:r>
              <w:t>1)1045,0</w:t>
            </w:r>
          </w:p>
          <w:p w:rsidR="00887EF1" w:rsidRDefault="00887EF1" w:rsidP="001B140F">
            <w:r>
              <w:t>2)59,6</w:t>
            </w:r>
          </w:p>
          <w:p w:rsidR="00887EF1" w:rsidRDefault="00887EF1" w:rsidP="001B140F">
            <w:r>
              <w:t>3) 66,3</w:t>
            </w:r>
          </w:p>
          <w:p w:rsidR="00887EF1" w:rsidRPr="00EB403D" w:rsidRDefault="00887EF1" w:rsidP="001B140F">
            <w:r>
              <w:t>4) 1217,0</w:t>
            </w:r>
          </w:p>
        </w:tc>
        <w:tc>
          <w:tcPr>
            <w:tcW w:w="987" w:type="dxa"/>
          </w:tcPr>
          <w:p w:rsidR="00887EF1" w:rsidRPr="00EB403D" w:rsidRDefault="00887EF1" w:rsidP="001B140F">
            <w:r>
              <w:t>РФ</w:t>
            </w:r>
          </w:p>
        </w:tc>
        <w:tc>
          <w:tcPr>
            <w:tcW w:w="1276" w:type="dxa"/>
          </w:tcPr>
          <w:p w:rsidR="00887EF1" w:rsidRPr="00EB403D" w:rsidRDefault="00887EF1" w:rsidP="008F452A">
            <w:r>
              <w:t>-</w:t>
            </w:r>
          </w:p>
        </w:tc>
        <w:tc>
          <w:tcPr>
            <w:tcW w:w="1134" w:type="dxa"/>
          </w:tcPr>
          <w:p w:rsidR="00887EF1" w:rsidRPr="00EB403D" w:rsidRDefault="00887EF1" w:rsidP="008F452A">
            <w:r>
              <w:t>-</w:t>
            </w:r>
          </w:p>
        </w:tc>
        <w:tc>
          <w:tcPr>
            <w:tcW w:w="992" w:type="dxa"/>
          </w:tcPr>
          <w:p w:rsidR="00887EF1" w:rsidRPr="00EB403D" w:rsidRDefault="00887EF1" w:rsidP="001B140F">
            <w:r>
              <w:t>-</w:t>
            </w:r>
          </w:p>
        </w:tc>
        <w:tc>
          <w:tcPr>
            <w:tcW w:w="992" w:type="dxa"/>
          </w:tcPr>
          <w:p w:rsidR="00887EF1" w:rsidRPr="00EB403D" w:rsidRDefault="00887EF1" w:rsidP="001B140F">
            <w:r>
              <w:t>Легковой автомобиль</w:t>
            </w:r>
          </w:p>
        </w:tc>
        <w:tc>
          <w:tcPr>
            <w:tcW w:w="851" w:type="dxa"/>
          </w:tcPr>
          <w:p w:rsidR="00887EF1" w:rsidRPr="00EB403D" w:rsidRDefault="00887EF1" w:rsidP="001B140F">
            <w:r>
              <w:t xml:space="preserve">Фольксваген </w:t>
            </w:r>
            <w:proofErr w:type="spellStart"/>
            <w:r>
              <w:t>Туарек</w:t>
            </w:r>
            <w:proofErr w:type="spellEnd"/>
          </w:p>
        </w:tc>
        <w:tc>
          <w:tcPr>
            <w:tcW w:w="1942" w:type="dxa"/>
          </w:tcPr>
          <w:p w:rsidR="00887EF1" w:rsidRPr="00EB403D" w:rsidRDefault="00887EF1" w:rsidP="001B140F"/>
        </w:tc>
      </w:tr>
      <w:tr w:rsidR="00144053" w:rsidRPr="00EB403D" w:rsidTr="00431C56">
        <w:tc>
          <w:tcPr>
            <w:tcW w:w="568" w:type="dxa"/>
          </w:tcPr>
          <w:p w:rsidR="00144053" w:rsidRPr="00EB403D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780C49" w:rsidP="001B140F">
            <w:r>
              <w:t>480000,00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144053" w:rsidRPr="00EB403D" w:rsidTr="00431C56">
        <w:trPr>
          <w:trHeight w:val="320"/>
        </w:trPr>
        <w:tc>
          <w:tcPr>
            <w:tcW w:w="568" w:type="dxa"/>
          </w:tcPr>
          <w:p w:rsidR="00144053" w:rsidRPr="00EB403D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144053" w:rsidRPr="00EB403D" w:rsidTr="00431C56">
        <w:trPr>
          <w:trHeight w:val="320"/>
        </w:trPr>
        <w:tc>
          <w:tcPr>
            <w:tcW w:w="568" w:type="dxa"/>
          </w:tcPr>
          <w:p w:rsidR="00144053" w:rsidRPr="00EB403D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887EF1" w:rsidRPr="00EB403D" w:rsidTr="00431C56">
        <w:tc>
          <w:tcPr>
            <w:tcW w:w="568" w:type="dxa"/>
            <w:hideMark/>
          </w:tcPr>
          <w:p w:rsidR="00887EF1" w:rsidRPr="00EB403D" w:rsidRDefault="00887EF1" w:rsidP="001B140F">
            <w:r>
              <w:t>3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87EF1" w:rsidRPr="00EB403D" w:rsidRDefault="00887EF1" w:rsidP="00181835">
            <w:proofErr w:type="spellStart"/>
            <w:r>
              <w:t>Суржин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417" w:type="dxa"/>
          </w:tcPr>
          <w:p w:rsidR="00887EF1" w:rsidRPr="00EB403D" w:rsidRDefault="00887EF1" w:rsidP="001B140F">
            <w:r>
              <w:t>Руководитель аппарата</w:t>
            </w:r>
          </w:p>
        </w:tc>
        <w:tc>
          <w:tcPr>
            <w:tcW w:w="1417" w:type="dxa"/>
          </w:tcPr>
          <w:p w:rsidR="00887EF1" w:rsidRPr="00EB403D" w:rsidRDefault="00780C49" w:rsidP="001B140F">
            <w:r>
              <w:t>1527651,00</w:t>
            </w:r>
          </w:p>
        </w:tc>
        <w:tc>
          <w:tcPr>
            <w:tcW w:w="1417" w:type="dxa"/>
          </w:tcPr>
          <w:p w:rsidR="00887EF1" w:rsidRDefault="00887EF1" w:rsidP="008F452A">
            <w:r>
              <w:t>1)Земельный участок</w:t>
            </w:r>
          </w:p>
          <w:p w:rsidR="00887EF1" w:rsidRPr="00EB403D" w:rsidRDefault="00887EF1" w:rsidP="008F452A">
            <w:r>
              <w:t>2) жилой дом</w:t>
            </w:r>
          </w:p>
        </w:tc>
        <w:tc>
          <w:tcPr>
            <w:tcW w:w="1135" w:type="dxa"/>
          </w:tcPr>
          <w:p w:rsidR="00887EF1" w:rsidRDefault="00780C49" w:rsidP="008F452A">
            <w:r>
              <w:t>1)1130</w:t>
            </w:r>
            <w:r w:rsidR="00887EF1">
              <w:t>,0</w:t>
            </w:r>
          </w:p>
          <w:p w:rsidR="00887EF1" w:rsidRPr="00EB403D" w:rsidRDefault="00887EF1" w:rsidP="008F452A">
            <w:r>
              <w:t>2) 102,8</w:t>
            </w:r>
          </w:p>
        </w:tc>
        <w:tc>
          <w:tcPr>
            <w:tcW w:w="987" w:type="dxa"/>
          </w:tcPr>
          <w:p w:rsidR="00887EF1" w:rsidRPr="00EB403D" w:rsidRDefault="00887EF1" w:rsidP="001B140F">
            <w:r>
              <w:t>РФ</w:t>
            </w:r>
          </w:p>
        </w:tc>
        <w:tc>
          <w:tcPr>
            <w:tcW w:w="1276" w:type="dxa"/>
          </w:tcPr>
          <w:p w:rsidR="00887EF1" w:rsidRDefault="00887EF1" w:rsidP="00181835">
            <w:r>
              <w:t>1)Земельный участок</w:t>
            </w:r>
          </w:p>
          <w:p w:rsidR="00887EF1" w:rsidRPr="00EB403D" w:rsidRDefault="00887EF1" w:rsidP="00181835">
            <w:r>
              <w:t>2) жилой дом</w:t>
            </w:r>
          </w:p>
        </w:tc>
        <w:tc>
          <w:tcPr>
            <w:tcW w:w="1134" w:type="dxa"/>
          </w:tcPr>
          <w:p w:rsidR="00887EF1" w:rsidRDefault="00780C49" w:rsidP="001B140F">
            <w:r>
              <w:t>1)1130</w:t>
            </w:r>
            <w:r w:rsidR="00887EF1">
              <w:t>,0</w:t>
            </w:r>
          </w:p>
          <w:p w:rsidR="00887EF1" w:rsidRPr="00EB403D" w:rsidRDefault="00887EF1" w:rsidP="001B140F">
            <w:r>
              <w:t>2) 102,8</w:t>
            </w:r>
          </w:p>
        </w:tc>
        <w:tc>
          <w:tcPr>
            <w:tcW w:w="992" w:type="dxa"/>
          </w:tcPr>
          <w:p w:rsidR="00887EF1" w:rsidRPr="00EB403D" w:rsidRDefault="00887EF1" w:rsidP="001B140F">
            <w:r>
              <w:t>РФ</w:t>
            </w:r>
          </w:p>
        </w:tc>
        <w:tc>
          <w:tcPr>
            <w:tcW w:w="992" w:type="dxa"/>
          </w:tcPr>
          <w:p w:rsidR="00887EF1" w:rsidRPr="00EB403D" w:rsidRDefault="00887EF1" w:rsidP="001B140F">
            <w:r>
              <w:t>Легковой автомобиль</w:t>
            </w:r>
          </w:p>
        </w:tc>
        <w:tc>
          <w:tcPr>
            <w:tcW w:w="851" w:type="dxa"/>
          </w:tcPr>
          <w:p w:rsidR="00887EF1" w:rsidRPr="00181835" w:rsidRDefault="00887EF1" w:rsidP="001B140F">
            <w:proofErr w:type="spellStart"/>
            <w:r>
              <w:t>Исудзу</w:t>
            </w:r>
            <w:proofErr w:type="spellEnd"/>
            <w:r>
              <w:t xml:space="preserve"> </w:t>
            </w:r>
            <w:proofErr w:type="spellStart"/>
            <w:r>
              <w:t>Бигхорн</w:t>
            </w:r>
            <w:proofErr w:type="spellEnd"/>
          </w:p>
        </w:tc>
        <w:tc>
          <w:tcPr>
            <w:tcW w:w="1942" w:type="dxa"/>
          </w:tcPr>
          <w:p w:rsidR="00887EF1" w:rsidRPr="00EB403D" w:rsidRDefault="00887EF1" w:rsidP="001B140F">
            <w:r>
              <w:t>-</w:t>
            </w:r>
          </w:p>
        </w:tc>
      </w:tr>
      <w:tr w:rsidR="00144053" w:rsidRPr="00EB403D" w:rsidTr="00431C56">
        <w:tc>
          <w:tcPr>
            <w:tcW w:w="568" w:type="dxa"/>
          </w:tcPr>
          <w:p w:rsidR="00144053" w:rsidRPr="00EB403D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144053" w:rsidRPr="00EB403D" w:rsidTr="00431C56">
        <w:trPr>
          <w:trHeight w:val="320"/>
        </w:trPr>
        <w:tc>
          <w:tcPr>
            <w:tcW w:w="568" w:type="dxa"/>
          </w:tcPr>
          <w:p w:rsidR="00144053" w:rsidRPr="00EB403D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/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144053" w:rsidRPr="00EB403D" w:rsidTr="00431C56">
        <w:tc>
          <w:tcPr>
            <w:tcW w:w="568" w:type="dxa"/>
            <w:hideMark/>
          </w:tcPr>
          <w:p w:rsidR="00144053" w:rsidRPr="00EB403D" w:rsidRDefault="00887EF1" w:rsidP="001B140F">
            <w:r>
              <w:t>4</w:t>
            </w:r>
            <w:r w:rsidR="00144053" w:rsidRPr="00EB403D">
              <w:t xml:space="preserve">. </w:t>
            </w:r>
          </w:p>
        </w:tc>
        <w:tc>
          <w:tcPr>
            <w:tcW w:w="1985" w:type="dxa"/>
          </w:tcPr>
          <w:p w:rsidR="00144053" w:rsidRPr="00EB403D" w:rsidRDefault="00431C56" w:rsidP="001B140F">
            <w:proofErr w:type="spellStart"/>
            <w:r>
              <w:t>Свистелин</w:t>
            </w:r>
            <w:proofErr w:type="spellEnd"/>
            <w:r>
              <w:t xml:space="preserve"> Кирилл Викторович</w:t>
            </w:r>
          </w:p>
        </w:tc>
        <w:tc>
          <w:tcPr>
            <w:tcW w:w="1417" w:type="dxa"/>
          </w:tcPr>
          <w:p w:rsidR="00144053" w:rsidRPr="00EB403D" w:rsidRDefault="00431C56" w:rsidP="001B140F">
            <w:r>
              <w:t>Мэр района</w:t>
            </w:r>
          </w:p>
        </w:tc>
        <w:tc>
          <w:tcPr>
            <w:tcW w:w="1417" w:type="dxa"/>
          </w:tcPr>
          <w:p w:rsidR="00144053" w:rsidRPr="00EB403D" w:rsidRDefault="000F0167" w:rsidP="001B140F">
            <w:r>
              <w:t>2257411,82</w:t>
            </w:r>
          </w:p>
        </w:tc>
        <w:tc>
          <w:tcPr>
            <w:tcW w:w="1417" w:type="dxa"/>
          </w:tcPr>
          <w:p w:rsidR="00144053" w:rsidRDefault="00431C56" w:rsidP="00431C56">
            <w:pPr>
              <w:pStyle w:val="a3"/>
              <w:numPr>
                <w:ilvl w:val="0"/>
                <w:numId w:val="6"/>
              </w:numPr>
              <w:ind w:left="0"/>
            </w:pPr>
            <w:r>
              <w:t>1)Жилой дом</w:t>
            </w:r>
          </w:p>
          <w:p w:rsidR="00431C56" w:rsidRPr="00EB403D" w:rsidRDefault="00431C56" w:rsidP="00431C56">
            <w:pPr>
              <w:pStyle w:val="a3"/>
              <w:numPr>
                <w:ilvl w:val="0"/>
                <w:numId w:val="6"/>
              </w:numPr>
              <w:ind w:left="0"/>
            </w:pPr>
            <w:r>
              <w:t>2) гараж</w:t>
            </w:r>
          </w:p>
        </w:tc>
        <w:tc>
          <w:tcPr>
            <w:tcW w:w="1135" w:type="dxa"/>
          </w:tcPr>
          <w:p w:rsidR="00144053" w:rsidRDefault="00431C56" w:rsidP="001B140F">
            <w:r>
              <w:t>1) 64,1</w:t>
            </w:r>
          </w:p>
          <w:p w:rsidR="00431C56" w:rsidRPr="00EB403D" w:rsidRDefault="00431C56" w:rsidP="001B140F">
            <w:r>
              <w:t>2) 48,0</w:t>
            </w:r>
          </w:p>
        </w:tc>
        <w:tc>
          <w:tcPr>
            <w:tcW w:w="987" w:type="dxa"/>
          </w:tcPr>
          <w:p w:rsidR="00144053" w:rsidRPr="00EB403D" w:rsidRDefault="00431C56" w:rsidP="001B140F">
            <w:r>
              <w:t>РФ</w:t>
            </w:r>
          </w:p>
        </w:tc>
        <w:tc>
          <w:tcPr>
            <w:tcW w:w="1276" w:type="dxa"/>
          </w:tcPr>
          <w:p w:rsidR="00144053" w:rsidRDefault="00431C56" w:rsidP="001B140F">
            <w:r>
              <w:t>1)Жилой дом</w:t>
            </w:r>
          </w:p>
          <w:p w:rsidR="00431C56" w:rsidRPr="00EB403D" w:rsidRDefault="00431C56" w:rsidP="001B140F"/>
        </w:tc>
        <w:tc>
          <w:tcPr>
            <w:tcW w:w="1134" w:type="dxa"/>
          </w:tcPr>
          <w:p w:rsidR="00144053" w:rsidRPr="00EB403D" w:rsidRDefault="00431C56" w:rsidP="001B140F">
            <w:r>
              <w:t>1) 64,1</w:t>
            </w:r>
          </w:p>
        </w:tc>
        <w:tc>
          <w:tcPr>
            <w:tcW w:w="992" w:type="dxa"/>
          </w:tcPr>
          <w:p w:rsidR="00144053" w:rsidRPr="00EB403D" w:rsidRDefault="00144053" w:rsidP="001B140F"/>
        </w:tc>
        <w:tc>
          <w:tcPr>
            <w:tcW w:w="992" w:type="dxa"/>
          </w:tcPr>
          <w:p w:rsidR="00144053" w:rsidRPr="00EB403D" w:rsidRDefault="00431C56" w:rsidP="001B140F">
            <w:r>
              <w:t>Легковой автомобиль</w:t>
            </w:r>
          </w:p>
        </w:tc>
        <w:tc>
          <w:tcPr>
            <w:tcW w:w="851" w:type="dxa"/>
          </w:tcPr>
          <w:p w:rsidR="00144053" w:rsidRPr="000F0167" w:rsidRDefault="000F0167" w:rsidP="001B140F">
            <w:pPr>
              <w:rPr>
                <w:lang w:val="en-US"/>
              </w:rPr>
            </w:pPr>
            <w:r>
              <w:rPr>
                <w:lang w:val="en-US"/>
              </w:rPr>
              <w:t>Hyundai Tucson</w:t>
            </w:r>
          </w:p>
        </w:tc>
        <w:tc>
          <w:tcPr>
            <w:tcW w:w="1942" w:type="dxa"/>
          </w:tcPr>
          <w:p w:rsidR="00144053" w:rsidRPr="00EB403D" w:rsidRDefault="00144053" w:rsidP="001B140F"/>
        </w:tc>
      </w:tr>
      <w:tr w:rsidR="00431C56" w:rsidRPr="00EB403D" w:rsidTr="00431C56">
        <w:tc>
          <w:tcPr>
            <w:tcW w:w="568" w:type="dxa"/>
          </w:tcPr>
          <w:p w:rsidR="00431C56" w:rsidRPr="00EB403D" w:rsidRDefault="00431C56" w:rsidP="001B140F"/>
        </w:tc>
        <w:tc>
          <w:tcPr>
            <w:tcW w:w="1985" w:type="dxa"/>
            <w:hideMark/>
          </w:tcPr>
          <w:p w:rsidR="00431C56" w:rsidRPr="00EB403D" w:rsidRDefault="00431C56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417" w:type="dxa"/>
          </w:tcPr>
          <w:p w:rsidR="00431C56" w:rsidRPr="00EB403D" w:rsidRDefault="00887EF1" w:rsidP="001B140F">
            <w:r>
              <w:t>453000,32</w:t>
            </w:r>
          </w:p>
        </w:tc>
        <w:tc>
          <w:tcPr>
            <w:tcW w:w="1417" w:type="dxa"/>
          </w:tcPr>
          <w:p w:rsidR="00431C56" w:rsidRPr="00EB403D" w:rsidRDefault="00431C56" w:rsidP="00431C56">
            <w:r>
              <w:t>1) Квартира</w:t>
            </w:r>
          </w:p>
        </w:tc>
        <w:tc>
          <w:tcPr>
            <w:tcW w:w="1135" w:type="dxa"/>
          </w:tcPr>
          <w:p w:rsidR="00431C56" w:rsidRPr="00EB403D" w:rsidRDefault="00431C56" w:rsidP="00431C56">
            <w:r>
              <w:t>1) 66,7</w:t>
            </w:r>
          </w:p>
        </w:tc>
        <w:tc>
          <w:tcPr>
            <w:tcW w:w="987" w:type="dxa"/>
          </w:tcPr>
          <w:p w:rsidR="00431C56" w:rsidRPr="00EB403D" w:rsidRDefault="00431C56" w:rsidP="001B140F">
            <w:r>
              <w:t>РФ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1) квартира</w:t>
            </w:r>
          </w:p>
        </w:tc>
        <w:tc>
          <w:tcPr>
            <w:tcW w:w="1134" w:type="dxa"/>
          </w:tcPr>
          <w:p w:rsidR="00431C56" w:rsidRPr="00EB403D" w:rsidRDefault="00431C56" w:rsidP="001B140F">
            <w:r>
              <w:t>1) 66,7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92" w:type="dxa"/>
          </w:tcPr>
          <w:p w:rsidR="00431C56" w:rsidRPr="00431C56" w:rsidRDefault="00431C56" w:rsidP="001B140F">
            <w:r>
              <w:t xml:space="preserve">Легковой </w:t>
            </w:r>
            <w:r>
              <w:lastRenderedPageBreak/>
              <w:t>автомобиль</w:t>
            </w:r>
          </w:p>
        </w:tc>
        <w:tc>
          <w:tcPr>
            <w:tcW w:w="851" w:type="dxa"/>
          </w:tcPr>
          <w:p w:rsidR="00431C56" w:rsidRPr="00431C56" w:rsidRDefault="00431C56" w:rsidP="00431C56">
            <w:r>
              <w:rPr>
                <w:lang w:val="en-US"/>
              </w:rPr>
              <w:lastRenderedPageBreak/>
              <w:t xml:space="preserve">TOYOTA </w:t>
            </w:r>
            <w:r>
              <w:lastRenderedPageBreak/>
              <w:t xml:space="preserve">Лэнд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1942" w:type="dxa"/>
          </w:tcPr>
          <w:p w:rsidR="00431C56" w:rsidRPr="00EB403D" w:rsidRDefault="00431C56" w:rsidP="001B140F">
            <w:r>
              <w:lastRenderedPageBreak/>
              <w:t>-</w:t>
            </w:r>
          </w:p>
        </w:tc>
      </w:tr>
      <w:tr w:rsidR="00431C56" w:rsidRPr="00EB403D" w:rsidTr="00431C56">
        <w:tc>
          <w:tcPr>
            <w:tcW w:w="568" w:type="dxa"/>
            <w:hideMark/>
          </w:tcPr>
          <w:p w:rsidR="00431C56" w:rsidRPr="00EB403D" w:rsidRDefault="00887EF1" w:rsidP="001B140F">
            <w:r>
              <w:lastRenderedPageBreak/>
              <w:t>5</w:t>
            </w:r>
            <w:r w:rsidR="00431C56" w:rsidRPr="00EB403D">
              <w:t xml:space="preserve">. </w:t>
            </w:r>
          </w:p>
        </w:tc>
        <w:tc>
          <w:tcPr>
            <w:tcW w:w="1985" w:type="dxa"/>
          </w:tcPr>
          <w:p w:rsidR="00431C56" w:rsidRPr="00EB403D" w:rsidRDefault="00431C56" w:rsidP="00831022">
            <w:r>
              <w:t>Кармадонова Анастасия Сергеевна</w:t>
            </w:r>
          </w:p>
        </w:tc>
        <w:tc>
          <w:tcPr>
            <w:tcW w:w="1417" w:type="dxa"/>
          </w:tcPr>
          <w:p w:rsidR="00431C56" w:rsidRPr="00EB403D" w:rsidRDefault="00887EF1" w:rsidP="001B140F">
            <w:r>
              <w:t>Главный специалист по социальным вопросам и связям с общественностью</w:t>
            </w:r>
          </w:p>
        </w:tc>
        <w:tc>
          <w:tcPr>
            <w:tcW w:w="1417" w:type="dxa"/>
          </w:tcPr>
          <w:p w:rsidR="00431C56" w:rsidRPr="00CF4959" w:rsidRDefault="00CF4959" w:rsidP="001B140F">
            <w:pPr>
              <w:rPr>
                <w:lang w:val="en-US"/>
              </w:rPr>
            </w:pPr>
            <w:r>
              <w:rPr>
                <w:lang w:val="en-US"/>
              </w:rPr>
              <w:t>479098.26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135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8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1) Квартира</w:t>
            </w:r>
          </w:p>
        </w:tc>
        <w:tc>
          <w:tcPr>
            <w:tcW w:w="1134" w:type="dxa"/>
          </w:tcPr>
          <w:p w:rsidR="00431C56" w:rsidRPr="00EB403D" w:rsidRDefault="00431C56" w:rsidP="001B140F">
            <w:r>
              <w:t>1)59,3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РФ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851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942" w:type="dxa"/>
          </w:tcPr>
          <w:p w:rsidR="00431C56" w:rsidRPr="00EB403D" w:rsidRDefault="00431C56" w:rsidP="001B140F">
            <w:r>
              <w:t>-</w:t>
            </w:r>
          </w:p>
        </w:tc>
      </w:tr>
      <w:tr w:rsidR="00431C56" w:rsidRPr="00EB403D" w:rsidTr="00431C56">
        <w:tc>
          <w:tcPr>
            <w:tcW w:w="568" w:type="dxa"/>
          </w:tcPr>
          <w:p w:rsidR="00431C56" w:rsidRPr="00EB403D" w:rsidRDefault="00431C56" w:rsidP="001B140F"/>
        </w:tc>
        <w:tc>
          <w:tcPr>
            <w:tcW w:w="1985" w:type="dxa"/>
            <w:hideMark/>
          </w:tcPr>
          <w:p w:rsidR="00431C56" w:rsidRPr="00EB403D" w:rsidRDefault="00431C56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417" w:type="dxa"/>
          </w:tcPr>
          <w:p w:rsidR="00431C56" w:rsidRPr="00CF4959" w:rsidRDefault="00CF4959" w:rsidP="001B140F">
            <w:pPr>
              <w:rPr>
                <w:lang w:val="en-US"/>
              </w:rPr>
            </w:pPr>
            <w:r>
              <w:rPr>
                <w:lang w:val="en-US"/>
              </w:rPr>
              <w:t>199446.64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135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8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1) Квартира</w:t>
            </w:r>
          </w:p>
        </w:tc>
        <w:tc>
          <w:tcPr>
            <w:tcW w:w="1134" w:type="dxa"/>
          </w:tcPr>
          <w:p w:rsidR="00431C56" w:rsidRPr="00EB403D" w:rsidRDefault="0026218D" w:rsidP="001B140F">
            <w:r>
              <w:t>1)59</w:t>
            </w:r>
            <w:r w:rsidR="00431C56">
              <w:t>,</w:t>
            </w:r>
            <w:r>
              <w:t>3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РФ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851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942" w:type="dxa"/>
          </w:tcPr>
          <w:p w:rsidR="00431C56" w:rsidRPr="00EB403D" w:rsidRDefault="00431C56" w:rsidP="001B140F">
            <w:r>
              <w:t>-</w:t>
            </w:r>
          </w:p>
        </w:tc>
      </w:tr>
      <w:tr w:rsidR="00431C56" w:rsidRPr="00EB403D" w:rsidTr="00431C56">
        <w:trPr>
          <w:trHeight w:val="320"/>
        </w:trPr>
        <w:tc>
          <w:tcPr>
            <w:tcW w:w="568" w:type="dxa"/>
          </w:tcPr>
          <w:p w:rsidR="00431C56" w:rsidRPr="00EB403D" w:rsidRDefault="00431C56" w:rsidP="001B140F"/>
        </w:tc>
        <w:tc>
          <w:tcPr>
            <w:tcW w:w="1985" w:type="dxa"/>
            <w:hideMark/>
          </w:tcPr>
          <w:p w:rsidR="00431C56" w:rsidRPr="00EB403D" w:rsidRDefault="00431C56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135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8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1) Квартира</w:t>
            </w:r>
          </w:p>
        </w:tc>
        <w:tc>
          <w:tcPr>
            <w:tcW w:w="1134" w:type="dxa"/>
          </w:tcPr>
          <w:p w:rsidR="00431C56" w:rsidRPr="00EB403D" w:rsidRDefault="0026218D" w:rsidP="001B140F">
            <w:r>
              <w:t>1)59</w:t>
            </w:r>
            <w:r w:rsidR="00431C56">
              <w:t>,</w:t>
            </w:r>
            <w:r>
              <w:t>3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РФ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851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942" w:type="dxa"/>
          </w:tcPr>
          <w:p w:rsidR="00431C56" w:rsidRPr="00EB403D" w:rsidRDefault="00431C56" w:rsidP="001B140F">
            <w:r>
              <w:t>-</w:t>
            </w:r>
          </w:p>
        </w:tc>
      </w:tr>
      <w:tr w:rsidR="00431C56" w:rsidRPr="00EB403D" w:rsidTr="00431C56">
        <w:tc>
          <w:tcPr>
            <w:tcW w:w="568" w:type="dxa"/>
            <w:hideMark/>
          </w:tcPr>
          <w:p w:rsidR="00431C56" w:rsidRPr="00EB403D" w:rsidRDefault="00887EF1" w:rsidP="001B140F">
            <w:r>
              <w:t>6</w:t>
            </w:r>
            <w:r w:rsidR="00431C56" w:rsidRPr="00EB403D">
              <w:t xml:space="preserve">. </w:t>
            </w:r>
          </w:p>
        </w:tc>
        <w:tc>
          <w:tcPr>
            <w:tcW w:w="1985" w:type="dxa"/>
          </w:tcPr>
          <w:p w:rsidR="00431C56" w:rsidRPr="00F905FD" w:rsidRDefault="0026218D" w:rsidP="001B140F">
            <w:pPr>
              <w:rPr>
                <w:highlight w:val="yellow"/>
              </w:rPr>
            </w:pPr>
            <w:proofErr w:type="spellStart"/>
            <w:r w:rsidRPr="0026218D">
              <w:t>Вициамов</w:t>
            </w:r>
            <w:proofErr w:type="spellEnd"/>
            <w:r w:rsidRPr="0026218D">
              <w:t xml:space="preserve"> </w:t>
            </w:r>
            <w:r>
              <w:t>Александр Владимирович</w:t>
            </w:r>
          </w:p>
        </w:tc>
        <w:tc>
          <w:tcPr>
            <w:tcW w:w="1417" w:type="dxa"/>
          </w:tcPr>
          <w:p w:rsidR="00431C56" w:rsidRPr="00EB403D" w:rsidRDefault="0026218D" w:rsidP="001B140F">
            <w:r>
              <w:t>Зам. мэр</w:t>
            </w:r>
            <w:proofErr w:type="gramStart"/>
            <w:r>
              <w:t>а-</w:t>
            </w:r>
            <w:proofErr w:type="gramEnd"/>
            <w:r>
              <w:t xml:space="preserve"> председатель комитета по имуществу и ЖКХ</w:t>
            </w:r>
          </w:p>
        </w:tc>
        <w:tc>
          <w:tcPr>
            <w:tcW w:w="1417" w:type="dxa"/>
          </w:tcPr>
          <w:p w:rsidR="00431C56" w:rsidRPr="000F0167" w:rsidRDefault="000F0167" w:rsidP="001B140F">
            <w:pPr>
              <w:rPr>
                <w:lang w:val="en-US"/>
              </w:rPr>
            </w:pPr>
            <w:r>
              <w:rPr>
                <w:lang w:val="en-US"/>
              </w:rPr>
              <w:t>1405692.45</w:t>
            </w:r>
          </w:p>
        </w:tc>
        <w:tc>
          <w:tcPr>
            <w:tcW w:w="1417" w:type="dxa"/>
          </w:tcPr>
          <w:p w:rsidR="00431C56" w:rsidRPr="00EB403D" w:rsidRDefault="0026218D" w:rsidP="00154E3F">
            <w:r>
              <w:t>-</w:t>
            </w:r>
          </w:p>
        </w:tc>
        <w:tc>
          <w:tcPr>
            <w:tcW w:w="1135" w:type="dxa"/>
          </w:tcPr>
          <w:p w:rsidR="00431C56" w:rsidRPr="00EB403D" w:rsidRDefault="0026218D" w:rsidP="001B140F">
            <w:r>
              <w:t>-</w:t>
            </w:r>
          </w:p>
        </w:tc>
        <w:tc>
          <w:tcPr>
            <w:tcW w:w="987" w:type="dxa"/>
          </w:tcPr>
          <w:p w:rsidR="00431C56" w:rsidRPr="00EB403D" w:rsidRDefault="0026218D" w:rsidP="001B140F">
            <w:r>
              <w:t>-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134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92" w:type="dxa"/>
          </w:tcPr>
          <w:p w:rsidR="00431C56" w:rsidRDefault="0026218D" w:rsidP="001B140F">
            <w:r>
              <w:t>-</w:t>
            </w:r>
          </w:p>
          <w:p w:rsidR="00431C56" w:rsidRPr="00EB403D" w:rsidRDefault="00431C56" w:rsidP="00154E3F">
            <w:r>
              <w:t xml:space="preserve"> </w:t>
            </w:r>
          </w:p>
        </w:tc>
        <w:tc>
          <w:tcPr>
            <w:tcW w:w="851" w:type="dxa"/>
          </w:tcPr>
          <w:p w:rsidR="00431C56" w:rsidRPr="00EB403D" w:rsidRDefault="0026218D" w:rsidP="001B140F">
            <w:r>
              <w:t>-</w:t>
            </w:r>
          </w:p>
        </w:tc>
        <w:tc>
          <w:tcPr>
            <w:tcW w:w="1942" w:type="dxa"/>
          </w:tcPr>
          <w:p w:rsidR="00431C56" w:rsidRPr="00EB403D" w:rsidRDefault="0026218D" w:rsidP="001B140F">
            <w:r>
              <w:t>-</w:t>
            </w:r>
          </w:p>
        </w:tc>
      </w:tr>
      <w:tr w:rsidR="00431C56" w:rsidRPr="00EB403D" w:rsidTr="00431C56">
        <w:tc>
          <w:tcPr>
            <w:tcW w:w="568" w:type="dxa"/>
          </w:tcPr>
          <w:p w:rsidR="00431C56" w:rsidRPr="00EB403D" w:rsidRDefault="00431C56" w:rsidP="001B140F"/>
        </w:tc>
        <w:tc>
          <w:tcPr>
            <w:tcW w:w="1985" w:type="dxa"/>
            <w:hideMark/>
          </w:tcPr>
          <w:p w:rsidR="00431C56" w:rsidRPr="00EB403D" w:rsidRDefault="00431C56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417" w:type="dxa"/>
          </w:tcPr>
          <w:p w:rsidR="00431C56" w:rsidRPr="000F0167" w:rsidRDefault="000F0167" w:rsidP="001B140F">
            <w:pPr>
              <w:rPr>
                <w:lang w:val="en-US"/>
              </w:rPr>
            </w:pPr>
            <w:r>
              <w:rPr>
                <w:lang w:val="en-US"/>
              </w:rPr>
              <w:t>869495.44</w:t>
            </w:r>
          </w:p>
        </w:tc>
        <w:tc>
          <w:tcPr>
            <w:tcW w:w="1417" w:type="dxa"/>
          </w:tcPr>
          <w:p w:rsidR="00431C56" w:rsidRPr="00EB403D" w:rsidRDefault="000372E9" w:rsidP="001B140F">
            <w:r>
              <w:t>1) квартира</w:t>
            </w:r>
          </w:p>
        </w:tc>
        <w:tc>
          <w:tcPr>
            <w:tcW w:w="1135" w:type="dxa"/>
          </w:tcPr>
          <w:p w:rsidR="00431C56" w:rsidRPr="00EB403D" w:rsidRDefault="000372E9" w:rsidP="001B140F">
            <w:r>
              <w:t>51,5</w:t>
            </w:r>
          </w:p>
        </w:tc>
        <w:tc>
          <w:tcPr>
            <w:tcW w:w="987" w:type="dxa"/>
          </w:tcPr>
          <w:p w:rsidR="00431C56" w:rsidRPr="00EB403D" w:rsidRDefault="000372E9" w:rsidP="001B140F">
            <w:r>
              <w:t>РФ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134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92" w:type="dxa"/>
          </w:tcPr>
          <w:p w:rsidR="00431C56" w:rsidRDefault="0026218D" w:rsidP="001B140F">
            <w:r>
              <w:t>1) Легковой автомобиль</w:t>
            </w:r>
          </w:p>
          <w:p w:rsidR="0026218D" w:rsidRPr="00EB403D" w:rsidRDefault="0026218D" w:rsidP="001B140F">
            <w:r>
              <w:t>2) Легковой автомобиль</w:t>
            </w:r>
          </w:p>
        </w:tc>
        <w:tc>
          <w:tcPr>
            <w:tcW w:w="851" w:type="dxa"/>
          </w:tcPr>
          <w:p w:rsidR="00431C56" w:rsidRDefault="0026218D" w:rsidP="001B140F">
            <w:r>
              <w:rPr>
                <w:lang w:val="en-US"/>
              </w:rPr>
              <w:t>Hyundai VF</w:t>
            </w:r>
          </w:p>
          <w:p w:rsidR="0026218D" w:rsidRDefault="0026218D" w:rsidP="001B140F"/>
          <w:p w:rsidR="0026218D" w:rsidRDefault="0026218D" w:rsidP="001B140F"/>
          <w:p w:rsidR="0026218D" w:rsidRDefault="0026218D" w:rsidP="001B140F"/>
          <w:p w:rsidR="0026218D" w:rsidRPr="0026218D" w:rsidRDefault="0026218D" w:rsidP="001B140F">
            <w:r>
              <w:t>ЛИТ АЙС</w:t>
            </w:r>
          </w:p>
        </w:tc>
        <w:tc>
          <w:tcPr>
            <w:tcW w:w="1942" w:type="dxa"/>
          </w:tcPr>
          <w:p w:rsidR="00431C56" w:rsidRDefault="0026218D" w:rsidP="001B140F">
            <w:r>
              <w:t>Кредит</w:t>
            </w:r>
          </w:p>
          <w:p w:rsidR="0026218D" w:rsidRDefault="0026218D" w:rsidP="001B140F"/>
          <w:p w:rsidR="0026218D" w:rsidRDefault="0026218D" w:rsidP="001B140F"/>
          <w:p w:rsidR="0026218D" w:rsidRDefault="0026218D" w:rsidP="001B140F"/>
          <w:p w:rsidR="0026218D" w:rsidRDefault="0026218D" w:rsidP="001B140F"/>
          <w:p w:rsidR="0026218D" w:rsidRPr="0026218D" w:rsidRDefault="0026218D" w:rsidP="001B140F">
            <w:r>
              <w:t>кредит</w:t>
            </w:r>
          </w:p>
        </w:tc>
      </w:tr>
      <w:tr w:rsidR="000372E9" w:rsidRPr="00EB403D" w:rsidTr="00431C56">
        <w:tc>
          <w:tcPr>
            <w:tcW w:w="568" w:type="dxa"/>
          </w:tcPr>
          <w:p w:rsidR="000372E9" w:rsidRPr="00EB403D" w:rsidRDefault="000372E9" w:rsidP="001B140F"/>
        </w:tc>
        <w:tc>
          <w:tcPr>
            <w:tcW w:w="1985" w:type="dxa"/>
            <w:hideMark/>
          </w:tcPr>
          <w:p w:rsidR="000372E9" w:rsidRPr="00EB403D" w:rsidRDefault="000372E9" w:rsidP="00803CE2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135" w:type="dxa"/>
          </w:tcPr>
          <w:p w:rsidR="000372E9" w:rsidRDefault="000372E9" w:rsidP="001B140F">
            <w:r>
              <w:t>-</w:t>
            </w:r>
          </w:p>
        </w:tc>
        <w:tc>
          <w:tcPr>
            <w:tcW w:w="987" w:type="dxa"/>
          </w:tcPr>
          <w:p w:rsidR="000372E9" w:rsidRDefault="000372E9" w:rsidP="001B140F">
            <w:r>
              <w:t>-</w:t>
            </w:r>
          </w:p>
        </w:tc>
        <w:tc>
          <w:tcPr>
            <w:tcW w:w="1276" w:type="dxa"/>
          </w:tcPr>
          <w:p w:rsidR="000372E9" w:rsidRDefault="000372E9" w:rsidP="001B140F">
            <w:r>
              <w:t>-</w:t>
            </w:r>
          </w:p>
        </w:tc>
        <w:tc>
          <w:tcPr>
            <w:tcW w:w="1134" w:type="dxa"/>
          </w:tcPr>
          <w:p w:rsidR="000372E9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Default="000372E9" w:rsidP="001B140F">
            <w:r>
              <w:t>-</w:t>
            </w:r>
          </w:p>
        </w:tc>
        <w:tc>
          <w:tcPr>
            <w:tcW w:w="851" w:type="dxa"/>
          </w:tcPr>
          <w:p w:rsidR="000372E9" w:rsidRPr="000372E9" w:rsidRDefault="000372E9" w:rsidP="001B140F">
            <w:r>
              <w:t>-</w:t>
            </w:r>
          </w:p>
        </w:tc>
        <w:tc>
          <w:tcPr>
            <w:tcW w:w="1942" w:type="dxa"/>
          </w:tcPr>
          <w:p w:rsidR="000372E9" w:rsidRDefault="000372E9" w:rsidP="001B140F">
            <w:r>
              <w:t>-</w:t>
            </w:r>
          </w:p>
        </w:tc>
      </w:tr>
      <w:tr w:rsidR="000372E9" w:rsidRPr="00EB403D" w:rsidTr="00431C56">
        <w:tc>
          <w:tcPr>
            <w:tcW w:w="568" w:type="dxa"/>
          </w:tcPr>
          <w:p w:rsidR="000372E9" w:rsidRPr="00EB403D" w:rsidRDefault="000372E9" w:rsidP="001B140F"/>
        </w:tc>
        <w:tc>
          <w:tcPr>
            <w:tcW w:w="1985" w:type="dxa"/>
            <w:hideMark/>
          </w:tcPr>
          <w:p w:rsidR="000372E9" w:rsidRPr="00EB403D" w:rsidRDefault="000372E9" w:rsidP="00803CE2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135" w:type="dxa"/>
          </w:tcPr>
          <w:p w:rsidR="000372E9" w:rsidRDefault="000372E9" w:rsidP="001B140F">
            <w:r>
              <w:t>-</w:t>
            </w:r>
          </w:p>
        </w:tc>
        <w:tc>
          <w:tcPr>
            <w:tcW w:w="987" w:type="dxa"/>
          </w:tcPr>
          <w:p w:rsidR="000372E9" w:rsidRDefault="000372E9" w:rsidP="001B140F">
            <w:r>
              <w:t>-</w:t>
            </w:r>
          </w:p>
        </w:tc>
        <w:tc>
          <w:tcPr>
            <w:tcW w:w="1276" w:type="dxa"/>
          </w:tcPr>
          <w:p w:rsidR="000372E9" w:rsidRDefault="000372E9" w:rsidP="001B140F">
            <w:r>
              <w:t>-</w:t>
            </w:r>
          </w:p>
        </w:tc>
        <w:tc>
          <w:tcPr>
            <w:tcW w:w="1134" w:type="dxa"/>
          </w:tcPr>
          <w:p w:rsidR="000372E9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Default="000372E9" w:rsidP="001B140F">
            <w:r>
              <w:t>-</w:t>
            </w:r>
          </w:p>
        </w:tc>
        <w:tc>
          <w:tcPr>
            <w:tcW w:w="851" w:type="dxa"/>
          </w:tcPr>
          <w:p w:rsidR="000372E9" w:rsidRDefault="000372E9" w:rsidP="001B140F">
            <w:r>
              <w:t>-</w:t>
            </w:r>
          </w:p>
        </w:tc>
        <w:tc>
          <w:tcPr>
            <w:tcW w:w="1942" w:type="dxa"/>
          </w:tcPr>
          <w:p w:rsidR="000372E9" w:rsidRDefault="000372E9" w:rsidP="001B140F">
            <w:r>
              <w:t>-</w:t>
            </w:r>
          </w:p>
        </w:tc>
      </w:tr>
      <w:tr w:rsidR="000372E9" w:rsidRPr="00EB403D" w:rsidTr="00431C56">
        <w:tc>
          <w:tcPr>
            <w:tcW w:w="568" w:type="dxa"/>
            <w:hideMark/>
          </w:tcPr>
          <w:p w:rsidR="000372E9" w:rsidRPr="00EB403D" w:rsidRDefault="002B0B07" w:rsidP="001B140F">
            <w:r>
              <w:t>7</w:t>
            </w:r>
            <w:r w:rsidR="000372E9" w:rsidRPr="00EB403D">
              <w:t xml:space="preserve">. </w:t>
            </w:r>
          </w:p>
        </w:tc>
        <w:tc>
          <w:tcPr>
            <w:tcW w:w="1985" w:type="dxa"/>
          </w:tcPr>
          <w:p w:rsidR="000372E9" w:rsidRPr="00EB403D" w:rsidRDefault="000372E9" w:rsidP="001B140F">
            <w:r>
              <w:t>Самарина Вероника Сергеевна</w:t>
            </w:r>
          </w:p>
        </w:tc>
        <w:tc>
          <w:tcPr>
            <w:tcW w:w="1417" w:type="dxa"/>
          </w:tcPr>
          <w:p w:rsidR="000372E9" w:rsidRPr="00EB403D" w:rsidRDefault="002B0B07" w:rsidP="000372E9">
            <w:r>
              <w:t xml:space="preserve">Главный </w:t>
            </w:r>
            <w:r w:rsidR="000372E9">
              <w:t>специалист по предоставле</w:t>
            </w:r>
            <w:r w:rsidR="000372E9">
              <w:lastRenderedPageBreak/>
              <w:t xml:space="preserve">нию гражданам субсидий </w:t>
            </w:r>
          </w:p>
        </w:tc>
        <w:tc>
          <w:tcPr>
            <w:tcW w:w="1417" w:type="dxa"/>
          </w:tcPr>
          <w:p w:rsidR="000372E9" w:rsidRPr="00CF4959" w:rsidRDefault="00CF4959" w:rsidP="001B14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21592.13</w:t>
            </w:r>
          </w:p>
        </w:tc>
        <w:tc>
          <w:tcPr>
            <w:tcW w:w="1417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135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987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276" w:type="dxa"/>
          </w:tcPr>
          <w:p w:rsidR="000372E9" w:rsidRPr="00EB403D" w:rsidRDefault="000372E9" w:rsidP="001B140F">
            <w:r>
              <w:t>Квартира</w:t>
            </w:r>
          </w:p>
        </w:tc>
        <w:tc>
          <w:tcPr>
            <w:tcW w:w="1134" w:type="dxa"/>
          </w:tcPr>
          <w:p w:rsidR="000372E9" w:rsidRPr="00EB403D" w:rsidRDefault="00CF4959" w:rsidP="001B140F">
            <w:r>
              <w:t>4</w:t>
            </w:r>
            <w:proofErr w:type="spellStart"/>
            <w:r>
              <w:rPr>
                <w:lang w:val="en-US"/>
              </w:rPr>
              <w:t>4</w:t>
            </w:r>
            <w:proofErr w:type="spellEnd"/>
            <w:r w:rsidR="000372E9">
              <w:t>,0</w:t>
            </w:r>
          </w:p>
        </w:tc>
        <w:tc>
          <w:tcPr>
            <w:tcW w:w="992" w:type="dxa"/>
          </w:tcPr>
          <w:p w:rsidR="000372E9" w:rsidRPr="00EB403D" w:rsidRDefault="000372E9" w:rsidP="001B140F">
            <w:r>
              <w:t>РФ</w:t>
            </w:r>
          </w:p>
        </w:tc>
        <w:tc>
          <w:tcPr>
            <w:tcW w:w="992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851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942" w:type="dxa"/>
          </w:tcPr>
          <w:p w:rsidR="000372E9" w:rsidRPr="00EB403D" w:rsidRDefault="000372E9" w:rsidP="001B140F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CF4959" w:rsidRDefault="00CF4959" w:rsidP="000372E9">
            <w:pPr>
              <w:rPr>
                <w:lang w:val="en-US"/>
              </w:rPr>
            </w:pPr>
            <w:r>
              <w:rPr>
                <w:lang w:val="en-US"/>
              </w:rPr>
              <w:t>105612.0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276" w:type="dxa"/>
          </w:tcPr>
          <w:p w:rsidR="002D35EB" w:rsidRPr="00CF4959" w:rsidRDefault="00CF4959" w:rsidP="008F452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2D35EB" w:rsidRPr="00CF4959" w:rsidRDefault="00CF4959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РФ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8F452A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Default="002D35EB" w:rsidP="000372E9">
            <w:r>
              <w:t>-</w:t>
            </w:r>
          </w:p>
        </w:tc>
        <w:tc>
          <w:tcPr>
            <w:tcW w:w="1417" w:type="dxa"/>
          </w:tcPr>
          <w:p w:rsidR="002D35EB" w:rsidRDefault="002D35EB" w:rsidP="001B140F">
            <w:r>
              <w:t>-</w:t>
            </w:r>
          </w:p>
        </w:tc>
        <w:tc>
          <w:tcPr>
            <w:tcW w:w="1135" w:type="dxa"/>
          </w:tcPr>
          <w:p w:rsidR="002D35EB" w:rsidRDefault="002D35EB" w:rsidP="001B140F">
            <w:r>
              <w:t>-</w:t>
            </w:r>
          </w:p>
        </w:tc>
        <w:tc>
          <w:tcPr>
            <w:tcW w:w="987" w:type="dxa"/>
          </w:tcPr>
          <w:p w:rsidR="002D35EB" w:rsidRDefault="002D35EB" w:rsidP="001B140F">
            <w:r>
              <w:t>-</w:t>
            </w:r>
          </w:p>
        </w:tc>
        <w:tc>
          <w:tcPr>
            <w:tcW w:w="1276" w:type="dxa"/>
          </w:tcPr>
          <w:p w:rsidR="002D35EB" w:rsidRPr="00CF4959" w:rsidRDefault="00CF4959" w:rsidP="008F452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2D35EB" w:rsidRPr="00CF4959" w:rsidRDefault="00CF4959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2D35EB" w:rsidRDefault="002D35EB" w:rsidP="001B140F">
            <w:r>
              <w:t>РФ</w:t>
            </w:r>
          </w:p>
        </w:tc>
        <w:tc>
          <w:tcPr>
            <w:tcW w:w="992" w:type="dxa"/>
          </w:tcPr>
          <w:p w:rsidR="002D35EB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Default="002D35EB" w:rsidP="001B140F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2D35EB" w:rsidP="001B140F">
            <w:r>
              <w:t>8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1B140F">
            <w:proofErr w:type="spellStart"/>
            <w:r>
              <w:t>Минюх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417" w:type="dxa"/>
          </w:tcPr>
          <w:p w:rsidR="002D35EB" w:rsidRPr="00EB403D" w:rsidRDefault="00CF2E82" w:rsidP="001B140F">
            <w:r>
              <w:t>Заведующий сектором</w:t>
            </w:r>
            <w:r w:rsidR="002D35EB">
              <w:t xml:space="preserve"> по предоставлению субсидий </w:t>
            </w:r>
          </w:p>
        </w:tc>
        <w:tc>
          <w:tcPr>
            <w:tcW w:w="1417" w:type="dxa"/>
          </w:tcPr>
          <w:p w:rsidR="002D35EB" w:rsidRPr="00CF4959" w:rsidRDefault="00CF4959" w:rsidP="001B140F">
            <w:pPr>
              <w:rPr>
                <w:lang w:val="en-US"/>
              </w:rPr>
            </w:pPr>
            <w:r>
              <w:rPr>
                <w:lang w:val="en-US"/>
              </w:rPr>
              <w:t>641160.4</w:t>
            </w:r>
          </w:p>
        </w:tc>
        <w:tc>
          <w:tcPr>
            <w:tcW w:w="1417" w:type="dxa"/>
          </w:tcPr>
          <w:p w:rsidR="002D35EB" w:rsidRDefault="002D35EB" w:rsidP="001B140F">
            <w:r>
              <w:t>1)Земельный участок</w:t>
            </w:r>
          </w:p>
          <w:p w:rsidR="002D35EB" w:rsidRPr="00EB403D" w:rsidRDefault="002D35EB" w:rsidP="001B140F">
            <w:r>
              <w:t>2)Квартира</w:t>
            </w:r>
          </w:p>
        </w:tc>
        <w:tc>
          <w:tcPr>
            <w:tcW w:w="1135" w:type="dxa"/>
          </w:tcPr>
          <w:p w:rsidR="002D35EB" w:rsidRDefault="002D35EB" w:rsidP="001B140F">
            <w:r>
              <w:t>1)1020,0</w:t>
            </w:r>
          </w:p>
          <w:p w:rsidR="002D35EB" w:rsidRDefault="002D35EB" w:rsidP="001B140F"/>
          <w:p w:rsidR="002D35EB" w:rsidRPr="00EB403D" w:rsidRDefault="002D35EB" w:rsidP="000372E9">
            <w:r>
              <w:t>2)1/3</w:t>
            </w:r>
          </w:p>
        </w:tc>
        <w:tc>
          <w:tcPr>
            <w:tcW w:w="987" w:type="dxa"/>
          </w:tcPr>
          <w:p w:rsidR="002D35EB" w:rsidRDefault="002D35EB" w:rsidP="001B140F">
            <w:r>
              <w:t>РФ</w:t>
            </w:r>
          </w:p>
          <w:p w:rsidR="002D35EB" w:rsidRDefault="002D35EB" w:rsidP="001B140F"/>
          <w:p w:rsidR="002D35EB" w:rsidRPr="00EB403D" w:rsidRDefault="002D35EB" w:rsidP="001B140F">
            <w:r>
              <w:t>РФ</w:t>
            </w:r>
          </w:p>
        </w:tc>
        <w:tc>
          <w:tcPr>
            <w:tcW w:w="1276" w:type="dxa"/>
          </w:tcPr>
          <w:p w:rsidR="002D35EB" w:rsidRDefault="002D35EB" w:rsidP="001B140F">
            <w:r>
              <w:t>1) земельный участок</w:t>
            </w:r>
          </w:p>
          <w:p w:rsidR="00F2741D" w:rsidRPr="00EB403D" w:rsidRDefault="00F2741D" w:rsidP="001B140F"/>
        </w:tc>
        <w:tc>
          <w:tcPr>
            <w:tcW w:w="1134" w:type="dxa"/>
          </w:tcPr>
          <w:p w:rsidR="002D35EB" w:rsidRDefault="003702F4" w:rsidP="001B140F">
            <w:r>
              <w:t>36,0</w:t>
            </w:r>
          </w:p>
          <w:p w:rsidR="00F2741D" w:rsidRDefault="00F2741D" w:rsidP="001B140F"/>
          <w:p w:rsidR="00F2741D" w:rsidRPr="00EB403D" w:rsidRDefault="00F2741D" w:rsidP="001B140F"/>
        </w:tc>
        <w:tc>
          <w:tcPr>
            <w:tcW w:w="992" w:type="dxa"/>
          </w:tcPr>
          <w:p w:rsidR="002D35EB" w:rsidRDefault="002D35EB" w:rsidP="001B140F">
            <w:r>
              <w:t>РФ</w:t>
            </w:r>
          </w:p>
          <w:p w:rsidR="003702F4" w:rsidRDefault="003702F4" w:rsidP="001B140F"/>
          <w:p w:rsidR="003702F4" w:rsidRPr="00EB403D" w:rsidRDefault="003702F4" w:rsidP="001B140F"/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CF4959" w:rsidRDefault="00CF4959" w:rsidP="001B140F">
            <w:pPr>
              <w:rPr>
                <w:lang w:val="en-US"/>
              </w:rPr>
            </w:pPr>
            <w:r>
              <w:rPr>
                <w:lang w:val="en-US"/>
              </w:rPr>
              <w:t>6628.83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1)Квартира</w:t>
            </w:r>
          </w:p>
        </w:tc>
        <w:tc>
          <w:tcPr>
            <w:tcW w:w="1135" w:type="dxa"/>
          </w:tcPr>
          <w:p w:rsidR="002D35EB" w:rsidRPr="00EB403D" w:rsidRDefault="002D35EB" w:rsidP="001B140F">
            <w:r>
              <w:t>1)1/3 доля</w:t>
            </w:r>
          </w:p>
        </w:tc>
        <w:tc>
          <w:tcPr>
            <w:tcW w:w="987" w:type="dxa"/>
          </w:tcPr>
          <w:p w:rsidR="002D35EB" w:rsidRPr="00EB403D" w:rsidRDefault="002D35EB" w:rsidP="001B140F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1B140F">
            <w:r>
              <w:t>1) земельный участок</w:t>
            </w:r>
          </w:p>
        </w:tc>
        <w:tc>
          <w:tcPr>
            <w:tcW w:w="1134" w:type="dxa"/>
          </w:tcPr>
          <w:p w:rsidR="002D35EB" w:rsidRPr="00EB403D" w:rsidRDefault="002D35EB" w:rsidP="001B140F">
            <w:r>
              <w:t>36,0 (аренда)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РФ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D81A89" w:rsidP="001B140F">
            <w:r>
              <w:t>9</w:t>
            </w:r>
            <w:r w:rsidR="002D35EB"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1B140F">
            <w:proofErr w:type="spellStart"/>
            <w:r>
              <w:t>Чудин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Зам. мэра по экономике</w:t>
            </w:r>
            <w:r w:rsidR="003702F4">
              <w:t xml:space="preserve"> и финансам</w:t>
            </w:r>
          </w:p>
        </w:tc>
        <w:tc>
          <w:tcPr>
            <w:tcW w:w="1417" w:type="dxa"/>
          </w:tcPr>
          <w:p w:rsidR="002D35EB" w:rsidRPr="00EB403D" w:rsidRDefault="00CF4959" w:rsidP="001B140F">
            <w:r>
              <w:t>1606584,60</w:t>
            </w:r>
          </w:p>
        </w:tc>
        <w:tc>
          <w:tcPr>
            <w:tcW w:w="1417" w:type="dxa"/>
          </w:tcPr>
          <w:p w:rsidR="002D35EB" w:rsidRDefault="002D35EB" w:rsidP="001B140F">
            <w:r>
              <w:t>1)Земельный участок</w:t>
            </w:r>
          </w:p>
          <w:p w:rsidR="002D35EB" w:rsidRDefault="002D35EB" w:rsidP="001B140F">
            <w:r>
              <w:t>2)Квартира</w:t>
            </w:r>
          </w:p>
          <w:p w:rsidR="002D35EB" w:rsidRPr="00EB403D" w:rsidRDefault="003702F4" w:rsidP="009B71E3">
            <w:r>
              <w:t>3) Земельный участок</w:t>
            </w:r>
          </w:p>
        </w:tc>
        <w:tc>
          <w:tcPr>
            <w:tcW w:w="1135" w:type="dxa"/>
          </w:tcPr>
          <w:p w:rsidR="002D35EB" w:rsidRDefault="002D35EB" w:rsidP="001B140F">
            <w:r>
              <w:t>1)1012,0</w:t>
            </w:r>
          </w:p>
          <w:p w:rsidR="002D35EB" w:rsidRDefault="002D35EB" w:rsidP="001B140F"/>
          <w:p w:rsidR="002D35EB" w:rsidRDefault="002D35EB" w:rsidP="001B140F">
            <w:r>
              <w:t>2)1/4 16,6</w:t>
            </w:r>
          </w:p>
          <w:p w:rsidR="002D35EB" w:rsidRDefault="003702F4" w:rsidP="001B140F">
            <w:r>
              <w:t>3) 1021,6</w:t>
            </w:r>
          </w:p>
          <w:p w:rsidR="002D35EB" w:rsidRPr="00EB403D" w:rsidRDefault="002D35EB" w:rsidP="001B140F"/>
        </w:tc>
        <w:tc>
          <w:tcPr>
            <w:tcW w:w="987" w:type="dxa"/>
          </w:tcPr>
          <w:p w:rsidR="002D35EB" w:rsidRDefault="002D35EB" w:rsidP="001B140F">
            <w:r>
              <w:t>РФ</w:t>
            </w:r>
          </w:p>
          <w:p w:rsidR="002D35EB" w:rsidRDefault="002D35EB" w:rsidP="001B140F"/>
          <w:p w:rsidR="002D35EB" w:rsidRPr="00EB403D" w:rsidRDefault="002D35EB" w:rsidP="001B140F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Легковой автомобиль</w:t>
            </w:r>
          </w:p>
        </w:tc>
        <w:tc>
          <w:tcPr>
            <w:tcW w:w="851" w:type="dxa"/>
          </w:tcPr>
          <w:p w:rsidR="002D35EB" w:rsidRPr="00EB403D" w:rsidRDefault="00CF4959" w:rsidP="001B140F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CF4959" w:rsidRDefault="00CF4959" w:rsidP="001B140F">
            <w:pPr>
              <w:rPr>
                <w:lang w:val="en-US"/>
              </w:rPr>
            </w:pPr>
            <w:r>
              <w:rPr>
                <w:lang w:val="en-US"/>
              </w:rPr>
              <w:t>291424.00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Default="002D35EB" w:rsidP="001B140F">
            <w:r>
              <w:t>1)Легковой автомобиль</w:t>
            </w:r>
          </w:p>
          <w:p w:rsidR="002D35EB" w:rsidRPr="00EB403D" w:rsidRDefault="002D35EB" w:rsidP="00CF4959">
            <w:r>
              <w:t xml:space="preserve">2) </w:t>
            </w:r>
            <w:r w:rsidR="00CF4959">
              <w:t>грузовой</w:t>
            </w:r>
            <w:r>
              <w:t xml:space="preserve"> автомобиль</w:t>
            </w:r>
          </w:p>
        </w:tc>
        <w:tc>
          <w:tcPr>
            <w:tcW w:w="851" w:type="dxa"/>
          </w:tcPr>
          <w:p w:rsidR="002D35EB" w:rsidRDefault="00CF4959" w:rsidP="001B140F">
            <w:r>
              <w:t xml:space="preserve">УАЗ </w:t>
            </w:r>
            <w:r w:rsidR="002D35EB">
              <w:t>Хантер</w:t>
            </w:r>
          </w:p>
          <w:p w:rsidR="002D35EB" w:rsidRDefault="002D35EB" w:rsidP="001B140F"/>
          <w:p w:rsidR="002D35EB" w:rsidRDefault="002D35EB" w:rsidP="001B140F"/>
          <w:p w:rsidR="002D35EB" w:rsidRPr="00EB403D" w:rsidRDefault="002D35EB" w:rsidP="001B140F">
            <w:r>
              <w:t xml:space="preserve">КАМАЗ 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803CE2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Default="002D35EB" w:rsidP="001B140F">
            <w:r>
              <w:t>-</w:t>
            </w:r>
          </w:p>
        </w:tc>
        <w:tc>
          <w:tcPr>
            <w:tcW w:w="1135" w:type="dxa"/>
          </w:tcPr>
          <w:p w:rsidR="002D35EB" w:rsidRDefault="002D35EB" w:rsidP="001B140F">
            <w:r>
              <w:t>-</w:t>
            </w:r>
          </w:p>
        </w:tc>
        <w:tc>
          <w:tcPr>
            <w:tcW w:w="987" w:type="dxa"/>
          </w:tcPr>
          <w:p w:rsidR="002D35EB" w:rsidRDefault="002D35EB" w:rsidP="001B140F">
            <w:r>
              <w:t>-</w:t>
            </w:r>
          </w:p>
        </w:tc>
        <w:tc>
          <w:tcPr>
            <w:tcW w:w="1276" w:type="dxa"/>
          </w:tcPr>
          <w:p w:rsidR="002D35EB" w:rsidRDefault="002D35EB" w:rsidP="001B140F">
            <w:r>
              <w:t>-</w:t>
            </w:r>
          </w:p>
        </w:tc>
        <w:tc>
          <w:tcPr>
            <w:tcW w:w="1134" w:type="dxa"/>
          </w:tcPr>
          <w:p w:rsidR="002D35EB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Default="002D35EB" w:rsidP="001B140F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D81A89" w:rsidP="001B140F">
            <w:r>
              <w:t>10</w:t>
            </w:r>
            <w:r w:rsidR="002D35EB"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1B140F">
            <w:proofErr w:type="spellStart"/>
            <w:r>
              <w:t>Шимко</w:t>
            </w:r>
            <w:proofErr w:type="spellEnd"/>
            <w:r>
              <w:t xml:space="preserve"> Дмитрий Федорович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 xml:space="preserve">Главный специалист по ведению информационной системы </w:t>
            </w:r>
            <w:r>
              <w:lastRenderedPageBreak/>
              <w:t>обеспечения градостроительной деятельности</w:t>
            </w:r>
          </w:p>
        </w:tc>
        <w:tc>
          <w:tcPr>
            <w:tcW w:w="1417" w:type="dxa"/>
          </w:tcPr>
          <w:p w:rsidR="002D35EB" w:rsidRPr="00EB403D" w:rsidRDefault="00C72F1D" w:rsidP="001B140F">
            <w:r>
              <w:lastRenderedPageBreak/>
              <w:t>487796,36</w:t>
            </w:r>
          </w:p>
        </w:tc>
        <w:tc>
          <w:tcPr>
            <w:tcW w:w="1417" w:type="dxa"/>
          </w:tcPr>
          <w:p w:rsidR="002D35EB" w:rsidRPr="00EB403D" w:rsidRDefault="008F452A" w:rsidP="001B140F">
            <w:r>
              <w:t>-</w:t>
            </w:r>
          </w:p>
        </w:tc>
        <w:tc>
          <w:tcPr>
            <w:tcW w:w="1135" w:type="dxa"/>
          </w:tcPr>
          <w:p w:rsidR="002D35EB" w:rsidRPr="00EB403D" w:rsidRDefault="008F452A" w:rsidP="001B140F">
            <w:r>
              <w:t>-</w:t>
            </w:r>
          </w:p>
        </w:tc>
        <w:tc>
          <w:tcPr>
            <w:tcW w:w="987" w:type="dxa"/>
          </w:tcPr>
          <w:p w:rsidR="002D35EB" w:rsidRPr="00EB403D" w:rsidRDefault="008F452A" w:rsidP="001B140F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Default="002D35EB" w:rsidP="006D7879">
            <w:r>
              <w:t>Легковой автомобиль</w:t>
            </w:r>
          </w:p>
          <w:p w:rsidR="002D35EB" w:rsidRDefault="002D35EB" w:rsidP="006D7879">
            <w:r>
              <w:t xml:space="preserve">Легковой </w:t>
            </w:r>
            <w:r>
              <w:lastRenderedPageBreak/>
              <w:t>автомобиль</w:t>
            </w:r>
          </w:p>
          <w:p w:rsidR="002D35EB" w:rsidRPr="00EB403D" w:rsidRDefault="002D35EB" w:rsidP="006D7879"/>
        </w:tc>
        <w:tc>
          <w:tcPr>
            <w:tcW w:w="851" w:type="dxa"/>
          </w:tcPr>
          <w:p w:rsidR="002D35EB" w:rsidRDefault="002D35EB" w:rsidP="001B140F">
            <w:proofErr w:type="spellStart"/>
            <w:r>
              <w:lastRenderedPageBreak/>
              <w:t>Субару-Импреза</w:t>
            </w:r>
            <w:proofErr w:type="spellEnd"/>
          </w:p>
          <w:p w:rsidR="002D35EB" w:rsidRPr="00EB403D" w:rsidRDefault="002D35EB" w:rsidP="001B140F">
            <w:r>
              <w:t xml:space="preserve"> </w:t>
            </w:r>
            <w:proofErr w:type="spellStart"/>
            <w:r>
              <w:t>Субар</w:t>
            </w:r>
            <w:r>
              <w:lastRenderedPageBreak/>
              <w:t>у</w:t>
            </w:r>
            <w:proofErr w:type="spellEnd"/>
            <w:r>
              <w:t xml:space="preserve"> </w:t>
            </w:r>
            <w:proofErr w:type="spellStart"/>
            <w:r>
              <w:t>имреза</w:t>
            </w:r>
            <w:proofErr w:type="spellEnd"/>
          </w:p>
        </w:tc>
        <w:tc>
          <w:tcPr>
            <w:tcW w:w="1942" w:type="dxa"/>
          </w:tcPr>
          <w:p w:rsidR="002D35EB" w:rsidRPr="00EB403D" w:rsidRDefault="002D35EB" w:rsidP="001B140F"/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EB403D" w:rsidRDefault="00C72F1D" w:rsidP="001B140F">
            <w:r>
              <w:t>943873,52</w:t>
            </w:r>
          </w:p>
        </w:tc>
        <w:tc>
          <w:tcPr>
            <w:tcW w:w="1417" w:type="dxa"/>
          </w:tcPr>
          <w:p w:rsidR="002D35EB" w:rsidRDefault="002D35EB" w:rsidP="001B140F">
            <w:r>
              <w:t>1)Земельный участок</w:t>
            </w:r>
          </w:p>
          <w:p w:rsidR="002D35EB" w:rsidRPr="00EB403D" w:rsidRDefault="002D35EB" w:rsidP="001B140F"/>
        </w:tc>
        <w:tc>
          <w:tcPr>
            <w:tcW w:w="1135" w:type="dxa"/>
          </w:tcPr>
          <w:p w:rsidR="002D35EB" w:rsidRDefault="002D35EB" w:rsidP="001B140F">
            <w:r>
              <w:t>1)1020,0</w:t>
            </w:r>
          </w:p>
          <w:p w:rsidR="002D35EB" w:rsidRPr="00EB403D" w:rsidRDefault="002D35EB" w:rsidP="001B140F"/>
        </w:tc>
        <w:tc>
          <w:tcPr>
            <w:tcW w:w="987" w:type="dxa"/>
          </w:tcPr>
          <w:p w:rsidR="002D35EB" w:rsidRPr="00EB403D" w:rsidRDefault="002D35EB" w:rsidP="001B140F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8F452A" w:rsidP="007D0E65">
            <w:r>
              <w:t>11</w:t>
            </w:r>
            <w:r w:rsidR="002D35EB"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7D0E65">
            <w:proofErr w:type="spellStart"/>
            <w:r>
              <w:t>Голубкина</w:t>
            </w:r>
            <w:proofErr w:type="spellEnd"/>
            <w:r>
              <w:t xml:space="preserve"> Елизавета Николаевна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Главный специалист по охране труда</w:t>
            </w:r>
          </w:p>
        </w:tc>
        <w:tc>
          <w:tcPr>
            <w:tcW w:w="1417" w:type="dxa"/>
          </w:tcPr>
          <w:p w:rsidR="002D35EB" w:rsidRPr="00EB403D" w:rsidRDefault="00C72F1D" w:rsidP="007D0E65">
            <w:r>
              <w:t>541162,77</w:t>
            </w:r>
          </w:p>
        </w:tc>
        <w:tc>
          <w:tcPr>
            <w:tcW w:w="1417" w:type="dxa"/>
          </w:tcPr>
          <w:p w:rsidR="002D35EB" w:rsidRDefault="002D35EB" w:rsidP="0031338B">
            <w:r>
              <w:t>1)Земельный участок ¼ доля</w:t>
            </w:r>
          </w:p>
          <w:p w:rsidR="002D35EB" w:rsidRDefault="002D35EB" w:rsidP="0031338B">
            <w:r>
              <w:t>2)Жилой дом ¼ доля</w:t>
            </w:r>
          </w:p>
          <w:p w:rsidR="002D35EB" w:rsidRPr="00EB403D" w:rsidRDefault="002D35EB" w:rsidP="0031338B"/>
        </w:tc>
        <w:tc>
          <w:tcPr>
            <w:tcW w:w="1135" w:type="dxa"/>
          </w:tcPr>
          <w:p w:rsidR="002D35EB" w:rsidRDefault="002D35EB" w:rsidP="007D0E65">
            <w:r>
              <w:t>1)604,17</w:t>
            </w:r>
          </w:p>
          <w:p w:rsidR="002D35EB" w:rsidRDefault="002D35EB" w:rsidP="007D0E65">
            <w:r>
              <w:t>2)139,5</w:t>
            </w:r>
          </w:p>
          <w:p w:rsidR="002D35EB" w:rsidRPr="00EB403D" w:rsidRDefault="002D35EB" w:rsidP="007D0E65"/>
        </w:tc>
        <w:tc>
          <w:tcPr>
            <w:tcW w:w="987" w:type="dxa"/>
          </w:tcPr>
          <w:p w:rsidR="002D35EB" w:rsidRPr="00EB403D" w:rsidRDefault="002D35EB" w:rsidP="007D0E65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C72F1D" w:rsidP="007D0E65">
            <w:r>
              <w:t>1340106,00</w:t>
            </w:r>
          </w:p>
        </w:tc>
        <w:tc>
          <w:tcPr>
            <w:tcW w:w="1417" w:type="dxa"/>
          </w:tcPr>
          <w:p w:rsidR="002D35EB" w:rsidRDefault="002D35EB" w:rsidP="006D7879">
            <w:r>
              <w:t>1)Земельный участок ¼ доля</w:t>
            </w:r>
          </w:p>
          <w:p w:rsidR="002D35EB" w:rsidRDefault="002D35EB" w:rsidP="006D7879">
            <w:r>
              <w:t>2)Жилой дом ¼ доля</w:t>
            </w:r>
          </w:p>
          <w:p w:rsidR="002D35EB" w:rsidRPr="00EB403D" w:rsidRDefault="002D35EB" w:rsidP="006D7879"/>
        </w:tc>
        <w:tc>
          <w:tcPr>
            <w:tcW w:w="1135" w:type="dxa"/>
          </w:tcPr>
          <w:p w:rsidR="002D35EB" w:rsidRDefault="002D35EB" w:rsidP="006D7879">
            <w:r>
              <w:t>1)604,17</w:t>
            </w:r>
          </w:p>
          <w:p w:rsidR="002D35EB" w:rsidRDefault="002D35EB" w:rsidP="006D7879">
            <w:r>
              <w:t>2)139,5</w:t>
            </w:r>
          </w:p>
          <w:p w:rsidR="002D35EB" w:rsidRPr="00EB403D" w:rsidRDefault="002D35EB" w:rsidP="006D7879"/>
        </w:tc>
        <w:tc>
          <w:tcPr>
            <w:tcW w:w="987" w:type="dxa"/>
          </w:tcPr>
          <w:p w:rsidR="002D35EB" w:rsidRPr="00EB403D" w:rsidRDefault="002D35EB" w:rsidP="006D7879">
            <w:r>
              <w:t>РФ</w:t>
            </w:r>
          </w:p>
        </w:tc>
        <w:tc>
          <w:tcPr>
            <w:tcW w:w="1276" w:type="dxa"/>
          </w:tcPr>
          <w:p w:rsidR="002D35EB" w:rsidRPr="00EB403D" w:rsidRDefault="008B7280" w:rsidP="007D0E65">
            <w:r>
              <w:t>1) земельный участок (аренда)</w:t>
            </w:r>
          </w:p>
        </w:tc>
        <w:tc>
          <w:tcPr>
            <w:tcW w:w="1134" w:type="dxa"/>
          </w:tcPr>
          <w:p w:rsidR="002D35EB" w:rsidRPr="00EB403D" w:rsidRDefault="008B7280" w:rsidP="00C72F1D">
            <w:r>
              <w:t>1)</w:t>
            </w:r>
            <w:r w:rsidR="00C72F1D">
              <w:t>1224</w:t>
            </w:r>
          </w:p>
        </w:tc>
        <w:tc>
          <w:tcPr>
            <w:tcW w:w="992" w:type="dxa"/>
          </w:tcPr>
          <w:p w:rsidR="002D35EB" w:rsidRPr="00EB403D" w:rsidRDefault="008B7280" w:rsidP="007D0E65">
            <w:r>
              <w:t>РФ</w:t>
            </w:r>
          </w:p>
        </w:tc>
        <w:tc>
          <w:tcPr>
            <w:tcW w:w="992" w:type="dxa"/>
          </w:tcPr>
          <w:p w:rsidR="002D35EB" w:rsidRDefault="002D35EB" w:rsidP="006D7879">
            <w:r>
              <w:t>Легковой автомобиль</w:t>
            </w:r>
          </w:p>
          <w:p w:rsidR="002D35EB" w:rsidRPr="00EB403D" w:rsidRDefault="002D35EB" w:rsidP="006D7879"/>
        </w:tc>
        <w:tc>
          <w:tcPr>
            <w:tcW w:w="851" w:type="dxa"/>
          </w:tcPr>
          <w:p w:rsidR="002D35EB" w:rsidRPr="00EB403D" w:rsidRDefault="002D35EB" w:rsidP="007D0E65"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Default="002D35EB" w:rsidP="0031338B">
            <w:r>
              <w:t>1)Земельный участок ¼ доля</w:t>
            </w:r>
          </w:p>
          <w:p w:rsidR="002D35EB" w:rsidRDefault="002D35EB" w:rsidP="0031338B">
            <w:r>
              <w:t>2)Жилой дом ¼ доля</w:t>
            </w:r>
          </w:p>
          <w:p w:rsidR="002D35EB" w:rsidRPr="00EB403D" w:rsidRDefault="002D35EB" w:rsidP="007D0E65"/>
        </w:tc>
        <w:tc>
          <w:tcPr>
            <w:tcW w:w="1135" w:type="dxa"/>
          </w:tcPr>
          <w:p w:rsidR="002D35EB" w:rsidRDefault="002D35EB" w:rsidP="0031338B">
            <w:r>
              <w:t>1)604,17</w:t>
            </w:r>
          </w:p>
          <w:p w:rsidR="002D35EB" w:rsidRDefault="002D35EB" w:rsidP="0031338B">
            <w:r>
              <w:t>2)139,5</w:t>
            </w:r>
          </w:p>
          <w:p w:rsidR="002D35EB" w:rsidRPr="00EB403D" w:rsidRDefault="002D35EB" w:rsidP="007D0E65"/>
        </w:tc>
        <w:tc>
          <w:tcPr>
            <w:tcW w:w="987" w:type="dxa"/>
          </w:tcPr>
          <w:p w:rsidR="002D35EB" w:rsidRPr="00EB403D" w:rsidRDefault="002D35EB" w:rsidP="007D0E65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Default="002D35EB" w:rsidP="006D7879">
            <w:r>
              <w:t>1)Земельный участок ¼ доля</w:t>
            </w:r>
          </w:p>
          <w:p w:rsidR="002D35EB" w:rsidRDefault="002D35EB" w:rsidP="006D7879">
            <w:r>
              <w:t>2)Жилой дом ¼ доля</w:t>
            </w:r>
          </w:p>
          <w:p w:rsidR="002D35EB" w:rsidRPr="00EB403D" w:rsidRDefault="002D35EB" w:rsidP="006D7879"/>
        </w:tc>
        <w:tc>
          <w:tcPr>
            <w:tcW w:w="1135" w:type="dxa"/>
          </w:tcPr>
          <w:p w:rsidR="002D35EB" w:rsidRDefault="002D35EB" w:rsidP="006D7879">
            <w:r>
              <w:t>1)604,17</w:t>
            </w:r>
          </w:p>
          <w:p w:rsidR="002D35EB" w:rsidRDefault="002D35EB" w:rsidP="006D7879">
            <w:r>
              <w:t>2)139,5</w:t>
            </w:r>
          </w:p>
          <w:p w:rsidR="002D35EB" w:rsidRPr="00EB403D" w:rsidRDefault="002D35EB" w:rsidP="006D7879"/>
        </w:tc>
        <w:tc>
          <w:tcPr>
            <w:tcW w:w="987" w:type="dxa"/>
          </w:tcPr>
          <w:p w:rsidR="002D35EB" w:rsidRPr="00EB403D" w:rsidRDefault="002D35EB" w:rsidP="006D7879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6D7879"/>
        </w:tc>
        <w:tc>
          <w:tcPr>
            <w:tcW w:w="1985" w:type="dxa"/>
            <w:hideMark/>
          </w:tcPr>
          <w:p w:rsidR="002D35EB" w:rsidRPr="00EB403D" w:rsidRDefault="002D35EB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417" w:type="dxa"/>
          </w:tcPr>
          <w:p w:rsidR="002D35EB" w:rsidRDefault="002D35EB" w:rsidP="006D7879">
            <w:r>
              <w:t xml:space="preserve">1)Земельный участок ¼ </w:t>
            </w:r>
            <w:r>
              <w:lastRenderedPageBreak/>
              <w:t>доля</w:t>
            </w:r>
          </w:p>
          <w:p w:rsidR="002D35EB" w:rsidRDefault="002D35EB" w:rsidP="006D7879">
            <w:r>
              <w:t>2)Жилой дом ¼ доля</w:t>
            </w:r>
          </w:p>
          <w:p w:rsidR="002D35EB" w:rsidRPr="00EB403D" w:rsidRDefault="002D35EB" w:rsidP="006D7879"/>
        </w:tc>
        <w:tc>
          <w:tcPr>
            <w:tcW w:w="1135" w:type="dxa"/>
          </w:tcPr>
          <w:p w:rsidR="002D35EB" w:rsidRDefault="002D35EB" w:rsidP="006D7879">
            <w:r>
              <w:lastRenderedPageBreak/>
              <w:t>1)604,17</w:t>
            </w:r>
          </w:p>
          <w:p w:rsidR="002D35EB" w:rsidRDefault="002D35EB" w:rsidP="006D7879">
            <w:r>
              <w:t>2)139,5</w:t>
            </w:r>
          </w:p>
          <w:p w:rsidR="002D35EB" w:rsidRPr="00EB403D" w:rsidRDefault="002D35EB" w:rsidP="006D7879"/>
        </w:tc>
        <w:tc>
          <w:tcPr>
            <w:tcW w:w="987" w:type="dxa"/>
          </w:tcPr>
          <w:p w:rsidR="002D35EB" w:rsidRPr="00EB403D" w:rsidRDefault="002D35EB" w:rsidP="006D7879">
            <w:r>
              <w:lastRenderedPageBreak/>
              <w:t>РФ</w:t>
            </w:r>
          </w:p>
        </w:tc>
        <w:tc>
          <w:tcPr>
            <w:tcW w:w="1276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6D7879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4A4456" w:rsidP="007D0E65">
            <w:r>
              <w:lastRenderedPageBreak/>
              <w:t>12</w:t>
            </w:r>
            <w:r w:rsidR="002D35EB"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7D0E65">
            <w:r>
              <w:t>Малкова Юлия Алексеевна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Главный специалист по информационному и программному обеспечению</w:t>
            </w:r>
          </w:p>
        </w:tc>
        <w:tc>
          <w:tcPr>
            <w:tcW w:w="1417" w:type="dxa"/>
          </w:tcPr>
          <w:p w:rsidR="002D35EB" w:rsidRPr="00EB403D" w:rsidRDefault="00351F52" w:rsidP="007D0E65">
            <w:r>
              <w:t>905274,96</w:t>
            </w:r>
          </w:p>
        </w:tc>
        <w:tc>
          <w:tcPr>
            <w:tcW w:w="1417" w:type="dxa"/>
          </w:tcPr>
          <w:p w:rsidR="002D35EB" w:rsidRPr="00EB403D" w:rsidRDefault="00351F52" w:rsidP="007D0E65">
            <w:r>
              <w:t>1) квартира</w:t>
            </w:r>
          </w:p>
        </w:tc>
        <w:tc>
          <w:tcPr>
            <w:tcW w:w="1135" w:type="dxa"/>
          </w:tcPr>
          <w:p w:rsidR="002D35EB" w:rsidRPr="00EB403D" w:rsidRDefault="00351F52" w:rsidP="007D0E65">
            <w:r>
              <w:t>1)40.8</w:t>
            </w:r>
          </w:p>
        </w:tc>
        <w:tc>
          <w:tcPr>
            <w:tcW w:w="987" w:type="dxa"/>
          </w:tcPr>
          <w:p w:rsidR="002D35EB" w:rsidRPr="00EB403D" w:rsidRDefault="00351F52" w:rsidP="007D0E65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4A4456" w:rsidP="007D0E65">
            <w:r>
              <w:t>13</w:t>
            </w:r>
            <w:r w:rsidR="002D35EB"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7D0E65">
            <w:proofErr w:type="spellStart"/>
            <w:r>
              <w:t>Житлухина</w:t>
            </w:r>
            <w:proofErr w:type="spellEnd"/>
            <w:r>
              <w:t xml:space="preserve"> Ольга Ивановна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 xml:space="preserve">Главный специалист </w:t>
            </w:r>
            <w:proofErr w:type="gramStart"/>
            <w:r>
              <w:t>–о</w:t>
            </w:r>
            <w:proofErr w:type="gramEnd"/>
            <w:r>
              <w:t>тветственный секретарь административной комиссии</w:t>
            </w:r>
          </w:p>
        </w:tc>
        <w:tc>
          <w:tcPr>
            <w:tcW w:w="1417" w:type="dxa"/>
          </w:tcPr>
          <w:p w:rsidR="002D35EB" w:rsidRPr="00EB403D" w:rsidRDefault="00351F52" w:rsidP="007D0E65">
            <w:r>
              <w:t>795938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351F52" w:rsidP="007D0E65">
            <w:r>
              <w:t>1458273</w:t>
            </w:r>
          </w:p>
        </w:tc>
        <w:tc>
          <w:tcPr>
            <w:tcW w:w="1417" w:type="dxa"/>
          </w:tcPr>
          <w:p w:rsidR="002D35EB" w:rsidRDefault="002D35EB" w:rsidP="007D0E65">
            <w:r>
              <w:t>1)Земельный участок</w:t>
            </w:r>
          </w:p>
          <w:p w:rsidR="002D35EB" w:rsidRDefault="002D35EB" w:rsidP="007D0E65">
            <w:r>
              <w:t>2)Жилой дом</w:t>
            </w:r>
          </w:p>
          <w:p w:rsidR="002D35EB" w:rsidRPr="00EB403D" w:rsidRDefault="002D35EB" w:rsidP="007D0E65">
            <w:r>
              <w:t>3)Квартира</w:t>
            </w:r>
          </w:p>
        </w:tc>
        <w:tc>
          <w:tcPr>
            <w:tcW w:w="1135" w:type="dxa"/>
          </w:tcPr>
          <w:p w:rsidR="002D35EB" w:rsidRDefault="002D35EB" w:rsidP="007D0E65">
            <w:r>
              <w:t>1)463,0</w:t>
            </w:r>
          </w:p>
          <w:p w:rsidR="002D35EB" w:rsidRDefault="002D35EB" w:rsidP="007D0E65">
            <w:r>
              <w:t>2)102,5</w:t>
            </w:r>
          </w:p>
          <w:p w:rsidR="002D35EB" w:rsidRPr="00EB403D" w:rsidRDefault="002D35EB" w:rsidP="007D0E65">
            <w:r>
              <w:t>3)38,9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Default="004A4456" w:rsidP="007D0E65">
            <w:r>
              <w:t>1)Легковой автомобиль</w:t>
            </w:r>
          </w:p>
          <w:p w:rsidR="004A4456" w:rsidRDefault="004A4456" w:rsidP="007D0E65">
            <w:r>
              <w:t>2)</w:t>
            </w:r>
            <w:proofErr w:type="spellStart"/>
            <w:r>
              <w:t>Иж</w:t>
            </w:r>
            <w:proofErr w:type="spellEnd"/>
            <w:r>
              <w:t xml:space="preserve">- </w:t>
            </w:r>
          </w:p>
          <w:p w:rsidR="004A4456" w:rsidRPr="00EB403D" w:rsidRDefault="004A4456" w:rsidP="007D0E65">
            <w:r>
              <w:t>3) Лодка</w:t>
            </w:r>
          </w:p>
        </w:tc>
        <w:tc>
          <w:tcPr>
            <w:tcW w:w="851" w:type="dxa"/>
          </w:tcPr>
          <w:p w:rsidR="002D35EB" w:rsidRDefault="004A4456" w:rsidP="007D0E65">
            <w:proofErr w:type="spellStart"/>
            <w:r>
              <w:t>Нисса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Датсун</w:t>
            </w:r>
            <w:proofErr w:type="spellEnd"/>
          </w:p>
          <w:p w:rsidR="004A4456" w:rsidRDefault="004A4456" w:rsidP="007D0E65">
            <w:r>
              <w:t>Планета 5</w:t>
            </w:r>
          </w:p>
          <w:p w:rsidR="004A4456" w:rsidRPr="00EB403D" w:rsidRDefault="004A4456" w:rsidP="007D0E65">
            <w:r>
              <w:t>Крым</w:t>
            </w:r>
          </w:p>
        </w:tc>
        <w:tc>
          <w:tcPr>
            <w:tcW w:w="1942" w:type="dxa"/>
          </w:tcPr>
          <w:p w:rsidR="002D35EB" w:rsidRPr="00EB403D" w:rsidRDefault="00A21484" w:rsidP="007D0E65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A21484" w:rsidP="007D0E65">
            <w:r>
              <w:t>14</w:t>
            </w:r>
            <w:r w:rsidR="002D35EB"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7D0E65">
            <w:r>
              <w:t>Красноштанова Мария Андреевна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 xml:space="preserve">Главный специалист отдела по управлению муниципальным </w:t>
            </w:r>
            <w:r>
              <w:lastRenderedPageBreak/>
              <w:t>имуществом</w:t>
            </w:r>
          </w:p>
        </w:tc>
        <w:tc>
          <w:tcPr>
            <w:tcW w:w="1417" w:type="dxa"/>
          </w:tcPr>
          <w:p w:rsidR="002D35EB" w:rsidRPr="00EB403D" w:rsidRDefault="003B48A9" w:rsidP="007D0E65">
            <w:r>
              <w:lastRenderedPageBreak/>
              <w:t>318656,82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1) квартира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1)57,8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3B48A9" w:rsidP="007D0E65">
            <w:r>
              <w:t>1122480,22</w:t>
            </w:r>
          </w:p>
        </w:tc>
        <w:tc>
          <w:tcPr>
            <w:tcW w:w="1417" w:type="dxa"/>
          </w:tcPr>
          <w:p w:rsidR="002D35EB" w:rsidRDefault="002D35EB" w:rsidP="007D0E65">
            <w:r>
              <w:t>1)Земельный участок</w:t>
            </w:r>
          </w:p>
          <w:p w:rsidR="002D35EB" w:rsidRDefault="002D35EB" w:rsidP="007D0E65">
            <w:r>
              <w:t>2) земельный участок</w:t>
            </w:r>
          </w:p>
          <w:p w:rsidR="002D35EB" w:rsidRDefault="002D35EB" w:rsidP="007D0E65">
            <w:r>
              <w:t>3)Квартира</w:t>
            </w:r>
          </w:p>
          <w:p w:rsidR="002D35EB" w:rsidRDefault="002D35EB" w:rsidP="007D0E65">
            <w:r>
              <w:t>3)Квартира ¼ доля</w:t>
            </w:r>
          </w:p>
          <w:p w:rsidR="002D35EB" w:rsidRPr="00EB403D" w:rsidRDefault="002D35EB" w:rsidP="007D0E65">
            <w:r>
              <w:t>4)Гараж</w:t>
            </w:r>
          </w:p>
        </w:tc>
        <w:tc>
          <w:tcPr>
            <w:tcW w:w="1135" w:type="dxa"/>
          </w:tcPr>
          <w:p w:rsidR="002D35EB" w:rsidRDefault="002D35EB" w:rsidP="007D0E65">
            <w:r>
              <w:t>1)846,0</w:t>
            </w:r>
          </w:p>
          <w:p w:rsidR="002D35EB" w:rsidRDefault="002D35EB" w:rsidP="007D0E65">
            <w:r>
              <w:t>2)24,0</w:t>
            </w:r>
          </w:p>
          <w:p w:rsidR="002D35EB" w:rsidRDefault="002D35EB" w:rsidP="007D0E65">
            <w:r>
              <w:t>3)78,0</w:t>
            </w:r>
          </w:p>
          <w:p w:rsidR="002D35EB" w:rsidRPr="00EB403D" w:rsidRDefault="002D35EB" w:rsidP="007D0E65">
            <w:r>
              <w:t>4)24,0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Default="002D35EB" w:rsidP="006D7879">
            <w:r>
              <w:t>Легковой автомобиль</w:t>
            </w:r>
          </w:p>
          <w:p w:rsidR="002D35EB" w:rsidRPr="00EB403D" w:rsidRDefault="002D35EB" w:rsidP="006D7879"/>
        </w:tc>
        <w:tc>
          <w:tcPr>
            <w:tcW w:w="851" w:type="dxa"/>
          </w:tcPr>
          <w:p w:rsidR="002D35EB" w:rsidRPr="00EB403D" w:rsidRDefault="003B48A9" w:rsidP="00774233">
            <w:proofErr w:type="spellStart"/>
            <w:r>
              <w:t>Митсубиси</w:t>
            </w:r>
            <w:proofErr w:type="spellEnd"/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3B48A9" w:rsidRPr="00EB403D" w:rsidTr="00431C56">
        <w:trPr>
          <w:trHeight w:val="320"/>
        </w:trPr>
        <w:tc>
          <w:tcPr>
            <w:tcW w:w="568" w:type="dxa"/>
          </w:tcPr>
          <w:p w:rsidR="003B48A9" w:rsidRPr="00EB403D" w:rsidRDefault="003B48A9" w:rsidP="007D0E65"/>
        </w:tc>
        <w:tc>
          <w:tcPr>
            <w:tcW w:w="1985" w:type="dxa"/>
            <w:hideMark/>
          </w:tcPr>
          <w:p w:rsidR="003B48A9" w:rsidRPr="00EB403D" w:rsidRDefault="003B48A9" w:rsidP="00205AA4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B48A9" w:rsidRDefault="003B48A9" w:rsidP="007D0E65">
            <w:r>
              <w:t>-</w:t>
            </w:r>
          </w:p>
        </w:tc>
        <w:tc>
          <w:tcPr>
            <w:tcW w:w="1417" w:type="dxa"/>
          </w:tcPr>
          <w:p w:rsidR="003B48A9" w:rsidRDefault="003B48A9" w:rsidP="007D0E65">
            <w:r>
              <w:t>-</w:t>
            </w:r>
          </w:p>
        </w:tc>
        <w:tc>
          <w:tcPr>
            <w:tcW w:w="1417" w:type="dxa"/>
          </w:tcPr>
          <w:p w:rsidR="003B48A9" w:rsidRDefault="003B48A9" w:rsidP="007D0E65">
            <w:r>
              <w:t>-</w:t>
            </w:r>
          </w:p>
        </w:tc>
        <w:tc>
          <w:tcPr>
            <w:tcW w:w="1135" w:type="dxa"/>
          </w:tcPr>
          <w:p w:rsidR="003B48A9" w:rsidRDefault="003B48A9" w:rsidP="007D0E65">
            <w:r>
              <w:t>-</w:t>
            </w:r>
          </w:p>
        </w:tc>
        <w:tc>
          <w:tcPr>
            <w:tcW w:w="987" w:type="dxa"/>
          </w:tcPr>
          <w:p w:rsidR="003B48A9" w:rsidRDefault="003B48A9" w:rsidP="007D0E65">
            <w:r>
              <w:t>-</w:t>
            </w:r>
          </w:p>
        </w:tc>
        <w:tc>
          <w:tcPr>
            <w:tcW w:w="1276" w:type="dxa"/>
          </w:tcPr>
          <w:p w:rsidR="003B48A9" w:rsidRDefault="003B48A9" w:rsidP="007D0E65">
            <w:r>
              <w:t>-</w:t>
            </w:r>
          </w:p>
        </w:tc>
        <w:tc>
          <w:tcPr>
            <w:tcW w:w="1134" w:type="dxa"/>
          </w:tcPr>
          <w:p w:rsidR="003B48A9" w:rsidRDefault="003B48A9" w:rsidP="007D0E65">
            <w:r>
              <w:t>-</w:t>
            </w:r>
          </w:p>
        </w:tc>
        <w:tc>
          <w:tcPr>
            <w:tcW w:w="992" w:type="dxa"/>
          </w:tcPr>
          <w:p w:rsidR="003B48A9" w:rsidRDefault="003B48A9" w:rsidP="007D0E65">
            <w:r>
              <w:t>-</w:t>
            </w:r>
          </w:p>
        </w:tc>
        <w:tc>
          <w:tcPr>
            <w:tcW w:w="992" w:type="dxa"/>
          </w:tcPr>
          <w:p w:rsidR="003B48A9" w:rsidRDefault="003B48A9" w:rsidP="007D0E65">
            <w:r>
              <w:t>-</w:t>
            </w:r>
          </w:p>
        </w:tc>
        <w:tc>
          <w:tcPr>
            <w:tcW w:w="851" w:type="dxa"/>
          </w:tcPr>
          <w:p w:rsidR="003B48A9" w:rsidRDefault="003B48A9" w:rsidP="007D0E65">
            <w:r>
              <w:t>-</w:t>
            </w:r>
          </w:p>
        </w:tc>
        <w:tc>
          <w:tcPr>
            <w:tcW w:w="1942" w:type="dxa"/>
          </w:tcPr>
          <w:p w:rsidR="003B48A9" w:rsidRDefault="003B48A9" w:rsidP="007D0E65">
            <w:r>
              <w:t>-</w:t>
            </w:r>
          </w:p>
        </w:tc>
      </w:tr>
      <w:tr w:rsidR="003B48A9" w:rsidRPr="00EB403D" w:rsidTr="00431C56">
        <w:tc>
          <w:tcPr>
            <w:tcW w:w="568" w:type="dxa"/>
            <w:hideMark/>
          </w:tcPr>
          <w:p w:rsidR="003B48A9" w:rsidRPr="00EB403D" w:rsidRDefault="003B48A9" w:rsidP="007D0E65">
            <w:r>
              <w:t>15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B48A9" w:rsidRPr="00EB403D" w:rsidRDefault="003B48A9" w:rsidP="007D0E65">
            <w:r>
              <w:t>Литвяков Алексей Леонидович</w:t>
            </w:r>
          </w:p>
        </w:tc>
        <w:tc>
          <w:tcPr>
            <w:tcW w:w="1417" w:type="dxa"/>
          </w:tcPr>
          <w:p w:rsidR="003B48A9" w:rsidRPr="00EB403D" w:rsidRDefault="003B48A9" w:rsidP="007D0E65">
            <w:r>
              <w:t xml:space="preserve">Консультант по природопользованию </w:t>
            </w:r>
          </w:p>
        </w:tc>
        <w:tc>
          <w:tcPr>
            <w:tcW w:w="1417" w:type="dxa"/>
          </w:tcPr>
          <w:p w:rsidR="003B48A9" w:rsidRPr="00EB403D" w:rsidRDefault="00205AA4" w:rsidP="007D0E65">
            <w:r>
              <w:t>624190,77</w:t>
            </w:r>
          </w:p>
        </w:tc>
        <w:tc>
          <w:tcPr>
            <w:tcW w:w="1417" w:type="dxa"/>
          </w:tcPr>
          <w:p w:rsidR="003B48A9" w:rsidRPr="00EB403D" w:rsidRDefault="003B48A9" w:rsidP="007D0E65">
            <w:r>
              <w:t xml:space="preserve">1)Квартира 1/3 доля </w:t>
            </w:r>
          </w:p>
        </w:tc>
        <w:tc>
          <w:tcPr>
            <w:tcW w:w="1135" w:type="dxa"/>
          </w:tcPr>
          <w:p w:rsidR="003B48A9" w:rsidRPr="00EB403D" w:rsidRDefault="003B48A9" w:rsidP="007D0E65">
            <w:r>
              <w:t>1)57,0</w:t>
            </w:r>
          </w:p>
        </w:tc>
        <w:tc>
          <w:tcPr>
            <w:tcW w:w="987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276" w:type="dxa"/>
          </w:tcPr>
          <w:p w:rsidR="003B48A9" w:rsidRDefault="003B48A9" w:rsidP="007D0E65">
            <w:r>
              <w:t xml:space="preserve">1) земельный участок </w:t>
            </w:r>
          </w:p>
          <w:p w:rsidR="003B48A9" w:rsidRPr="00EB403D" w:rsidRDefault="003B48A9" w:rsidP="007D0E65">
            <w:r>
              <w:t>2)земельный участок</w:t>
            </w:r>
          </w:p>
        </w:tc>
        <w:tc>
          <w:tcPr>
            <w:tcW w:w="1134" w:type="dxa"/>
          </w:tcPr>
          <w:p w:rsidR="003B48A9" w:rsidRDefault="003B48A9" w:rsidP="007D0E65">
            <w:r>
              <w:t>24,0</w:t>
            </w:r>
          </w:p>
          <w:p w:rsidR="003B48A9" w:rsidRPr="00EB403D" w:rsidRDefault="003B48A9" w:rsidP="007D0E65">
            <w:r>
              <w:t>28,6</w:t>
            </w:r>
          </w:p>
        </w:tc>
        <w:tc>
          <w:tcPr>
            <w:tcW w:w="992" w:type="dxa"/>
          </w:tcPr>
          <w:p w:rsidR="003B48A9" w:rsidRDefault="003B48A9" w:rsidP="007D0E65">
            <w:r>
              <w:t>РФ</w:t>
            </w:r>
          </w:p>
          <w:p w:rsidR="003B48A9" w:rsidRPr="00EB403D" w:rsidRDefault="003B48A9" w:rsidP="007D0E65">
            <w:r>
              <w:t>РФ</w:t>
            </w:r>
          </w:p>
        </w:tc>
        <w:tc>
          <w:tcPr>
            <w:tcW w:w="992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7D0E65">
            <w:r>
              <w:t>-</w:t>
            </w:r>
          </w:p>
        </w:tc>
      </w:tr>
      <w:tr w:rsidR="003B48A9" w:rsidRPr="00EB403D" w:rsidTr="00431C56">
        <w:tc>
          <w:tcPr>
            <w:tcW w:w="568" w:type="dxa"/>
          </w:tcPr>
          <w:p w:rsidR="003B48A9" w:rsidRPr="00EB403D" w:rsidRDefault="003B48A9" w:rsidP="007D0E65"/>
        </w:tc>
        <w:tc>
          <w:tcPr>
            <w:tcW w:w="1985" w:type="dxa"/>
            <w:hideMark/>
          </w:tcPr>
          <w:p w:rsidR="003B48A9" w:rsidRPr="00EB403D" w:rsidRDefault="003B48A9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417" w:type="dxa"/>
          </w:tcPr>
          <w:p w:rsidR="003B48A9" w:rsidRPr="00EB403D" w:rsidRDefault="00205AA4" w:rsidP="007D0E65">
            <w:r>
              <w:t>164776,77</w:t>
            </w:r>
          </w:p>
        </w:tc>
        <w:tc>
          <w:tcPr>
            <w:tcW w:w="1417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7D0E65">
            <w:r>
              <w:t>-</w:t>
            </w:r>
          </w:p>
        </w:tc>
      </w:tr>
      <w:tr w:rsidR="003B48A9" w:rsidRPr="00EB403D" w:rsidTr="00431C56">
        <w:tc>
          <w:tcPr>
            <w:tcW w:w="568" w:type="dxa"/>
            <w:hideMark/>
          </w:tcPr>
          <w:p w:rsidR="003B48A9" w:rsidRPr="00EB403D" w:rsidRDefault="003B48A9" w:rsidP="00A25B78">
            <w:r>
              <w:t>16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B48A9" w:rsidRPr="00EB403D" w:rsidRDefault="003B48A9" w:rsidP="007D0E65">
            <w:r>
              <w:t xml:space="preserve">Лыкова Ирина </w:t>
            </w:r>
            <w:proofErr w:type="spellStart"/>
            <w:r>
              <w:t>Кимовна</w:t>
            </w:r>
            <w:proofErr w:type="spellEnd"/>
          </w:p>
        </w:tc>
        <w:tc>
          <w:tcPr>
            <w:tcW w:w="1417" w:type="dxa"/>
          </w:tcPr>
          <w:p w:rsidR="003B48A9" w:rsidRPr="00EB403D" w:rsidRDefault="003B48A9" w:rsidP="007D0E65">
            <w:r>
              <w:t>Главный специалист-экономист по анализу и прогнозированию социально-экономического развития</w:t>
            </w:r>
          </w:p>
        </w:tc>
        <w:tc>
          <w:tcPr>
            <w:tcW w:w="1417" w:type="dxa"/>
          </w:tcPr>
          <w:p w:rsidR="003B48A9" w:rsidRPr="00EB403D" w:rsidRDefault="00205AA4" w:rsidP="007D0E65">
            <w:r>
              <w:t>524674,64</w:t>
            </w:r>
          </w:p>
        </w:tc>
        <w:tc>
          <w:tcPr>
            <w:tcW w:w="1417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7D0E65">
            <w:r>
              <w:t>1) квартира</w:t>
            </w:r>
          </w:p>
        </w:tc>
        <w:tc>
          <w:tcPr>
            <w:tcW w:w="1134" w:type="dxa"/>
          </w:tcPr>
          <w:p w:rsidR="003B48A9" w:rsidRPr="00EB403D" w:rsidRDefault="003B48A9" w:rsidP="007D0E65">
            <w:r>
              <w:t>64,9</w:t>
            </w:r>
          </w:p>
        </w:tc>
        <w:tc>
          <w:tcPr>
            <w:tcW w:w="992" w:type="dxa"/>
          </w:tcPr>
          <w:p w:rsidR="003B48A9" w:rsidRPr="00EB403D" w:rsidRDefault="003B48A9" w:rsidP="007D0E65">
            <w:r>
              <w:t>РФ</w:t>
            </w:r>
          </w:p>
        </w:tc>
        <w:tc>
          <w:tcPr>
            <w:tcW w:w="992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7D0E65">
            <w:r>
              <w:t>-</w:t>
            </w:r>
          </w:p>
        </w:tc>
      </w:tr>
      <w:tr w:rsidR="003B48A9" w:rsidRPr="00EB403D" w:rsidTr="00431C56">
        <w:tc>
          <w:tcPr>
            <w:tcW w:w="568" w:type="dxa"/>
          </w:tcPr>
          <w:p w:rsidR="003B48A9" w:rsidRPr="00EB403D" w:rsidRDefault="003B48A9" w:rsidP="007D0E65"/>
        </w:tc>
        <w:tc>
          <w:tcPr>
            <w:tcW w:w="1985" w:type="dxa"/>
            <w:hideMark/>
          </w:tcPr>
          <w:p w:rsidR="003B48A9" w:rsidRPr="00EB403D" w:rsidRDefault="003B48A9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417" w:type="dxa"/>
          </w:tcPr>
          <w:p w:rsidR="003B48A9" w:rsidRPr="00EB403D" w:rsidRDefault="00205AA4" w:rsidP="007D0E65">
            <w:r>
              <w:t>748793,31</w:t>
            </w:r>
          </w:p>
        </w:tc>
        <w:tc>
          <w:tcPr>
            <w:tcW w:w="1417" w:type="dxa"/>
          </w:tcPr>
          <w:p w:rsidR="003B48A9" w:rsidRPr="00EB403D" w:rsidRDefault="003B48A9" w:rsidP="007D0E65">
            <w:r>
              <w:t>1)Квартира</w:t>
            </w:r>
          </w:p>
        </w:tc>
        <w:tc>
          <w:tcPr>
            <w:tcW w:w="1135" w:type="dxa"/>
          </w:tcPr>
          <w:p w:rsidR="003B48A9" w:rsidRPr="00EB403D" w:rsidRDefault="003B48A9" w:rsidP="007D0E65">
            <w:r>
              <w:t>1)64,6</w:t>
            </w:r>
          </w:p>
        </w:tc>
        <w:tc>
          <w:tcPr>
            <w:tcW w:w="987" w:type="dxa"/>
          </w:tcPr>
          <w:p w:rsidR="003B48A9" w:rsidRPr="00EB403D" w:rsidRDefault="003B48A9" w:rsidP="007D0E65">
            <w:r>
              <w:t>РФ</w:t>
            </w:r>
          </w:p>
        </w:tc>
        <w:tc>
          <w:tcPr>
            <w:tcW w:w="1276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992" w:type="dxa"/>
          </w:tcPr>
          <w:p w:rsidR="003B48A9" w:rsidRDefault="003B48A9" w:rsidP="006D7879">
            <w:r>
              <w:t>1)Легковой автомобиль</w:t>
            </w:r>
          </w:p>
          <w:p w:rsidR="003B48A9" w:rsidRDefault="003B48A9" w:rsidP="006D7879">
            <w:r>
              <w:t>2)Лодка моторн</w:t>
            </w:r>
            <w:r>
              <w:lastRenderedPageBreak/>
              <w:t>ая</w:t>
            </w:r>
          </w:p>
          <w:p w:rsidR="003B48A9" w:rsidRDefault="003B48A9" w:rsidP="006D7879">
            <w:r>
              <w:t>3)Мотор лодочный</w:t>
            </w:r>
          </w:p>
          <w:p w:rsidR="003B48A9" w:rsidRPr="00EB403D" w:rsidRDefault="003B48A9" w:rsidP="00DC0D23"/>
        </w:tc>
        <w:tc>
          <w:tcPr>
            <w:tcW w:w="851" w:type="dxa"/>
          </w:tcPr>
          <w:p w:rsidR="003B48A9" w:rsidRDefault="003B48A9" w:rsidP="007D0E65">
            <w:r>
              <w:lastRenderedPageBreak/>
              <w:t>1)</w:t>
            </w:r>
            <w:proofErr w:type="spellStart"/>
            <w:r>
              <w:t>Ссанг</w:t>
            </w:r>
            <w:proofErr w:type="spellEnd"/>
            <w:r>
              <w:t xml:space="preserve"> </w:t>
            </w:r>
            <w:proofErr w:type="spellStart"/>
            <w:r>
              <w:t>ёонг</w:t>
            </w:r>
            <w:proofErr w:type="spellEnd"/>
          </w:p>
          <w:p w:rsidR="003B48A9" w:rsidRDefault="003B48A9" w:rsidP="007D0E65">
            <w:r>
              <w:t>2)ОКА 4</w:t>
            </w:r>
          </w:p>
          <w:p w:rsidR="003B48A9" w:rsidRDefault="003B48A9" w:rsidP="007D0E65">
            <w:r>
              <w:t>3)</w:t>
            </w:r>
            <w:proofErr w:type="spellStart"/>
            <w:r>
              <w:t>Тоха</w:t>
            </w:r>
            <w:r>
              <w:lastRenderedPageBreak/>
              <w:t>тсу</w:t>
            </w:r>
            <w:proofErr w:type="spellEnd"/>
            <w:r>
              <w:t xml:space="preserve"> М30</w:t>
            </w:r>
          </w:p>
          <w:p w:rsidR="003B48A9" w:rsidRPr="00EB403D" w:rsidRDefault="003B48A9" w:rsidP="00DC0D23"/>
        </w:tc>
        <w:tc>
          <w:tcPr>
            <w:tcW w:w="1942" w:type="dxa"/>
          </w:tcPr>
          <w:p w:rsidR="003B48A9" w:rsidRPr="00EB403D" w:rsidRDefault="003B48A9" w:rsidP="007D0E65">
            <w:r>
              <w:lastRenderedPageBreak/>
              <w:t>-</w:t>
            </w:r>
          </w:p>
        </w:tc>
      </w:tr>
      <w:tr w:rsidR="003B48A9" w:rsidRPr="00EB403D" w:rsidTr="00431C56">
        <w:trPr>
          <w:trHeight w:val="320"/>
        </w:trPr>
        <w:tc>
          <w:tcPr>
            <w:tcW w:w="568" w:type="dxa"/>
          </w:tcPr>
          <w:p w:rsidR="003B48A9" w:rsidRPr="00EB403D" w:rsidRDefault="003B48A9" w:rsidP="007D0E65"/>
        </w:tc>
        <w:tc>
          <w:tcPr>
            <w:tcW w:w="1985" w:type="dxa"/>
            <w:hideMark/>
          </w:tcPr>
          <w:p w:rsidR="003B48A9" w:rsidRPr="00EB403D" w:rsidRDefault="003B48A9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7D0E65">
            <w:r>
              <w:t>1) квартира</w:t>
            </w:r>
          </w:p>
        </w:tc>
        <w:tc>
          <w:tcPr>
            <w:tcW w:w="1134" w:type="dxa"/>
          </w:tcPr>
          <w:p w:rsidR="003B48A9" w:rsidRPr="00EB403D" w:rsidRDefault="003B48A9" w:rsidP="007D0E65">
            <w:r>
              <w:t>64,9</w:t>
            </w:r>
          </w:p>
        </w:tc>
        <w:tc>
          <w:tcPr>
            <w:tcW w:w="992" w:type="dxa"/>
          </w:tcPr>
          <w:p w:rsidR="003B48A9" w:rsidRPr="00EB403D" w:rsidRDefault="003B48A9" w:rsidP="007D0E65">
            <w:r>
              <w:t>РФ</w:t>
            </w:r>
          </w:p>
        </w:tc>
        <w:tc>
          <w:tcPr>
            <w:tcW w:w="992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7D0E65">
            <w:r>
              <w:t>-</w:t>
            </w:r>
          </w:p>
        </w:tc>
      </w:tr>
      <w:tr w:rsidR="003B48A9" w:rsidRPr="00EB403D" w:rsidTr="00431C56">
        <w:trPr>
          <w:trHeight w:val="320"/>
        </w:trPr>
        <w:tc>
          <w:tcPr>
            <w:tcW w:w="568" w:type="dxa"/>
          </w:tcPr>
          <w:p w:rsidR="003B48A9" w:rsidRPr="00EB403D" w:rsidRDefault="003B48A9" w:rsidP="007D0E65"/>
        </w:tc>
        <w:tc>
          <w:tcPr>
            <w:tcW w:w="1985" w:type="dxa"/>
            <w:hideMark/>
          </w:tcPr>
          <w:p w:rsidR="003B48A9" w:rsidRPr="00EB403D" w:rsidRDefault="003B48A9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7D0E65">
            <w:r>
              <w:t>1) квартира</w:t>
            </w:r>
          </w:p>
        </w:tc>
        <w:tc>
          <w:tcPr>
            <w:tcW w:w="1134" w:type="dxa"/>
          </w:tcPr>
          <w:p w:rsidR="003B48A9" w:rsidRPr="00EB403D" w:rsidRDefault="003B48A9" w:rsidP="007D0E65">
            <w:r>
              <w:t>64,9</w:t>
            </w:r>
          </w:p>
        </w:tc>
        <w:tc>
          <w:tcPr>
            <w:tcW w:w="992" w:type="dxa"/>
          </w:tcPr>
          <w:p w:rsidR="003B48A9" w:rsidRPr="00EB403D" w:rsidRDefault="003B48A9" w:rsidP="007D0E65">
            <w:r>
              <w:t>РФ</w:t>
            </w:r>
          </w:p>
        </w:tc>
        <w:tc>
          <w:tcPr>
            <w:tcW w:w="992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7D0E65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7D0E65">
            <w:r>
              <w:t>-</w:t>
            </w:r>
          </w:p>
        </w:tc>
      </w:tr>
      <w:tr w:rsidR="003B48A9" w:rsidRPr="00EB403D" w:rsidTr="00431C56">
        <w:tc>
          <w:tcPr>
            <w:tcW w:w="568" w:type="dxa"/>
            <w:hideMark/>
          </w:tcPr>
          <w:p w:rsidR="003B48A9" w:rsidRPr="00EB403D" w:rsidRDefault="003B48A9" w:rsidP="006D7879">
            <w:r>
              <w:t>17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B48A9" w:rsidRPr="00EB403D" w:rsidRDefault="003B48A9" w:rsidP="006D7879">
            <w:r>
              <w:t>Муромцева Виктория Васильевна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Главный специалист по работе с кадрами</w:t>
            </w:r>
          </w:p>
        </w:tc>
        <w:tc>
          <w:tcPr>
            <w:tcW w:w="1417" w:type="dxa"/>
          </w:tcPr>
          <w:p w:rsidR="003B48A9" w:rsidRPr="00EB403D" w:rsidRDefault="00205AA4" w:rsidP="006D7879">
            <w:r>
              <w:t>519147,00</w:t>
            </w:r>
          </w:p>
        </w:tc>
        <w:tc>
          <w:tcPr>
            <w:tcW w:w="1417" w:type="dxa"/>
          </w:tcPr>
          <w:p w:rsidR="003B48A9" w:rsidRDefault="003B48A9" w:rsidP="006D7879">
            <w:r>
              <w:t>1)Земельный участок</w:t>
            </w:r>
          </w:p>
          <w:p w:rsidR="003B48A9" w:rsidRDefault="003B48A9" w:rsidP="006D7879">
            <w:r>
              <w:t>2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3B48A9" w:rsidRDefault="003B48A9" w:rsidP="006D7879">
            <w:r>
              <w:t>3) земельный участок 1/4</w:t>
            </w:r>
          </w:p>
          <w:p w:rsidR="003B48A9" w:rsidRPr="00EB403D" w:rsidRDefault="003B48A9" w:rsidP="006D7879">
            <w:r>
              <w:t>4) земельный участок</w:t>
            </w:r>
          </w:p>
        </w:tc>
        <w:tc>
          <w:tcPr>
            <w:tcW w:w="1135" w:type="dxa"/>
          </w:tcPr>
          <w:p w:rsidR="003B48A9" w:rsidRDefault="003B48A9" w:rsidP="006D7879">
            <w:r>
              <w:t>1)990,0</w:t>
            </w:r>
          </w:p>
          <w:p w:rsidR="003B48A9" w:rsidRDefault="003B48A9" w:rsidP="00DC0D23">
            <w:r>
              <w:t>2)29,5</w:t>
            </w:r>
          </w:p>
          <w:p w:rsidR="003B48A9" w:rsidRDefault="003B48A9" w:rsidP="00DC0D23"/>
          <w:p w:rsidR="003B48A9" w:rsidRDefault="003B48A9" w:rsidP="00DC0D23"/>
          <w:p w:rsidR="003B48A9" w:rsidRDefault="003B48A9" w:rsidP="00DC0D23">
            <w:r>
              <w:t>247,5</w:t>
            </w:r>
          </w:p>
          <w:p w:rsidR="003B48A9" w:rsidRDefault="003B48A9" w:rsidP="00DC0D23"/>
          <w:p w:rsidR="003B48A9" w:rsidRDefault="003B48A9" w:rsidP="00DC0D23"/>
          <w:p w:rsidR="003B48A9" w:rsidRPr="00EB403D" w:rsidRDefault="003B48A9" w:rsidP="00DC0D23">
            <w:r>
              <w:t>4) 800,00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РФ</w:t>
            </w:r>
          </w:p>
        </w:tc>
        <w:tc>
          <w:tcPr>
            <w:tcW w:w="1276" w:type="dxa"/>
          </w:tcPr>
          <w:p w:rsidR="003B48A9" w:rsidRDefault="003B48A9" w:rsidP="00DC0D23">
            <w:r>
              <w:t>1)Земельный участок</w:t>
            </w:r>
          </w:p>
          <w:p w:rsidR="003B48A9" w:rsidRDefault="003B48A9" w:rsidP="00DC0D23">
            <w:r>
              <w:t>2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3B48A9" w:rsidRDefault="003B48A9" w:rsidP="00DC0D23">
            <w:r>
              <w:t>3) земельный участок 1/4</w:t>
            </w:r>
          </w:p>
          <w:p w:rsidR="003B48A9" w:rsidRPr="00EB403D" w:rsidRDefault="003B48A9" w:rsidP="00DC0D23">
            <w:r>
              <w:t>4) земельный участок</w:t>
            </w:r>
          </w:p>
        </w:tc>
        <w:tc>
          <w:tcPr>
            <w:tcW w:w="1134" w:type="dxa"/>
          </w:tcPr>
          <w:p w:rsidR="003B48A9" w:rsidRDefault="003B48A9" w:rsidP="00DC0D23">
            <w:r>
              <w:t>1)990,0</w:t>
            </w:r>
          </w:p>
          <w:p w:rsidR="003B48A9" w:rsidRDefault="003B48A9" w:rsidP="00DC0D23">
            <w:r>
              <w:t>2)29,5</w:t>
            </w:r>
          </w:p>
          <w:p w:rsidR="003B48A9" w:rsidRDefault="003B48A9" w:rsidP="00DC0D23"/>
          <w:p w:rsidR="003B48A9" w:rsidRDefault="003B48A9" w:rsidP="00DC0D23"/>
          <w:p w:rsidR="003B48A9" w:rsidRDefault="003B48A9" w:rsidP="00DC0D23">
            <w:r>
              <w:t>247,5</w:t>
            </w:r>
          </w:p>
          <w:p w:rsidR="003B48A9" w:rsidRDefault="003B48A9" w:rsidP="00DC0D23"/>
          <w:p w:rsidR="003B48A9" w:rsidRDefault="003B48A9" w:rsidP="00DC0D23"/>
          <w:p w:rsidR="003B48A9" w:rsidRPr="00EB403D" w:rsidRDefault="003B48A9" w:rsidP="00DC0D23">
            <w:r>
              <w:t>4) 800,00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РФ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205AA4" w:rsidP="006D7879">
            <w:r>
              <w:t>850301,71</w:t>
            </w:r>
          </w:p>
        </w:tc>
        <w:tc>
          <w:tcPr>
            <w:tcW w:w="1417" w:type="dxa"/>
          </w:tcPr>
          <w:p w:rsidR="003B48A9" w:rsidRDefault="003B48A9" w:rsidP="00DC7430">
            <w:r>
              <w:t>1)Земельный участок 1/4</w:t>
            </w:r>
          </w:p>
          <w:p w:rsidR="003B48A9" w:rsidRDefault="003B48A9" w:rsidP="00DC7430">
            <w:r>
              <w:t>2)Жилой дом 1/4</w:t>
            </w:r>
          </w:p>
          <w:p w:rsidR="003B48A9" w:rsidRPr="00EB403D" w:rsidRDefault="003B48A9" w:rsidP="00DC7430"/>
        </w:tc>
        <w:tc>
          <w:tcPr>
            <w:tcW w:w="1135" w:type="dxa"/>
          </w:tcPr>
          <w:p w:rsidR="003B48A9" w:rsidRDefault="003B48A9" w:rsidP="00DC7430">
            <w:r>
              <w:t>1)247,5</w:t>
            </w:r>
          </w:p>
          <w:p w:rsidR="003B48A9" w:rsidRDefault="003B48A9" w:rsidP="00DC7430"/>
          <w:p w:rsidR="003B48A9" w:rsidRDefault="003B48A9" w:rsidP="00DC7430"/>
          <w:p w:rsidR="003B48A9" w:rsidRDefault="003B48A9" w:rsidP="00DC7430">
            <w:r>
              <w:t>2)29,5</w:t>
            </w:r>
          </w:p>
          <w:p w:rsidR="003B48A9" w:rsidRPr="00EB403D" w:rsidRDefault="003B48A9" w:rsidP="006D7879"/>
        </w:tc>
        <w:tc>
          <w:tcPr>
            <w:tcW w:w="987" w:type="dxa"/>
          </w:tcPr>
          <w:p w:rsidR="003B48A9" w:rsidRPr="00EB403D" w:rsidRDefault="003B48A9" w:rsidP="006D7879">
            <w:r>
              <w:t>РФ</w:t>
            </w:r>
          </w:p>
        </w:tc>
        <w:tc>
          <w:tcPr>
            <w:tcW w:w="1276" w:type="dxa"/>
          </w:tcPr>
          <w:p w:rsidR="003B48A9" w:rsidRDefault="003B48A9" w:rsidP="00DC7430">
            <w:r>
              <w:t>1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3B48A9" w:rsidRDefault="003B48A9" w:rsidP="00DC7430">
            <w:r>
              <w:t>2) земельный участок 1/4</w:t>
            </w:r>
          </w:p>
          <w:p w:rsidR="003B48A9" w:rsidRPr="00EB403D" w:rsidRDefault="003B48A9" w:rsidP="006D7879"/>
        </w:tc>
        <w:tc>
          <w:tcPr>
            <w:tcW w:w="1134" w:type="dxa"/>
          </w:tcPr>
          <w:p w:rsidR="003B48A9" w:rsidRDefault="003B48A9" w:rsidP="00DC7430">
            <w:r>
              <w:t>1)29,5</w:t>
            </w:r>
          </w:p>
          <w:p w:rsidR="003B48A9" w:rsidRDefault="003B48A9" w:rsidP="00DC7430"/>
          <w:p w:rsidR="003B48A9" w:rsidRDefault="003B48A9" w:rsidP="00DC7430"/>
          <w:p w:rsidR="003B48A9" w:rsidRDefault="003B48A9" w:rsidP="00DC7430">
            <w:r>
              <w:t>2)247,5</w:t>
            </w:r>
          </w:p>
          <w:p w:rsidR="003B48A9" w:rsidRPr="00EB403D" w:rsidRDefault="003B48A9" w:rsidP="006D7879"/>
        </w:tc>
        <w:tc>
          <w:tcPr>
            <w:tcW w:w="992" w:type="dxa"/>
          </w:tcPr>
          <w:p w:rsidR="003B48A9" w:rsidRPr="00EB403D" w:rsidRDefault="003B48A9" w:rsidP="006D7879">
            <w:r>
              <w:t>РФ</w:t>
            </w:r>
          </w:p>
        </w:tc>
        <w:tc>
          <w:tcPr>
            <w:tcW w:w="992" w:type="dxa"/>
          </w:tcPr>
          <w:p w:rsidR="003B48A9" w:rsidRDefault="003B48A9" w:rsidP="006D7879">
            <w:r>
              <w:t>1)Легковой автомобиль</w:t>
            </w:r>
          </w:p>
          <w:p w:rsidR="003B48A9" w:rsidRDefault="003B48A9" w:rsidP="006D7879">
            <w:r>
              <w:t>2)Грузовой автомобиль</w:t>
            </w:r>
          </w:p>
          <w:p w:rsidR="00205AA4" w:rsidRDefault="00205AA4" w:rsidP="006D7879">
            <w:r>
              <w:t>3) грузовой автомобиль</w:t>
            </w:r>
          </w:p>
          <w:p w:rsidR="003B48A9" w:rsidRPr="00EB403D" w:rsidRDefault="003B48A9" w:rsidP="00DC7430"/>
        </w:tc>
        <w:tc>
          <w:tcPr>
            <w:tcW w:w="851" w:type="dxa"/>
          </w:tcPr>
          <w:p w:rsidR="003B48A9" w:rsidRDefault="003B48A9" w:rsidP="006D7879">
            <w:r>
              <w:t>1)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Актавия</w:t>
            </w:r>
            <w:proofErr w:type="spellEnd"/>
            <w:r>
              <w:t xml:space="preserve"> </w:t>
            </w:r>
          </w:p>
          <w:p w:rsidR="003B48A9" w:rsidRDefault="003B48A9" w:rsidP="006D7879">
            <w:r>
              <w:t>2)ГАЗ 66</w:t>
            </w:r>
          </w:p>
          <w:p w:rsidR="003B48A9" w:rsidRPr="00EB403D" w:rsidRDefault="00205AA4" w:rsidP="006D7879">
            <w:r>
              <w:t>3) ЗИЛ 131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rPr>
          <w:trHeight w:val="320"/>
        </w:trPr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Default="003B48A9" w:rsidP="00DC7430">
            <w:r>
              <w:t>1)Земельный участок</w:t>
            </w:r>
          </w:p>
          <w:p w:rsidR="003B48A9" w:rsidRDefault="003B48A9" w:rsidP="00DC7430">
            <w:r>
              <w:t xml:space="preserve">2)Жилой </w:t>
            </w:r>
            <w:r>
              <w:lastRenderedPageBreak/>
              <w:t>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3B48A9" w:rsidRPr="00EB403D" w:rsidRDefault="003B48A9" w:rsidP="00DC7430"/>
        </w:tc>
        <w:tc>
          <w:tcPr>
            <w:tcW w:w="1135" w:type="dxa"/>
          </w:tcPr>
          <w:p w:rsidR="003B48A9" w:rsidRDefault="003B48A9" w:rsidP="00DC7430">
            <w:r>
              <w:lastRenderedPageBreak/>
              <w:t>1)247,5</w:t>
            </w:r>
          </w:p>
          <w:p w:rsidR="003B48A9" w:rsidRDefault="003B48A9" w:rsidP="00DC7430"/>
          <w:p w:rsidR="003B48A9" w:rsidRDefault="003B48A9" w:rsidP="00DC7430"/>
          <w:p w:rsidR="003B48A9" w:rsidRDefault="003B48A9" w:rsidP="00DC7430">
            <w:r>
              <w:lastRenderedPageBreak/>
              <w:t>2)29,5</w:t>
            </w:r>
          </w:p>
          <w:p w:rsidR="003B48A9" w:rsidRPr="00EB403D" w:rsidRDefault="003B48A9" w:rsidP="006D7879"/>
        </w:tc>
        <w:tc>
          <w:tcPr>
            <w:tcW w:w="987" w:type="dxa"/>
          </w:tcPr>
          <w:p w:rsidR="003B48A9" w:rsidRPr="00EB403D" w:rsidRDefault="003B48A9" w:rsidP="006D7879">
            <w:r>
              <w:lastRenderedPageBreak/>
              <w:t>РФ</w:t>
            </w:r>
          </w:p>
        </w:tc>
        <w:tc>
          <w:tcPr>
            <w:tcW w:w="1276" w:type="dxa"/>
          </w:tcPr>
          <w:p w:rsidR="003B48A9" w:rsidRDefault="003B48A9" w:rsidP="00DC7430">
            <w:r>
              <w:t>1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3B48A9" w:rsidRDefault="003B48A9" w:rsidP="00DC7430">
            <w:r>
              <w:t xml:space="preserve">2) </w:t>
            </w:r>
            <w:r>
              <w:lastRenderedPageBreak/>
              <w:t>земельный участок 1/4</w:t>
            </w:r>
          </w:p>
          <w:p w:rsidR="003B48A9" w:rsidRPr="00EB403D" w:rsidRDefault="003B48A9" w:rsidP="006D7879"/>
        </w:tc>
        <w:tc>
          <w:tcPr>
            <w:tcW w:w="1134" w:type="dxa"/>
          </w:tcPr>
          <w:p w:rsidR="003B48A9" w:rsidRDefault="003B48A9" w:rsidP="00DC7430">
            <w:r>
              <w:lastRenderedPageBreak/>
              <w:t>1)29,5</w:t>
            </w:r>
          </w:p>
          <w:p w:rsidR="003B48A9" w:rsidRDefault="003B48A9" w:rsidP="00DC7430"/>
          <w:p w:rsidR="003B48A9" w:rsidRDefault="003B48A9" w:rsidP="00DC7430"/>
          <w:p w:rsidR="003B48A9" w:rsidRDefault="003B48A9" w:rsidP="00DC7430">
            <w:r>
              <w:lastRenderedPageBreak/>
              <w:t>2)247,5</w:t>
            </w:r>
          </w:p>
          <w:p w:rsidR="003B48A9" w:rsidRPr="00EB403D" w:rsidRDefault="003B48A9" w:rsidP="006D7879"/>
        </w:tc>
        <w:tc>
          <w:tcPr>
            <w:tcW w:w="992" w:type="dxa"/>
          </w:tcPr>
          <w:p w:rsidR="003B48A9" w:rsidRPr="00EB403D" w:rsidRDefault="003B48A9" w:rsidP="006D7879">
            <w:r>
              <w:lastRenderedPageBreak/>
              <w:t>РФ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rPr>
          <w:trHeight w:val="320"/>
        </w:trPr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Default="003B48A9" w:rsidP="00DC7430">
            <w:r>
              <w:t>1)Земельный участок</w:t>
            </w:r>
          </w:p>
          <w:p w:rsidR="003B48A9" w:rsidRDefault="003B48A9" w:rsidP="00DC7430">
            <w:r>
              <w:t>2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3B48A9" w:rsidRPr="00EB403D" w:rsidRDefault="003B48A9" w:rsidP="006D7879"/>
        </w:tc>
        <w:tc>
          <w:tcPr>
            <w:tcW w:w="1135" w:type="dxa"/>
          </w:tcPr>
          <w:p w:rsidR="003B48A9" w:rsidRDefault="003B48A9" w:rsidP="00803CE2">
            <w:r>
              <w:t>1)247,5</w:t>
            </w:r>
          </w:p>
          <w:p w:rsidR="003B48A9" w:rsidRDefault="003B48A9" w:rsidP="00803CE2"/>
          <w:p w:rsidR="003B48A9" w:rsidRDefault="003B48A9" w:rsidP="00803CE2"/>
          <w:p w:rsidR="003B48A9" w:rsidRDefault="003B48A9" w:rsidP="00803CE2">
            <w:r>
              <w:t>2)29,5</w:t>
            </w:r>
          </w:p>
          <w:p w:rsidR="003B48A9" w:rsidRPr="00EB403D" w:rsidRDefault="003B48A9" w:rsidP="00803CE2"/>
        </w:tc>
        <w:tc>
          <w:tcPr>
            <w:tcW w:w="987" w:type="dxa"/>
          </w:tcPr>
          <w:p w:rsidR="003B48A9" w:rsidRPr="00EB403D" w:rsidRDefault="003B48A9" w:rsidP="00803CE2">
            <w:r>
              <w:t>РФ</w:t>
            </w:r>
          </w:p>
        </w:tc>
        <w:tc>
          <w:tcPr>
            <w:tcW w:w="1276" w:type="dxa"/>
          </w:tcPr>
          <w:p w:rsidR="003B48A9" w:rsidRDefault="003B48A9" w:rsidP="00803CE2">
            <w:r>
              <w:t>1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3B48A9" w:rsidRDefault="003B48A9" w:rsidP="00803CE2">
            <w:r>
              <w:t>2) земельный участок 1/4</w:t>
            </w:r>
          </w:p>
          <w:p w:rsidR="003B48A9" w:rsidRPr="00EB403D" w:rsidRDefault="003B48A9" w:rsidP="00803CE2"/>
        </w:tc>
        <w:tc>
          <w:tcPr>
            <w:tcW w:w="1134" w:type="dxa"/>
          </w:tcPr>
          <w:p w:rsidR="003B48A9" w:rsidRDefault="003B48A9" w:rsidP="00DC7430">
            <w:r>
              <w:t>1)29,5</w:t>
            </w:r>
          </w:p>
          <w:p w:rsidR="003B48A9" w:rsidRDefault="003B48A9" w:rsidP="00DC7430"/>
          <w:p w:rsidR="003B48A9" w:rsidRDefault="003B48A9" w:rsidP="00DC7430"/>
          <w:p w:rsidR="003B48A9" w:rsidRDefault="003B48A9" w:rsidP="00DC7430">
            <w:r>
              <w:t>2)247,5</w:t>
            </w:r>
          </w:p>
          <w:p w:rsidR="003B48A9" w:rsidRPr="00EB403D" w:rsidRDefault="003B48A9" w:rsidP="006D7879"/>
        </w:tc>
        <w:tc>
          <w:tcPr>
            <w:tcW w:w="992" w:type="dxa"/>
          </w:tcPr>
          <w:p w:rsidR="003B48A9" w:rsidRPr="00EB403D" w:rsidRDefault="003B48A9" w:rsidP="00803CE2">
            <w:r>
              <w:t>РФ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c>
          <w:tcPr>
            <w:tcW w:w="568" w:type="dxa"/>
            <w:hideMark/>
          </w:tcPr>
          <w:p w:rsidR="003B48A9" w:rsidRPr="00EB403D" w:rsidRDefault="003B48A9" w:rsidP="006D7879">
            <w:r>
              <w:t>18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B48A9" w:rsidRPr="00EB403D" w:rsidRDefault="003B48A9" w:rsidP="002C350E">
            <w:proofErr w:type="spellStart"/>
            <w:r>
              <w:t>Чернина</w:t>
            </w:r>
            <w:proofErr w:type="spellEnd"/>
            <w:r>
              <w:t xml:space="preserve"> Ирина Сергеевна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Консультант по правовым вопросам</w:t>
            </w:r>
          </w:p>
        </w:tc>
        <w:tc>
          <w:tcPr>
            <w:tcW w:w="1417" w:type="dxa"/>
          </w:tcPr>
          <w:p w:rsidR="003B48A9" w:rsidRPr="00EB403D" w:rsidRDefault="00205AA4" w:rsidP="006D7879">
            <w:r>
              <w:t>885834,11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1) Жилой дом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1) 280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РФ</w:t>
            </w:r>
          </w:p>
        </w:tc>
        <w:tc>
          <w:tcPr>
            <w:tcW w:w="992" w:type="dxa"/>
          </w:tcPr>
          <w:p w:rsidR="003B48A9" w:rsidRDefault="003B48A9" w:rsidP="00215886">
            <w:r>
              <w:t>1)Легковой автомобиль</w:t>
            </w:r>
          </w:p>
          <w:p w:rsidR="003B48A9" w:rsidRPr="00EB403D" w:rsidRDefault="003B48A9" w:rsidP="006D7879"/>
        </w:tc>
        <w:tc>
          <w:tcPr>
            <w:tcW w:w="851" w:type="dxa"/>
          </w:tcPr>
          <w:p w:rsidR="003B48A9" w:rsidRPr="00EB403D" w:rsidRDefault="00205AA4" w:rsidP="002B466A">
            <w:proofErr w:type="spellStart"/>
            <w:r>
              <w:t>Лексус</w:t>
            </w:r>
            <w:proofErr w:type="spellEnd"/>
            <w:r>
              <w:t xml:space="preserve"> 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205AA4" w:rsidP="006D7879">
            <w:r>
              <w:t>539300,42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803CE2">
            <w:r>
              <w:t>1) Жилой дом</w:t>
            </w:r>
          </w:p>
        </w:tc>
        <w:tc>
          <w:tcPr>
            <w:tcW w:w="1134" w:type="dxa"/>
          </w:tcPr>
          <w:p w:rsidR="003B48A9" w:rsidRPr="00EB403D" w:rsidRDefault="003B48A9" w:rsidP="00803CE2">
            <w:r>
              <w:t>1) 280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РФ</w:t>
            </w:r>
          </w:p>
        </w:tc>
        <w:tc>
          <w:tcPr>
            <w:tcW w:w="992" w:type="dxa"/>
          </w:tcPr>
          <w:p w:rsidR="003B48A9" w:rsidRPr="00EB403D" w:rsidRDefault="003B48A9" w:rsidP="00215886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>
              <w:t>Несовершеннолетний ребенок</w:t>
            </w:r>
          </w:p>
        </w:tc>
        <w:tc>
          <w:tcPr>
            <w:tcW w:w="1417" w:type="dxa"/>
          </w:tcPr>
          <w:p w:rsidR="003B48A9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2B466A">
            <w:r>
              <w:t>1) Жилой дом</w:t>
            </w:r>
          </w:p>
        </w:tc>
        <w:tc>
          <w:tcPr>
            <w:tcW w:w="1134" w:type="dxa"/>
          </w:tcPr>
          <w:p w:rsidR="003B48A9" w:rsidRPr="00EB403D" w:rsidRDefault="003B48A9" w:rsidP="002B466A">
            <w:r>
              <w:t>1) 280</w:t>
            </w:r>
          </w:p>
        </w:tc>
        <w:tc>
          <w:tcPr>
            <w:tcW w:w="992" w:type="dxa"/>
          </w:tcPr>
          <w:p w:rsidR="003B48A9" w:rsidRPr="00EB403D" w:rsidRDefault="003B48A9" w:rsidP="002B466A">
            <w:r>
              <w:t>РФ</w:t>
            </w:r>
          </w:p>
        </w:tc>
        <w:tc>
          <w:tcPr>
            <w:tcW w:w="992" w:type="dxa"/>
          </w:tcPr>
          <w:p w:rsidR="003B48A9" w:rsidRDefault="003B48A9" w:rsidP="00215886">
            <w:r>
              <w:t>-</w:t>
            </w:r>
          </w:p>
        </w:tc>
        <w:tc>
          <w:tcPr>
            <w:tcW w:w="851" w:type="dxa"/>
          </w:tcPr>
          <w:p w:rsidR="003B48A9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Default="003B48A9" w:rsidP="006D7879">
            <w:r>
              <w:t>-</w:t>
            </w:r>
          </w:p>
        </w:tc>
      </w:tr>
      <w:tr w:rsidR="003B48A9" w:rsidRPr="00EB403D" w:rsidTr="00431C56"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2B466A">
            <w:r>
              <w:t>Несовершеннолетний ребенок</w:t>
            </w:r>
          </w:p>
        </w:tc>
        <w:tc>
          <w:tcPr>
            <w:tcW w:w="1417" w:type="dxa"/>
          </w:tcPr>
          <w:p w:rsidR="003B48A9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2B466A">
            <w:r>
              <w:t>1) Жилой дом</w:t>
            </w:r>
          </w:p>
        </w:tc>
        <w:tc>
          <w:tcPr>
            <w:tcW w:w="1134" w:type="dxa"/>
          </w:tcPr>
          <w:p w:rsidR="003B48A9" w:rsidRPr="00EB403D" w:rsidRDefault="003B48A9" w:rsidP="002B466A">
            <w:r>
              <w:t>1) 280</w:t>
            </w:r>
          </w:p>
        </w:tc>
        <w:tc>
          <w:tcPr>
            <w:tcW w:w="992" w:type="dxa"/>
          </w:tcPr>
          <w:p w:rsidR="003B48A9" w:rsidRPr="00EB403D" w:rsidRDefault="003B48A9" w:rsidP="002B466A">
            <w:r>
              <w:t>РФ</w:t>
            </w:r>
          </w:p>
        </w:tc>
        <w:tc>
          <w:tcPr>
            <w:tcW w:w="992" w:type="dxa"/>
          </w:tcPr>
          <w:p w:rsidR="003B48A9" w:rsidRDefault="003B48A9" w:rsidP="00215886">
            <w:r>
              <w:t>-</w:t>
            </w:r>
          </w:p>
        </w:tc>
        <w:tc>
          <w:tcPr>
            <w:tcW w:w="851" w:type="dxa"/>
          </w:tcPr>
          <w:p w:rsidR="003B48A9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Default="003B48A9" w:rsidP="006D7879">
            <w:r>
              <w:t>-</w:t>
            </w:r>
          </w:p>
        </w:tc>
      </w:tr>
      <w:tr w:rsidR="003B48A9" w:rsidRPr="00EB403D" w:rsidTr="00431C56">
        <w:tc>
          <w:tcPr>
            <w:tcW w:w="568" w:type="dxa"/>
            <w:hideMark/>
          </w:tcPr>
          <w:p w:rsidR="003B48A9" w:rsidRPr="00EB403D" w:rsidRDefault="003B48A9" w:rsidP="006D7879">
            <w:r>
              <w:t>19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B48A9" w:rsidRPr="00EB403D" w:rsidRDefault="003B48A9" w:rsidP="002C350E">
            <w:r>
              <w:t>Некрасов Вячеслав Геннадьевич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начальник отдела по градостроительству, строительству, реконструкции и капитальному ремонту объектов</w:t>
            </w:r>
          </w:p>
        </w:tc>
        <w:tc>
          <w:tcPr>
            <w:tcW w:w="1417" w:type="dxa"/>
          </w:tcPr>
          <w:p w:rsidR="003B48A9" w:rsidRPr="00EB403D" w:rsidRDefault="0001614C" w:rsidP="006D7879">
            <w:r>
              <w:t>1030651,30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Default="003B48A9" w:rsidP="002C350E">
            <w:r>
              <w:t>1)Легковой автомобиль</w:t>
            </w:r>
          </w:p>
          <w:p w:rsidR="003B48A9" w:rsidRPr="00EB403D" w:rsidRDefault="003B48A9" w:rsidP="006D7879"/>
        </w:tc>
        <w:tc>
          <w:tcPr>
            <w:tcW w:w="851" w:type="dxa"/>
          </w:tcPr>
          <w:p w:rsidR="003B48A9" w:rsidRDefault="003B48A9" w:rsidP="006D7879">
            <w:r>
              <w:t>1)ВАЗ-21214</w:t>
            </w:r>
          </w:p>
          <w:p w:rsidR="003B48A9" w:rsidRPr="00EB403D" w:rsidRDefault="003B48A9" w:rsidP="002C350E">
            <w:r>
              <w:t>2)</w:t>
            </w:r>
            <w:proofErr w:type="spellStart"/>
            <w:r>
              <w:t>Тойота</w:t>
            </w:r>
            <w:proofErr w:type="spellEnd"/>
            <w:r>
              <w:t xml:space="preserve"> Лэнд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c>
          <w:tcPr>
            <w:tcW w:w="568" w:type="dxa"/>
            <w:hideMark/>
          </w:tcPr>
          <w:p w:rsidR="003B48A9" w:rsidRDefault="003B48A9" w:rsidP="006D7879"/>
        </w:tc>
        <w:tc>
          <w:tcPr>
            <w:tcW w:w="1985" w:type="dxa"/>
          </w:tcPr>
          <w:p w:rsidR="003B48A9" w:rsidRDefault="003B48A9" w:rsidP="002C350E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3B48A9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Default="0001614C" w:rsidP="006D7879">
            <w:r>
              <w:t>562862,31</w:t>
            </w:r>
          </w:p>
        </w:tc>
        <w:tc>
          <w:tcPr>
            <w:tcW w:w="1417" w:type="dxa"/>
          </w:tcPr>
          <w:p w:rsidR="003B48A9" w:rsidRDefault="003B48A9" w:rsidP="00803CE2">
            <w:pPr>
              <w:pStyle w:val="a3"/>
              <w:numPr>
                <w:ilvl w:val="0"/>
                <w:numId w:val="7"/>
              </w:numPr>
            </w:pPr>
            <w:r>
              <w:t>квартира</w:t>
            </w:r>
          </w:p>
        </w:tc>
        <w:tc>
          <w:tcPr>
            <w:tcW w:w="1135" w:type="dxa"/>
          </w:tcPr>
          <w:p w:rsidR="003B48A9" w:rsidRDefault="003B48A9" w:rsidP="006D7879">
            <w:r>
              <w:t>58,8</w:t>
            </w:r>
          </w:p>
        </w:tc>
        <w:tc>
          <w:tcPr>
            <w:tcW w:w="987" w:type="dxa"/>
          </w:tcPr>
          <w:p w:rsidR="003B48A9" w:rsidRPr="008E401C" w:rsidRDefault="003B48A9" w:rsidP="006D7879">
            <w:r>
              <w:t>РФ</w:t>
            </w:r>
          </w:p>
        </w:tc>
        <w:tc>
          <w:tcPr>
            <w:tcW w:w="1276" w:type="dxa"/>
          </w:tcPr>
          <w:p w:rsidR="003B48A9" w:rsidRDefault="003B48A9" w:rsidP="006D7879"/>
        </w:tc>
        <w:tc>
          <w:tcPr>
            <w:tcW w:w="1134" w:type="dxa"/>
          </w:tcPr>
          <w:p w:rsidR="003B48A9" w:rsidRDefault="003B48A9" w:rsidP="006D7879"/>
        </w:tc>
        <w:tc>
          <w:tcPr>
            <w:tcW w:w="992" w:type="dxa"/>
          </w:tcPr>
          <w:p w:rsidR="003B48A9" w:rsidRDefault="003B48A9" w:rsidP="006D7879"/>
        </w:tc>
        <w:tc>
          <w:tcPr>
            <w:tcW w:w="992" w:type="dxa"/>
          </w:tcPr>
          <w:p w:rsidR="003B48A9" w:rsidRDefault="003B48A9" w:rsidP="00803CE2">
            <w:r>
              <w:t>1)Легковой автомобиль</w:t>
            </w:r>
          </w:p>
          <w:p w:rsidR="003B48A9" w:rsidRPr="00EB403D" w:rsidRDefault="003B48A9" w:rsidP="00803CE2"/>
        </w:tc>
        <w:tc>
          <w:tcPr>
            <w:tcW w:w="851" w:type="dxa"/>
          </w:tcPr>
          <w:p w:rsidR="003B48A9" w:rsidRPr="0001614C" w:rsidRDefault="003B48A9" w:rsidP="006D7879">
            <w:r>
              <w:rPr>
                <w:lang w:val="en-US"/>
              </w:rPr>
              <w:t xml:space="preserve"> SUZUKI SWIFT</w:t>
            </w:r>
          </w:p>
        </w:tc>
        <w:tc>
          <w:tcPr>
            <w:tcW w:w="1942" w:type="dxa"/>
          </w:tcPr>
          <w:p w:rsidR="003B48A9" w:rsidRDefault="003B48A9" w:rsidP="006D7879"/>
        </w:tc>
      </w:tr>
      <w:tr w:rsidR="003B48A9" w:rsidRPr="00EB403D" w:rsidTr="00431C56">
        <w:tc>
          <w:tcPr>
            <w:tcW w:w="568" w:type="dxa"/>
            <w:hideMark/>
          </w:tcPr>
          <w:p w:rsidR="003B48A9" w:rsidRDefault="003B48A9" w:rsidP="006D7879"/>
        </w:tc>
        <w:tc>
          <w:tcPr>
            <w:tcW w:w="1985" w:type="dxa"/>
          </w:tcPr>
          <w:p w:rsidR="003B48A9" w:rsidRDefault="003B48A9" w:rsidP="002C350E">
            <w:r>
              <w:t>Несовершенноле</w:t>
            </w:r>
            <w:r>
              <w:lastRenderedPageBreak/>
              <w:t>тний ребенок</w:t>
            </w:r>
          </w:p>
        </w:tc>
        <w:tc>
          <w:tcPr>
            <w:tcW w:w="1417" w:type="dxa"/>
          </w:tcPr>
          <w:p w:rsidR="003B48A9" w:rsidRDefault="003B48A9" w:rsidP="006D7879">
            <w:r>
              <w:lastRenderedPageBreak/>
              <w:t>-</w:t>
            </w:r>
          </w:p>
        </w:tc>
        <w:tc>
          <w:tcPr>
            <w:tcW w:w="1417" w:type="dxa"/>
          </w:tcPr>
          <w:p w:rsidR="003B48A9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Default="003B48A9" w:rsidP="008E401C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3B48A9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Default="003B48A9" w:rsidP="00803CE2">
            <w:r>
              <w:t>-</w:t>
            </w:r>
          </w:p>
        </w:tc>
        <w:tc>
          <w:tcPr>
            <w:tcW w:w="851" w:type="dxa"/>
          </w:tcPr>
          <w:p w:rsidR="003B48A9" w:rsidRPr="008E401C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Default="003B48A9" w:rsidP="006D7879">
            <w:r>
              <w:t>-</w:t>
            </w:r>
          </w:p>
        </w:tc>
      </w:tr>
      <w:tr w:rsidR="003B48A9" w:rsidRPr="00EB403D" w:rsidTr="00431C56">
        <w:tc>
          <w:tcPr>
            <w:tcW w:w="568" w:type="dxa"/>
            <w:hideMark/>
          </w:tcPr>
          <w:p w:rsidR="003B48A9" w:rsidRPr="00EB403D" w:rsidRDefault="003B48A9" w:rsidP="006D7879">
            <w:r>
              <w:lastRenderedPageBreak/>
              <w:t>20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B48A9" w:rsidRPr="00EB403D" w:rsidRDefault="003B48A9" w:rsidP="006D7879">
            <w:proofErr w:type="spellStart"/>
            <w:r>
              <w:t>Швецова</w:t>
            </w:r>
            <w:proofErr w:type="spellEnd"/>
            <w:r>
              <w:t xml:space="preserve"> Оксана Степановна</w:t>
            </w:r>
          </w:p>
        </w:tc>
        <w:tc>
          <w:tcPr>
            <w:tcW w:w="1417" w:type="dxa"/>
          </w:tcPr>
          <w:p w:rsidR="003B48A9" w:rsidRPr="00EB403D" w:rsidRDefault="003B48A9" w:rsidP="006D7879">
            <w:proofErr w:type="spellStart"/>
            <w:proofErr w:type="gramStart"/>
            <w:r>
              <w:t>Консультант-ответственный</w:t>
            </w:r>
            <w:proofErr w:type="spellEnd"/>
            <w:proofErr w:type="gramEnd"/>
            <w:r>
              <w:t xml:space="preserve"> секретарь КДН И ЗП</w:t>
            </w:r>
          </w:p>
        </w:tc>
        <w:tc>
          <w:tcPr>
            <w:tcW w:w="1417" w:type="dxa"/>
          </w:tcPr>
          <w:p w:rsidR="003B48A9" w:rsidRPr="00EB403D" w:rsidRDefault="0001614C" w:rsidP="006D7879">
            <w:r>
              <w:t>611992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1)Квартира</w:t>
            </w:r>
          </w:p>
        </w:tc>
        <w:tc>
          <w:tcPr>
            <w:tcW w:w="1135" w:type="dxa"/>
          </w:tcPr>
          <w:p w:rsidR="003B48A9" w:rsidRPr="00EB403D" w:rsidRDefault="003B48A9" w:rsidP="006D7879">
            <w:r>
              <w:t>1)74,2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РФ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rPr>
          <w:trHeight w:val="320"/>
        </w:trPr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01614C" w:rsidP="006D7879">
            <w:r>
              <w:t>2539,00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c>
          <w:tcPr>
            <w:tcW w:w="568" w:type="dxa"/>
            <w:hideMark/>
          </w:tcPr>
          <w:p w:rsidR="003B48A9" w:rsidRPr="00EB403D" w:rsidRDefault="003B48A9" w:rsidP="006D7879">
            <w:r>
              <w:t>21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B48A9" w:rsidRPr="00EB403D" w:rsidRDefault="003B48A9" w:rsidP="006D7879">
            <w:proofErr w:type="spellStart"/>
            <w:r>
              <w:t>Кистенева</w:t>
            </w:r>
            <w:proofErr w:type="spellEnd"/>
            <w:r>
              <w:t xml:space="preserve"> Наталья Борисовна</w:t>
            </w:r>
          </w:p>
        </w:tc>
        <w:tc>
          <w:tcPr>
            <w:tcW w:w="1417" w:type="dxa"/>
          </w:tcPr>
          <w:p w:rsidR="003B48A9" w:rsidRPr="00EB403D" w:rsidRDefault="003B48A9" w:rsidP="002B466A">
            <w:r>
              <w:t>Главный специалист по экономическим вопросам и ценообразованию</w:t>
            </w:r>
          </w:p>
        </w:tc>
        <w:tc>
          <w:tcPr>
            <w:tcW w:w="1417" w:type="dxa"/>
          </w:tcPr>
          <w:p w:rsidR="003B48A9" w:rsidRPr="00EB403D" w:rsidRDefault="0064650E" w:rsidP="006D7879">
            <w:r>
              <w:t>723443,43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64650E" w:rsidP="006D7879">
            <w:r>
              <w:t>-</w:t>
            </w:r>
          </w:p>
        </w:tc>
        <w:tc>
          <w:tcPr>
            <w:tcW w:w="851" w:type="dxa"/>
          </w:tcPr>
          <w:p w:rsidR="003B48A9" w:rsidRPr="0064650E" w:rsidRDefault="0064650E" w:rsidP="002B466A">
            <w:r>
              <w:t>-</w:t>
            </w:r>
          </w:p>
        </w:tc>
        <w:tc>
          <w:tcPr>
            <w:tcW w:w="1942" w:type="dxa"/>
          </w:tcPr>
          <w:p w:rsidR="003B48A9" w:rsidRPr="008E401C" w:rsidRDefault="003B48A9" w:rsidP="006D7879"/>
        </w:tc>
      </w:tr>
      <w:tr w:rsidR="003B48A9" w:rsidRPr="00EB403D" w:rsidTr="00431C56">
        <w:tc>
          <w:tcPr>
            <w:tcW w:w="568" w:type="dxa"/>
            <w:hideMark/>
          </w:tcPr>
          <w:p w:rsidR="003B48A9" w:rsidRPr="00EB403D" w:rsidRDefault="003B48A9" w:rsidP="006D7879"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Pr="00EB403D">
              <w:t xml:space="preserve">. </w:t>
            </w:r>
          </w:p>
        </w:tc>
        <w:tc>
          <w:tcPr>
            <w:tcW w:w="1985" w:type="dxa"/>
          </w:tcPr>
          <w:p w:rsidR="003B48A9" w:rsidRPr="00EB403D" w:rsidRDefault="003B48A9" w:rsidP="006D7879">
            <w:proofErr w:type="spellStart"/>
            <w:r>
              <w:t>Пищук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Главный специалист по мобилизационной работе</w:t>
            </w:r>
          </w:p>
        </w:tc>
        <w:tc>
          <w:tcPr>
            <w:tcW w:w="1417" w:type="dxa"/>
          </w:tcPr>
          <w:p w:rsidR="003B48A9" w:rsidRPr="0064650E" w:rsidRDefault="0064650E" w:rsidP="006D7879">
            <w:r>
              <w:t>552022,82</w:t>
            </w:r>
          </w:p>
        </w:tc>
        <w:tc>
          <w:tcPr>
            <w:tcW w:w="1417" w:type="dxa"/>
          </w:tcPr>
          <w:p w:rsidR="003B48A9" w:rsidRDefault="003B48A9" w:rsidP="006D7879">
            <w:r>
              <w:t>1)Земельный участок</w:t>
            </w:r>
          </w:p>
          <w:p w:rsidR="003B48A9" w:rsidRPr="00EB403D" w:rsidRDefault="003B48A9" w:rsidP="006D7879">
            <w:r>
              <w:t>2)Жилой дом</w:t>
            </w:r>
          </w:p>
        </w:tc>
        <w:tc>
          <w:tcPr>
            <w:tcW w:w="1135" w:type="dxa"/>
          </w:tcPr>
          <w:p w:rsidR="003B48A9" w:rsidRDefault="003B48A9" w:rsidP="006D7879">
            <w:r>
              <w:t>1)1000,0</w:t>
            </w:r>
          </w:p>
          <w:p w:rsidR="003B48A9" w:rsidRDefault="003B48A9" w:rsidP="006D7879">
            <w:r>
              <w:t>2)90,60</w:t>
            </w:r>
          </w:p>
          <w:p w:rsidR="003B48A9" w:rsidRPr="00EB403D" w:rsidRDefault="003B48A9" w:rsidP="006D7879"/>
        </w:tc>
        <w:tc>
          <w:tcPr>
            <w:tcW w:w="987" w:type="dxa"/>
          </w:tcPr>
          <w:p w:rsidR="003B48A9" w:rsidRPr="00EB403D" w:rsidRDefault="003B48A9" w:rsidP="006D7879">
            <w:r>
              <w:t>РФ</w:t>
            </w:r>
          </w:p>
        </w:tc>
        <w:tc>
          <w:tcPr>
            <w:tcW w:w="1276" w:type="dxa"/>
          </w:tcPr>
          <w:p w:rsidR="003B48A9" w:rsidRDefault="003B48A9" w:rsidP="008F653B">
            <w:r>
              <w:t>1)Земельный участок</w:t>
            </w:r>
          </w:p>
          <w:p w:rsidR="003B48A9" w:rsidRPr="00EB403D" w:rsidRDefault="003B48A9" w:rsidP="008F653B">
            <w:r>
              <w:t>2)Жилой дом</w:t>
            </w:r>
          </w:p>
        </w:tc>
        <w:tc>
          <w:tcPr>
            <w:tcW w:w="1134" w:type="dxa"/>
          </w:tcPr>
          <w:p w:rsidR="003B48A9" w:rsidRDefault="003B48A9" w:rsidP="008F653B">
            <w:r>
              <w:t>1)1000,0</w:t>
            </w:r>
          </w:p>
          <w:p w:rsidR="003B48A9" w:rsidRDefault="003B48A9" w:rsidP="008F653B">
            <w:r>
              <w:t>2)90,60</w:t>
            </w:r>
          </w:p>
          <w:p w:rsidR="003B48A9" w:rsidRPr="00EB403D" w:rsidRDefault="003B48A9" w:rsidP="008F653B"/>
        </w:tc>
        <w:tc>
          <w:tcPr>
            <w:tcW w:w="992" w:type="dxa"/>
          </w:tcPr>
          <w:p w:rsidR="003B48A9" w:rsidRPr="00EB403D" w:rsidRDefault="003B48A9" w:rsidP="006D7879">
            <w:r>
              <w:t>РФ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64650E" w:rsidRDefault="0064650E" w:rsidP="006D7879">
            <w:r>
              <w:t>552287,87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Default="003B48A9" w:rsidP="00251DC0">
            <w:r>
              <w:t>1)Легковой автомобиль</w:t>
            </w:r>
          </w:p>
          <w:p w:rsidR="003B48A9" w:rsidRPr="00EB403D" w:rsidRDefault="003B48A9" w:rsidP="00251DC0"/>
        </w:tc>
        <w:tc>
          <w:tcPr>
            <w:tcW w:w="851" w:type="dxa"/>
          </w:tcPr>
          <w:p w:rsidR="003B48A9" w:rsidRPr="006E5FC1" w:rsidRDefault="003B48A9" w:rsidP="006E5FC1">
            <w:pPr>
              <w:rPr>
                <w:lang w:val="en-US"/>
              </w:rPr>
            </w:pPr>
            <w:r>
              <w:t>1)</w:t>
            </w:r>
            <w:r>
              <w:rPr>
                <w:lang w:val="en-US"/>
              </w:rPr>
              <w:t>DAEWOO</w:t>
            </w:r>
          </w:p>
        </w:tc>
        <w:tc>
          <w:tcPr>
            <w:tcW w:w="1942" w:type="dxa"/>
          </w:tcPr>
          <w:p w:rsidR="003B48A9" w:rsidRPr="006E5FC1" w:rsidRDefault="003B48A9" w:rsidP="006D7879">
            <w:r>
              <w:t>кредит</w:t>
            </w:r>
          </w:p>
        </w:tc>
      </w:tr>
      <w:tr w:rsidR="003B48A9" w:rsidRPr="00EB403D" w:rsidTr="00431C56">
        <w:trPr>
          <w:trHeight w:val="320"/>
        </w:trPr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rPr>
          <w:trHeight w:val="320"/>
        </w:trPr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64650E" w:rsidRPr="00EB403D" w:rsidTr="00431C56">
        <w:tc>
          <w:tcPr>
            <w:tcW w:w="568" w:type="dxa"/>
            <w:hideMark/>
          </w:tcPr>
          <w:p w:rsidR="0064650E" w:rsidRPr="00EB403D" w:rsidRDefault="0064650E" w:rsidP="006D7879">
            <w:r>
              <w:t>2</w:t>
            </w:r>
            <w:r>
              <w:rPr>
                <w:lang w:val="en-US"/>
              </w:rPr>
              <w:t>3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64650E" w:rsidRPr="00EB403D" w:rsidRDefault="0064650E" w:rsidP="006D7879">
            <w:r>
              <w:t>Синькова Марина Рудольфовна</w:t>
            </w:r>
          </w:p>
        </w:tc>
        <w:tc>
          <w:tcPr>
            <w:tcW w:w="1417" w:type="dxa"/>
          </w:tcPr>
          <w:p w:rsidR="0064650E" w:rsidRPr="002B466A" w:rsidRDefault="0064650E" w:rsidP="006D7879">
            <w:r>
              <w:t xml:space="preserve"> Начальник отдела по экономике</w:t>
            </w:r>
          </w:p>
        </w:tc>
        <w:tc>
          <w:tcPr>
            <w:tcW w:w="1417" w:type="dxa"/>
          </w:tcPr>
          <w:p w:rsidR="0064650E" w:rsidRPr="00EB403D" w:rsidRDefault="0064650E" w:rsidP="0064650E">
            <w:r>
              <w:t>932232,29</w:t>
            </w:r>
          </w:p>
        </w:tc>
        <w:tc>
          <w:tcPr>
            <w:tcW w:w="1417" w:type="dxa"/>
          </w:tcPr>
          <w:p w:rsidR="0064650E" w:rsidRPr="00EB403D" w:rsidRDefault="0064650E" w:rsidP="006D7879">
            <w:r>
              <w:t>1)Квартира ¼ доля</w:t>
            </w:r>
          </w:p>
        </w:tc>
        <w:tc>
          <w:tcPr>
            <w:tcW w:w="1135" w:type="dxa"/>
          </w:tcPr>
          <w:p w:rsidR="0064650E" w:rsidRPr="00EB403D" w:rsidRDefault="0064650E" w:rsidP="002B466A">
            <w:r>
              <w:t>1)21,9</w:t>
            </w:r>
          </w:p>
        </w:tc>
        <w:tc>
          <w:tcPr>
            <w:tcW w:w="987" w:type="dxa"/>
          </w:tcPr>
          <w:p w:rsidR="0064650E" w:rsidRPr="00EB403D" w:rsidRDefault="0064650E" w:rsidP="006D7879">
            <w:r>
              <w:t>РФ</w:t>
            </w:r>
          </w:p>
        </w:tc>
        <w:tc>
          <w:tcPr>
            <w:tcW w:w="1276" w:type="dxa"/>
          </w:tcPr>
          <w:p w:rsidR="0064650E" w:rsidRPr="00EB403D" w:rsidRDefault="0064650E" w:rsidP="006D7879">
            <w:r>
              <w:t>-</w:t>
            </w:r>
          </w:p>
        </w:tc>
        <w:tc>
          <w:tcPr>
            <w:tcW w:w="1134" w:type="dxa"/>
          </w:tcPr>
          <w:p w:rsidR="0064650E" w:rsidRPr="00EB403D" w:rsidRDefault="0064650E" w:rsidP="006D7879">
            <w:r>
              <w:t>-</w:t>
            </w:r>
          </w:p>
        </w:tc>
        <w:tc>
          <w:tcPr>
            <w:tcW w:w="992" w:type="dxa"/>
          </w:tcPr>
          <w:p w:rsidR="0064650E" w:rsidRPr="00EB403D" w:rsidRDefault="0064650E" w:rsidP="006D7879">
            <w:r>
              <w:t>-</w:t>
            </w:r>
          </w:p>
        </w:tc>
        <w:tc>
          <w:tcPr>
            <w:tcW w:w="992" w:type="dxa"/>
          </w:tcPr>
          <w:p w:rsidR="0064650E" w:rsidRPr="00EB403D" w:rsidRDefault="0064650E" w:rsidP="006D7879">
            <w:r>
              <w:t>-</w:t>
            </w:r>
          </w:p>
        </w:tc>
        <w:tc>
          <w:tcPr>
            <w:tcW w:w="851" w:type="dxa"/>
          </w:tcPr>
          <w:p w:rsidR="0064650E" w:rsidRPr="00EB403D" w:rsidRDefault="0064650E" w:rsidP="006D7879">
            <w:r>
              <w:t>-</w:t>
            </w:r>
          </w:p>
        </w:tc>
        <w:tc>
          <w:tcPr>
            <w:tcW w:w="1942" w:type="dxa"/>
          </w:tcPr>
          <w:p w:rsidR="0064650E" w:rsidRPr="00EB403D" w:rsidRDefault="0064650E" w:rsidP="006D7879">
            <w:r>
              <w:t>-</w:t>
            </w:r>
          </w:p>
        </w:tc>
      </w:tr>
      <w:tr w:rsidR="003B48A9" w:rsidRPr="00EB403D" w:rsidTr="00431C56"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64650E" w:rsidP="006D7879">
            <w:r>
              <w:t>359428,31</w:t>
            </w:r>
          </w:p>
        </w:tc>
        <w:tc>
          <w:tcPr>
            <w:tcW w:w="1417" w:type="dxa"/>
          </w:tcPr>
          <w:p w:rsidR="003B48A9" w:rsidRPr="00EB403D" w:rsidRDefault="003B48A9" w:rsidP="00251DC0">
            <w:r>
              <w:t>1)Квартира ¼ доля</w:t>
            </w:r>
          </w:p>
        </w:tc>
        <w:tc>
          <w:tcPr>
            <w:tcW w:w="1135" w:type="dxa"/>
          </w:tcPr>
          <w:p w:rsidR="003B48A9" w:rsidRPr="00EB403D" w:rsidRDefault="003B48A9" w:rsidP="002B466A">
            <w:r>
              <w:t>1)21,9</w:t>
            </w:r>
          </w:p>
        </w:tc>
        <w:tc>
          <w:tcPr>
            <w:tcW w:w="987" w:type="dxa"/>
          </w:tcPr>
          <w:p w:rsidR="003B48A9" w:rsidRPr="00EB403D" w:rsidRDefault="003B48A9" w:rsidP="00251DC0">
            <w:r>
              <w:t>РФ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Default="003B48A9" w:rsidP="00251DC0">
            <w:r>
              <w:t>1)Легковой автомобиль</w:t>
            </w:r>
          </w:p>
          <w:p w:rsidR="003B48A9" w:rsidRDefault="003B48A9" w:rsidP="00251DC0">
            <w:r>
              <w:lastRenderedPageBreak/>
              <w:t>2) Легковой автомобиль</w:t>
            </w:r>
          </w:p>
          <w:p w:rsidR="003B48A9" w:rsidRDefault="003B48A9" w:rsidP="00251DC0"/>
          <w:p w:rsidR="003B48A9" w:rsidRDefault="003B48A9" w:rsidP="00251DC0"/>
          <w:p w:rsidR="003B48A9" w:rsidRPr="00EB403D" w:rsidRDefault="003B48A9" w:rsidP="00251DC0"/>
        </w:tc>
        <w:tc>
          <w:tcPr>
            <w:tcW w:w="851" w:type="dxa"/>
          </w:tcPr>
          <w:p w:rsidR="003B48A9" w:rsidRDefault="003B48A9" w:rsidP="006D7879">
            <w:r>
              <w:lastRenderedPageBreak/>
              <w:t>1)</w:t>
            </w:r>
            <w:proofErr w:type="spellStart"/>
            <w:r>
              <w:t>Мазда-Бонго</w:t>
            </w:r>
            <w:proofErr w:type="spellEnd"/>
          </w:p>
          <w:p w:rsidR="003B48A9" w:rsidRDefault="003B48A9" w:rsidP="006D7879">
            <w:r>
              <w:t>2)</w:t>
            </w:r>
            <w:proofErr w:type="spellStart"/>
            <w:r>
              <w:t>Той</w:t>
            </w:r>
            <w:r>
              <w:lastRenderedPageBreak/>
              <w:t>ота-Рактис</w:t>
            </w:r>
            <w:proofErr w:type="spellEnd"/>
          </w:p>
          <w:p w:rsidR="003B48A9" w:rsidRPr="00EB403D" w:rsidRDefault="003B48A9" w:rsidP="006D7879"/>
        </w:tc>
        <w:tc>
          <w:tcPr>
            <w:tcW w:w="1942" w:type="dxa"/>
          </w:tcPr>
          <w:p w:rsidR="003B48A9" w:rsidRPr="00EB403D" w:rsidRDefault="003B48A9" w:rsidP="006D7879">
            <w:r>
              <w:lastRenderedPageBreak/>
              <w:t>-</w:t>
            </w:r>
          </w:p>
        </w:tc>
      </w:tr>
      <w:tr w:rsidR="003B48A9" w:rsidRPr="00EB403D" w:rsidTr="00431C56">
        <w:trPr>
          <w:trHeight w:val="320"/>
        </w:trPr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4104E8">
            <w:r>
              <w:t>1)Квартира ¼ доля</w:t>
            </w:r>
          </w:p>
        </w:tc>
        <w:tc>
          <w:tcPr>
            <w:tcW w:w="1135" w:type="dxa"/>
          </w:tcPr>
          <w:p w:rsidR="003B48A9" w:rsidRPr="00EB403D" w:rsidRDefault="003B48A9" w:rsidP="00C35581">
            <w:r>
              <w:t>1)21,9</w:t>
            </w:r>
          </w:p>
        </w:tc>
        <w:tc>
          <w:tcPr>
            <w:tcW w:w="987" w:type="dxa"/>
          </w:tcPr>
          <w:p w:rsidR="003B48A9" w:rsidRPr="00EB403D" w:rsidRDefault="003B48A9" w:rsidP="004104E8">
            <w:r>
              <w:t>РФ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rPr>
          <w:trHeight w:val="320"/>
        </w:trPr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4104E8">
            <w:r>
              <w:t>1)Квартира ¼ доля</w:t>
            </w:r>
          </w:p>
        </w:tc>
        <w:tc>
          <w:tcPr>
            <w:tcW w:w="1135" w:type="dxa"/>
          </w:tcPr>
          <w:p w:rsidR="003B48A9" w:rsidRPr="00EB403D" w:rsidRDefault="003B48A9" w:rsidP="00C35581">
            <w:r>
              <w:t>1)21,9</w:t>
            </w:r>
          </w:p>
        </w:tc>
        <w:tc>
          <w:tcPr>
            <w:tcW w:w="987" w:type="dxa"/>
          </w:tcPr>
          <w:p w:rsidR="003B48A9" w:rsidRPr="00EB403D" w:rsidRDefault="003B48A9" w:rsidP="004104E8">
            <w:r>
              <w:t>РФ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c>
          <w:tcPr>
            <w:tcW w:w="568" w:type="dxa"/>
            <w:hideMark/>
          </w:tcPr>
          <w:p w:rsidR="003B48A9" w:rsidRPr="00EB403D" w:rsidRDefault="003B48A9" w:rsidP="006D7879">
            <w:r>
              <w:t>24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B48A9" w:rsidRPr="00EB403D" w:rsidRDefault="003B48A9" w:rsidP="006D7879">
            <w:proofErr w:type="spellStart"/>
            <w:r>
              <w:t>Вытовтова</w:t>
            </w:r>
            <w:proofErr w:type="spellEnd"/>
            <w:r>
              <w:t xml:space="preserve"> Олеся Александровна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начальник Отдела по электроснабжению, транспорту и связи</w:t>
            </w:r>
          </w:p>
        </w:tc>
        <w:tc>
          <w:tcPr>
            <w:tcW w:w="1417" w:type="dxa"/>
          </w:tcPr>
          <w:p w:rsidR="003B48A9" w:rsidRPr="00EB403D" w:rsidRDefault="0064650E" w:rsidP="006D7879">
            <w:r>
              <w:t>960122,34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Default="003B48A9" w:rsidP="004104E8">
            <w:r>
              <w:t>1)Легковой автомобиль</w:t>
            </w:r>
          </w:p>
          <w:p w:rsidR="003B48A9" w:rsidRPr="00EB403D" w:rsidRDefault="003B48A9" w:rsidP="004104E8"/>
        </w:tc>
        <w:tc>
          <w:tcPr>
            <w:tcW w:w="851" w:type="dxa"/>
          </w:tcPr>
          <w:p w:rsidR="003B48A9" w:rsidRPr="00EB403D" w:rsidRDefault="003B48A9" w:rsidP="006D7879">
            <w:r>
              <w:t>1)</w:t>
            </w: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</w:p>
        </w:tc>
        <w:tc>
          <w:tcPr>
            <w:tcW w:w="1942" w:type="dxa"/>
          </w:tcPr>
          <w:p w:rsidR="003B48A9" w:rsidRPr="00EB403D" w:rsidRDefault="003B48A9" w:rsidP="006D7879"/>
        </w:tc>
      </w:tr>
      <w:tr w:rsidR="003B48A9" w:rsidRPr="00EB403D" w:rsidTr="00431C56">
        <w:tc>
          <w:tcPr>
            <w:tcW w:w="568" w:type="dxa"/>
            <w:hideMark/>
          </w:tcPr>
          <w:p w:rsidR="003B48A9" w:rsidRPr="00EB403D" w:rsidRDefault="003B48A9" w:rsidP="00A35607">
            <w:r>
              <w:t>25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B48A9" w:rsidRPr="00EB403D" w:rsidRDefault="003B48A9" w:rsidP="006D7879">
            <w:r>
              <w:t>Тетерина Марина Владимировна</w:t>
            </w:r>
          </w:p>
        </w:tc>
        <w:tc>
          <w:tcPr>
            <w:tcW w:w="1417" w:type="dxa"/>
          </w:tcPr>
          <w:p w:rsidR="003B48A9" w:rsidRPr="00EB403D" w:rsidRDefault="003B48A9" w:rsidP="00C35581">
            <w:r>
              <w:t>Главный специалист отдела по правовым вопросам и муниципальным услугам</w:t>
            </w:r>
          </w:p>
        </w:tc>
        <w:tc>
          <w:tcPr>
            <w:tcW w:w="1417" w:type="dxa"/>
          </w:tcPr>
          <w:p w:rsidR="003B48A9" w:rsidRPr="00EB403D" w:rsidRDefault="00834117" w:rsidP="006D7879">
            <w:r>
              <w:t>538680,04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1) квартира 1/2</w:t>
            </w:r>
          </w:p>
        </w:tc>
        <w:tc>
          <w:tcPr>
            <w:tcW w:w="1135" w:type="dxa"/>
          </w:tcPr>
          <w:p w:rsidR="003B48A9" w:rsidRPr="00EB403D" w:rsidRDefault="003B48A9" w:rsidP="006A08CE">
            <w:r>
              <w:t>1) 35,15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РФ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834117" w:rsidP="006D7879">
            <w:r>
              <w:t>391612,27</w:t>
            </w:r>
          </w:p>
        </w:tc>
        <w:tc>
          <w:tcPr>
            <w:tcW w:w="1417" w:type="dxa"/>
          </w:tcPr>
          <w:p w:rsidR="003B48A9" w:rsidRDefault="003B48A9" w:rsidP="006D7879">
            <w:r>
              <w:t>1)Квартира 1/2</w:t>
            </w:r>
          </w:p>
          <w:p w:rsidR="003B48A9" w:rsidRPr="00EB403D" w:rsidRDefault="003B48A9" w:rsidP="006D7879"/>
        </w:tc>
        <w:tc>
          <w:tcPr>
            <w:tcW w:w="1135" w:type="dxa"/>
          </w:tcPr>
          <w:p w:rsidR="003B48A9" w:rsidRDefault="003B48A9" w:rsidP="006D7879">
            <w:r>
              <w:t>1)35,15</w:t>
            </w:r>
          </w:p>
          <w:p w:rsidR="003B48A9" w:rsidRPr="00EB403D" w:rsidRDefault="003B48A9" w:rsidP="006D7879"/>
        </w:tc>
        <w:tc>
          <w:tcPr>
            <w:tcW w:w="987" w:type="dxa"/>
          </w:tcPr>
          <w:p w:rsidR="003B48A9" w:rsidRPr="00EB403D" w:rsidRDefault="003B48A9" w:rsidP="006D7879">
            <w:r>
              <w:t>РФ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Default="003B48A9" w:rsidP="004104E8">
            <w:r>
              <w:t>1)Легковой автомобиль</w:t>
            </w:r>
          </w:p>
          <w:p w:rsidR="003B48A9" w:rsidRDefault="003B48A9" w:rsidP="004104E8">
            <w:r>
              <w:t>2)Лодка моторная</w:t>
            </w:r>
          </w:p>
          <w:p w:rsidR="003B48A9" w:rsidRDefault="003B48A9" w:rsidP="004104E8">
            <w:r>
              <w:t>3)Лодка моторная</w:t>
            </w:r>
          </w:p>
          <w:p w:rsidR="003B48A9" w:rsidRDefault="003B48A9" w:rsidP="004104E8">
            <w:r>
              <w:t>4)Лодочный мотор</w:t>
            </w:r>
          </w:p>
          <w:p w:rsidR="003B48A9" w:rsidRDefault="003B48A9" w:rsidP="004104E8">
            <w:r>
              <w:lastRenderedPageBreak/>
              <w:t>5)Лодочный мотор</w:t>
            </w:r>
          </w:p>
          <w:p w:rsidR="003B48A9" w:rsidRDefault="003B48A9" w:rsidP="004104E8">
            <w:r>
              <w:t>6)Лодочный мотор</w:t>
            </w:r>
          </w:p>
          <w:p w:rsidR="003B48A9" w:rsidRPr="00EB403D" w:rsidRDefault="003B48A9" w:rsidP="004104E8"/>
        </w:tc>
        <w:tc>
          <w:tcPr>
            <w:tcW w:w="851" w:type="dxa"/>
          </w:tcPr>
          <w:p w:rsidR="003B48A9" w:rsidRDefault="003B48A9" w:rsidP="003114DC">
            <w:r>
              <w:lastRenderedPageBreak/>
              <w:t>1)</w:t>
            </w:r>
            <w:proofErr w:type="spellStart"/>
            <w:r>
              <w:t>Тойота</w:t>
            </w:r>
            <w:proofErr w:type="spellEnd"/>
            <w:r>
              <w:t xml:space="preserve"> Виста </w:t>
            </w:r>
            <w:proofErr w:type="spellStart"/>
            <w:r>
              <w:t>Ардео</w:t>
            </w:r>
            <w:proofErr w:type="spellEnd"/>
          </w:p>
          <w:p w:rsidR="003B48A9" w:rsidRDefault="003B48A9" w:rsidP="003114DC">
            <w:r>
              <w:t>2)КРЫМ</w:t>
            </w:r>
          </w:p>
          <w:p w:rsidR="003B48A9" w:rsidRDefault="003B48A9" w:rsidP="003114DC">
            <w:r>
              <w:t>3)КРЫМ</w:t>
            </w:r>
          </w:p>
          <w:p w:rsidR="003B48A9" w:rsidRDefault="003B48A9" w:rsidP="003114DC">
            <w:r>
              <w:t>4)Вихрь 30</w:t>
            </w:r>
          </w:p>
          <w:p w:rsidR="003B48A9" w:rsidRDefault="003B48A9" w:rsidP="003114DC">
            <w:r>
              <w:t>5)Вихрь 30</w:t>
            </w:r>
          </w:p>
          <w:p w:rsidR="003B48A9" w:rsidRPr="00EB403D" w:rsidRDefault="003B48A9" w:rsidP="003114DC">
            <w:r>
              <w:t>6)</w:t>
            </w:r>
            <w:proofErr w:type="spellStart"/>
            <w:r>
              <w:t>Яма</w:t>
            </w:r>
            <w:r>
              <w:lastRenderedPageBreak/>
              <w:t>ха</w:t>
            </w:r>
            <w:proofErr w:type="spellEnd"/>
            <w:r>
              <w:t xml:space="preserve"> Ф25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lastRenderedPageBreak/>
              <w:t>кредит</w:t>
            </w:r>
          </w:p>
        </w:tc>
      </w:tr>
      <w:tr w:rsidR="003B48A9" w:rsidRPr="00EB403D" w:rsidTr="00431C56">
        <w:trPr>
          <w:trHeight w:val="320"/>
        </w:trPr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1) квартира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1) 70,3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РФ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c>
          <w:tcPr>
            <w:tcW w:w="568" w:type="dxa"/>
            <w:hideMark/>
          </w:tcPr>
          <w:p w:rsidR="003B48A9" w:rsidRPr="00EB403D" w:rsidRDefault="003B48A9" w:rsidP="006D7879">
            <w:r>
              <w:t>26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B48A9" w:rsidRPr="00EB403D" w:rsidRDefault="003B48A9" w:rsidP="006D7879">
            <w:r>
              <w:t>Петрова Марина Анатольевна</w:t>
            </w:r>
          </w:p>
        </w:tc>
        <w:tc>
          <w:tcPr>
            <w:tcW w:w="1417" w:type="dxa"/>
          </w:tcPr>
          <w:p w:rsidR="003B48A9" w:rsidRPr="00EB403D" w:rsidRDefault="003B48A9" w:rsidP="00161C76">
            <w:r>
              <w:t>Главный специалист по делам молодежи, физкультуры и спорта</w:t>
            </w:r>
          </w:p>
        </w:tc>
        <w:tc>
          <w:tcPr>
            <w:tcW w:w="1417" w:type="dxa"/>
          </w:tcPr>
          <w:p w:rsidR="003B48A9" w:rsidRPr="00EB403D" w:rsidRDefault="00834117" w:rsidP="006D7879">
            <w:r>
              <w:t>253417,06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rPr>
          <w:trHeight w:val="320"/>
        </w:trPr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rPr>
          <w:trHeight w:val="320"/>
        </w:trPr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Pr="00EB403D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Pr="00EB403D" w:rsidRDefault="003B48A9" w:rsidP="006D7879">
            <w:r>
              <w:t>-</w:t>
            </w:r>
          </w:p>
        </w:tc>
      </w:tr>
      <w:tr w:rsidR="003B48A9" w:rsidRPr="00EB403D" w:rsidTr="00431C56">
        <w:trPr>
          <w:trHeight w:val="320"/>
        </w:trPr>
        <w:tc>
          <w:tcPr>
            <w:tcW w:w="568" w:type="dxa"/>
          </w:tcPr>
          <w:p w:rsidR="003B48A9" w:rsidRPr="00EB403D" w:rsidRDefault="003B48A9" w:rsidP="006D7879"/>
        </w:tc>
        <w:tc>
          <w:tcPr>
            <w:tcW w:w="1985" w:type="dxa"/>
            <w:hideMark/>
          </w:tcPr>
          <w:p w:rsidR="003B48A9" w:rsidRPr="00EB403D" w:rsidRDefault="003B48A9" w:rsidP="008F653B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B48A9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Default="003B48A9" w:rsidP="006D7879">
            <w:r>
              <w:t>-</w:t>
            </w:r>
          </w:p>
        </w:tc>
        <w:tc>
          <w:tcPr>
            <w:tcW w:w="1417" w:type="dxa"/>
          </w:tcPr>
          <w:p w:rsidR="003B48A9" w:rsidRDefault="003B48A9" w:rsidP="006D7879">
            <w:r>
              <w:t>-</w:t>
            </w:r>
          </w:p>
        </w:tc>
        <w:tc>
          <w:tcPr>
            <w:tcW w:w="1135" w:type="dxa"/>
          </w:tcPr>
          <w:p w:rsidR="003B48A9" w:rsidRDefault="003B48A9" w:rsidP="006D7879">
            <w:r>
              <w:t>-</w:t>
            </w:r>
          </w:p>
        </w:tc>
        <w:tc>
          <w:tcPr>
            <w:tcW w:w="987" w:type="dxa"/>
          </w:tcPr>
          <w:p w:rsidR="003B48A9" w:rsidRDefault="003B48A9" w:rsidP="006D7879">
            <w:r>
              <w:t>-</w:t>
            </w:r>
          </w:p>
        </w:tc>
        <w:tc>
          <w:tcPr>
            <w:tcW w:w="1276" w:type="dxa"/>
          </w:tcPr>
          <w:p w:rsidR="003B48A9" w:rsidRDefault="003B48A9" w:rsidP="006D7879">
            <w:r>
              <w:t>-</w:t>
            </w:r>
          </w:p>
        </w:tc>
        <w:tc>
          <w:tcPr>
            <w:tcW w:w="1134" w:type="dxa"/>
          </w:tcPr>
          <w:p w:rsidR="003B48A9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Default="003B48A9" w:rsidP="006D7879">
            <w:r>
              <w:t>-</w:t>
            </w:r>
          </w:p>
        </w:tc>
        <w:tc>
          <w:tcPr>
            <w:tcW w:w="992" w:type="dxa"/>
          </w:tcPr>
          <w:p w:rsidR="003B48A9" w:rsidRDefault="003B48A9" w:rsidP="006D7879">
            <w:r>
              <w:t>-</w:t>
            </w:r>
          </w:p>
        </w:tc>
        <w:tc>
          <w:tcPr>
            <w:tcW w:w="851" w:type="dxa"/>
          </w:tcPr>
          <w:p w:rsidR="003B48A9" w:rsidRDefault="003B48A9" w:rsidP="006D7879">
            <w:r>
              <w:t>-</w:t>
            </w:r>
          </w:p>
        </w:tc>
        <w:tc>
          <w:tcPr>
            <w:tcW w:w="1942" w:type="dxa"/>
          </w:tcPr>
          <w:p w:rsidR="003B48A9" w:rsidRDefault="003B48A9" w:rsidP="006D7879">
            <w:r>
              <w:t>-</w:t>
            </w:r>
          </w:p>
        </w:tc>
      </w:tr>
      <w:tr w:rsidR="00834117" w:rsidRPr="00EB403D" w:rsidTr="00431C56">
        <w:trPr>
          <w:trHeight w:val="320"/>
        </w:trPr>
        <w:tc>
          <w:tcPr>
            <w:tcW w:w="568" w:type="dxa"/>
          </w:tcPr>
          <w:p w:rsidR="00834117" w:rsidRPr="00EB403D" w:rsidRDefault="00834117" w:rsidP="006D7879"/>
        </w:tc>
        <w:tc>
          <w:tcPr>
            <w:tcW w:w="1985" w:type="dxa"/>
            <w:hideMark/>
          </w:tcPr>
          <w:p w:rsidR="00834117" w:rsidRPr="00EB403D" w:rsidRDefault="00834117" w:rsidP="00DD3ACB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834117" w:rsidRDefault="00834117" w:rsidP="006D7879">
            <w:r>
              <w:t>-</w:t>
            </w:r>
          </w:p>
        </w:tc>
        <w:tc>
          <w:tcPr>
            <w:tcW w:w="1417" w:type="dxa"/>
          </w:tcPr>
          <w:p w:rsidR="00834117" w:rsidRDefault="00834117" w:rsidP="006D7879">
            <w:r>
              <w:t>-</w:t>
            </w:r>
          </w:p>
        </w:tc>
        <w:tc>
          <w:tcPr>
            <w:tcW w:w="1417" w:type="dxa"/>
          </w:tcPr>
          <w:p w:rsidR="00834117" w:rsidRDefault="00834117" w:rsidP="006D7879">
            <w:r>
              <w:t>-</w:t>
            </w:r>
          </w:p>
        </w:tc>
        <w:tc>
          <w:tcPr>
            <w:tcW w:w="1135" w:type="dxa"/>
          </w:tcPr>
          <w:p w:rsidR="00834117" w:rsidRDefault="00834117" w:rsidP="006D7879">
            <w:r>
              <w:t>-</w:t>
            </w:r>
          </w:p>
        </w:tc>
        <w:tc>
          <w:tcPr>
            <w:tcW w:w="987" w:type="dxa"/>
          </w:tcPr>
          <w:p w:rsidR="00834117" w:rsidRDefault="00834117" w:rsidP="006D7879">
            <w:r>
              <w:t>-</w:t>
            </w:r>
          </w:p>
        </w:tc>
        <w:tc>
          <w:tcPr>
            <w:tcW w:w="1276" w:type="dxa"/>
          </w:tcPr>
          <w:p w:rsidR="00834117" w:rsidRDefault="00834117" w:rsidP="006D7879">
            <w:r>
              <w:t>-</w:t>
            </w:r>
          </w:p>
        </w:tc>
        <w:tc>
          <w:tcPr>
            <w:tcW w:w="1134" w:type="dxa"/>
          </w:tcPr>
          <w:p w:rsidR="00834117" w:rsidRDefault="00834117" w:rsidP="006D7879">
            <w:r>
              <w:t>-</w:t>
            </w:r>
          </w:p>
        </w:tc>
        <w:tc>
          <w:tcPr>
            <w:tcW w:w="992" w:type="dxa"/>
          </w:tcPr>
          <w:p w:rsidR="00834117" w:rsidRDefault="00834117" w:rsidP="006D7879">
            <w:r>
              <w:t>-</w:t>
            </w:r>
          </w:p>
        </w:tc>
        <w:tc>
          <w:tcPr>
            <w:tcW w:w="992" w:type="dxa"/>
          </w:tcPr>
          <w:p w:rsidR="00834117" w:rsidRDefault="00834117" w:rsidP="006D7879">
            <w:r>
              <w:t>-</w:t>
            </w:r>
          </w:p>
        </w:tc>
        <w:tc>
          <w:tcPr>
            <w:tcW w:w="851" w:type="dxa"/>
          </w:tcPr>
          <w:p w:rsidR="00834117" w:rsidRDefault="00834117" w:rsidP="006D7879">
            <w:r>
              <w:t>-</w:t>
            </w:r>
          </w:p>
        </w:tc>
        <w:tc>
          <w:tcPr>
            <w:tcW w:w="1942" w:type="dxa"/>
          </w:tcPr>
          <w:p w:rsidR="00834117" w:rsidRDefault="00834117" w:rsidP="006D7879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4104E8">
            <w:r>
              <w:t>27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34117" w:rsidRPr="00EB403D" w:rsidRDefault="00834117" w:rsidP="004104E8">
            <w:r>
              <w:t>Корнилова Анна Леонидовна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555570,24</w:t>
            </w:r>
          </w:p>
        </w:tc>
        <w:tc>
          <w:tcPr>
            <w:tcW w:w="1417" w:type="dxa"/>
          </w:tcPr>
          <w:p w:rsidR="00834117" w:rsidRDefault="00834117" w:rsidP="004104E8">
            <w:r>
              <w:t>1)Земельный участок</w:t>
            </w:r>
          </w:p>
          <w:p w:rsidR="00834117" w:rsidRDefault="00834117" w:rsidP="004104E8">
            <w:r>
              <w:t>2)Жилой дом</w:t>
            </w:r>
          </w:p>
          <w:p w:rsidR="00834117" w:rsidRPr="00EB403D" w:rsidRDefault="00834117" w:rsidP="004104E8">
            <w:r>
              <w:t>3) квартира</w:t>
            </w:r>
          </w:p>
        </w:tc>
        <w:tc>
          <w:tcPr>
            <w:tcW w:w="1135" w:type="dxa"/>
          </w:tcPr>
          <w:p w:rsidR="00834117" w:rsidRDefault="00834117" w:rsidP="004104E8">
            <w:r>
              <w:t>1)712,65</w:t>
            </w:r>
          </w:p>
          <w:p w:rsidR="00834117" w:rsidRDefault="00834117" w:rsidP="004104E8">
            <w:r>
              <w:t>2)37,4</w:t>
            </w:r>
          </w:p>
          <w:p w:rsidR="00834117" w:rsidRPr="00EB403D" w:rsidRDefault="00834117" w:rsidP="004104E8">
            <w:r>
              <w:t>3) 65,1</w:t>
            </w:r>
          </w:p>
        </w:tc>
        <w:tc>
          <w:tcPr>
            <w:tcW w:w="987" w:type="dxa"/>
          </w:tcPr>
          <w:p w:rsidR="00834117" w:rsidRPr="00EB403D" w:rsidRDefault="00834117" w:rsidP="004104E8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4104E8">
            <w:r>
              <w:t>1) земельный участок (аренда)</w:t>
            </w:r>
          </w:p>
        </w:tc>
        <w:tc>
          <w:tcPr>
            <w:tcW w:w="1134" w:type="dxa"/>
          </w:tcPr>
          <w:p w:rsidR="00834117" w:rsidRPr="00EB403D" w:rsidRDefault="00834117" w:rsidP="004104E8">
            <w:r>
              <w:t>1) 28,5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РФ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4104E8">
            <w:r>
              <w:t>-</w:t>
            </w:r>
          </w:p>
        </w:tc>
      </w:tr>
      <w:tr w:rsidR="00834117" w:rsidRPr="00EB403D" w:rsidTr="00431C56">
        <w:tc>
          <w:tcPr>
            <w:tcW w:w="568" w:type="dxa"/>
          </w:tcPr>
          <w:p w:rsidR="00834117" w:rsidRPr="00EB403D" w:rsidRDefault="00834117" w:rsidP="004104E8"/>
        </w:tc>
        <w:tc>
          <w:tcPr>
            <w:tcW w:w="1985" w:type="dxa"/>
            <w:hideMark/>
          </w:tcPr>
          <w:p w:rsidR="00834117" w:rsidRPr="00EB403D" w:rsidRDefault="00834117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1247821,43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5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8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276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4104E8">
            <w:r>
              <w:t>-</w:t>
            </w:r>
          </w:p>
        </w:tc>
      </w:tr>
      <w:tr w:rsidR="00834117" w:rsidRPr="00EB403D" w:rsidTr="00431C56">
        <w:trPr>
          <w:trHeight w:val="320"/>
        </w:trPr>
        <w:tc>
          <w:tcPr>
            <w:tcW w:w="568" w:type="dxa"/>
          </w:tcPr>
          <w:p w:rsidR="00834117" w:rsidRPr="00EB403D" w:rsidRDefault="00834117" w:rsidP="004104E8"/>
        </w:tc>
        <w:tc>
          <w:tcPr>
            <w:tcW w:w="1985" w:type="dxa"/>
            <w:hideMark/>
          </w:tcPr>
          <w:p w:rsidR="00834117" w:rsidRPr="00EB403D" w:rsidRDefault="00834117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5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8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276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4104E8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4104E8">
            <w:r>
              <w:t>28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34117" w:rsidRPr="00EB403D" w:rsidRDefault="00834117" w:rsidP="004104E8">
            <w:r>
              <w:t>Фролова Ольга Викторовна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Ведущий специалист отдела по управлению муниципальным имуществом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135818,40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1)Квартира</w:t>
            </w:r>
            <w:proofErr w:type="gramStart"/>
            <w:r>
              <w:t>1</w:t>
            </w:r>
            <w:proofErr w:type="gramEnd"/>
            <w:r>
              <w:t xml:space="preserve">/2 доля </w:t>
            </w:r>
          </w:p>
        </w:tc>
        <w:tc>
          <w:tcPr>
            <w:tcW w:w="1135" w:type="dxa"/>
          </w:tcPr>
          <w:p w:rsidR="00834117" w:rsidRPr="00EB403D" w:rsidRDefault="00834117" w:rsidP="004104E8">
            <w:r>
              <w:t>1)68,9</w:t>
            </w:r>
          </w:p>
        </w:tc>
        <w:tc>
          <w:tcPr>
            <w:tcW w:w="987" w:type="dxa"/>
          </w:tcPr>
          <w:p w:rsidR="00834117" w:rsidRPr="00EB403D" w:rsidRDefault="00834117" w:rsidP="004104E8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4104E8">
            <w:r>
              <w:t>кредит</w:t>
            </w:r>
          </w:p>
        </w:tc>
      </w:tr>
      <w:tr w:rsidR="00834117" w:rsidRPr="00EB403D" w:rsidTr="00431C56">
        <w:tc>
          <w:tcPr>
            <w:tcW w:w="568" w:type="dxa"/>
          </w:tcPr>
          <w:p w:rsidR="00834117" w:rsidRPr="00EB403D" w:rsidRDefault="00834117" w:rsidP="004104E8"/>
        </w:tc>
        <w:tc>
          <w:tcPr>
            <w:tcW w:w="1985" w:type="dxa"/>
            <w:hideMark/>
          </w:tcPr>
          <w:p w:rsidR="00834117" w:rsidRPr="00EB403D" w:rsidRDefault="00834117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417" w:type="dxa"/>
          </w:tcPr>
          <w:p w:rsidR="00834117" w:rsidRPr="00EB403D" w:rsidRDefault="00763FD9" w:rsidP="004104E8">
            <w:r>
              <w:t>1225773,94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1)Квартира</w:t>
            </w:r>
            <w:proofErr w:type="gramStart"/>
            <w:r>
              <w:t>1</w:t>
            </w:r>
            <w:proofErr w:type="gramEnd"/>
            <w:r>
              <w:t xml:space="preserve">/2 доля </w:t>
            </w:r>
          </w:p>
        </w:tc>
        <w:tc>
          <w:tcPr>
            <w:tcW w:w="1135" w:type="dxa"/>
          </w:tcPr>
          <w:p w:rsidR="00834117" w:rsidRPr="00EB403D" w:rsidRDefault="00763FD9" w:rsidP="00520A4C">
            <w:r>
              <w:t>1)69,8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Pr="00EB403D" w:rsidRDefault="00763FD9" w:rsidP="004104E8">
            <w:r>
              <w:t>-</w:t>
            </w:r>
          </w:p>
        </w:tc>
        <w:tc>
          <w:tcPr>
            <w:tcW w:w="1134" w:type="dxa"/>
          </w:tcPr>
          <w:p w:rsidR="00834117" w:rsidRPr="00EB403D" w:rsidRDefault="00763FD9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РФ</w:t>
            </w:r>
          </w:p>
        </w:tc>
        <w:tc>
          <w:tcPr>
            <w:tcW w:w="992" w:type="dxa"/>
          </w:tcPr>
          <w:p w:rsidR="00834117" w:rsidRDefault="00834117" w:rsidP="00183287">
            <w:r>
              <w:t>1)Легковой автомобиль</w:t>
            </w:r>
          </w:p>
          <w:p w:rsidR="00834117" w:rsidRPr="00EB403D" w:rsidRDefault="00834117" w:rsidP="004104E8"/>
        </w:tc>
        <w:tc>
          <w:tcPr>
            <w:tcW w:w="851" w:type="dxa"/>
          </w:tcPr>
          <w:p w:rsidR="00834117" w:rsidRPr="00EB403D" w:rsidRDefault="00834117" w:rsidP="00763FD9">
            <w:r>
              <w:t>1)</w:t>
            </w:r>
            <w:proofErr w:type="spellStart"/>
            <w:r w:rsidR="00763FD9">
              <w:t>Митсубиси</w:t>
            </w:r>
            <w:proofErr w:type="spellEnd"/>
            <w:r w:rsidR="00763FD9">
              <w:t xml:space="preserve"> </w:t>
            </w:r>
            <w:proofErr w:type="spellStart"/>
            <w:r w:rsidR="00763FD9">
              <w:t>Паджеро</w:t>
            </w:r>
            <w:proofErr w:type="spellEnd"/>
          </w:p>
        </w:tc>
        <w:tc>
          <w:tcPr>
            <w:tcW w:w="1942" w:type="dxa"/>
          </w:tcPr>
          <w:p w:rsidR="00834117" w:rsidRPr="00EB403D" w:rsidRDefault="00834117" w:rsidP="004104E8">
            <w:r>
              <w:t>-</w:t>
            </w:r>
          </w:p>
        </w:tc>
      </w:tr>
      <w:tr w:rsidR="00834117" w:rsidRPr="00EB403D" w:rsidTr="00431C56">
        <w:trPr>
          <w:trHeight w:val="320"/>
        </w:trPr>
        <w:tc>
          <w:tcPr>
            <w:tcW w:w="568" w:type="dxa"/>
          </w:tcPr>
          <w:p w:rsidR="00834117" w:rsidRPr="00EB403D" w:rsidRDefault="00834117" w:rsidP="004104E8"/>
        </w:tc>
        <w:tc>
          <w:tcPr>
            <w:tcW w:w="1985" w:type="dxa"/>
            <w:hideMark/>
          </w:tcPr>
          <w:p w:rsidR="00834117" w:rsidRPr="00EB403D" w:rsidRDefault="00834117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5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8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276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4104E8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4104E8">
            <w:r>
              <w:t>29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34117" w:rsidRPr="00EB403D" w:rsidRDefault="00834117" w:rsidP="004104E8">
            <w:r>
              <w:t>Аксаментова Виктория Сергеевна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Главный специалист по защите прав потребителей, потребительскому рынку, бытовому обслуживанию и лицензированию розничной продажи алкогольной продукции</w:t>
            </w:r>
          </w:p>
        </w:tc>
        <w:tc>
          <w:tcPr>
            <w:tcW w:w="1417" w:type="dxa"/>
          </w:tcPr>
          <w:p w:rsidR="00834117" w:rsidRPr="00763FD9" w:rsidRDefault="00763FD9" w:rsidP="004104E8">
            <w:pPr>
              <w:rPr>
                <w:lang w:val="en-US"/>
              </w:rPr>
            </w:pPr>
            <w:r>
              <w:rPr>
                <w:lang w:val="en-US"/>
              </w:rPr>
              <w:t>160047.56</w:t>
            </w:r>
          </w:p>
        </w:tc>
        <w:tc>
          <w:tcPr>
            <w:tcW w:w="1417" w:type="dxa"/>
          </w:tcPr>
          <w:p w:rsidR="00834117" w:rsidRDefault="00834117" w:rsidP="004104E8">
            <w:r>
              <w:t>1)Квартира</w:t>
            </w:r>
          </w:p>
          <w:p w:rsidR="00834117" w:rsidRPr="00EB403D" w:rsidRDefault="00834117" w:rsidP="004104E8"/>
        </w:tc>
        <w:tc>
          <w:tcPr>
            <w:tcW w:w="1135" w:type="dxa"/>
          </w:tcPr>
          <w:p w:rsidR="00834117" w:rsidRDefault="00834117" w:rsidP="004104E8">
            <w:r>
              <w:t>1)75,2</w:t>
            </w:r>
          </w:p>
          <w:p w:rsidR="00834117" w:rsidRPr="00EB403D" w:rsidRDefault="00834117" w:rsidP="004104E8"/>
        </w:tc>
        <w:tc>
          <w:tcPr>
            <w:tcW w:w="987" w:type="dxa"/>
          </w:tcPr>
          <w:p w:rsidR="00834117" w:rsidRPr="00EB403D" w:rsidRDefault="00834117" w:rsidP="004104E8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4104E8">
            <w:r>
              <w:t>-</w:t>
            </w:r>
          </w:p>
        </w:tc>
      </w:tr>
      <w:tr w:rsidR="00834117" w:rsidRPr="00EB403D" w:rsidTr="00431C56">
        <w:tc>
          <w:tcPr>
            <w:tcW w:w="568" w:type="dxa"/>
          </w:tcPr>
          <w:p w:rsidR="00834117" w:rsidRPr="00EB403D" w:rsidRDefault="00834117" w:rsidP="004104E8"/>
        </w:tc>
        <w:tc>
          <w:tcPr>
            <w:tcW w:w="1985" w:type="dxa"/>
            <w:hideMark/>
          </w:tcPr>
          <w:p w:rsidR="00834117" w:rsidRPr="00EB403D" w:rsidRDefault="00834117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417" w:type="dxa"/>
          </w:tcPr>
          <w:p w:rsidR="00834117" w:rsidRPr="00EB403D" w:rsidRDefault="00763FD9" w:rsidP="004104E8">
            <w:r>
              <w:t>287998,18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5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87" w:type="dxa"/>
          </w:tcPr>
          <w:p w:rsidR="00834117" w:rsidRPr="00EB403D" w:rsidRDefault="00834117" w:rsidP="004104E8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Default="00763FD9" w:rsidP="00520A4C">
            <w:r>
              <w:t>1) легковой автомобиль</w:t>
            </w:r>
          </w:p>
          <w:p w:rsidR="00834117" w:rsidRPr="00EB403D" w:rsidRDefault="00834117" w:rsidP="00520A4C"/>
        </w:tc>
        <w:tc>
          <w:tcPr>
            <w:tcW w:w="851" w:type="dxa"/>
          </w:tcPr>
          <w:p w:rsidR="00834117" w:rsidRPr="00763FD9" w:rsidRDefault="00763FD9" w:rsidP="004104E8">
            <w:pPr>
              <w:rPr>
                <w:lang w:val="en-US"/>
              </w:rPr>
            </w:pPr>
            <w:r>
              <w:t xml:space="preserve">1) </w:t>
            </w:r>
            <w:proofErr w:type="spellStart"/>
            <w:r>
              <w:rPr>
                <w:lang w:val="en-US"/>
              </w:rPr>
              <w:t>ss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ana</w:t>
            </w:r>
            <w:proofErr w:type="spellEnd"/>
          </w:p>
        </w:tc>
        <w:tc>
          <w:tcPr>
            <w:tcW w:w="1942" w:type="dxa"/>
          </w:tcPr>
          <w:p w:rsidR="00834117" w:rsidRPr="00EB403D" w:rsidRDefault="00834117" w:rsidP="004104E8">
            <w:r>
              <w:t>-</w:t>
            </w:r>
          </w:p>
        </w:tc>
      </w:tr>
      <w:tr w:rsidR="00763FD9" w:rsidRPr="00EB403D" w:rsidTr="00431C56">
        <w:tc>
          <w:tcPr>
            <w:tcW w:w="568" w:type="dxa"/>
          </w:tcPr>
          <w:p w:rsidR="00763FD9" w:rsidRPr="00EB403D" w:rsidRDefault="00763FD9" w:rsidP="004104E8"/>
        </w:tc>
        <w:tc>
          <w:tcPr>
            <w:tcW w:w="1985" w:type="dxa"/>
            <w:hideMark/>
          </w:tcPr>
          <w:p w:rsidR="00763FD9" w:rsidRPr="00763FD9" w:rsidRDefault="00763FD9" w:rsidP="004104E8">
            <w:r>
              <w:t xml:space="preserve"> Несовершеннолетний ребенок</w:t>
            </w:r>
          </w:p>
        </w:tc>
        <w:tc>
          <w:tcPr>
            <w:tcW w:w="1417" w:type="dxa"/>
          </w:tcPr>
          <w:p w:rsidR="00763FD9" w:rsidRDefault="00763FD9" w:rsidP="004104E8">
            <w:r>
              <w:t>-</w:t>
            </w:r>
          </w:p>
        </w:tc>
        <w:tc>
          <w:tcPr>
            <w:tcW w:w="1417" w:type="dxa"/>
          </w:tcPr>
          <w:p w:rsidR="00763FD9" w:rsidRDefault="00763FD9" w:rsidP="004104E8">
            <w:r>
              <w:t>-</w:t>
            </w:r>
          </w:p>
        </w:tc>
        <w:tc>
          <w:tcPr>
            <w:tcW w:w="1417" w:type="dxa"/>
          </w:tcPr>
          <w:p w:rsidR="00763FD9" w:rsidRDefault="00763FD9" w:rsidP="004104E8">
            <w:r>
              <w:t>-</w:t>
            </w:r>
          </w:p>
        </w:tc>
        <w:tc>
          <w:tcPr>
            <w:tcW w:w="1135" w:type="dxa"/>
          </w:tcPr>
          <w:p w:rsidR="00763FD9" w:rsidRDefault="00763FD9" w:rsidP="004104E8">
            <w:r>
              <w:t>-</w:t>
            </w:r>
          </w:p>
        </w:tc>
        <w:tc>
          <w:tcPr>
            <w:tcW w:w="987" w:type="dxa"/>
          </w:tcPr>
          <w:p w:rsidR="00763FD9" w:rsidRDefault="00763FD9" w:rsidP="004104E8">
            <w:r>
              <w:t>-</w:t>
            </w:r>
          </w:p>
        </w:tc>
        <w:tc>
          <w:tcPr>
            <w:tcW w:w="1276" w:type="dxa"/>
          </w:tcPr>
          <w:p w:rsidR="00763FD9" w:rsidRDefault="00763FD9" w:rsidP="004104E8">
            <w:r>
              <w:t>-</w:t>
            </w:r>
          </w:p>
        </w:tc>
        <w:tc>
          <w:tcPr>
            <w:tcW w:w="1134" w:type="dxa"/>
          </w:tcPr>
          <w:p w:rsidR="00763FD9" w:rsidRDefault="00763FD9" w:rsidP="004104E8">
            <w:r>
              <w:t>-</w:t>
            </w:r>
          </w:p>
        </w:tc>
        <w:tc>
          <w:tcPr>
            <w:tcW w:w="992" w:type="dxa"/>
          </w:tcPr>
          <w:p w:rsidR="00763FD9" w:rsidRDefault="00763FD9" w:rsidP="004104E8">
            <w:r>
              <w:t>-</w:t>
            </w:r>
          </w:p>
        </w:tc>
        <w:tc>
          <w:tcPr>
            <w:tcW w:w="992" w:type="dxa"/>
          </w:tcPr>
          <w:p w:rsidR="00763FD9" w:rsidRDefault="00763FD9" w:rsidP="00520A4C">
            <w:r>
              <w:t>-</w:t>
            </w:r>
          </w:p>
        </w:tc>
        <w:tc>
          <w:tcPr>
            <w:tcW w:w="851" w:type="dxa"/>
          </w:tcPr>
          <w:p w:rsidR="00763FD9" w:rsidRDefault="00763FD9" w:rsidP="004104E8">
            <w:r>
              <w:t>-</w:t>
            </w:r>
          </w:p>
        </w:tc>
        <w:tc>
          <w:tcPr>
            <w:tcW w:w="1942" w:type="dxa"/>
          </w:tcPr>
          <w:p w:rsidR="00763FD9" w:rsidRDefault="00763FD9" w:rsidP="004104E8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4104E8">
            <w:r>
              <w:t>30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34117" w:rsidRPr="00EB403D" w:rsidRDefault="00834117" w:rsidP="004104E8">
            <w:r>
              <w:t>Воробьев Александр Викторович</w:t>
            </w:r>
          </w:p>
        </w:tc>
        <w:tc>
          <w:tcPr>
            <w:tcW w:w="1417" w:type="dxa"/>
          </w:tcPr>
          <w:p w:rsidR="00834117" w:rsidRPr="00EB403D" w:rsidRDefault="00834117" w:rsidP="002A14D0">
            <w:r>
              <w:t>Начальник  правового отдела</w:t>
            </w:r>
          </w:p>
        </w:tc>
        <w:tc>
          <w:tcPr>
            <w:tcW w:w="1417" w:type="dxa"/>
          </w:tcPr>
          <w:p w:rsidR="00834117" w:rsidRPr="00EB403D" w:rsidRDefault="00DD3ACB" w:rsidP="004104E8">
            <w:r>
              <w:t>1008385,40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1) Квартира</w:t>
            </w:r>
          </w:p>
        </w:tc>
        <w:tc>
          <w:tcPr>
            <w:tcW w:w="1135" w:type="dxa"/>
          </w:tcPr>
          <w:p w:rsidR="00834117" w:rsidRPr="00EB403D" w:rsidRDefault="00834117" w:rsidP="002A14D0">
            <w:r>
              <w:t>1) 88,3</w:t>
            </w:r>
          </w:p>
        </w:tc>
        <w:tc>
          <w:tcPr>
            <w:tcW w:w="987" w:type="dxa"/>
          </w:tcPr>
          <w:p w:rsidR="00834117" w:rsidRPr="00EB403D" w:rsidRDefault="00834117" w:rsidP="004104E8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4104E8">
            <w:r>
              <w:t>-</w:t>
            </w:r>
          </w:p>
        </w:tc>
      </w:tr>
      <w:tr w:rsidR="00834117" w:rsidRPr="00EB403D" w:rsidTr="00431C56">
        <w:tc>
          <w:tcPr>
            <w:tcW w:w="568" w:type="dxa"/>
          </w:tcPr>
          <w:p w:rsidR="00834117" w:rsidRPr="00EB403D" w:rsidRDefault="00834117" w:rsidP="004104E8"/>
        </w:tc>
        <w:tc>
          <w:tcPr>
            <w:tcW w:w="1985" w:type="dxa"/>
            <w:hideMark/>
          </w:tcPr>
          <w:p w:rsidR="00834117" w:rsidRPr="00EB403D" w:rsidRDefault="00834117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417" w:type="dxa"/>
          </w:tcPr>
          <w:p w:rsidR="00834117" w:rsidRPr="00EB403D" w:rsidRDefault="00DD3ACB" w:rsidP="004104E8">
            <w:r>
              <w:t>228600,00</w:t>
            </w:r>
          </w:p>
        </w:tc>
        <w:tc>
          <w:tcPr>
            <w:tcW w:w="1417" w:type="dxa"/>
          </w:tcPr>
          <w:p w:rsidR="00834117" w:rsidRDefault="00834117" w:rsidP="004104E8">
            <w:r>
              <w:t>1)Земельны</w:t>
            </w:r>
            <w:r>
              <w:lastRenderedPageBreak/>
              <w:t>й участок</w:t>
            </w:r>
          </w:p>
          <w:p w:rsidR="00DD3ACB" w:rsidRDefault="00DD3ACB" w:rsidP="004104E8">
            <w:r>
              <w:t>2) жилой дом</w:t>
            </w:r>
          </w:p>
          <w:p w:rsidR="00834117" w:rsidRPr="00EB403D" w:rsidRDefault="00834117" w:rsidP="004104E8"/>
        </w:tc>
        <w:tc>
          <w:tcPr>
            <w:tcW w:w="1135" w:type="dxa"/>
          </w:tcPr>
          <w:p w:rsidR="00834117" w:rsidRDefault="00834117" w:rsidP="004104E8">
            <w:r>
              <w:lastRenderedPageBreak/>
              <w:t>1)681,0</w:t>
            </w:r>
          </w:p>
          <w:p w:rsidR="00834117" w:rsidRPr="00EB403D" w:rsidRDefault="00DD3ACB" w:rsidP="004104E8">
            <w:r>
              <w:lastRenderedPageBreak/>
              <w:t>2) 108,0</w:t>
            </w:r>
          </w:p>
        </w:tc>
        <w:tc>
          <w:tcPr>
            <w:tcW w:w="987" w:type="dxa"/>
          </w:tcPr>
          <w:p w:rsidR="00834117" w:rsidRPr="00EB403D" w:rsidRDefault="00834117" w:rsidP="004104E8">
            <w:r>
              <w:lastRenderedPageBreak/>
              <w:t>РФ</w:t>
            </w:r>
          </w:p>
        </w:tc>
        <w:tc>
          <w:tcPr>
            <w:tcW w:w="1276" w:type="dxa"/>
          </w:tcPr>
          <w:p w:rsidR="00834117" w:rsidRPr="00EB403D" w:rsidRDefault="00834117" w:rsidP="004104E8">
            <w:r>
              <w:t xml:space="preserve">1) </w:t>
            </w:r>
            <w:r>
              <w:lastRenderedPageBreak/>
              <w:t>квартира</w:t>
            </w:r>
          </w:p>
        </w:tc>
        <w:tc>
          <w:tcPr>
            <w:tcW w:w="1134" w:type="dxa"/>
          </w:tcPr>
          <w:p w:rsidR="00834117" w:rsidRPr="00EB403D" w:rsidRDefault="00834117" w:rsidP="004104E8">
            <w:r>
              <w:lastRenderedPageBreak/>
              <w:t>88,3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РФ</w:t>
            </w:r>
          </w:p>
        </w:tc>
        <w:tc>
          <w:tcPr>
            <w:tcW w:w="992" w:type="dxa"/>
          </w:tcPr>
          <w:p w:rsidR="00834117" w:rsidRDefault="00834117" w:rsidP="002A14D0">
            <w:r>
              <w:t>1)Легко</w:t>
            </w:r>
            <w:r>
              <w:lastRenderedPageBreak/>
              <w:t>вой автомобиль</w:t>
            </w:r>
          </w:p>
          <w:p w:rsidR="00834117" w:rsidRPr="00EB403D" w:rsidRDefault="00834117" w:rsidP="004104E8"/>
        </w:tc>
        <w:tc>
          <w:tcPr>
            <w:tcW w:w="851" w:type="dxa"/>
          </w:tcPr>
          <w:p w:rsidR="00834117" w:rsidRPr="00DD3ACB" w:rsidRDefault="00834117" w:rsidP="002A14D0">
            <w:r>
              <w:rPr>
                <w:lang w:val="en-US"/>
              </w:rPr>
              <w:lastRenderedPageBreak/>
              <w:t>HOND</w:t>
            </w:r>
            <w:r>
              <w:rPr>
                <w:lang w:val="en-US"/>
              </w:rPr>
              <w:lastRenderedPageBreak/>
              <w:t>A CR-V</w:t>
            </w:r>
          </w:p>
        </w:tc>
        <w:tc>
          <w:tcPr>
            <w:tcW w:w="1942" w:type="dxa"/>
          </w:tcPr>
          <w:p w:rsidR="00834117" w:rsidRPr="00EB403D" w:rsidRDefault="00834117" w:rsidP="004104E8">
            <w:r>
              <w:lastRenderedPageBreak/>
              <w:t>-</w:t>
            </w:r>
          </w:p>
        </w:tc>
      </w:tr>
      <w:tr w:rsidR="00834117" w:rsidRPr="00EB403D" w:rsidTr="00431C56">
        <w:trPr>
          <w:trHeight w:val="320"/>
        </w:trPr>
        <w:tc>
          <w:tcPr>
            <w:tcW w:w="568" w:type="dxa"/>
          </w:tcPr>
          <w:p w:rsidR="00834117" w:rsidRPr="00EB403D" w:rsidRDefault="00834117" w:rsidP="004104E8"/>
        </w:tc>
        <w:tc>
          <w:tcPr>
            <w:tcW w:w="1985" w:type="dxa"/>
            <w:hideMark/>
          </w:tcPr>
          <w:p w:rsidR="00834117" w:rsidRPr="00EB403D" w:rsidRDefault="00834117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417" w:type="dxa"/>
          </w:tcPr>
          <w:p w:rsidR="00834117" w:rsidRPr="00EB403D" w:rsidRDefault="00DD3ACB" w:rsidP="004104E8">
            <w:r>
              <w:t>141292,11</w:t>
            </w:r>
          </w:p>
        </w:tc>
        <w:tc>
          <w:tcPr>
            <w:tcW w:w="1417" w:type="dxa"/>
          </w:tcPr>
          <w:p w:rsidR="00834117" w:rsidRPr="002C102B" w:rsidRDefault="00DD3ACB" w:rsidP="004104E8">
            <w:r>
              <w:t>1</w:t>
            </w:r>
            <w:r w:rsidR="00834117">
              <w:t>) квартира 3/5</w:t>
            </w:r>
          </w:p>
        </w:tc>
        <w:tc>
          <w:tcPr>
            <w:tcW w:w="1135" w:type="dxa"/>
          </w:tcPr>
          <w:p w:rsidR="00834117" w:rsidRDefault="00834117" w:rsidP="004104E8"/>
          <w:p w:rsidR="00834117" w:rsidRPr="00EB403D" w:rsidRDefault="00834117" w:rsidP="004104E8">
            <w:r>
              <w:t>26,7</w:t>
            </w:r>
          </w:p>
        </w:tc>
        <w:tc>
          <w:tcPr>
            <w:tcW w:w="987" w:type="dxa"/>
          </w:tcPr>
          <w:p w:rsidR="00834117" w:rsidRPr="00EB403D" w:rsidRDefault="00834117" w:rsidP="004104E8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4104E8">
            <w:r>
              <w:t>1) квартира</w:t>
            </w:r>
          </w:p>
        </w:tc>
        <w:tc>
          <w:tcPr>
            <w:tcW w:w="1134" w:type="dxa"/>
          </w:tcPr>
          <w:p w:rsidR="00834117" w:rsidRPr="00EB403D" w:rsidRDefault="00834117" w:rsidP="004104E8">
            <w:r>
              <w:t>70,0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РФ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4104E8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4104E8">
            <w:r>
              <w:t>31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34117" w:rsidRPr="00EB403D" w:rsidRDefault="00834117" w:rsidP="004104E8">
            <w:r>
              <w:t>Кочеткова Евгения Борисовна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главный специалист-инспектор КДН и ЗП</w:t>
            </w:r>
          </w:p>
        </w:tc>
        <w:tc>
          <w:tcPr>
            <w:tcW w:w="1417" w:type="dxa"/>
          </w:tcPr>
          <w:p w:rsidR="00834117" w:rsidRPr="00EB403D" w:rsidRDefault="00DD3ACB" w:rsidP="004104E8">
            <w:r>
              <w:t>521195,0</w:t>
            </w:r>
          </w:p>
        </w:tc>
        <w:tc>
          <w:tcPr>
            <w:tcW w:w="1417" w:type="dxa"/>
          </w:tcPr>
          <w:p w:rsidR="00834117" w:rsidRPr="00EB403D" w:rsidRDefault="00834117" w:rsidP="00095CC9">
            <w:r>
              <w:t xml:space="preserve">1)Квартира 1/4 доля </w:t>
            </w:r>
          </w:p>
        </w:tc>
        <w:tc>
          <w:tcPr>
            <w:tcW w:w="1135" w:type="dxa"/>
          </w:tcPr>
          <w:p w:rsidR="00834117" w:rsidRPr="00EB403D" w:rsidRDefault="00834117" w:rsidP="004104E8">
            <w:r>
              <w:t>1)45,2</w:t>
            </w:r>
          </w:p>
        </w:tc>
        <w:tc>
          <w:tcPr>
            <w:tcW w:w="987" w:type="dxa"/>
          </w:tcPr>
          <w:p w:rsidR="00834117" w:rsidRPr="00EB403D" w:rsidRDefault="00834117" w:rsidP="004104E8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4104E8">
            <w:r>
              <w:t>-</w:t>
            </w:r>
          </w:p>
        </w:tc>
      </w:tr>
      <w:tr w:rsidR="00834117" w:rsidRPr="00EB403D" w:rsidTr="00431C56">
        <w:tc>
          <w:tcPr>
            <w:tcW w:w="568" w:type="dxa"/>
          </w:tcPr>
          <w:p w:rsidR="00834117" w:rsidRPr="00EB403D" w:rsidRDefault="00834117" w:rsidP="004104E8"/>
        </w:tc>
        <w:tc>
          <w:tcPr>
            <w:tcW w:w="1985" w:type="dxa"/>
            <w:hideMark/>
          </w:tcPr>
          <w:p w:rsidR="00834117" w:rsidRPr="00EB403D" w:rsidRDefault="00834117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417" w:type="dxa"/>
          </w:tcPr>
          <w:p w:rsidR="00834117" w:rsidRPr="00EB403D" w:rsidRDefault="00DD3ACB" w:rsidP="004104E8">
            <w:r>
              <w:t>404858</w:t>
            </w:r>
          </w:p>
        </w:tc>
        <w:tc>
          <w:tcPr>
            <w:tcW w:w="1417" w:type="dxa"/>
          </w:tcPr>
          <w:p w:rsidR="00834117" w:rsidRPr="00EB403D" w:rsidRDefault="00834117" w:rsidP="00095CC9">
            <w:r>
              <w:t xml:space="preserve">1)Квартира 1/4 доля </w:t>
            </w:r>
          </w:p>
        </w:tc>
        <w:tc>
          <w:tcPr>
            <w:tcW w:w="1135" w:type="dxa"/>
          </w:tcPr>
          <w:p w:rsidR="00834117" w:rsidRPr="00EB403D" w:rsidRDefault="00834117" w:rsidP="00520A4C">
            <w:r>
              <w:t>1)45,2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4104E8">
            <w:r>
              <w:t>-</w:t>
            </w:r>
          </w:p>
        </w:tc>
      </w:tr>
      <w:tr w:rsidR="00834117" w:rsidRPr="00EB403D" w:rsidTr="00431C56">
        <w:trPr>
          <w:trHeight w:val="320"/>
        </w:trPr>
        <w:tc>
          <w:tcPr>
            <w:tcW w:w="568" w:type="dxa"/>
          </w:tcPr>
          <w:p w:rsidR="00834117" w:rsidRPr="00EB403D" w:rsidRDefault="00834117" w:rsidP="004104E8"/>
        </w:tc>
        <w:tc>
          <w:tcPr>
            <w:tcW w:w="1985" w:type="dxa"/>
            <w:hideMark/>
          </w:tcPr>
          <w:p w:rsidR="00834117" w:rsidRPr="00EB403D" w:rsidRDefault="00834117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 xml:space="preserve">1)Квартира 1/4 доля </w:t>
            </w:r>
          </w:p>
        </w:tc>
        <w:tc>
          <w:tcPr>
            <w:tcW w:w="1135" w:type="dxa"/>
          </w:tcPr>
          <w:p w:rsidR="00834117" w:rsidRPr="00EB403D" w:rsidRDefault="00834117" w:rsidP="00520A4C">
            <w:r>
              <w:t>1)45,2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4104E8">
            <w:r>
              <w:t>-</w:t>
            </w:r>
          </w:p>
        </w:tc>
      </w:tr>
      <w:tr w:rsidR="00834117" w:rsidRPr="00EB403D" w:rsidTr="00431C56">
        <w:trPr>
          <w:trHeight w:val="320"/>
        </w:trPr>
        <w:tc>
          <w:tcPr>
            <w:tcW w:w="568" w:type="dxa"/>
          </w:tcPr>
          <w:p w:rsidR="00834117" w:rsidRPr="00EB403D" w:rsidRDefault="00834117" w:rsidP="004104E8"/>
        </w:tc>
        <w:tc>
          <w:tcPr>
            <w:tcW w:w="1985" w:type="dxa"/>
            <w:hideMark/>
          </w:tcPr>
          <w:p w:rsidR="00834117" w:rsidRPr="00EB403D" w:rsidRDefault="00834117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 xml:space="preserve">1)Квартира 1/4 доля </w:t>
            </w:r>
          </w:p>
        </w:tc>
        <w:tc>
          <w:tcPr>
            <w:tcW w:w="1135" w:type="dxa"/>
          </w:tcPr>
          <w:p w:rsidR="00834117" w:rsidRPr="00EB403D" w:rsidRDefault="00834117" w:rsidP="00520A4C">
            <w:r>
              <w:t>1)45,2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4104E8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4104E8">
            <w:r>
              <w:t>32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34117" w:rsidRPr="00EB403D" w:rsidRDefault="00834117" w:rsidP="004104E8">
            <w:r>
              <w:t>Анкудинова Наталья Александровна</w:t>
            </w:r>
          </w:p>
        </w:tc>
        <w:tc>
          <w:tcPr>
            <w:tcW w:w="1417" w:type="dxa"/>
          </w:tcPr>
          <w:p w:rsidR="00834117" w:rsidRPr="00EB403D" w:rsidRDefault="00834117" w:rsidP="004104E8">
            <w:r>
              <w:t>Начальник архивного отдела</w:t>
            </w:r>
          </w:p>
        </w:tc>
        <w:tc>
          <w:tcPr>
            <w:tcW w:w="1417" w:type="dxa"/>
          </w:tcPr>
          <w:p w:rsidR="00834117" w:rsidRPr="00EB403D" w:rsidRDefault="00DD3ACB" w:rsidP="004104E8">
            <w:r>
              <w:t>947095</w:t>
            </w:r>
          </w:p>
        </w:tc>
        <w:tc>
          <w:tcPr>
            <w:tcW w:w="1417" w:type="dxa"/>
          </w:tcPr>
          <w:p w:rsidR="00834117" w:rsidRDefault="00834117" w:rsidP="004104E8">
            <w:r>
              <w:t>1)Квартира ¼ доля</w:t>
            </w:r>
          </w:p>
          <w:p w:rsidR="00834117" w:rsidRDefault="00834117" w:rsidP="004104E8">
            <w:r>
              <w:t>2) земельный участок</w:t>
            </w:r>
          </w:p>
          <w:p w:rsidR="00DD3ACB" w:rsidRPr="00EB403D" w:rsidRDefault="00DD3ACB" w:rsidP="004104E8">
            <w:r>
              <w:t>3) жилой дом</w:t>
            </w:r>
          </w:p>
        </w:tc>
        <w:tc>
          <w:tcPr>
            <w:tcW w:w="1135" w:type="dxa"/>
          </w:tcPr>
          <w:p w:rsidR="00834117" w:rsidRDefault="00834117" w:rsidP="004104E8">
            <w:r>
              <w:t>1)22,0</w:t>
            </w:r>
          </w:p>
          <w:p w:rsidR="00834117" w:rsidRDefault="00834117" w:rsidP="004104E8">
            <w:r>
              <w:t>2) 703</w:t>
            </w:r>
          </w:p>
          <w:p w:rsidR="00DD3ACB" w:rsidRPr="00EB403D" w:rsidRDefault="00DD3ACB" w:rsidP="004104E8">
            <w:r>
              <w:t>3) 144</w:t>
            </w:r>
          </w:p>
        </w:tc>
        <w:tc>
          <w:tcPr>
            <w:tcW w:w="987" w:type="dxa"/>
          </w:tcPr>
          <w:p w:rsidR="00834117" w:rsidRPr="00EB403D" w:rsidRDefault="00834117" w:rsidP="004104E8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4104E8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4104E8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520A4C">
            <w:r>
              <w:t>33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34117" w:rsidRPr="00EB403D" w:rsidRDefault="00834117" w:rsidP="00520A4C">
            <w:r>
              <w:t>Рукавишникова Наталья Николаевна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Ведущий специалист архивного отдела</w:t>
            </w:r>
          </w:p>
        </w:tc>
        <w:tc>
          <w:tcPr>
            <w:tcW w:w="1417" w:type="dxa"/>
          </w:tcPr>
          <w:p w:rsidR="00834117" w:rsidRPr="00EB403D" w:rsidRDefault="007D4D59" w:rsidP="00520A4C">
            <w:r>
              <w:t>469188,85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1)Квартира</w:t>
            </w:r>
          </w:p>
        </w:tc>
        <w:tc>
          <w:tcPr>
            <w:tcW w:w="1135" w:type="dxa"/>
          </w:tcPr>
          <w:p w:rsidR="00834117" w:rsidRPr="00EB403D" w:rsidRDefault="00834117" w:rsidP="00520A4C">
            <w:r>
              <w:t>1)30,1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520A4C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520A4C">
            <w:r>
              <w:t>34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34117" w:rsidRPr="00EB403D" w:rsidRDefault="00834117" w:rsidP="00520A4C">
            <w:r>
              <w:t>Антипина Елена Сергеевна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начальник Отдела по управлению муниципальным имуществом</w:t>
            </w:r>
          </w:p>
        </w:tc>
        <w:tc>
          <w:tcPr>
            <w:tcW w:w="1417" w:type="dxa"/>
          </w:tcPr>
          <w:p w:rsidR="00834117" w:rsidRPr="00EB403D" w:rsidRDefault="007D4D59" w:rsidP="00520A4C">
            <w:r>
              <w:t>711529,90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1) Жилой дом</w:t>
            </w:r>
          </w:p>
        </w:tc>
        <w:tc>
          <w:tcPr>
            <w:tcW w:w="1135" w:type="dxa"/>
          </w:tcPr>
          <w:p w:rsidR="00834117" w:rsidRPr="00EB403D" w:rsidRDefault="00834117" w:rsidP="00520A4C">
            <w:r>
              <w:t>57,4</w:t>
            </w:r>
          </w:p>
        </w:tc>
        <w:tc>
          <w:tcPr>
            <w:tcW w:w="987" w:type="dxa"/>
          </w:tcPr>
          <w:p w:rsidR="00834117" w:rsidRPr="00EB403D" w:rsidRDefault="00834117" w:rsidP="006A08CE">
            <w:r>
              <w:t>РФ</w:t>
            </w:r>
          </w:p>
        </w:tc>
        <w:tc>
          <w:tcPr>
            <w:tcW w:w="1276" w:type="dxa"/>
          </w:tcPr>
          <w:p w:rsidR="00834117" w:rsidRDefault="00834117" w:rsidP="000E614D">
            <w:r>
              <w:t>1) Жилой дом</w:t>
            </w:r>
          </w:p>
          <w:p w:rsidR="00834117" w:rsidRPr="00EB403D" w:rsidRDefault="00834117" w:rsidP="000E614D">
            <w:r>
              <w:t>2) квартира</w:t>
            </w:r>
          </w:p>
        </w:tc>
        <w:tc>
          <w:tcPr>
            <w:tcW w:w="1134" w:type="dxa"/>
          </w:tcPr>
          <w:p w:rsidR="00834117" w:rsidRDefault="00834117" w:rsidP="00520A4C">
            <w:r>
              <w:t>57,4</w:t>
            </w:r>
          </w:p>
          <w:p w:rsidR="00834117" w:rsidRDefault="00834117" w:rsidP="00520A4C"/>
          <w:p w:rsidR="00834117" w:rsidRPr="00EB403D" w:rsidRDefault="00834117" w:rsidP="00520A4C">
            <w:r>
              <w:t>41,8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520A4C">
            <w:r>
              <w:t>-</w:t>
            </w:r>
          </w:p>
        </w:tc>
      </w:tr>
      <w:tr w:rsidR="00834117" w:rsidRPr="00EB403D" w:rsidTr="00431C56">
        <w:tc>
          <w:tcPr>
            <w:tcW w:w="568" w:type="dxa"/>
          </w:tcPr>
          <w:p w:rsidR="00834117" w:rsidRPr="00EB403D" w:rsidRDefault="00834117" w:rsidP="00520A4C"/>
        </w:tc>
        <w:tc>
          <w:tcPr>
            <w:tcW w:w="1985" w:type="dxa"/>
            <w:hideMark/>
          </w:tcPr>
          <w:p w:rsidR="00834117" w:rsidRPr="00EB403D" w:rsidRDefault="00834117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417" w:type="dxa"/>
          </w:tcPr>
          <w:p w:rsidR="00834117" w:rsidRPr="00EB403D" w:rsidRDefault="007D4D59" w:rsidP="00520A4C">
            <w:r>
              <w:t>627485,6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135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276" w:type="dxa"/>
          </w:tcPr>
          <w:p w:rsidR="00834117" w:rsidRPr="00EB403D" w:rsidRDefault="00834117" w:rsidP="00520A4C">
            <w:r>
              <w:t>1) Жилой дом</w:t>
            </w:r>
          </w:p>
        </w:tc>
        <w:tc>
          <w:tcPr>
            <w:tcW w:w="1134" w:type="dxa"/>
          </w:tcPr>
          <w:p w:rsidR="00834117" w:rsidRPr="00EB403D" w:rsidRDefault="00834117" w:rsidP="00520A4C">
            <w:r>
              <w:t>57,4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520A4C"/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520A4C">
            <w:r>
              <w:t>35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34117" w:rsidRPr="00EB403D" w:rsidRDefault="00834117" w:rsidP="00520A4C">
            <w:r>
              <w:t>Елизарова Евгения Александровна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 xml:space="preserve">Консультант по сельскому </w:t>
            </w:r>
            <w:r>
              <w:lastRenderedPageBreak/>
              <w:t>хозяйству</w:t>
            </w:r>
          </w:p>
        </w:tc>
        <w:tc>
          <w:tcPr>
            <w:tcW w:w="1417" w:type="dxa"/>
          </w:tcPr>
          <w:p w:rsidR="00834117" w:rsidRPr="00EB403D" w:rsidRDefault="007D4D59" w:rsidP="00520A4C">
            <w:r>
              <w:lastRenderedPageBreak/>
              <w:t>620464,07</w:t>
            </w:r>
          </w:p>
        </w:tc>
        <w:tc>
          <w:tcPr>
            <w:tcW w:w="1417" w:type="dxa"/>
          </w:tcPr>
          <w:p w:rsidR="00834117" w:rsidRPr="00EB403D" w:rsidRDefault="00834117" w:rsidP="00F424CD">
            <w:pPr>
              <w:spacing w:before="240"/>
            </w:pPr>
            <w:r>
              <w:t>1)квартира</w:t>
            </w:r>
          </w:p>
        </w:tc>
        <w:tc>
          <w:tcPr>
            <w:tcW w:w="1135" w:type="dxa"/>
          </w:tcPr>
          <w:p w:rsidR="00834117" w:rsidRPr="00EB403D" w:rsidRDefault="00834117" w:rsidP="00520A4C">
            <w:r>
              <w:t>75,0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520A4C"/>
        </w:tc>
        <w:tc>
          <w:tcPr>
            <w:tcW w:w="1134" w:type="dxa"/>
          </w:tcPr>
          <w:p w:rsidR="00834117" w:rsidRPr="00EB403D" w:rsidRDefault="00834117" w:rsidP="00520A4C"/>
        </w:tc>
        <w:tc>
          <w:tcPr>
            <w:tcW w:w="992" w:type="dxa"/>
          </w:tcPr>
          <w:p w:rsidR="00834117" w:rsidRPr="00EB403D" w:rsidRDefault="00834117" w:rsidP="00520A4C"/>
        </w:tc>
        <w:tc>
          <w:tcPr>
            <w:tcW w:w="992" w:type="dxa"/>
          </w:tcPr>
          <w:p w:rsidR="00834117" w:rsidRPr="00EB403D" w:rsidRDefault="007D4D59" w:rsidP="00520A4C">
            <w:r>
              <w:t xml:space="preserve">1) легковой </w:t>
            </w:r>
            <w:r>
              <w:lastRenderedPageBreak/>
              <w:t>автомобиль</w:t>
            </w:r>
          </w:p>
        </w:tc>
        <w:tc>
          <w:tcPr>
            <w:tcW w:w="851" w:type="dxa"/>
          </w:tcPr>
          <w:p w:rsidR="00834117" w:rsidRPr="00EB403D" w:rsidRDefault="007D4D59" w:rsidP="00520A4C">
            <w:r>
              <w:lastRenderedPageBreak/>
              <w:t xml:space="preserve">1)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Харри</w:t>
            </w:r>
            <w:r>
              <w:lastRenderedPageBreak/>
              <w:t>ер</w:t>
            </w:r>
            <w:proofErr w:type="spellEnd"/>
          </w:p>
        </w:tc>
        <w:tc>
          <w:tcPr>
            <w:tcW w:w="1942" w:type="dxa"/>
          </w:tcPr>
          <w:p w:rsidR="00834117" w:rsidRPr="00EB403D" w:rsidRDefault="00834117" w:rsidP="00520A4C"/>
        </w:tc>
      </w:tr>
      <w:tr w:rsidR="00834117" w:rsidRPr="00EB403D" w:rsidTr="00431C56">
        <w:tc>
          <w:tcPr>
            <w:tcW w:w="568" w:type="dxa"/>
            <w:hideMark/>
          </w:tcPr>
          <w:p w:rsidR="00834117" w:rsidRDefault="00834117" w:rsidP="00520A4C"/>
        </w:tc>
        <w:tc>
          <w:tcPr>
            <w:tcW w:w="1985" w:type="dxa"/>
          </w:tcPr>
          <w:p w:rsidR="00834117" w:rsidRDefault="00834117" w:rsidP="00520A4C">
            <w:r>
              <w:t>Супруг (а)</w:t>
            </w:r>
          </w:p>
        </w:tc>
        <w:tc>
          <w:tcPr>
            <w:tcW w:w="1417" w:type="dxa"/>
          </w:tcPr>
          <w:p w:rsidR="00834117" w:rsidRDefault="00834117" w:rsidP="00520A4C">
            <w:r>
              <w:t>-</w:t>
            </w:r>
          </w:p>
        </w:tc>
        <w:tc>
          <w:tcPr>
            <w:tcW w:w="1417" w:type="dxa"/>
          </w:tcPr>
          <w:p w:rsidR="00834117" w:rsidRDefault="00834117" w:rsidP="00520A4C">
            <w:r>
              <w:t>-</w:t>
            </w:r>
          </w:p>
        </w:tc>
        <w:tc>
          <w:tcPr>
            <w:tcW w:w="1417" w:type="dxa"/>
          </w:tcPr>
          <w:p w:rsidR="00834117" w:rsidRDefault="00834117" w:rsidP="000E614D">
            <w:pPr>
              <w:spacing w:before="240"/>
            </w:pPr>
            <w:r>
              <w:t>-</w:t>
            </w:r>
          </w:p>
        </w:tc>
        <w:tc>
          <w:tcPr>
            <w:tcW w:w="1135" w:type="dxa"/>
          </w:tcPr>
          <w:p w:rsidR="00834117" w:rsidRDefault="00834117" w:rsidP="00520A4C">
            <w:r>
              <w:t>-</w:t>
            </w:r>
          </w:p>
        </w:tc>
        <w:tc>
          <w:tcPr>
            <w:tcW w:w="987" w:type="dxa"/>
          </w:tcPr>
          <w:p w:rsidR="00834117" w:rsidRDefault="007D4D59" w:rsidP="00520A4C">
            <w:r>
              <w:t>РФ</w:t>
            </w:r>
          </w:p>
        </w:tc>
        <w:tc>
          <w:tcPr>
            <w:tcW w:w="1276" w:type="dxa"/>
          </w:tcPr>
          <w:p w:rsidR="00834117" w:rsidRDefault="007D4D59" w:rsidP="00520A4C">
            <w:r>
              <w:t>1) квартира</w:t>
            </w:r>
          </w:p>
          <w:p w:rsidR="007D4D59" w:rsidRDefault="007D4D59" w:rsidP="00520A4C">
            <w:r>
              <w:t xml:space="preserve">2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асот</w:t>
            </w:r>
            <w:proofErr w:type="spellEnd"/>
          </w:p>
          <w:p w:rsidR="007D4D59" w:rsidRPr="00EB403D" w:rsidRDefault="007D4D59" w:rsidP="00520A4C">
            <w:r>
              <w:t xml:space="preserve">3) </w:t>
            </w: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34" w:type="dxa"/>
          </w:tcPr>
          <w:p w:rsidR="00834117" w:rsidRDefault="007D4D59" w:rsidP="00520A4C">
            <w:r>
              <w:t>1) 75,0</w:t>
            </w:r>
          </w:p>
          <w:p w:rsidR="007D4D59" w:rsidRDefault="007D4D59" w:rsidP="00520A4C">
            <w:r>
              <w:t>2) 23532,57</w:t>
            </w:r>
          </w:p>
          <w:p w:rsidR="007D4D59" w:rsidRPr="00EB403D" w:rsidRDefault="007D4D59" w:rsidP="00520A4C">
            <w:r>
              <w:t>3) 1004,0</w:t>
            </w:r>
          </w:p>
        </w:tc>
        <w:tc>
          <w:tcPr>
            <w:tcW w:w="992" w:type="dxa"/>
          </w:tcPr>
          <w:p w:rsidR="00834117" w:rsidRPr="00EB403D" w:rsidRDefault="007D4D59" w:rsidP="00520A4C">
            <w:r>
              <w:t>РФ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520A4C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Default="00834117" w:rsidP="00520A4C"/>
        </w:tc>
        <w:tc>
          <w:tcPr>
            <w:tcW w:w="1985" w:type="dxa"/>
          </w:tcPr>
          <w:p w:rsidR="00834117" w:rsidRDefault="00834117" w:rsidP="00520A4C">
            <w:r>
              <w:t>Несовершеннолетний ребенок</w:t>
            </w:r>
          </w:p>
        </w:tc>
        <w:tc>
          <w:tcPr>
            <w:tcW w:w="1417" w:type="dxa"/>
          </w:tcPr>
          <w:p w:rsidR="00834117" w:rsidRDefault="00834117" w:rsidP="00520A4C">
            <w:r>
              <w:t>-</w:t>
            </w:r>
          </w:p>
        </w:tc>
        <w:tc>
          <w:tcPr>
            <w:tcW w:w="1417" w:type="dxa"/>
          </w:tcPr>
          <w:p w:rsidR="00834117" w:rsidRDefault="00834117" w:rsidP="00520A4C">
            <w:r>
              <w:t>-</w:t>
            </w:r>
          </w:p>
        </w:tc>
        <w:tc>
          <w:tcPr>
            <w:tcW w:w="1417" w:type="dxa"/>
          </w:tcPr>
          <w:p w:rsidR="00834117" w:rsidRDefault="00834117" w:rsidP="000E614D">
            <w:pPr>
              <w:spacing w:before="240"/>
            </w:pPr>
            <w:r>
              <w:t>-</w:t>
            </w:r>
          </w:p>
        </w:tc>
        <w:tc>
          <w:tcPr>
            <w:tcW w:w="1135" w:type="dxa"/>
          </w:tcPr>
          <w:p w:rsidR="00834117" w:rsidRDefault="00834117" w:rsidP="00520A4C">
            <w:r>
              <w:t>-</w:t>
            </w:r>
          </w:p>
        </w:tc>
        <w:tc>
          <w:tcPr>
            <w:tcW w:w="987" w:type="dxa"/>
          </w:tcPr>
          <w:p w:rsidR="00834117" w:rsidRDefault="00834117" w:rsidP="00520A4C">
            <w:r>
              <w:t>-</w:t>
            </w:r>
          </w:p>
        </w:tc>
        <w:tc>
          <w:tcPr>
            <w:tcW w:w="1276" w:type="dxa"/>
          </w:tcPr>
          <w:p w:rsidR="00834117" w:rsidRDefault="00834117" w:rsidP="00520A4C">
            <w:r>
              <w:t>-</w:t>
            </w:r>
          </w:p>
        </w:tc>
        <w:tc>
          <w:tcPr>
            <w:tcW w:w="1134" w:type="dxa"/>
          </w:tcPr>
          <w:p w:rsidR="00834117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Default="00834117" w:rsidP="00520A4C">
            <w:r>
              <w:t>-</w:t>
            </w:r>
          </w:p>
        </w:tc>
        <w:tc>
          <w:tcPr>
            <w:tcW w:w="851" w:type="dxa"/>
          </w:tcPr>
          <w:p w:rsidR="00834117" w:rsidRDefault="00834117" w:rsidP="00520A4C">
            <w:r>
              <w:t>-</w:t>
            </w:r>
          </w:p>
        </w:tc>
        <w:tc>
          <w:tcPr>
            <w:tcW w:w="1942" w:type="dxa"/>
          </w:tcPr>
          <w:p w:rsidR="00834117" w:rsidRDefault="00834117" w:rsidP="00520A4C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520A4C">
            <w:r>
              <w:t>36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34117" w:rsidRPr="00EB403D" w:rsidRDefault="007D4D59" w:rsidP="00520A4C">
            <w:proofErr w:type="spellStart"/>
            <w:r>
              <w:t>Вытовтова</w:t>
            </w:r>
            <w:proofErr w:type="spellEnd"/>
            <w:r>
              <w:t xml:space="preserve"> Ксения Алексеевна</w:t>
            </w:r>
          </w:p>
        </w:tc>
        <w:tc>
          <w:tcPr>
            <w:tcW w:w="1417" w:type="dxa"/>
          </w:tcPr>
          <w:p w:rsidR="00834117" w:rsidRPr="00EB403D" w:rsidRDefault="00834117" w:rsidP="007D4D59">
            <w:r>
              <w:t xml:space="preserve">Главный специалист </w:t>
            </w:r>
            <w:r w:rsidR="007D4D59">
              <w:t>по защите прав потребителей</w:t>
            </w:r>
          </w:p>
        </w:tc>
        <w:tc>
          <w:tcPr>
            <w:tcW w:w="1417" w:type="dxa"/>
          </w:tcPr>
          <w:p w:rsidR="00834117" w:rsidRPr="00EB403D" w:rsidRDefault="007D4D59" w:rsidP="00520A4C">
            <w:r>
              <w:t>231194,52</w:t>
            </w:r>
          </w:p>
        </w:tc>
        <w:tc>
          <w:tcPr>
            <w:tcW w:w="1417" w:type="dxa"/>
          </w:tcPr>
          <w:p w:rsidR="00834117" w:rsidRPr="00EB403D" w:rsidRDefault="007D4D59" w:rsidP="00520A4C">
            <w:r>
              <w:t>-</w:t>
            </w:r>
          </w:p>
        </w:tc>
        <w:tc>
          <w:tcPr>
            <w:tcW w:w="1135" w:type="dxa"/>
          </w:tcPr>
          <w:p w:rsidR="00834117" w:rsidRPr="00EB403D" w:rsidRDefault="007D4D59" w:rsidP="00520A4C">
            <w:r>
              <w:t>-</w:t>
            </w:r>
          </w:p>
        </w:tc>
        <w:tc>
          <w:tcPr>
            <w:tcW w:w="987" w:type="dxa"/>
          </w:tcPr>
          <w:p w:rsidR="00834117" w:rsidRPr="00EB403D" w:rsidRDefault="007D4D59" w:rsidP="00520A4C">
            <w:r>
              <w:t>-</w:t>
            </w:r>
          </w:p>
        </w:tc>
        <w:tc>
          <w:tcPr>
            <w:tcW w:w="1276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7D4D59" w:rsidRDefault="007D4D59" w:rsidP="00520A4C">
            <w:r>
              <w:t>-</w:t>
            </w:r>
          </w:p>
        </w:tc>
        <w:tc>
          <w:tcPr>
            <w:tcW w:w="851" w:type="dxa"/>
          </w:tcPr>
          <w:p w:rsidR="00834117" w:rsidRPr="00EB403D" w:rsidRDefault="007D4D59" w:rsidP="00520A4C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520A4C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Default="00834117" w:rsidP="00520A4C"/>
        </w:tc>
        <w:tc>
          <w:tcPr>
            <w:tcW w:w="1985" w:type="dxa"/>
          </w:tcPr>
          <w:p w:rsidR="00834117" w:rsidRDefault="00834117" w:rsidP="00520A4C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834117" w:rsidRDefault="00834117" w:rsidP="00520A4C"/>
        </w:tc>
        <w:tc>
          <w:tcPr>
            <w:tcW w:w="1417" w:type="dxa"/>
          </w:tcPr>
          <w:p w:rsidR="00834117" w:rsidRDefault="00834117" w:rsidP="00520A4C">
            <w:r>
              <w:t>261765,05</w:t>
            </w:r>
          </w:p>
        </w:tc>
        <w:tc>
          <w:tcPr>
            <w:tcW w:w="1417" w:type="dxa"/>
          </w:tcPr>
          <w:p w:rsidR="00834117" w:rsidRDefault="00834117" w:rsidP="00520A4C">
            <w:r>
              <w:t>-</w:t>
            </w:r>
          </w:p>
        </w:tc>
        <w:tc>
          <w:tcPr>
            <w:tcW w:w="1135" w:type="dxa"/>
          </w:tcPr>
          <w:p w:rsidR="00834117" w:rsidRDefault="00834117" w:rsidP="00520A4C">
            <w:r>
              <w:t>-</w:t>
            </w:r>
          </w:p>
        </w:tc>
        <w:tc>
          <w:tcPr>
            <w:tcW w:w="987" w:type="dxa"/>
          </w:tcPr>
          <w:p w:rsidR="00834117" w:rsidRDefault="00834117" w:rsidP="00520A4C">
            <w:r>
              <w:t>-</w:t>
            </w:r>
          </w:p>
        </w:tc>
        <w:tc>
          <w:tcPr>
            <w:tcW w:w="1276" w:type="dxa"/>
          </w:tcPr>
          <w:p w:rsidR="00834117" w:rsidRDefault="00834117" w:rsidP="00520A4C">
            <w:r>
              <w:t>-</w:t>
            </w:r>
          </w:p>
        </w:tc>
        <w:tc>
          <w:tcPr>
            <w:tcW w:w="1134" w:type="dxa"/>
          </w:tcPr>
          <w:p w:rsidR="00834117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363283" w:rsidRDefault="00834117" w:rsidP="00520A4C">
            <w:r>
              <w:t>-</w:t>
            </w:r>
          </w:p>
        </w:tc>
        <w:tc>
          <w:tcPr>
            <w:tcW w:w="851" w:type="dxa"/>
          </w:tcPr>
          <w:p w:rsidR="00834117" w:rsidRDefault="00834117" w:rsidP="00520A4C">
            <w:r>
              <w:t>-</w:t>
            </w:r>
          </w:p>
        </w:tc>
        <w:tc>
          <w:tcPr>
            <w:tcW w:w="1942" w:type="dxa"/>
          </w:tcPr>
          <w:p w:rsidR="00834117" w:rsidRDefault="00834117" w:rsidP="00520A4C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520A4C">
            <w:r>
              <w:t>37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34117" w:rsidRPr="00EB403D" w:rsidRDefault="00834117" w:rsidP="00AF1FDB">
            <w:r>
              <w:t>Ярыгина Татьяна Захаровна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Ведущий специалист-староста с</w:t>
            </w:r>
            <w:proofErr w:type="gramStart"/>
            <w:r>
              <w:t>.К</w:t>
            </w:r>
            <w:proofErr w:type="gramEnd"/>
            <w:r>
              <w:t>расноярово</w:t>
            </w:r>
          </w:p>
        </w:tc>
        <w:tc>
          <w:tcPr>
            <w:tcW w:w="1417" w:type="dxa"/>
          </w:tcPr>
          <w:p w:rsidR="00834117" w:rsidRPr="00EB403D" w:rsidRDefault="002200D7" w:rsidP="00520A4C">
            <w:r>
              <w:t>720705,38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1) жилой дом</w:t>
            </w:r>
          </w:p>
        </w:tc>
        <w:tc>
          <w:tcPr>
            <w:tcW w:w="1135" w:type="dxa"/>
          </w:tcPr>
          <w:p w:rsidR="00834117" w:rsidRPr="00EB403D" w:rsidRDefault="00834117" w:rsidP="00520A4C">
            <w:r>
              <w:t>1) 54,0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Default="00834117" w:rsidP="00520A4C">
            <w:r>
              <w:t>1) жилой дом</w:t>
            </w:r>
          </w:p>
          <w:p w:rsidR="00834117" w:rsidRPr="00EB403D" w:rsidRDefault="00834117" w:rsidP="00520A4C">
            <w:r>
              <w:t>2) земельный участок (аренда)</w:t>
            </w:r>
          </w:p>
        </w:tc>
        <w:tc>
          <w:tcPr>
            <w:tcW w:w="1134" w:type="dxa"/>
          </w:tcPr>
          <w:p w:rsidR="00834117" w:rsidRDefault="00834117" w:rsidP="00520A4C">
            <w:r>
              <w:t>1) 54,0</w:t>
            </w:r>
          </w:p>
          <w:p w:rsidR="00834117" w:rsidRDefault="00834117" w:rsidP="00520A4C"/>
          <w:p w:rsidR="00834117" w:rsidRPr="00EB403D" w:rsidRDefault="00834117" w:rsidP="00520A4C">
            <w:r>
              <w:t>2) 1330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520A4C">
            <w:r>
              <w:t>-</w:t>
            </w:r>
          </w:p>
        </w:tc>
      </w:tr>
      <w:tr w:rsidR="00834117" w:rsidRPr="00EB403D" w:rsidTr="00431C56">
        <w:tc>
          <w:tcPr>
            <w:tcW w:w="568" w:type="dxa"/>
          </w:tcPr>
          <w:p w:rsidR="00834117" w:rsidRPr="00EB403D" w:rsidRDefault="00834117" w:rsidP="00520A4C"/>
        </w:tc>
        <w:tc>
          <w:tcPr>
            <w:tcW w:w="1985" w:type="dxa"/>
            <w:hideMark/>
          </w:tcPr>
          <w:p w:rsidR="00834117" w:rsidRPr="00EB403D" w:rsidRDefault="00834117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417" w:type="dxa"/>
          </w:tcPr>
          <w:p w:rsidR="00834117" w:rsidRPr="00EB403D" w:rsidRDefault="002200D7" w:rsidP="00520A4C">
            <w:r>
              <w:t>104268,72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135" w:type="dxa"/>
          </w:tcPr>
          <w:p w:rsidR="00834117" w:rsidRPr="00EB403D" w:rsidRDefault="00834117" w:rsidP="00363283">
            <w:r>
              <w:t>-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276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520A4C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520A4C">
            <w:r>
              <w:t>38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34117" w:rsidRPr="00EB403D" w:rsidRDefault="00834117" w:rsidP="00520A4C">
            <w:r>
              <w:t>Суханов Дмитрий Евгеньевич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Ведущий специалист ГО ЧС</w:t>
            </w:r>
          </w:p>
        </w:tc>
        <w:tc>
          <w:tcPr>
            <w:tcW w:w="1417" w:type="dxa"/>
          </w:tcPr>
          <w:p w:rsidR="00834117" w:rsidRPr="00EB403D" w:rsidRDefault="002200D7" w:rsidP="00520A4C">
            <w:r>
              <w:t>485060,22</w:t>
            </w:r>
          </w:p>
        </w:tc>
        <w:tc>
          <w:tcPr>
            <w:tcW w:w="1417" w:type="dxa"/>
          </w:tcPr>
          <w:p w:rsidR="00834117" w:rsidRDefault="00834117" w:rsidP="00520A4C">
            <w:r>
              <w:t>1) квартира (</w:t>
            </w:r>
            <w:proofErr w:type="gramStart"/>
            <w:r>
              <w:t>общ</w:t>
            </w:r>
            <w:proofErr w:type="gramEnd"/>
            <w:r>
              <w:t>)</w:t>
            </w:r>
          </w:p>
          <w:p w:rsidR="00834117" w:rsidRPr="00EB403D" w:rsidRDefault="00834117" w:rsidP="00520A4C">
            <w:r>
              <w:t>2) квартира</w:t>
            </w:r>
          </w:p>
        </w:tc>
        <w:tc>
          <w:tcPr>
            <w:tcW w:w="1135" w:type="dxa"/>
          </w:tcPr>
          <w:p w:rsidR="00834117" w:rsidRDefault="00834117" w:rsidP="00520A4C">
            <w:r>
              <w:t>65,6</w:t>
            </w:r>
          </w:p>
          <w:p w:rsidR="00834117" w:rsidRDefault="00834117" w:rsidP="00520A4C"/>
          <w:p w:rsidR="00834117" w:rsidRPr="00EB403D" w:rsidRDefault="00834117" w:rsidP="00520A4C">
            <w:r>
              <w:t>32,3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EB403D" w:rsidRDefault="002200D7" w:rsidP="00520A4C">
            <w:r>
              <w:t>РФ</w:t>
            </w:r>
          </w:p>
        </w:tc>
        <w:tc>
          <w:tcPr>
            <w:tcW w:w="992" w:type="dxa"/>
          </w:tcPr>
          <w:p w:rsidR="00834117" w:rsidRPr="00EB403D" w:rsidRDefault="002200D7" w:rsidP="00520A4C">
            <w:r>
              <w:t>1) снегоход</w:t>
            </w:r>
          </w:p>
        </w:tc>
        <w:tc>
          <w:tcPr>
            <w:tcW w:w="851" w:type="dxa"/>
          </w:tcPr>
          <w:p w:rsidR="00834117" w:rsidRPr="002200D7" w:rsidRDefault="002200D7" w:rsidP="00520A4C">
            <w:pPr>
              <w:rPr>
                <w:lang w:val="en-US"/>
              </w:rPr>
            </w:pPr>
            <w:r>
              <w:t xml:space="preserve">1) </w:t>
            </w:r>
            <w:r>
              <w:rPr>
                <w:lang w:val="en-US"/>
              </w:rPr>
              <w:t>DINGO T150</w:t>
            </w:r>
          </w:p>
        </w:tc>
        <w:tc>
          <w:tcPr>
            <w:tcW w:w="1942" w:type="dxa"/>
          </w:tcPr>
          <w:p w:rsidR="00834117" w:rsidRPr="00EB403D" w:rsidRDefault="00834117" w:rsidP="00520A4C">
            <w:r>
              <w:t>-</w:t>
            </w:r>
          </w:p>
        </w:tc>
      </w:tr>
      <w:tr w:rsidR="00834117" w:rsidRPr="00EB403D" w:rsidTr="00431C56">
        <w:tc>
          <w:tcPr>
            <w:tcW w:w="568" w:type="dxa"/>
          </w:tcPr>
          <w:p w:rsidR="00834117" w:rsidRPr="00EB403D" w:rsidRDefault="00834117" w:rsidP="00520A4C"/>
        </w:tc>
        <w:tc>
          <w:tcPr>
            <w:tcW w:w="1985" w:type="dxa"/>
            <w:hideMark/>
          </w:tcPr>
          <w:p w:rsidR="00834117" w:rsidRPr="00EB403D" w:rsidRDefault="00834117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417" w:type="dxa"/>
          </w:tcPr>
          <w:p w:rsidR="00834117" w:rsidRPr="00EB403D" w:rsidRDefault="002200D7" w:rsidP="00520A4C">
            <w:r>
              <w:t>515941,46</w:t>
            </w:r>
          </w:p>
        </w:tc>
        <w:tc>
          <w:tcPr>
            <w:tcW w:w="1417" w:type="dxa"/>
          </w:tcPr>
          <w:p w:rsidR="00834117" w:rsidRPr="00EB403D" w:rsidRDefault="00834117" w:rsidP="001260F6">
            <w:r>
              <w:t>1)Квартира 1/4</w:t>
            </w:r>
          </w:p>
        </w:tc>
        <w:tc>
          <w:tcPr>
            <w:tcW w:w="1135" w:type="dxa"/>
          </w:tcPr>
          <w:p w:rsidR="00834117" w:rsidRPr="00EB403D" w:rsidRDefault="00834117" w:rsidP="00520A4C">
            <w:r>
              <w:t>74,0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1) легковой автомобиль</w:t>
            </w:r>
          </w:p>
        </w:tc>
        <w:tc>
          <w:tcPr>
            <w:tcW w:w="851" w:type="dxa"/>
          </w:tcPr>
          <w:p w:rsidR="00834117" w:rsidRPr="00EB403D" w:rsidRDefault="00834117" w:rsidP="00520A4C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Платц</w:t>
            </w:r>
            <w:proofErr w:type="spellEnd"/>
          </w:p>
        </w:tc>
        <w:tc>
          <w:tcPr>
            <w:tcW w:w="1942" w:type="dxa"/>
          </w:tcPr>
          <w:p w:rsidR="00834117" w:rsidRPr="00EB403D" w:rsidRDefault="00834117" w:rsidP="00520A4C">
            <w:r>
              <w:t>-</w:t>
            </w:r>
          </w:p>
        </w:tc>
      </w:tr>
      <w:tr w:rsidR="00834117" w:rsidRPr="00EB403D" w:rsidTr="00431C56">
        <w:trPr>
          <w:trHeight w:val="320"/>
        </w:trPr>
        <w:tc>
          <w:tcPr>
            <w:tcW w:w="568" w:type="dxa"/>
          </w:tcPr>
          <w:p w:rsidR="00834117" w:rsidRPr="00EB403D" w:rsidRDefault="00834117" w:rsidP="00520A4C"/>
        </w:tc>
        <w:tc>
          <w:tcPr>
            <w:tcW w:w="1985" w:type="dxa"/>
            <w:hideMark/>
          </w:tcPr>
          <w:p w:rsidR="00834117" w:rsidRPr="00EB403D" w:rsidRDefault="00834117" w:rsidP="00520A4C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1) квартира (</w:t>
            </w:r>
            <w:proofErr w:type="gramStart"/>
            <w:r>
              <w:t>общ</w:t>
            </w:r>
            <w:proofErr w:type="gramEnd"/>
            <w:r>
              <w:t>)</w:t>
            </w:r>
          </w:p>
        </w:tc>
        <w:tc>
          <w:tcPr>
            <w:tcW w:w="1135" w:type="dxa"/>
          </w:tcPr>
          <w:p w:rsidR="00834117" w:rsidRPr="00EB403D" w:rsidRDefault="00834117" w:rsidP="00520A4C">
            <w:r>
              <w:t>65,6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520A4C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520A4C">
            <w:r>
              <w:t>39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34117" w:rsidRPr="00EB403D" w:rsidRDefault="00834117" w:rsidP="00520A4C">
            <w:r>
              <w:t>Потапова Екатерина Викторовна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Консультант по правовым вопросам</w:t>
            </w:r>
          </w:p>
        </w:tc>
        <w:tc>
          <w:tcPr>
            <w:tcW w:w="1417" w:type="dxa"/>
          </w:tcPr>
          <w:p w:rsidR="00834117" w:rsidRPr="002200D7" w:rsidRDefault="002200D7" w:rsidP="00520A4C">
            <w:pPr>
              <w:rPr>
                <w:lang w:val="en-US"/>
              </w:rPr>
            </w:pPr>
            <w:r>
              <w:rPr>
                <w:lang w:val="en-US"/>
              </w:rPr>
              <w:t>990966.29</w:t>
            </w:r>
          </w:p>
        </w:tc>
        <w:tc>
          <w:tcPr>
            <w:tcW w:w="1417" w:type="dxa"/>
          </w:tcPr>
          <w:p w:rsidR="00834117" w:rsidRDefault="00834117" w:rsidP="002A6807">
            <w:r>
              <w:t>1)квартира</w:t>
            </w:r>
          </w:p>
          <w:p w:rsidR="00834117" w:rsidRPr="00EB403D" w:rsidRDefault="00834117" w:rsidP="002A6807">
            <w:r>
              <w:t>2) квартира</w:t>
            </w:r>
          </w:p>
        </w:tc>
        <w:tc>
          <w:tcPr>
            <w:tcW w:w="1135" w:type="dxa"/>
          </w:tcPr>
          <w:p w:rsidR="00834117" w:rsidRDefault="00834117" w:rsidP="002A6807">
            <w:r>
              <w:t>1)42,6</w:t>
            </w:r>
          </w:p>
          <w:p w:rsidR="00834117" w:rsidRPr="00EB403D" w:rsidRDefault="00834117" w:rsidP="002A6807">
            <w:r>
              <w:t>2) 57,9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Default="00834117" w:rsidP="002A6807">
            <w:pPr>
              <w:pStyle w:val="a3"/>
              <w:numPr>
                <w:ilvl w:val="0"/>
                <w:numId w:val="9"/>
              </w:numPr>
              <w:ind w:left="0"/>
            </w:pPr>
            <w:r>
              <w:t>1) квартира</w:t>
            </w:r>
          </w:p>
          <w:p w:rsidR="00834117" w:rsidRPr="00EB403D" w:rsidRDefault="00834117" w:rsidP="002A6807">
            <w:pPr>
              <w:pStyle w:val="a3"/>
              <w:numPr>
                <w:ilvl w:val="0"/>
                <w:numId w:val="9"/>
              </w:numPr>
              <w:ind w:left="0"/>
            </w:pPr>
            <w:r>
              <w:t>2) квартира</w:t>
            </w:r>
          </w:p>
          <w:p w:rsidR="00834117" w:rsidRPr="00EB403D" w:rsidRDefault="00834117" w:rsidP="001260F6"/>
        </w:tc>
        <w:tc>
          <w:tcPr>
            <w:tcW w:w="1134" w:type="dxa"/>
          </w:tcPr>
          <w:p w:rsidR="00834117" w:rsidRDefault="00834117" w:rsidP="00520A4C">
            <w:r>
              <w:lastRenderedPageBreak/>
              <w:t>1)42,6</w:t>
            </w:r>
          </w:p>
          <w:p w:rsidR="00834117" w:rsidRDefault="00834117" w:rsidP="00520A4C">
            <w:r>
              <w:t>2) 57,9</w:t>
            </w:r>
          </w:p>
          <w:p w:rsidR="00834117" w:rsidRPr="00EB403D" w:rsidRDefault="00834117" w:rsidP="00520A4C"/>
        </w:tc>
        <w:tc>
          <w:tcPr>
            <w:tcW w:w="992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520A4C">
            <w:r>
              <w:t>-</w:t>
            </w:r>
          </w:p>
        </w:tc>
      </w:tr>
      <w:tr w:rsidR="00834117" w:rsidRPr="00EB403D" w:rsidTr="00431C56">
        <w:tc>
          <w:tcPr>
            <w:tcW w:w="568" w:type="dxa"/>
          </w:tcPr>
          <w:p w:rsidR="00834117" w:rsidRPr="00EB403D" w:rsidRDefault="00834117" w:rsidP="00520A4C"/>
        </w:tc>
        <w:tc>
          <w:tcPr>
            <w:tcW w:w="1985" w:type="dxa"/>
            <w:hideMark/>
          </w:tcPr>
          <w:p w:rsidR="00834117" w:rsidRPr="00EB403D" w:rsidRDefault="00834117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417" w:type="dxa"/>
          </w:tcPr>
          <w:p w:rsidR="00834117" w:rsidRPr="002200D7" w:rsidRDefault="002200D7" w:rsidP="001260F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1) квартира 1/4</w:t>
            </w:r>
          </w:p>
        </w:tc>
        <w:tc>
          <w:tcPr>
            <w:tcW w:w="1135" w:type="dxa"/>
          </w:tcPr>
          <w:p w:rsidR="00834117" w:rsidRPr="00EB403D" w:rsidRDefault="00834117" w:rsidP="00520A4C">
            <w:r>
              <w:t>1) 42,6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6A08CE">
            <w:r>
              <w:t>1) квартира 1/4</w:t>
            </w:r>
          </w:p>
        </w:tc>
        <w:tc>
          <w:tcPr>
            <w:tcW w:w="1134" w:type="dxa"/>
          </w:tcPr>
          <w:p w:rsidR="00834117" w:rsidRPr="00EB403D" w:rsidRDefault="00834117" w:rsidP="00520A4C">
            <w:r>
              <w:t>1) 42.6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520A4C">
            <w:r>
              <w:t>-</w:t>
            </w:r>
          </w:p>
        </w:tc>
      </w:tr>
      <w:tr w:rsidR="00834117" w:rsidRPr="00EB403D" w:rsidTr="00431C56">
        <w:trPr>
          <w:trHeight w:val="600"/>
        </w:trPr>
        <w:tc>
          <w:tcPr>
            <w:tcW w:w="568" w:type="dxa"/>
          </w:tcPr>
          <w:p w:rsidR="00834117" w:rsidRPr="00EB403D" w:rsidRDefault="00834117" w:rsidP="00520A4C"/>
        </w:tc>
        <w:tc>
          <w:tcPr>
            <w:tcW w:w="1985" w:type="dxa"/>
            <w:hideMark/>
          </w:tcPr>
          <w:p w:rsidR="00834117" w:rsidRPr="00EB403D" w:rsidRDefault="00834117" w:rsidP="00520A4C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417" w:type="dxa"/>
          </w:tcPr>
          <w:p w:rsidR="00834117" w:rsidRPr="00EB403D" w:rsidRDefault="00834117" w:rsidP="006A08CE">
            <w:r>
              <w:t>1) квартира 1/4</w:t>
            </w:r>
          </w:p>
        </w:tc>
        <w:tc>
          <w:tcPr>
            <w:tcW w:w="1135" w:type="dxa"/>
          </w:tcPr>
          <w:p w:rsidR="00834117" w:rsidRPr="00EB403D" w:rsidRDefault="00834117" w:rsidP="006A08CE">
            <w:r>
              <w:t>1) квартира 1/4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6A08CE">
            <w:r>
              <w:t>1) квартира 1/4</w:t>
            </w:r>
          </w:p>
        </w:tc>
        <w:tc>
          <w:tcPr>
            <w:tcW w:w="1134" w:type="dxa"/>
          </w:tcPr>
          <w:p w:rsidR="00834117" w:rsidRPr="00EB403D" w:rsidRDefault="00834117" w:rsidP="006A08CE">
            <w:r>
              <w:t>1) 42.6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520A4C">
            <w:r>
              <w:t>-</w:t>
            </w:r>
          </w:p>
        </w:tc>
      </w:tr>
      <w:tr w:rsidR="00834117" w:rsidRPr="00EB403D" w:rsidTr="00431C56">
        <w:trPr>
          <w:trHeight w:val="600"/>
        </w:trPr>
        <w:tc>
          <w:tcPr>
            <w:tcW w:w="568" w:type="dxa"/>
          </w:tcPr>
          <w:p w:rsidR="00834117" w:rsidRPr="00EB403D" w:rsidRDefault="00834117" w:rsidP="00520A4C"/>
        </w:tc>
        <w:tc>
          <w:tcPr>
            <w:tcW w:w="1985" w:type="dxa"/>
            <w:hideMark/>
          </w:tcPr>
          <w:p w:rsidR="00834117" w:rsidRPr="00EB403D" w:rsidRDefault="00834117" w:rsidP="006A08CE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834117" w:rsidRDefault="00834117" w:rsidP="00520A4C">
            <w:r>
              <w:t>-</w:t>
            </w:r>
          </w:p>
        </w:tc>
        <w:tc>
          <w:tcPr>
            <w:tcW w:w="1417" w:type="dxa"/>
          </w:tcPr>
          <w:p w:rsidR="00834117" w:rsidRDefault="00834117" w:rsidP="00520A4C">
            <w:r>
              <w:t>-</w:t>
            </w:r>
          </w:p>
        </w:tc>
        <w:tc>
          <w:tcPr>
            <w:tcW w:w="1417" w:type="dxa"/>
          </w:tcPr>
          <w:p w:rsidR="00834117" w:rsidRPr="00EB403D" w:rsidRDefault="00834117" w:rsidP="006A08CE">
            <w:r>
              <w:t>1) квартира 1/4</w:t>
            </w:r>
          </w:p>
        </w:tc>
        <w:tc>
          <w:tcPr>
            <w:tcW w:w="1135" w:type="dxa"/>
          </w:tcPr>
          <w:p w:rsidR="00834117" w:rsidRPr="00EB403D" w:rsidRDefault="00834117" w:rsidP="006A08CE">
            <w:r>
              <w:t>1) 42,6</w:t>
            </w:r>
          </w:p>
        </w:tc>
        <w:tc>
          <w:tcPr>
            <w:tcW w:w="987" w:type="dxa"/>
          </w:tcPr>
          <w:p w:rsidR="00834117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6A08CE">
            <w:r>
              <w:t>1) квартира 1/4</w:t>
            </w:r>
          </w:p>
        </w:tc>
        <w:tc>
          <w:tcPr>
            <w:tcW w:w="1134" w:type="dxa"/>
          </w:tcPr>
          <w:p w:rsidR="00834117" w:rsidRPr="00EB403D" w:rsidRDefault="00834117" w:rsidP="006A08CE">
            <w:r>
              <w:t>1) 42.6</w:t>
            </w:r>
          </w:p>
        </w:tc>
        <w:tc>
          <w:tcPr>
            <w:tcW w:w="992" w:type="dxa"/>
          </w:tcPr>
          <w:p w:rsidR="00834117" w:rsidRDefault="00834117" w:rsidP="00520A4C">
            <w:r>
              <w:t>РФ</w:t>
            </w:r>
          </w:p>
        </w:tc>
        <w:tc>
          <w:tcPr>
            <w:tcW w:w="992" w:type="dxa"/>
          </w:tcPr>
          <w:p w:rsidR="00834117" w:rsidRDefault="00834117" w:rsidP="00520A4C">
            <w:r>
              <w:t>-</w:t>
            </w:r>
          </w:p>
        </w:tc>
        <w:tc>
          <w:tcPr>
            <w:tcW w:w="851" w:type="dxa"/>
          </w:tcPr>
          <w:p w:rsidR="00834117" w:rsidRDefault="00834117" w:rsidP="00520A4C">
            <w:r>
              <w:t>-</w:t>
            </w:r>
          </w:p>
        </w:tc>
        <w:tc>
          <w:tcPr>
            <w:tcW w:w="1942" w:type="dxa"/>
          </w:tcPr>
          <w:p w:rsidR="00834117" w:rsidRDefault="00834117" w:rsidP="00520A4C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042CE6">
            <w:r>
              <w:t>40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34117" w:rsidRPr="00EB403D" w:rsidRDefault="00834117" w:rsidP="00520A4C">
            <w:proofErr w:type="spellStart"/>
            <w:r>
              <w:t>Шалда</w:t>
            </w:r>
            <w:proofErr w:type="spellEnd"/>
            <w:r>
              <w:t xml:space="preserve"> Елена Альбертовна</w:t>
            </w:r>
          </w:p>
        </w:tc>
        <w:tc>
          <w:tcPr>
            <w:tcW w:w="1417" w:type="dxa"/>
          </w:tcPr>
          <w:p w:rsidR="00834117" w:rsidRPr="00EB403D" w:rsidRDefault="00834117" w:rsidP="00042CE6">
            <w:r>
              <w:t xml:space="preserve">Начальник финансового Управления </w:t>
            </w:r>
          </w:p>
        </w:tc>
        <w:tc>
          <w:tcPr>
            <w:tcW w:w="1417" w:type="dxa"/>
          </w:tcPr>
          <w:p w:rsidR="00834117" w:rsidRPr="002200D7" w:rsidRDefault="002200D7" w:rsidP="00520A4C">
            <w:pPr>
              <w:rPr>
                <w:lang w:val="en-US"/>
              </w:rPr>
            </w:pPr>
            <w:r>
              <w:rPr>
                <w:lang w:val="en-US"/>
              </w:rPr>
              <w:t>1460407.0</w:t>
            </w:r>
          </w:p>
        </w:tc>
        <w:tc>
          <w:tcPr>
            <w:tcW w:w="1417" w:type="dxa"/>
          </w:tcPr>
          <w:p w:rsidR="00834117" w:rsidRDefault="00834117" w:rsidP="00520A4C">
            <w:r>
              <w:t>1)Жилой дом ½ доля</w:t>
            </w:r>
          </w:p>
          <w:p w:rsidR="00834117" w:rsidRDefault="00834117" w:rsidP="00520A4C">
            <w:r>
              <w:t>2)Квартира</w:t>
            </w:r>
          </w:p>
          <w:p w:rsidR="00834117" w:rsidRDefault="00834117" w:rsidP="00520A4C">
            <w:r>
              <w:t>3)Квартира</w:t>
            </w:r>
          </w:p>
          <w:p w:rsidR="00834117" w:rsidRPr="00EB403D" w:rsidRDefault="00834117" w:rsidP="00520A4C">
            <w:r>
              <w:t>4)Гараж</w:t>
            </w:r>
          </w:p>
        </w:tc>
        <w:tc>
          <w:tcPr>
            <w:tcW w:w="1135" w:type="dxa"/>
          </w:tcPr>
          <w:p w:rsidR="00834117" w:rsidRDefault="00834117" w:rsidP="00520A4C">
            <w:r>
              <w:t>1)80,0</w:t>
            </w:r>
          </w:p>
          <w:p w:rsidR="00834117" w:rsidRDefault="00834117" w:rsidP="00520A4C">
            <w:r>
              <w:t>2)47,9</w:t>
            </w:r>
          </w:p>
          <w:p w:rsidR="00834117" w:rsidRDefault="00834117" w:rsidP="00520A4C">
            <w:r>
              <w:t>3)40,0</w:t>
            </w:r>
          </w:p>
          <w:p w:rsidR="00834117" w:rsidRPr="00EB403D" w:rsidRDefault="00834117" w:rsidP="00520A4C">
            <w:r>
              <w:t>4)22,7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Default="00834117" w:rsidP="00520A4C">
            <w:pPr>
              <w:rPr>
                <w:lang w:val="en-US"/>
              </w:rPr>
            </w:pPr>
            <w:r>
              <w:t>1) Легковой автомобиль</w:t>
            </w:r>
          </w:p>
          <w:p w:rsidR="00B90306" w:rsidRPr="00B90306" w:rsidRDefault="00B90306" w:rsidP="00520A4C">
            <w:r>
              <w:rPr>
                <w:lang w:val="en-US"/>
              </w:rPr>
              <w:t xml:space="preserve">2)  </w:t>
            </w:r>
            <w:r>
              <w:t>легковой автомобиль</w:t>
            </w:r>
          </w:p>
        </w:tc>
        <w:tc>
          <w:tcPr>
            <w:tcW w:w="851" w:type="dxa"/>
          </w:tcPr>
          <w:p w:rsidR="00834117" w:rsidRDefault="00834117" w:rsidP="00BC5A43">
            <w:r>
              <w:t>1) МАЗДА ТИТАН</w:t>
            </w:r>
          </w:p>
          <w:p w:rsidR="00B90306" w:rsidRPr="00EB403D" w:rsidRDefault="00B90306" w:rsidP="00BC5A43">
            <w:r>
              <w:t xml:space="preserve">2)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942" w:type="dxa"/>
          </w:tcPr>
          <w:p w:rsidR="00834117" w:rsidRPr="00EB403D" w:rsidRDefault="00834117" w:rsidP="00520A4C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042CE6">
            <w:r>
              <w:t>41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34117" w:rsidRPr="00EB403D" w:rsidRDefault="00834117" w:rsidP="00520A4C">
            <w:r>
              <w:t>Стрелкова Любовь Петровна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Начальник управления образования</w:t>
            </w:r>
          </w:p>
        </w:tc>
        <w:tc>
          <w:tcPr>
            <w:tcW w:w="1417" w:type="dxa"/>
          </w:tcPr>
          <w:p w:rsidR="00834117" w:rsidRPr="00EB403D" w:rsidRDefault="00B90306" w:rsidP="00520A4C">
            <w:r>
              <w:t>1529063,23</w:t>
            </w:r>
          </w:p>
        </w:tc>
        <w:tc>
          <w:tcPr>
            <w:tcW w:w="1417" w:type="dxa"/>
          </w:tcPr>
          <w:p w:rsidR="00834117" w:rsidRPr="00EB403D" w:rsidRDefault="00834117" w:rsidP="00042CE6">
            <w:r>
              <w:t xml:space="preserve">1)Квартира </w:t>
            </w:r>
          </w:p>
        </w:tc>
        <w:tc>
          <w:tcPr>
            <w:tcW w:w="1135" w:type="dxa"/>
          </w:tcPr>
          <w:p w:rsidR="00834117" w:rsidRPr="00EB403D" w:rsidRDefault="00834117" w:rsidP="00520A4C">
            <w:r>
              <w:t>1)53,0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851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520A4C">
            <w:r>
              <w:t>-</w:t>
            </w:r>
          </w:p>
        </w:tc>
      </w:tr>
      <w:tr w:rsidR="00834117" w:rsidRPr="00EB403D" w:rsidTr="00431C56">
        <w:tc>
          <w:tcPr>
            <w:tcW w:w="568" w:type="dxa"/>
          </w:tcPr>
          <w:p w:rsidR="00834117" w:rsidRPr="00EB403D" w:rsidRDefault="00834117" w:rsidP="00520A4C"/>
        </w:tc>
        <w:tc>
          <w:tcPr>
            <w:tcW w:w="1985" w:type="dxa"/>
            <w:hideMark/>
          </w:tcPr>
          <w:p w:rsidR="00834117" w:rsidRPr="00EB403D" w:rsidRDefault="00834117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417" w:type="dxa"/>
          </w:tcPr>
          <w:p w:rsidR="00834117" w:rsidRPr="00EB403D" w:rsidRDefault="00B90306" w:rsidP="00520A4C">
            <w:r>
              <w:t>763251,93</w:t>
            </w:r>
          </w:p>
        </w:tc>
        <w:tc>
          <w:tcPr>
            <w:tcW w:w="1417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135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87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276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1134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520A4C">
            <w:r>
              <w:t>-</w:t>
            </w:r>
          </w:p>
        </w:tc>
        <w:tc>
          <w:tcPr>
            <w:tcW w:w="992" w:type="dxa"/>
          </w:tcPr>
          <w:p w:rsidR="00834117" w:rsidRPr="00EB403D" w:rsidRDefault="00834117" w:rsidP="00144053">
            <w:r>
              <w:t>1)Легковой автомобиль</w:t>
            </w:r>
          </w:p>
        </w:tc>
        <w:tc>
          <w:tcPr>
            <w:tcW w:w="851" w:type="dxa"/>
          </w:tcPr>
          <w:p w:rsidR="00834117" w:rsidRPr="00EB403D" w:rsidRDefault="00834117" w:rsidP="00042CE6">
            <w:r>
              <w:t>1)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1942" w:type="dxa"/>
          </w:tcPr>
          <w:p w:rsidR="00834117" w:rsidRPr="00EB403D" w:rsidRDefault="00834117" w:rsidP="00520A4C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Pr="00EB403D" w:rsidRDefault="00834117" w:rsidP="00042CE6">
            <w:r>
              <w:t>42.</w:t>
            </w:r>
          </w:p>
        </w:tc>
        <w:tc>
          <w:tcPr>
            <w:tcW w:w="1985" w:type="dxa"/>
          </w:tcPr>
          <w:p w:rsidR="00834117" w:rsidRPr="00EB403D" w:rsidRDefault="00834117" w:rsidP="001B140F">
            <w:r>
              <w:t>Шер Елена Валерьевна</w:t>
            </w:r>
          </w:p>
        </w:tc>
        <w:tc>
          <w:tcPr>
            <w:tcW w:w="1417" w:type="dxa"/>
          </w:tcPr>
          <w:p w:rsidR="00834117" w:rsidRPr="00EB403D" w:rsidRDefault="00834117" w:rsidP="001B140F">
            <w:r>
              <w:t>Зав. сектором по муниципальному заказу</w:t>
            </w:r>
          </w:p>
        </w:tc>
        <w:tc>
          <w:tcPr>
            <w:tcW w:w="1417" w:type="dxa"/>
          </w:tcPr>
          <w:p w:rsidR="00834117" w:rsidRPr="00EB403D" w:rsidRDefault="00B90306" w:rsidP="001B140F">
            <w:r>
              <w:t>789802,25</w:t>
            </w:r>
          </w:p>
        </w:tc>
        <w:tc>
          <w:tcPr>
            <w:tcW w:w="1417" w:type="dxa"/>
          </w:tcPr>
          <w:p w:rsidR="00834117" w:rsidRDefault="00834117" w:rsidP="000B68BF">
            <w:pPr>
              <w:pStyle w:val="a3"/>
              <w:numPr>
                <w:ilvl w:val="0"/>
                <w:numId w:val="10"/>
              </w:numPr>
              <w:ind w:left="0"/>
            </w:pPr>
            <w:r>
              <w:t xml:space="preserve">1)Квартира </w:t>
            </w:r>
            <w:proofErr w:type="spellStart"/>
            <w:r>
              <w:t>инд</w:t>
            </w:r>
            <w:proofErr w:type="spellEnd"/>
          </w:p>
          <w:p w:rsidR="00834117" w:rsidRPr="00EB403D" w:rsidRDefault="00834117" w:rsidP="000B68BF">
            <w:pPr>
              <w:pStyle w:val="a3"/>
              <w:numPr>
                <w:ilvl w:val="0"/>
                <w:numId w:val="10"/>
              </w:numPr>
              <w:ind w:left="0"/>
            </w:pPr>
            <w:r>
              <w:t>2) квартира 1/4</w:t>
            </w:r>
          </w:p>
        </w:tc>
        <w:tc>
          <w:tcPr>
            <w:tcW w:w="1135" w:type="dxa"/>
          </w:tcPr>
          <w:p w:rsidR="00834117" w:rsidRDefault="00B90306" w:rsidP="000B68BF">
            <w:r>
              <w:t>1) 36,3</w:t>
            </w:r>
          </w:p>
          <w:p w:rsidR="00834117" w:rsidRPr="00EB403D" w:rsidRDefault="00834117" w:rsidP="000B68BF">
            <w:r>
              <w:t>2) 51,0</w:t>
            </w:r>
          </w:p>
        </w:tc>
        <w:tc>
          <w:tcPr>
            <w:tcW w:w="987" w:type="dxa"/>
          </w:tcPr>
          <w:p w:rsidR="00834117" w:rsidRPr="00EB403D" w:rsidRDefault="00834117" w:rsidP="001B140F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1B140F"/>
        </w:tc>
        <w:tc>
          <w:tcPr>
            <w:tcW w:w="1134" w:type="dxa"/>
          </w:tcPr>
          <w:p w:rsidR="00834117" w:rsidRPr="00EB403D" w:rsidRDefault="00834117" w:rsidP="001B140F"/>
        </w:tc>
        <w:tc>
          <w:tcPr>
            <w:tcW w:w="992" w:type="dxa"/>
          </w:tcPr>
          <w:p w:rsidR="00834117" w:rsidRPr="00EB403D" w:rsidRDefault="00834117" w:rsidP="001B140F"/>
        </w:tc>
        <w:tc>
          <w:tcPr>
            <w:tcW w:w="992" w:type="dxa"/>
          </w:tcPr>
          <w:p w:rsidR="00834117" w:rsidRPr="00EB403D" w:rsidRDefault="00834117" w:rsidP="001B140F"/>
        </w:tc>
        <w:tc>
          <w:tcPr>
            <w:tcW w:w="851" w:type="dxa"/>
          </w:tcPr>
          <w:p w:rsidR="00834117" w:rsidRPr="00EB403D" w:rsidRDefault="00834117" w:rsidP="001B140F"/>
        </w:tc>
        <w:tc>
          <w:tcPr>
            <w:tcW w:w="1942" w:type="dxa"/>
          </w:tcPr>
          <w:p w:rsidR="00834117" w:rsidRPr="00EB403D" w:rsidRDefault="00834117" w:rsidP="001B140F"/>
        </w:tc>
      </w:tr>
      <w:tr w:rsidR="00834117" w:rsidRPr="00EB403D" w:rsidTr="00431C56">
        <w:tc>
          <w:tcPr>
            <w:tcW w:w="568" w:type="dxa"/>
            <w:hideMark/>
          </w:tcPr>
          <w:p w:rsidR="00834117" w:rsidRDefault="00834117" w:rsidP="00042CE6"/>
        </w:tc>
        <w:tc>
          <w:tcPr>
            <w:tcW w:w="1985" w:type="dxa"/>
          </w:tcPr>
          <w:p w:rsidR="00834117" w:rsidRDefault="00834117" w:rsidP="001B140F">
            <w:r>
              <w:t>Супруг (а)</w:t>
            </w:r>
          </w:p>
        </w:tc>
        <w:tc>
          <w:tcPr>
            <w:tcW w:w="1417" w:type="dxa"/>
          </w:tcPr>
          <w:p w:rsidR="00834117" w:rsidRDefault="00834117" w:rsidP="001B140F">
            <w:r>
              <w:t>-</w:t>
            </w:r>
          </w:p>
        </w:tc>
        <w:tc>
          <w:tcPr>
            <w:tcW w:w="1417" w:type="dxa"/>
          </w:tcPr>
          <w:p w:rsidR="00834117" w:rsidRDefault="00B90306" w:rsidP="001B140F">
            <w:r>
              <w:t>732481,74</w:t>
            </w:r>
          </w:p>
        </w:tc>
        <w:tc>
          <w:tcPr>
            <w:tcW w:w="1417" w:type="dxa"/>
          </w:tcPr>
          <w:p w:rsidR="00834117" w:rsidRDefault="00834117" w:rsidP="000B68BF">
            <w:pPr>
              <w:pStyle w:val="a3"/>
              <w:numPr>
                <w:ilvl w:val="0"/>
                <w:numId w:val="10"/>
              </w:numPr>
              <w:ind w:left="0"/>
            </w:pPr>
            <w:r>
              <w:t>1) Квартира</w:t>
            </w:r>
          </w:p>
        </w:tc>
        <w:tc>
          <w:tcPr>
            <w:tcW w:w="1135" w:type="dxa"/>
          </w:tcPr>
          <w:p w:rsidR="00834117" w:rsidRDefault="00834117" w:rsidP="000B68BF">
            <w:r>
              <w:t>1) 63,5</w:t>
            </w:r>
          </w:p>
        </w:tc>
        <w:tc>
          <w:tcPr>
            <w:tcW w:w="987" w:type="dxa"/>
          </w:tcPr>
          <w:p w:rsidR="00834117" w:rsidRDefault="00834117" w:rsidP="001B140F">
            <w:r>
              <w:t>РФ</w:t>
            </w:r>
          </w:p>
        </w:tc>
        <w:tc>
          <w:tcPr>
            <w:tcW w:w="1276" w:type="dxa"/>
          </w:tcPr>
          <w:p w:rsidR="00834117" w:rsidRPr="00EB403D" w:rsidRDefault="00834117" w:rsidP="001B140F"/>
        </w:tc>
        <w:tc>
          <w:tcPr>
            <w:tcW w:w="1134" w:type="dxa"/>
          </w:tcPr>
          <w:p w:rsidR="00834117" w:rsidRPr="00EB403D" w:rsidRDefault="00834117" w:rsidP="001B140F"/>
        </w:tc>
        <w:tc>
          <w:tcPr>
            <w:tcW w:w="992" w:type="dxa"/>
          </w:tcPr>
          <w:p w:rsidR="00834117" w:rsidRPr="00EB403D" w:rsidRDefault="00834117" w:rsidP="001B140F"/>
        </w:tc>
        <w:tc>
          <w:tcPr>
            <w:tcW w:w="992" w:type="dxa"/>
          </w:tcPr>
          <w:p w:rsidR="00834117" w:rsidRPr="00EB403D" w:rsidRDefault="00834117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834117" w:rsidRPr="00EB403D" w:rsidRDefault="00834117" w:rsidP="001B140F">
            <w:r>
              <w:t>1) ТОЙОТА ЛЕНД КРУЗ</w:t>
            </w:r>
            <w:r>
              <w:lastRenderedPageBreak/>
              <w:t>ЕР</w:t>
            </w:r>
          </w:p>
        </w:tc>
        <w:tc>
          <w:tcPr>
            <w:tcW w:w="1942" w:type="dxa"/>
          </w:tcPr>
          <w:p w:rsidR="00834117" w:rsidRPr="00EB403D" w:rsidRDefault="00834117" w:rsidP="001B140F"/>
        </w:tc>
      </w:tr>
      <w:tr w:rsidR="00834117" w:rsidRPr="00EB403D" w:rsidTr="00431C56">
        <w:tc>
          <w:tcPr>
            <w:tcW w:w="568" w:type="dxa"/>
            <w:hideMark/>
          </w:tcPr>
          <w:p w:rsidR="00834117" w:rsidRDefault="00834117" w:rsidP="00042CE6"/>
        </w:tc>
        <w:tc>
          <w:tcPr>
            <w:tcW w:w="1985" w:type="dxa"/>
          </w:tcPr>
          <w:p w:rsidR="00834117" w:rsidRDefault="00834117" w:rsidP="001B140F">
            <w:r>
              <w:t>Несовершеннолетний ребенок</w:t>
            </w:r>
          </w:p>
        </w:tc>
        <w:tc>
          <w:tcPr>
            <w:tcW w:w="1417" w:type="dxa"/>
          </w:tcPr>
          <w:p w:rsidR="00834117" w:rsidRDefault="00834117" w:rsidP="001B140F">
            <w:r>
              <w:t>-</w:t>
            </w:r>
          </w:p>
        </w:tc>
        <w:tc>
          <w:tcPr>
            <w:tcW w:w="1417" w:type="dxa"/>
          </w:tcPr>
          <w:p w:rsidR="00834117" w:rsidRDefault="00834117" w:rsidP="001B140F">
            <w:r>
              <w:t>-</w:t>
            </w:r>
          </w:p>
        </w:tc>
        <w:tc>
          <w:tcPr>
            <w:tcW w:w="1417" w:type="dxa"/>
          </w:tcPr>
          <w:p w:rsidR="00834117" w:rsidRDefault="00834117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834117" w:rsidRDefault="00834117" w:rsidP="000B68BF">
            <w:r>
              <w:t>-</w:t>
            </w:r>
          </w:p>
        </w:tc>
        <w:tc>
          <w:tcPr>
            <w:tcW w:w="987" w:type="dxa"/>
          </w:tcPr>
          <w:p w:rsidR="00834117" w:rsidRDefault="00834117" w:rsidP="001B140F">
            <w:r>
              <w:t>-</w:t>
            </w:r>
          </w:p>
        </w:tc>
        <w:tc>
          <w:tcPr>
            <w:tcW w:w="1276" w:type="dxa"/>
          </w:tcPr>
          <w:p w:rsidR="00834117" w:rsidRPr="00EB403D" w:rsidRDefault="00834117" w:rsidP="001B140F">
            <w:r>
              <w:t>1) квартира</w:t>
            </w:r>
          </w:p>
        </w:tc>
        <w:tc>
          <w:tcPr>
            <w:tcW w:w="1134" w:type="dxa"/>
          </w:tcPr>
          <w:p w:rsidR="00834117" w:rsidRPr="00EB403D" w:rsidRDefault="00834117" w:rsidP="001B140F">
            <w:r>
              <w:t>51,0</w:t>
            </w:r>
          </w:p>
        </w:tc>
        <w:tc>
          <w:tcPr>
            <w:tcW w:w="992" w:type="dxa"/>
          </w:tcPr>
          <w:p w:rsidR="00834117" w:rsidRPr="00EB403D" w:rsidRDefault="00834117" w:rsidP="001B140F">
            <w:r>
              <w:t>РФ</w:t>
            </w:r>
          </w:p>
        </w:tc>
        <w:tc>
          <w:tcPr>
            <w:tcW w:w="992" w:type="dxa"/>
          </w:tcPr>
          <w:p w:rsidR="00834117" w:rsidRDefault="00834117" w:rsidP="001B140F">
            <w:r>
              <w:t>-</w:t>
            </w:r>
          </w:p>
        </w:tc>
        <w:tc>
          <w:tcPr>
            <w:tcW w:w="851" w:type="dxa"/>
          </w:tcPr>
          <w:p w:rsidR="00834117" w:rsidRDefault="00834117" w:rsidP="001B140F">
            <w:r>
              <w:t>-</w:t>
            </w:r>
          </w:p>
        </w:tc>
        <w:tc>
          <w:tcPr>
            <w:tcW w:w="1942" w:type="dxa"/>
          </w:tcPr>
          <w:p w:rsidR="00834117" w:rsidRPr="00EB403D" w:rsidRDefault="00834117" w:rsidP="001B140F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Default="00834117" w:rsidP="00042CE6"/>
        </w:tc>
        <w:tc>
          <w:tcPr>
            <w:tcW w:w="1985" w:type="dxa"/>
          </w:tcPr>
          <w:p w:rsidR="00834117" w:rsidRDefault="00834117" w:rsidP="00BC5A43">
            <w:r>
              <w:t>Несовершеннолетний ребенок</w:t>
            </w:r>
          </w:p>
        </w:tc>
        <w:tc>
          <w:tcPr>
            <w:tcW w:w="1417" w:type="dxa"/>
          </w:tcPr>
          <w:p w:rsidR="00834117" w:rsidRDefault="00834117" w:rsidP="001B140F">
            <w:r>
              <w:t>-</w:t>
            </w:r>
          </w:p>
        </w:tc>
        <w:tc>
          <w:tcPr>
            <w:tcW w:w="1417" w:type="dxa"/>
          </w:tcPr>
          <w:p w:rsidR="00834117" w:rsidRDefault="00834117" w:rsidP="001B140F">
            <w:r>
              <w:t>-</w:t>
            </w:r>
          </w:p>
        </w:tc>
        <w:tc>
          <w:tcPr>
            <w:tcW w:w="1417" w:type="dxa"/>
          </w:tcPr>
          <w:p w:rsidR="00834117" w:rsidRDefault="00834117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834117" w:rsidRDefault="00834117" w:rsidP="000B68BF">
            <w:r>
              <w:t>-</w:t>
            </w:r>
          </w:p>
        </w:tc>
        <w:tc>
          <w:tcPr>
            <w:tcW w:w="987" w:type="dxa"/>
          </w:tcPr>
          <w:p w:rsidR="00834117" w:rsidRDefault="00834117" w:rsidP="001B140F">
            <w:r>
              <w:t>-</w:t>
            </w:r>
          </w:p>
        </w:tc>
        <w:tc>
          <w:tcPr>
            <w:tcW w:w="1276" w:type="dxa"/>
          </w:tcPr>
          <w:p w:rsidR="00834117" w:rsidRPr="00EB403D" w:rsidRDefault="00834117" w:rsidP="00BC5A43">
            <w:r>
              <w:t>1) квартира</w:t>
            </w:r>
          </w:p>
        </w:tc>
        <w:tc>
          <w:tcPr>
            <w:tcW w:w="1134" w:type="dxa"/>
          </w:tcPr>
          <w:p w:rsidR="00834117" w:rsidRDefault="00834117" w:rsidP="001B140F">
            <w:r>
              <w:t>51,0</w:t>
            </w:r>
          </w:p>
        </w:tc>
        <w:tc>
          <w:tcPr>
            <w:tcW w:w="992" w:type="dxa"/>
          </w:tcPr>
          <w:p w:rsidR="00834117" w:rsidRDefault="00834117" w:rsidP="001B140F">
            <w:r>
              <w:t>РФ</w:t>
            </w:r>
          </w:p>
        </w:tc>
        <w:tc>
          <w:tcPr>
            <w:tcW w:w="992" w:type="dxa"/>
          </w:tcPr>
          <w:p w:rsidR="00834117" w:rsidRDefault="00834117" w:rsidP="001B140F">
            <w:r>
              <w:t>-</w:t>
            </w:r>
          </w:p>
        </w:tc>
        <w:tc>
          <w:tcPr>
            <w:tcW w:w="851" w:type="dxa"/>
          </w:tcPr>
          <w:p w:rsidR="00834117" w:rsidRDefault="00834117" w:rsidP="001B140F">
            <w:r>
              <w:t>-</w:t>
            </w:r>
          </w:p>
        </w:tc>
        <w:tc>
          <w:tcPr>
            <w:tcW w:w="1942" w:type="dxa"/>
          </w:tcPr>
          <w:p w:rsidR="00834117" w:rsidRDefault="00834117" w:rsidP="001B140F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Default="00834117" w:rsidP="00042CE6">
            <w:r>
              <w:t>43.</w:t>
            </w:r>
          </w:p>
        </w:tc>
        <w:tc>
          <w:tcPr>
            <w:tcW w:w="1985" w:type="dxa"/>
          </w:tcPr>
          <w:p w:rsidR="00834117" w:rsidRDefault="00834117" w:rsidP="00BC5A43">
            <w:proofErr w:type="spellStart"/>
            <w:r>
              <w:t>Корзенникова</w:t>
            </w:r>
            <w:proofErr w:type="spellEnd"/>
            <w:r>
              <w:t xml:space="preserve"> Ирина Геннадьевна</w:t>
            </w:r>
          </w:p>
        </w:tc>
        <w:tc>
          <w:tcPr>
            <w:tcW w:w="1417" w:type="dxa"/>
          </w:tcPr>
          <w:p w:rsidR="00834117" w:rsidRDefault="00834117" w:rsidP="001B140F">
            <w:r>
              <w:t>Помощник мэра</w:t>
            </w:r>
          </w:p>
        </w:tc>
        <w:tc>
          <w:tcPr>
            <w:tcW w:w="1417" w:type="dxa"/>
          </w:tcPr>
          <w:p w:rsidR="00834117" w:rsidRDefault="00B90306" w:rsidP="001B140F">
            <w:r>
              <w:t>376992,42</w:t>
            </w:r>
          </w:p>
        </w:tc>
        <w:tc>
          <w:tcPr>
            <w:tcW w:w="1417" w:type="dxa"/>
          </w:tcPr>
          <w:p w:rsidR="00834117" w:rsidRDefault="00834117" w:rsidP="000B68BF">
            <w:pPr>
              <w:ind w:left="360"/>
            </w:pPr>
            <w:r>
              <w:t>1) квартира 1/5</w:t>
            </w:r>
          </w:p>
        </w:tc>
        <w:tc>
          <w:tcPr>
            <w:tcW w:w="1135" w:type="dxa"/>
          </w:tcPr>
          <w:p w:rsidR="00834117" w:rsidRDefault="00834117" w:rsidP="00E51C4A">
            <w:r>
              <w:t>1) 12,25</w:t>
            </w:r>
          </w:p>
        </w:tc>
        <w:tc>
          <w:tcPr>
            <w:tcW w:w="987" w:type="dxa"/>
          </w:tcPr>
          <w:p w:rsidR="00834117" w:rsidRDefault="00834117" w:rsidP="001B140F">
            <w:r>
              <w:t>РФ</w:t>
            </w:r>
          </w:p>
        </w:tc>
        <w:tc>
          <w:tcPr>
            <w:tcW w:w="1276" w:type="dxa"/>
          </w:tcPr>
          <w:p w:rsidR="00834117" w:rsidRDefault="00834117" w:rsidP="00BC5A43">
            <w:r>
              <w:t>-</w:t>
            </w:r>
          </w:p>
        </w:tc>
        <w:tc>
          <w:tcPr>
            <w:tcW w:w="1134" w:type="dxa"/>
          </w:tcPr>
          <w:p w:rsidR="00834117" w:rsidRDefault="00834117" w:rsidP="001B140F">
            <w:r>
              <w:t>-</w:t>
            </w:r>
          </w:p>
        </w:tc>
        <w:tc>
          <w:tcPr>
            <w:tcW w:w="992" w:type="dxa"/>
          </w:tcPr>
          <w:p w:rsidR="00834117" w:rsidRDefault="00834117" w:rsidP="001B140F">
            <w:r>
              <w:t>-</w:t>
            </w:r>
          </w:p>
        </w:tc>
        <w:tc>
          <w:tcPr>
            <w:tcW w:w="992" w:type="dxa"/>
          </w:tcPr>
          <w:p w:rsidR="00834117" w:rsidRDefault="00834117" w:rsidP="001B140F">
            <w:r>
              <w:t>-</w:t>
            </w:r>
          </w:p>
        </w:tc>
        <w:tc>
          <w:tcPr>
            <w:tcW w:w="851" w:type="dxa"/>
          </w:tcPr>
          <w:p w:rsidR="00834117" w:rsidRDefault="00834117" w:rsidP="001B140F">
            <w:r>
              <w:t>-</w:t>
            </w:r>
          </w:p>
        </w:tc>
        <w:tc>
          <w:tcPr>
            <w:tcW w:w="1942" w:type="dxa"/>
          </w:tcPr>
          <w:p w:rsidR="00834117" w:rsidRDefault="00834117" w:rsidP="001B140F">
            <w:r>
              <w:t>-</w:t>
            </w:r>
          </w:p>
        </w:tc>
      </w:tr>
      <w:tr w:rsidR="00834117" w:rsidRPr="00EB403D" w:rsidTr="00431C56">
        <w:tc>
          <w:tcPr>
            <w:tcW w:w="568" w:type="dxa"/>
            <w:hideMark/>
          </w:tcPr>
          <w:p w:rsidR="00834117" w:rsidRDefault="00834117" w:rsidP="00042CE6"/>
        </w:tc>
        <w:tc>
          <w:tcPr>
            <w:tcW w:w="1985" w:type="dxa"/>
          </w:tcPr>
          <w:p w:rsidR="00834117" w:rsidRDefault="00834117" w:rsidP="00BC5A43">
            <w:r>
              <w:t>Супруг (а)</w:t>
            </w:r>
          </w:p>
        </w:tc>
        <w:tc>
          <w:tcPr>
            <w:tcW w:w="1417" w:type="dxa"/>
          </w:tcPr>
          <w:p w:rsidR="00834117" w:rsidRDefault="00834117" w:rsidP="001B140F">
            <w:r>
              <w:t>-</w:t>
            </w:r>
          </w:p>
        </w:tc>
        <w:tc>
          <w:tcPr>
            <w:tcW w:w="1417" w:type="dxa"/>
          </w:tcPr>
          <w:p w:rsidR="00834117" w:rsidRDefault="00B90306" w:rsidP="001B140F">
            <w:r>
              <w:t>-</w:t>
            </w:r>
          </w:p>
        </w:tc>
        <w:tc>
          <w:tcPr>
            <w:tcW w:w="1417" w:type="dxa"/>
          </w:tcPr>
          <w:p w:rsidR="00834117" w:rsidRDefault="00834117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834117" w:rsidRDefault="00834117" w:rsidP="000B68BF">
            <w:r>
              <w:t>-</w:t>
            </w:r>
          </w:p>
        </w:tc>
        <w:tc>
          <w:tcPr>
            <w:tcW w:w="987" w:type="dxa"/>
          </w:tcPr>
          <w:p w:rsidR="00834117" w:rsidRDefault="00834117" w:rsidP="001B140F">
            <w:r>
              <w:t>-</w:t>
            </w:r>
          </w:p>
        </w:tc>
        <w:tc>
          <w:tcPr>
            <w:tcW w:w="1276" w:type="dxa"/>
          </w:tcPr>
          <w:p w:rsidR="00834117" w:rsidRDefault="00834117" w:rsidP="00BC5A43">
            <w:r>
              <w:t>-</w:t>
            </w:r>
          </w:p>
        </w:tc>
        <w:tc>
          <w:tcPr>
            <w:tcW w:w="1134" w:type="dxa"/>
          </w:tcPr>
          <w:p w:rsidR="00834117" w:rsidRDefault="00834117" w:rsidP="001B140F">
            <w:r>
              <w:t>-</w:t>
            </w:r>
          </w:p>
        </w:tc>
        <w:tc>
          <w:tcPr>
            <w:tcW w:w="992" w:type="dxa"/>
          </w:tcPr>
          <w:p w:rsidR="00834117" w:rsidRDefault="00834117" w:rsidP="001B140F">
            <w:r>
              <w:t>-</w:t>
            </w:r>
          </w:p>
        </w:tc>
        <w:tc>
          <w:tcPr>
            <w:tcW w:w="992" w:type="dxa"/>
          </w:tcPr>
          <w:p w:rsidR="00834117" w:rsidRDefault="00834117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834117" w:rsidRDefault="00834117" w:rsidP="001B140F">
            <w:r>
              <w:t xml:space="preserve">1) </w:t>
            </w:r>
            <w:proofErr w:type="spellStart"/>
            <w:r>
              <w:t>Митс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</w:p>
        </w:tc>
        <w:tc>
          <w:tcPr>
            <w:tcW w:w="1942" w:type="dxa"/>
          </w:tcPr>
          <w:p w:rsidR="00834117" w:rsidRDefault="00834117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B90306" w:rsidP="000F776C">
            <w:r>
              <w:t>Несовершеннолетний ребенок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B90306" w:rsidRDefault="00B90306" w:rsidP="000B68BF">
            <w:r>
              <w:t>-</w:t>
            </w:r>
          </w:p>
        </w:tc>
        <w:tc>
          <w:tcPr>
            <w:tcW w:w="987" w:type="dxa"/>
          </w:tcPr>
          <w:p w:rsidR="00B90306" w:rsidRDefault="00B90306" w:rsidP="001B140F">
            <w:r>
              <w:t>-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851" w:type="dxa"/>
          </w:tcPr>
          <w:p w:rsidR="00B90306" w:rsidRDefault="00B90306" w:rsidP="001B140F">
            <w:r>
              <w:t>-</w:t>
            </w:r>
          </w:p>
        </w:tc>
        <w:tc>
          <w:tcPr>
            <w:tcW w:w="1942" w:type="dxa"/>
          </w:tcPr>
          <w:p w:rsidR="00B90306" w:rsidRDefault="00B90306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>
            <w:r>
              <w:t>44.</w:t>
            </w:r>
          </w:p>
        </w:tc>
        <w:tc>
          <w:tcPr>
            <w:tcW w:w="1985" w:type="dxa"/>
          </w:tcPr>
          <w:p w:rsidR="00B90306" w:rsidRDefault="00B90306" w:rsidP="00BC5A43">
            <w:r>
              <w:t>Добрынина Ольга Леонидовна</w:t>
            </w:r>
          </w:p>
        </w:tc>
        <w:tc>
          <w:tcPr>
            <w:tcW w:w="1417" w:type="dxa"/>
          </w:tcPr>
          <w:p w:rsidR="00B90306" w:rsidRDefault="00B90306" w:rsidP="001B140F">
            <w:r>
              <w:t>Главный специалист по архивному делу</w:t>
            </w:r>
          </w:p>
        </w:tc>
        <w:tc>
          <w:tcPr>
            <w:tcW w:w="1417" w:type="dxa"/>
          </w:tcPr>
          <w:p w:rsidR="00B90306" w:rsidRDefault="00B90306" w:rsidP="001B140F">
            <w:r>
              <w:t>301321,33</w:t>
            </w:r>
          </w:p>
        </w:tc>
        <w:tc>
          <w:tcPr>
            <w:tcW w:w="1417" w:type="dxa"/>
          </w:tcPr>
          <w:p w:rsidR="00B90306" w:rsidRDefault="00B90306" w:rsidP="000B68BF">
            <w:pPr>
              <w:ind w:left="360"/>
            </w:pPr>
            <w:r>
              <w:t>1) квартира (</w:t>
            </w:r>
            <w:proofErr w:type="spellStart"/>
            <w:r>
              <w:t>совм</w:t>
            </w:r>
            <w:proofErr w:type="spellEnd"/>
            <w:r>
              <w:t>)</w:t>
            </w:r>
          </w:p>
          <w:p w:rsidR="00B90306" w:rsidRDefault="00B90306" w:rsidP="000B68BF">
            <w:pPr>
              <w:ind w:left="360"/>
            </w:pPr>
            <w:r>
              <w:t>2)квартира (</w:t>
            </w:r>
            <w:proofErr w:type="spellStart"/>
            <w:r>
              <w:t>инд</w:t>
            </w:r>
            <w:proofErr w:type="spellEnd"/>
            <w:r>
              <w:t>)</w:t>
            </w:r>
          </w:p>
          <w:p w:rsidR="00B90306" w:rsidRDefault="00B90306" w:rsidP="000B68BF">
            <w:pPr>
              <w:ind w:left="360"/>
            </w:pPr>
          </w:p>
        </w:tc>
        <w:tc>
          <w:tcPr>
            <w:tcW w:w="1135" w:type="dxa"/>
          </w:tcPr>
          <w:p w:rsidR="00B90306" w:rsidRDefault="00B90306" w:rsidP="000B68BF">
            <w:r>
              <w:t>1) 66,7</w:t>
            </w:r>
          </w:p>
          <w:p w:rsidR="00B90306" w:rsidRDefault="00B90306" w:rsidP="000B68BF">
            <w:r>
              <w:t>2) 48,0</w:t>
            </w:r>
          </w:p>
          <w:p w:rsidR="00B90306" w:rsidRDefault="00B90306" w:rsidP="000B68BF"/>
        </w:tc>
        <w:tc>
          <w:tcPr>
            <w:tcW w:w="987" w:type="dxa"/>
          </w:tcPr>
          <w:p w:rsidR="00B90306" w:rsidRDefault="00B90306" w:rsidP="001B140F">
            <w:r>
              <w:t>РФ</w:t>
            </w:r>
          </w:p>
        </w:tc>
        <w:tc>
          <w:tcPr>
            <w:tcW w:w="1276" w:type="dxa"/>
          </w:tcPr>
          <w:p w:rsidR="00B90306" w:rsidRDefault="00B90306" w:rsidP="00BC5A43"/>
        </w:tc>
        <w:tc>
          <w:tcPr>
            <w:tcW w:w="1134" w:type="dxa"/>
          </w:tcPr>
          <w:p w:rsidR="00B90306" w:rsidRDefault="00B90306" w:rsidP="001B140F"/>
        </w:tc>
        <w:tc>
          <w:tcPr>
            <w:tcW w:w="992" w:type="dxa"/>
          </w:tcPr>
          <w:p w:rsidR="00B90306" w:rsidRDefault="00B90306" w:rsidP="001B140F"/>
        </w:tc>
        <w:tc>
          <w:tcPr>
            <w:tcW w:w="992" w:type="dxa"/>
          </w:tcPr>
          <w:p w:rsidR="00B90306" w:rsidRDefault="00B90306" w:rsidP="001B140F"/>
        </w:tc>
        <w:tc>
          <w:tcPr>
            <w:tcW w:w="851" w:type="dxa"/>
          </w:tcPr>
          <w:p w:rsidR="00B90306" w:rsidRDefault="00B90306" w:rsidP="001B140F"/>
        </w:tc>
        <w:tc>
          <w:tcPr>
            <w:tcW w:w="1942" w:type="dxa"/>
          </w:tcPr>
          <w:p w:rsidR="00B90306" w:rsidRDefault="00B90306" w:rsidP="001B140F"/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B90306" w:rsidP="00BC5A43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1B140F">
            <w:r>
              <w:t>2775849,86</w:t>
            </w:r>
          </w:p>
        </w:tc>
        <w:tc>
          <w:tcPr>
            <w:tcW w:w="1417" w:type="dxa"/>
          </w:tcPr>
          <w:p w:rsidR="00B90306" w:rsidRDefault="00B90306" w:rsidP="000B68BF">
            <w:pPr>
              <w:ind w:left="360"/>
            </w:pPr>
            <w:r>
              <w:t>1) квартира (</w:t>
            </w:r>
            <w:proofErr w:type="spellStart"/>
            <w:r>
              <w:t>совм</w:t>
            </w:r>
            <w:proofErr w:type="spellEnd"/>
            <w:r>
              <w:t>)</w:t>
            </w:r>
          </w:p>
          <w:p w:rsidR="00B90306" w:rsidRDefault="00B90306" w:rsidP="000B68BF">
            <w:pPr>
              <w:ind w:left="360"/>
            </w:pPr>
            <w:r>
              <w:t>2) гараж</w:t>
            </w:r>
          </w:p>
        </w:tc>
        <w:tc>
          <w:tcPr>
            <w:tcW w:w="1135" w:type="dxa"/>
          </w:tcPr>
          <w:p w:rsidR="00B90306" w:rsidRDefault="00B90306" w:rsidP="000B68BF">
            <w:r>
              <w:t>1)66,7</w:t>
            </w:r>
          </w:p>
          <w:p w:rsidR="00B90306" w:rsidRDefault="00B90306" w:rsidP="000B68BF"/>
          <w:p w:rsidR="00B90306" w:rsidRDefault="00B90306" w:rsidP="000B68BF">
            <w:r>
              <w:t>2) 24</w:t>
            </w:r>
          </w:p>
        </w:tc>
        <w:tc>
          <w:tcPr>
            <w:tcW w:w="987" w:type="dxa"/>
          </w:tcPr>
          <w:p w:rsidR="00B90306" w:rsidRDefault="00B90306" w:rsidP="001B140F">
            <w:r>
              <w:t>РФ</w:t>
            </w:r>
          </w:p>
        </w:tc>
        <w:tc>
          <w:tcPr>
            <w:tcW w:w="1276" w:type="dxa"/>
          </w:tcPr>
          <w:p w:rsidR="00B90306" w:rsidRDefault="00B90306" w:rsidP="00BC5A43"/>
        </w:tc>
        <w:tc>
          <w:tcPr>
            <w:tcW w:w="1134" w:type="dxa"/>
          </w:tcPr>
          <w:p w:rsidR="00B90306" w:rsidRDefault="00B90306" w:rsidP="001B140F"/>
        </w:tc>
        <w:tc>
          <w:tcPr>
            <w:tcW w:w="992" w:type="dxa"/>
          </w:tcPr>
          <w:p w:rsidR="00B90306" w:rsidRDefault="00B90306" w:rsidP="001B140F"/>
        </w:tc>
        <w:tc>
          <w:tcPr>
            <w:tcW w:w="992" w:type="dxa"/>
          </w:tcPr>
          <w:p w:rsidR="00B90306" w:rsidRPr="00C14C03" w:rsidRDefault="00B90306" w:rsidP="001B140F">
            <w:r>
              <w:t>1) Легковой автомобиль</w:t>
            </w:r>
          </w:p>
          <w:p w:rsidR="00B90306" w:rsidRDefault="00B90306" w:rsidP="00911D46">
            <w:r w:rsidRPr="00C14C03">
              <w:t xml:space="preserve">2) </w:t>
            </w:r>
            <w:r>
              <w:t xml:space="preserve"> </w:t>
            </w: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B90306" w:rsidRPr="00911D46" w:rsidRDefault="00B90306" w:rsidP="00911D46">
            <w:r>
              <w:t>3) Водный транспорт</w:t>
            </w:r>
          </w:p>
        </w:tc>
        <w:tc>
          <w:tcPr>
            <w:tcW w:w="851" w:type="dxa"/>
          </w:tcPr>
          <w:p w:rsidR="00B90306" w:rsidRDefault="00B90306" w:rsidP="001B140F">
            <w:r>
              <w:t xml:space="preserve">1) </w:t>
            </w:r>
            <w:r>
              <w:rPr>
                <w:lang w:val="en-US"/>
              </w:rPr>
              <w:t>DAIHATSU</w:t>
            </w:r>
            <w:r w:rsidRPr="00C14C03">
              <w:t xml:space="preserve"> </w:t>
            </w:r>
            <w:r>
              <w:rPr>
                <w:lang w:val="en-US"/>
              </w:rPr>
              <w:t>TERRIOS</w:t>
            </w:r>
          </w:p>
          <w:p w:rsidR="00B90306" w:rsidRDefault="00B90306" w:rsidP="001B140F">
            <w:r>
              <w:t>2) Мотор «Меркурий-30»</w:t>
            </w:r>
          </w:p>
          <w:p w:rsidR="00B90306" w:rsidRPr="00911D46" w:rsidRDefault="00B90306" w:rsidP="001B140F">
            <w:r>
              <w:t>3) Лодка Р-39- 68 ИК</w:t>
            </w:r>
          </w:p>
        </w:tc>
        <w:tc>
          <w:tcPr>
            <w:tcW w:w="1942" w:type="dxa"/>
          </w:tcPr>
          <w:p w:rsidR="00B90306" w:rsidRDefault="00B90306" w:rsidP="001B140F"/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>
            <w:r>
              <w:t>45.</w:t>
            </w:r>
          </w:p>
        </w:tc>
        <w:tc>
          <w:tcPr>
            <w:tcW w:w="1985" w:type="dxa"/>
          </w:tcPr>
          <w:p w:rsidR="00B90306" w:rsidRDefault="00B90306" w:rsidP="00BC5A43">
            <w:proofErr w:type="spellStart"/>
            <w:r>
              <w:t>Еохин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1417" w:type="dxa"/>
          </w:tcPr>
          <w:p w:rsidR="00B90306" w:rsidRDefault="00B90306" w:rsidP="001B140F">
            <w:r>
              <w:t>Директор МКУК «ИКМ»</w:t>
            </w:r>
          </w:p>
        </w:tc>
        <w:tc>
          <w:tcPr>
            <w:tcW w:w="1417" w:type="dxa"/>
          </w:tcPr>
          <w:p w:rsidR="00B90306" w:rsidRDefault="00437C7D" w:rsidP="001B140F">
            <w:r>
              <w:t>408857,35</w:t>
            </w:r>
          </w:p>
        </w:tc>
        <w:tc>
          <w:tcPr>
            <w:tcW w:w="1417" w:type="dxa"/>
          </w:tcPr>
          <w:p w:rsidR="00B90306" w:rsidRDefault="00B90306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B90306" w:rsidRDefault="00B90306" w:rsidP="000B68BF">
            <w:r>
              <w:t>-</w:t>
            </w:r>
          </w:p>
        </w:tc>
        <w:tc>
          <w:tcPr>
            <w:tcW w:w="987" w:type="dxa"/>
          </w:tcPr>
          <w:p w:rsidR="00B90306" w:rsidRDefault="00B90306" w:rsidP="001B140F">
            <w:r>
              <w:t>-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Pr="00526FD5" w:rsidRDefault="00B90306" w:rsidP="00526FD5">
            <w:r>
              <w:t xml:space="preserve">1) легковой </w:t>
            </w:r>
            <w:r>
              <w:lastRenderedPageBreak/>
              <w:t>автомобиль</w:t>
            </w:r>
          </w:p>
        </w:tc>
        <w:tc>
          <w:tcPr>
            <w:tcW w:w="851" w:type="dxa"/>
          </w:tcPr>
          <w:p w:rsidR="00B90306" w:rsidRDefault="00B90306" w:rsidP="001B140F">
            <w:r>
              <w:lastRenderedPageBreak/>
              <w:t xml:space="preserve">1)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RAV 4</w:t>
            </w:r>
          </w:p>
        </w:tc>
        <w:tc>
          <w:tcPr>
            <w:tcW w:w="1942" w:type="dxa"/>
          </w:tcPr>
          <w:p w:rsidR="00B90306" w:rsidRDefault="00B90306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B90306" w:rsidP="00BC5A43">
            <w:r>
              <w:t>Супруг (а)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437C7D" w:rsidP="001B140F">
            <w:r>
              <w:t>619080,03</w:t>
            </w:r>
          </w:p>
        </w:tc>
        <w:tc>
          <w:tcPr>
            <w:tcW w:w="1417" w:type="dxa"/>
          </w:tcPr>
          <w:p w:rsidR="00B90306" w:rsidRDefault="00B90306" w:rsidP="000B68BF">
            <w:pPr>
              <w:ind w:left="360"/>
            </w:pPr>
            <w:r>
              <w:t>1) квартира</w:t>
            </w:r>
          </w:p>
        </w:tc>
        <w:tc>
          <w:tcPr>
            <w:tcW w:w="1135" w:type="dxa"/>
          </w:tcPr>
          <w:p w:rsidR="00B90306" w:rsidRDefault="00B90306" w:rsidP="00526FD5">
            <w:r>
              <w:t>1) 48,0</w:t>
            </w:r>
          </w:p>
        </w:tc>
        <w:tc>
          <w:tcPr>
            <w:tcW w:w="987" w:type="dxa"/>
          </w:tcPr>
          <w:p w:rsidR="00B90306" w:rsidRDefault="00B90306" w:rsidP="001B140F">
            <w:r>
              <w:t>РФ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1) лодка</w:t>
            </w:r>
          </w:p>
        </w:tc>
        <w:tc>
          <w:tcPr>
            <w:tcW w:w="851" w:type="dxa"/>
          </w:tcPr>
          <w:p w:rsidR="00B90306" w:rsidRDefault="00B90306" w:rsidP="001B140F">
            <w:r>
              <w:t xml:space="preserve">1) </w:t>
            </w:r>
            <w:proofErr w:type="spellStart"/>
            <w:r>
              <w:t>крым</w:t>
            </w:r>
            <w:proofErr w:type="spellEnd"/>
          </w:p>
        </w:tc>
        <w:tc>
          <w:tcPr>
            <w:tcW w:w="1942" w:type="dxa"/>
          </w:tcPr>
          <w:p w:rsidR="00B90306" w:rsidRDefault="00B90306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B90306" w:rsidP="00BC5A43">
            <w:r>
              <w:t>Несовершеннолетний ребенок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B90306" w:rsidRDefault="00B90306" w:rsidP="000B68BF">
            <w:r>
              <w:t>-</w:t>
            </w:r>
          </w:p>
        </w:tc>
        <w:tc>
          <w:tcPr>
            <w:tcW w:w="987" w:type="dxa"/>
          </w:tcPr>
          <w:p w:rsidR="00B90306" w:rsidRDefault="00B90306" w:rsidP="001B140F">
            <w:r>
              <w:t>-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851" w:type="dxa"/>
          </w:tcPr>
          <w:p w:rsidR="00B90306" w:rsidRDefault="00B90306" w:rsidP="001B140F">
            <w:r>
              <w:t>-</w:t>
            </w:r>
          </w:p>
        </w:tc>
        <w:tc>
          <w:tcPr>
            <w:tcW w:w="1942" w:type="dxa"/>
          </w:tcPr>
          <w:p w:rsidR="00B90306" w:rsidRDefault="00B90306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B90306" w:rsidP="00BC5A43">
            <w:r>
              <w:t>Несовершеннолетний ребенок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B90306" w:rsidRDefault="00B90306" w:rsidP="000B68BF">
            <w:r>
              <w:t>-</w:t>
            </w:r>
          </w:p>
        </w:tc>
        <w:tc>
          <w:tcPr>
            <w:tcW w:w="987" w:type="dxa"/>
          </w:tcPr>
          <w:p w:rsidR="00B90306" w:rsidRDefault="00B90306" w:rsidP="001B140F">
            <w:r>
              <w:t>-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851" w:type="dxa"/>
          </w:tcPr>
          <w:p w:rsidR="00B90306" w:rsidRDefault="00B90306" w:rsidP="001B140F">
            <w:r>
              <w:t>-</w:t>
            </w:r>
          </w:p>
        </w:tc>
        <w:tc>
          <w:tcPr>
            <w:tcW w:w="1942" w:type="dxa"/>
          </w:tcPr>
          <w:p w:rsidR="00B90306" w:rsidRDefault="00B90306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B90306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B90306" w:rsidRDefault="00B90306" w:rsidP="000B68BF">
            <w:r>
              <w:t>-</w:t>
            </w:r>
          </w:p>
        </w:tc>
        <w:tc>
          <w:tcPr>
            <w:tcW w:w="987" w:type="dxa"/>
          </w:tcPr>
          <w:p w:rsidR="00B90306" w:rsidRDefault="00B90306" w:rsidP="001B140F">
            <w:r>
              <w:t>-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851" w:type="dxa"/>
          </w:tcPr>
          <w:p w:rsidR="00B90306" w:rsidRDefault="00B90306" w:rsidP="001B140F">
            <w:r>
              <w:t>-</w:t>
            </w:r>
          </w:p>
        </w:tc>
        <w:tc>
          <w:tcPr>
            <w:tcW w:w="1942" w:type="dxa"/>
          </w:tcPr>
          <w:p w:rsidR="00B90306" w:rsidRDefault="00B90306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>
            <w:r>
              <w:t>46.</w:t>
            </w:r>
          </w:p>
        </w:tc>
        <w:tc>
          <w:tcPr>
            <w:tcW w:w="1985" w:type="dxa"/>
          </w:tcPr>
          <w:p w:rsidR="00B90306" w:rsidRDefault="00B90306" w:rsidP="006A08CE">
            <w:r>
              <w:t>Петрова Вероника Васильевна</w:t>
            </w:r>
          </w:p>
        </w:tc>
        <w:tc>
          <w:tcPr>
            <w:tcW w:w="1417" w:type="dxa"/>
          </w:tcPr>
          <w:p w:rsidR="00B90306" w:rsidRDefault="00B90306" w:rsidP="001B140F">
            <w:r>
              <w:t xml:space="preserve">Директор - педагог МКОУ ДО «ДШИ им. А.В. </w:t>
            </w:r>
            <w:proofErr w:type="spellStart"/>
            <w:r>
              <w:t>Кузакова</w:t>
            </w:r>
            <w:proofErr w:type="spellEnd"/>
            <w:r>
              <w:t xml:space="preserve"> г</w:t>
            </w:r>
            <w:proofErr w:type="gramStart"/>
            <w:r>
              <w:t>.К</w:t>
            </w:r>
            <w:proofErr w:type="gramEnd"/>
            <w:r>
              <w:t>иренска»</w:t>
            </w:r>
          </w:p>
        </w:tc>
        <w:tc>
          <w:tcPr>
            <w:tcW w:w="1417" w:type="dxa"/>
          </w:tcPr>
          <w:p w:rsidR="00B90306" w:rsidRDefault="00437C7D" w:rsidP="001B140F">
            <w:r>
              <w:t>909078,04</w:t>
            </w:r>
          </w:p>
        </w:tc>
        <w:tc>
          <w:tcPr>
            <w:tcW w:w="1417" w:type="dxa"/>
          </w:tcPr>
          <w:p w:rsidR="00B90306" w:rsidRDefault="00B90306" w:rsidP="000B68BF">
            <w:pPr>
              <w:ind w:left="360"/>
            </w:pPr>
            <w:r>
              <w:t>1) квартира (долевая)</w:t>
            </w:r>
          </w:p>
          <w:p w:rsidR="00B90306" w:rsidRDefault="00B90306" w:rsidP="000B68BF">
            <w:pPr>
              <w:ind w:left="360"/>
            </w:pPr>
            <w:r>
              <w:t>2) паркинг</w:t>
            </w:r>
          </w:p>
          <w:p w:rsidR="00B90306" w:rsidRDefault="00B90306" w:rsidP="000B68BF">
            <w:pPr>
              <w:ind w:left="360"/>
            </w:pPr>
            <w:r>
              <w:t>3) паркинг</w:t>
            </w:r>
          </w:p>
          <w:p w:rsidR="00437C7D" w:rsidRDefault="00437C7D" w:rsidP="000B68BF">
            <w:pPr>
              <w:ind w:left="360"/>
            </w:pPr>
            <w:r>
              <w:t xml:space="preserve">4) </w:t>
            </w: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437C7D" w:rsidRDefault="00437C7D" w:rsidP="000B68BF">
            <w:pPr>
              <w:ind w:left="360"/>
            </w:pPr>
            <w:r>
              <w:t>5)квартира</w:t>
            </w:r>
          </w:p>
          <w:p w:rsidR="00437C7D" w:rsidRDefault="00437C7D" w:rsidP="000B68BF">
            <w:pPr>
              <w:ind w:left="360"/>
            </w:pPr>
            <w:r>
              <w:t>6) иное недвижимое имущество</w:t>
            </w:r>
          </w:p>
        </w:tc>
        <w:tc>
          <w:tcPr>
            <w:tcW w:w="1135" w:type="dxa"/>
          </w:tcPr>
          <w:p w:rsidR="00B90306" w:rsidRDefault="00B90306" w:rsidP="000B68BF">
            <w:r>
              <w:t>1) 44,1</w:t>
            </w:r>
          </w:p>
          <w:p w:rsidR="00B90306" w:rsidRDefault="00B90306" w:rsidP="000B68BF">
            <w:r>
              <w:t>2) 1-Н</w:t>
            </w:r>
          </w:p>
          <w:p w:rsidR="00B90306" w:rsidRDefault="00B90306" w:rsidP="000B68BF">
            <w:r>
              <w:t>3) 1-Н</w:t>
            </w:r>
          </w:p>
          <w:p w:rsidR="00437C7D" w:rsidRDefault="00437C7D" w:rsidP="000B68BF">
            <w:r>
              <w:t>4) 380,0</w:t>
            </w:r>
          </w:p>
          <w:p w:rsidR="00437C7D" w:rsidRDefault="00437C7D" w:rsidP="000B68BF">
            <w:r>
              <w:t>5)30,0</w:t>
            </w:r>
          </w:p>
          <w:p w:rsidR="00437C7D" w:rsidRDefault="00437C7D" w:rsidP="000B68BF">
            <w:r>
              <w:t>6)66,0</w:t>
            </w:r>
          </w:p>
        </w:tc>
        <w:tc>
          <w:tcPr>
            <w:tcW w:w="987" w:type="dxa"/>
          </w:tcPr>
          <w:p w:rsidR="00B90306" w:rsidRDefault="00B90306" w:rsidP="001B140F">
            <w:r>
              <w:t>РФ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851" w:type="dxa"/>
          </w:tcPr>
          <w:p w:rsidR="00B90306" w:rsidRDefault="00B90306" w:rsidP="001B140F">
            <w:r>
              <w:t>-</w:t>
            </w:r>
          </w:p>
        </w:tc>
        <w:tc>
          <w:tcPr>
            <w:tcW w:w="1942" w:type="dxa"/>
          </w:tcPr>
          <w:p w:rsidR="00B90306" w:rsidRDefault="00B90306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B90306" w:rsidP="006A08CE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B90306" w:rsidRDefault="00B90306" w:rsidP="001B140F"/>
        </w:tc>
        <w:tc>
          <w:tcPr>
            <w:tcW w:w="1417" w:type="dxa"/>
          </w:tcPr>
          <w:p w:rsidR="00B90306" w:rsidRDefault="00437C7D" w:rsidP="001B140F">
            <w:r>
              <w:t>1639929,01</w:t>
            </w:r>
          </w:p>
        </w:tc>
        <w:tc>
          <w:tcPr>
            <w:tcW w:w="1417" w:type="dxa"/>
          </w:tcPr>
          <w:p w:rsidR="00B90306" w:rsidRDefault="00B90306" w:rsidP="004A5533">
            <w:pPr>
              <w:ind w:left="360"/>
            </w:pPr>
            <w:r>
              <w:t>1) земельный участок</w:t>
            </w:r>
          </w:p>
          <w:p w:rsidR="00B90306" w:rsidRDefault="00B90306" w:rsidP="004A5533">
            <w:pPr>
              <w:ind w:left="360"/>
            </w:pPr>
            <w:r>
              <w:t>2) жилой дом</w:t>
            </w:r>
          </w:p>
          <w:p w:rsidR="00437C7D" w:rsidRDefault="00437C7D" w:rsidP="004A5533">
            <w:pPr>
              <w:ind w:left="360"/>
            </w:pPr>
            <w:r>
              <w:t>3) квартира</w:t>
            </w:r>
          </w:p>
        </w:tc>
        <w:tc>
          <w:tcPr>
            <w:tcW w:w="1135" w:type="dxa"/>
          </w:tcPr>
          <w:p w:rsidR="00B90306" w:rsidRDefault="00B90306" w:rsidP="000B68BF">
            <w:r>
              <w:t>1)  1289,54</w:t>
            </w:r>
          </w:p>
          <w:p w:rsidR="00B90306" w:rsidRDefault="00B90306" w:rsidP="000B68BF">
            <w:r>
              <w:t>2) 138,5</w:t>
            </w:r>
          </w:p>
          <w:p w:rsidR="00437C7D" w:rsidRDefault="00437C7D" w:rsidP="000B68BF">
            <w:r>
              <w:t>3) 44,2</w:t>
            </w:r>
          </w:p>
        </w:tc>
        <w:tc>
          <w:tcPr>
            <w:tcW w:w="987" w:type="dxa"/>
          </w:tcPr>
          <w:p w:rsidR="00B90306" w:rsidRDefault="00B90306" w:rsidP="001B140F">
            <w:r>
              <w:t>РФ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1) легковой автомобиль</w:t>
            </w:r>
          </w:p>
          <w:p w:rsidR="00B90306" w:rsidRDefault="00B90306" w:rsidP="001B140F">
            <w:r>
              <w:t>2) автомобиль грузовой</w:t>
            </w:r>
          </w:p>
        </w:tc>
        <w:tc>
          <w:tcPr>
            <w:tcW w:w="851" w:type="dxa"/>
          </w:tcPr>
          <w:p w:rsidR="00B90306" w:rsidRDefault="00B90306" w:rsidP="001B140F">
            <w:r>
              <w:t xml:space="preserve">1)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аузер</w:t>
            </w:r>
            <w:proofErr w:type="spellEnd"/>
            <w:r>
              <w:t xml:space="preserve"> Прадо</w:t>
            </w:r>
          </w:p>
          <w:p w:rsidR="00B90306" w:rsidRPr="006A08CE" w:rsidRDefault="00B90306" w:rsidP="001B140F">
            <w:r>
              <w:t xml:space="preserve">2) </w:t>
            </w:r>
            <w:r>
              <w:rPr>
                <w:lang w:val="en-US"/>
              </w:rPr>
              <w:t>KIA</w:t>
            </w:r>
            <w:r w:rsidRPr="006A08CE">
              <w:t xml:space="preserve"> </w:t>
            </w:r>
            <w:r>
              <w:rPr>
                <w:lang w:val="en-US"/>
              </w:rPr>
              <w:t>BONGO</w:t>
            </w:r>
          </w:p>
        </w:tc>
        <w:tc>
          <w:tcPr>
            <w:tcW w:w="1942" w:type="dxa"/>
          </w:tcPr>
          <w:p w:rsidR="00B90306" w:rsidRDefault="00B90306" w:rsidP="001B140F"/>
        </w:tc>
      </w:tr>
      <w:tr w:rsidR="00B90306" w:rsidRPr="00EB403D" w:rsidTr="00431C56">
        <w:tc>
          <w:tcPr>
            <w:tcW w:w="568" w:type="dxa"/>
            <w:hideMark/>
          </w:tcPr>
          <w:p w:rsidR="00B90306" w:rsidRPr="00C701C9" w:rsidRDefault="00B90306" w:rsidP="00042CE6">
            <w:r>
              <w:rPr>
                <w:lang w:val="en-US"/>
              </w:rPr>
              <w:lastRenderedPageBreak/>
              <w:t>47</w:t>
            </w:r>
            <w:r>
              <w:t>.</w:t>
            </w:r>
          </w:p>
        </w:tc>
        <w:tc>
          <w:tcPr>
            <w:tcW w:w="1985" w:type="dxa"/>
          </w:tcPr>
          <w:p w:rsidR="00B90306" w:rsidRDefault="00B90306" w:rsidP="006A08CE">
            <w:r>
              <w:t>Лещинский Сергей Юрьевич</w:t>
            </w:r>
          </w:p>
        </w:tc>
        <w:tc>
          <w:tcPr>
            <w:tcW w:w="1417" w:type="dxa"/>
          </w:tcPr>
          <w:p w:rsidR="00B90306" w:rsidRDefault="00B90306" w:rsidP="001B140F">
            <w:r>
              <w:t>Первый заместитель мэр</w:t>
            </w:r>
            <w:proofErr w:type="gramStart"/>
            <w:r>
              <w:t>а-</w:t>
            </w:r>
            <w:proofErr w:type="gramEnd"/>
            <w:r>
              <w:t xml:space="preserve"> председатель комитета по социальной политике</w:t>
            </w:r>
          </w:p>
        </w:tc>
        <w:tc>
          <w:tcPr>
            <w:tcW w:w="1417" w:type="dxa"/>
          </w:tcPr>
          <w:p w:rsidR="00B90306" w:rsidRDefault="00437C7D" w:rsidP="001B140F">
            <w:r>
              <w:t>1603698,36</w:t>
            </w:r>
          </w:p>
        </w:tc>
        <w:tc>
          <w:tcPr>
            <w:tcW w:w="1417" w:type="dxa"/>
          </w:tcPr>
          <w:p w:rsidR="00B90306" w:rsidRDefault="00B90306" w:rsidP="004A5533">
            <w:pPr>
              <w:ind w:left="360"/>
            </w:pPr>
            <w:r>
              <w:t>1) квартира</w:t>
            </w:r>
          </w:p>
          <w:p w:rsidR="00B90306" w:rsidRDefault="00B90306" w:rsidP="004A5533">
            <w:pPr>
              <w:ind w:left="360"/>
            </w:pPr>
            <w:r>
              <w:t>2) гараж</w:t>
            </w:r>
          </w:p>
        </w:tc>
        <w:tc>
          <w:tcPr>
            <w:tcW w:w="1135" w:type="dxa"/>
          </w:tcPr>
          <w:p w:rsidR="00B90306" w:rsidRDefault="00B90306" w:rsidP="000B68BF">
            <w:r>
              <w:t>1) 72,4</w:t>
            </w:r>
          </w:p>
          <w:p w:rsidR="00B90306" w:rsidRDefault="00B90306" w:rsidP="000B68BF"/>
          <w:p w:rsidR="00B90306" w:rsidRDefault="00B90306" w:rsidP="000B68BF">
            <w:r>
              <w:t>2) 21,6</w:t>
            </w:r>
          </w:p>
        </w:tc>
        <w:tc>
          <w:tcPr>
            <w:tcW w:w="987" w:type="dxa"/>
          </w:tcPr>
          <w:p w:rsidR="00B90306" w:rsidRDefault="00B90306" w:rsidP="001B140F">
            <w:r>
              <w:t>РФ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851" w:type="dxa"/>
          </w:tcPr>
          <w:p w:rsidR="00B90306" w:rsidRDefault="00B90306" w:rsidP="001B140F">
            <w:r>
              <w:t>-</w:t>
            </w:r>
          </w:p>
        </w:tc>
        <w:tc>
          <w:tcPr>
            <w:tcW w:w="1942" w:type="dxa"/>
          </w:tcPr>
          <w:p w:rsidR="00B90306" w:rsidRDefault="00B90306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Pr="00C701C9" w:rsidRDefault="00B90306" w:rsidP="00042CE6"/>
        </w:tc>
        <w:tc>
          <w:tcPr>
            <w:tcW w:w="1985" w:type="dxa"/>
          </w:tcPr>
          <w:p w:rsidR="00B90306" w:rsidRDefault="00B90306" w:rsidP="006A08CE">
            <w:r>
              <w:t>Супруг (а)</w:t>
            </w:r>
          </w:p>
        </w:tc>
        <w:tc>
          <w:tcPr>
            <w:tcW w:w="1417" w:type="dxa"/>
          </w:tcPr>
          <w:p w:rsidR="00B90306" w:rsidRDefault="00B90306" w:rsidP="001B140F"/>
        </w:tc>
        <w:tc>
          <w:tcPr>
            <w:tcW w:w="1417" w:type="dxa"/>
          </w:tcPr>
          <w:p w:rsidR="00B90306" w:rsidRDefault="00437C7D" w:rsidP="001B140F">
            <w:r>
              <w:t>595750,29</w:t>
            </w:r>
          </w:p>
        </w:tc>
        <w:tc>
          <w:tcPr>
            <w:tcW w:w="1417" w:type="dxa"/>
          </w:tcPr>
          <w:p w:rsidR="00B90306" w:rsidRDefault="00B90306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B90306" w:rsidRDefault="00B90306" w:rsidP="000B68BF">
            <w:r>
              <w:t>-</w:t>
            </w:r>
          </w:p>
        </w:tc>
        <w:tc>
          <w:tcPr>
            <w:tcW w:w="987" w:type="dxa"/>
          </w:tcPr>
          <w:p w:rsidR="00B90306" w:rsidRDefault="00B90306" w:rsidP="001B140F">
            <w:r>
              <w:t>-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1) автомобиль легковой</w:t>
            </w:r>
          </w:p>
        </w:tc>
        <w:tc>
          <w:tcPr>
            <w:tcW w:w="851" w:type="dxa"/>
          </w:tcPr>
          <w:p w:rsidR="00B90306" w:rsidRDefault="00B90306" w:rsidP="001B140F">
            <w:r>
              <w:t>1)Форд Фокус</w:t>
            </w:r>
          </w:p>
        </w:tc>
        <w:tc>
          <w:tcPr>
            <w:tcW w:w="1942" w:type="dxa"/>
          </w:tcPr>
          <w:p w:rsidR="00B90306" w:rsidRDefault="00B90306" w:rsidP="001B140F">
            <w:r>
              <w:t>РФ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B90306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B90306" w:rsidRDefault="00B90306" w:rsidP="000B68BF">
            <w:r>
              <w:t>-</w:t>
            </w:r>
          </w:p>
        </w:tc>
        <w:tc>
          <w:tcPr>
            <w:tcW w:w="987" w:type="dxa"/>
          </w:tcPr>
          <w:p w:rsidR="00B90306" w:rsidRDefault="00B90306" w:rsidP="001B140F">
            <w:r>
              <w:t>-</w:t>
            </w:r>
          </w:p>
        </w:tc>
        <w:tc>
          <w:tcPr>
            <w:tcW w:w="1276" w:type="dxa"/>
          </w:tcPr>
          <w:p w:rsidR="00B90306" w:rsidRDefault="00B90306" w:rsidP="00BC5A43">
            <w:r>
              <w:t>1) квартира</w:t>
            </w:r>
          </w:p>
        </w:tc>
        <w:tc>
          <w:tcPr>
            <w:tcW w:w="1134" w:type="dxa"/>
          </w:tcPr>
          <w:p w:rsidR="00B90306" w:rsidRDefault="00B90306" w:rsidP="001B140F">
            <w:r>
              <w:t>1) 72,4</w:t>
            </w:r>
          </w:p>
        </w:tc>
        <w:tc>
          <w:tcPr>
            <w:tcW w:w="992" w:type="dxa"/>
          </w:tcPr>
          <w:p w:rsidR="00B90306" w:rsidRDefault="00B90306" w:rsidP="001B140F">
            <w:r>
              <w:t>РФ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851" w:type="dxa"/>
          </w:tcPr>
          <w:p w:rsidR="00B90306" w:rsidRDefault="00B90306" w:rsidP="001B140F">
            <w:r>
              <w:t>-</w:t>
            </w:r>
          </w:p>
        </w:tc>
        <w:tc>
          <w:tcPr>
            <w:tcW w:w="1942" w:type="dxa"/>
          </w:tcPr>
          <w:p w:rsidR="00B90306" w:rsidRDefault="00B90306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>
            <w:r>
              <w:t>48.</w:t>
            </w:r>
          </w:p>
        </w:tc>
        <w:tc>
          <w:tcPr>
            <w:tcW w:w="1985" w:type="dxa"/>
          </w:tcPr>
          <w:p w:rsidR="00B90306" w:rsidRDefault="00B90306" w:rsidP="006A08CE">
            <w:proofErr w:type="spellStart"/>
            <w:r>
              <w:t>Унжакова</w:t>
            </w:r>
            <w:proofErr w:type="spellEnd"/>
            <w:r>
              <w:t xml:space="preserve"> Оксана Геннадьевна</w:t>
            </w:r>
          </w:p>
        </w:tc>
        <w:tc>
          <w:tcPr>
            <w:tcW w:w="1417" w:type="dxa"/>
          </w:tcPr>
          <w:p w:rsidR="00B90306" w:rsidRDefault="00B90306" w:rsidP="001B140F">
            <w:r>
              <w:t>Директор МКУ «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</w:t>
            </w:r>
          </w:p>
        </w:tc>
        <w:tc>
          <w:tcPr>
            <w:tcW w:w="1417" w:type="dxa"/>
          </w:tcPr>
          <w:p w:rsidR="00B90306" w:rsidRDefault="00437C7D" w:rsidP="001B140F">
            <w:r>
              <w:t>545603,61</w:t>
            </w:r>
          </w:p>
        </w:tc>
        <w:tc>
          <w:tcPr>
            <w:tcW w:w="1417" w:type="dxa"/>
          </w:tcPr>
          <w:p w:rsidR="00B90306" w:rsidRDefault="00B90306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B90306" w:rsidRDefault="00B90306" w:rsidP="000B68BF">
            <w:r>
              <w:t>-</w:t>
            </w:r>
          </w:p>
        </w:tc>
        <w:tc>
          <w:tcPr>
            <w:tcW w:w="987" w:type="dxa"/>
          </w:tcPr>
          <w:p w:rsidR="00B90306" w:rsidRDefault="00B90306" w:rsidP="001B140F">
            <w:r>
              <w:t>-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B90306" w:rsidRDefault="00B90306" w:rsidP="001B140F">
            <w:r>
              <w:t xml:space="preserve">1)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люгер</w:t>
            </w:r>
            <w:proofErr w:type="spellEnd"/>
          </w:p>
        </w:tc>
        <w:tc>
          <w:tcPr>
            <w:tcW w:w="1942" w:type="dxa"/>
          </w:tcPr>
          <w:p w:rsidR="00B90306" w:rsidRDefault="00B90306" w:rsidP="001B140F">
            <w:r>
              <w:t>РФ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B90306" w:rsidP="006A08CE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B90306" w:rsidRDefault="00B90306" w:rsidP="001B140F"/>
        </w:tc>
        <w:tc>
          <w:tcPr>
            <w:tcW w:w="1417" w:type="dxa"/>
          </w:tcPr>
          <w:p w:rsidR="00B90306" w:rsidRDefault="00437C7D" w:rsidP="001B140F">
            <w:r>
              <w:t>1522324,96</w:t>
            </w:r>
          </w:p>
        </w:tc>
        <w:tc>
          <w:tcPr>
            <w:tcW w:w="1417" w:type="dxa"/>
          </w:tcPr>
          <w:p w:rsidR="00B90306" w:rsidRDefault="00B90306" w:rsidP="004A5533">
            <w:pPr>
              <w:ind w:left="360"/>
            </w:pPr>
            <w:r>
              <w:t>1) жилой дом 1/3</w:t>
            </w:r>
          </w:p>
          <w:p w:rsidR="00B90306" w:rsidRDefault="00B90306" w:rsidP="004A5533">
            <w:pPr>
              <w:ind w:left="360"/>
            </w:pPr>
            <w:r>
              <w:t>2) гараж</w:t>
            </w:r>
          </w:p>
        </w:tc>
        <w:tc>
          <w:tcPr>
            <w:tcW w:w="1135" w:type="dxa"/>
          </w:tcPr>
          <w:p w:rsidR="00B90306" w:rsidRDefault="00B90306" w:rsidP="000B68BF">
            <w:r>
              <w:t>1) 104</w:t>
            </w:r>
          </w:p>
          <w:p w:rsidR="00B90306" w:rsidRDefault="00B90306" w:rsidP="000B68BF">
            <w:r>
              <w:t>2) 24</w:t>
            </w:r>
          </w:p>
        </w:tc>
        <w:tc>
          <w:tcPr>
            <w:tcW w:w="987" w:type="dxa"/>
          </w:tcPr>
          <w:p w:rsidR="00B90306" w:rsidRDefault="00B90306" w:rsidP="001B140F">
            <w:r>
              <w:t>РФ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B90306" w:rsidRDefault="00B90306" w:rsidP="001B140F">
            <w:r>
              <w:t xml:space="preserve">1) </w:t>
            </w:r>
            <w:proofErr w:type="spellStart"/>
            <w:r>
              <w:t>Тойота</w:t>
            </w:r>
            <w:proofErr w:type="spellEnd"/>
            <w:r>
              <w:t xml:space="preserve"> Дюна</w:t>
            </w:r>
          </w:p>
        </w:tc>
        <w:tc>
          <w:tcPr>
            <w:tcW w:w="1942" w:type="dxa"/>
          </w:tcPr>
          <w:p w:rsidR="00B90306" w:rsidRDefault="00B90306" w:rsidP="001B140F">
            <w:r>
              <w:t>РФ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B90306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B90306" w:rsidRDefault="00B90306" w:rsidP="000B68BF">
            <w:r>
              <w:t>-</w:t>
            </w:r>
          </w:p>
        </w:tc>
        <w:tc>
          <w:tcPr>
            <w:tcW w:w="987" w:type="dxa"/>
          </w:tcPr>
          <w:p w:rsidR="00B90306" w:rsidRDefault="00B90306" w:rsidP="001B140F">
            <w:r>
              <w:t>-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851" w:type="dxa"/>
          </w:tcPr>
          <w:p w:rsidR="00B90306" w:rsidRDefault="00B90306" w:rsidP="001B140F">
            <w:r>
              <w:t>-</w:t>
            </w:r>
          </w:p>
        </w:tc>
        <w:tc>
          <w:tcPr>
            <w:tcW w:w="1942" w:type="dxa"/>
          </w:tcPr>
          <w:p w:rsidR="00B90306" w:rsidRDefault="00B90306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>
            <w:r>
              <w:t>49.</w:t>
            </w:r>
          </w:p>
        </w:tc>
        <w:tc>
          <w:tcPr>
            <w:tcW w:w="1985" w:type="dxa"/>
          </w:tcPr>
          <w:p w:rsidR="00B90306" w:rsidRDefault="00B90306" w:rsidP="006A08CE">
            <w:proofErr w:type="spellStart"/>
            <w:r>
              <w:t>Бончук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1417" w:type="dxa"/>
          </w:tcPr>
          <w:p w:rsidR="00B90306" w:rsidRDefault="00B90306" w:rsidP="001B140F">
            <w:r>
              <w:t>Главный специалист по предоставлению гражданам субсидий</w:t>
            </w:r>
          </w:p>
        </w:tc>
        <w:tc>
          <w:tcPr>
            <w:tcW w:w="1417" w:type="dxa"/>
          </w:tcPr>
          <w:p w:rsidR="00B90306" w:rsidRDefault="00217F6C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B90306" w:rsidRDefault="00B90306" w:rsidP="000B68BF">
            <w:r>
              <w:t>-</w:t>
            </w:r>
          </w:p>
        </w:tc>
        <w:tc>
          <w:tcPr>
            <w:tcW w:w="987" w:type="dxa"/>
          </w:tcPr>
          <w:p w:rsidR="00B90306" w:rsidRDefault="00B90306" w:rsidP="001B140F">
            <w:r>
              <w:t>-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851" w:type="dxa"/>
          </w:tcPr>
          <w:p w:rsidR="00B90306" w:rsidRDefault="00B90306" w:rsidP="001B140F">
            <w:r>
              <w:t>-</w:t>
            </w:r>
          </w:p>
        </w:tc>
        <w:tc>
          <w:tcPr>
            <w:tcW w:w="1942" w:type="dxa"/>
          </w:tcPr>
          <w:p w:rsidR="00B90306" w:rsidRDefault="00B90306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B90306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B90306" w:rsidRDefault="00B90306" w:rsidP="000B68BF">
            <w:r>
              <w:t>-</w:t>
            </w:r>
          </w:p>
        </w:tc>
        <w:tc>
          <w:tcPr>
            <w:tcW w:w="987" w:type="dxa"/>
          </w:tcPr>
          <w:p w:rsidR="00B90306" w:rsidRDefault="00B90306" w:rsidP="001B140F">
            <w:r>
              <w:t>-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851" w:type="dxa"/>
          </w:tcPr>
          <w:p w:rsidR="00B90306" w:rsidRDefault="00B90306" w:rsidP="001B140F">
            <w:r>
              <w:t>-</w:t>
            </w:r>
          </w:p>
        </w:tc>
        <w:tc>
          <w:tcPr>
            <w:tcW w:w="1942" w:type="dxa"/>
          </w:tcPr>
          <w:p w:rsidR="00B90306" w:rsidRDefault="00B90306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>
            <w:r>
              <w:t>50.</w:t>
            </w:r>
          </w:p>
        </w:tc>
        <w:tc>
          <w:tcPr>
            <w:tcW w:w="1985" w:type="dxa"/>
          </w:tcPr>
          <w:p w:rsidR="00B90306" w:rsidRDefault="00B90306" w:rsidP="006A08CE">
            <w:r>
              <w:t>Зонова Надежда Николаевна</w:t>
            </w:r>
          </w:p>
        </w:tc>
        <w:tc>
          <w:tcPr>
            <w:tcW w:w="1417" w:type="dxa"/>
          </w:tcPr>
          <w:p w:rsidR="00B90306" w:rsidRDefault="00B90306" w:rsidP="001B140F">
            <w:r>
              <w:t xml:space="preserve">Директор МКУК </w:t>
            </w:r>
            <w:r>
              <w:lastRenderedPageBreak/>
              <w:t>МЦНТ и</w:t>
            </w:r>
            <w:proofErr w:type="gramStart"/>
            <w:r>
              <w:t xml:space="preserve"> Д</w:t>
            </w:r>
            <w:proofErr w:type="gramEnd"/>
            <w:r>
              <w:t xml:space="preserve"> «Звезда»</w:t>
            </w:r>
          </w:p>
        </w:tc>
        <w:tc>
          <w:tcPr>
            <w:tcW w:w="1417" w:type="dxa"/>
          </w:tcPr>
          <w:p w:rsidR="00B90306" w:rsidRDefault="00B90306" w:rsidP="001B140F">
            <w:r>
              <w:lastRenderedPageBreak/>
              <w:t>442084,98</w:t>
            </w:r>
          </w:p>
        </w:tc>
        <w:tc>
          <w:tcPr>
            <w:tcW w:w="1417" w:type="dxa"/>
          </w:tcPr>
          <w:p w:rsidR="00B90306" w:rsidRDefault="00B90306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B90306" w:rsidRDefault="00B90306" w:rsidP="000B68BF">
            <w:r>
              <w:t>-</w:t>
            </w:r>
          </w:p>
        </w:tc>
        <w:tc>
          <w:tcPr>
            <w:tcW w:w="987" w:type="dxa"/>
          </w:tcPr>
          <w:p w:rsidR="00B90306" w:rsidRDefault="00B90306" w:rsidP="001B140F">
            <w:r>
              <w:t>-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1) легково</w:t>
            </w:r>
            <w:r>
              <w:lastRenderedPageBreak/>
              <w:t>й автомобиль</w:t>
            </w:r>
          </w:p>
        </w:tc>
        <w:tc>
          <w:tcPr>
            <w:tcW w:w="851" w:type="dxa"/>
          </w:tcPr>
          <w:p w:rsidR="00B90306" w:rsidRPr="00AB53A3" w:rsidRDefault="00B90306" w:rsidP="001B140F">
            <w:pPr>
              <w:rPr>
                <w:lang w:val="en-US"/>
              </w:rPr>
            </w:pPr>
            <w:r>
              <w:lastRenderedPageBreak/>
              <w:t xml:space="preserve">1)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lastRenderedPageBreak/>
              <w:t>RAV 4</w:t>
            </w:r>
          </w:p>
        </w:tc>
        <w:tc>
          <w:tcPr>
            <w:tcW w:w="1942" w:type="dxa"/>
          </w:tcPr>
          <w:p w:rsidR="00B90306" w:rsidRPr="00AB53A3" w:rsidRDefault="00B90306" w:rsidP="001B140F">
            <w:r>
              <w:lastRenderedPageBreak/>
              <w:t>РФ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B90306" w:rsidP="006A08CE">
            <w:r>
              <w:t>Супруг (а)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437C7D" w:rsidP="001B140F">
            <w:r>
              <w:t>308942,62</w:t>
            </w:r>
          </w:p>
        </w:tc>
        <w:tc>
          <w:tcPr>
            <w:tcW w:w="1417" w:type="dxa"/>
          </w:tcPr>
          <w:p w:rsidR="00B90306" w:rsidRDefault="00437C7D" w:rsidP="004A5533">
            <w:pPr>
              <w:ind w:left="360"/>
            </w:pPr>
            <w:r>
              <w:t>1) квартира</w:t>
            </w:r>
          </w:p>
        </w:tc>
        <w:tc>
          <w:tcPr>
            <w:tcW w:w="1135" w:type="dxa"/>
          </w:tcPr>
          <w:p w:rsidR="00B90306" w:rsidRDefault="00437C7D" w:rsidP="000B68BF">
            <w:r>
              <w:t>1) 42,0</w:t>
            </w:r>
          </w:p>
        </w:tc>
        <w:tc>
          <w:tcPr>
            <w:tcW w:w="987" w:type="dxa"/>
          </w:tcPr>
          <w:p w:rsidR="00B90306" w:rsidRDefault="00437C7D" w:rsidP="001B140F">
            <w:r>
              <w:t>РФ</w:t>
            </w:r>
          </w:p>
        </w:tc>
        <w:tc>
          <w:tcPr>
            <w:tcW w:w="1276" w:type="dxa"/>
          </w:tcPr>
          <w:p w:rsidR="00B90306" w:rsidRDefault="00217F6C" w:rsidP="00BC5A43">
            <w:r>
              <w:t>1) квартира</w:t>
            </w:r>
          </w:p>
        </w:tc>
        <w:tc>
          <w:tcPr>
            <w:tcW w:w="1134" w:type="dxa"/>
          </w:tcPr>
          <w:p w:rsidR="00B90306" w:rsidRDefault="00217F6C" w:rsidP="001B140F">
            <w:r>
              <w:t>1) 42,0</w:t>
            </w:r>
          </w:p>
        </w:tc>
        <w:tc>
          <w:tcPr>
            <w:tcW w:w="992" w:type="dxa"/>
          </w:tcPr>
          <w:p w:rsidR="00B90306" w:rsidRDefault="00217F6C" w:rsidP="001B140F">
            <w:r>
              <w:t>РФ</w:t>
            </w:r>
          </w:p>
        </w:tc>
        <w:tc>
          <w:tcPr>
            <w:tcW w:w="992" w:type="dxa"/>
          </w:tcPr>
          <w:p w:rsidR="00B90306" w:rsidRDefault="00B90306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B90306" w:rsidRPr="00AB53A3" w:rsidRDefault="00B90306" w:rsidP="001B140F">
            <w:pPr>
              <w:rPr>
                <w:lang w:val="en-US"/>
              </w:rPr>
            </w:pPr>
            <w:r>
              <w:t xml:space="preserve">1)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FUNCARGO</w:t>
            </w:r>
          </w:p>
        </w:tc>
        <w:tc>
          <w:tcPr>
            <w:tcW w:w="1942" w:type="dxa"/>
          </w:tcPr>
          <w:p w:rsidR="00B90306" w:rsidRPr="00AB53A3" w:rsidRDefault="00B90306" w:rsidP="001B140F">
            <w:r>
              <w:t>РФ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B90306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B90306" w:rsidRDefault="00B90306" w:rsidP="000B68BF">
            <w:r>
              <w:t>-</w:t>
            </w:r>
          </w:p>
        </w:tc>
        <w:tc>
          <w:tcPr>
            <w:tcW w:w="987" w:type="dxa"/>
          </w:tcPr>
          <w:p w:rsidR="00B90306" w:rsidRDefault="00B90306" w:rsidP="001B140F">
            <w:r>
              <w:t>-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851" w:type="dxa"/>
          </w:tcPr>
          <w:p w:rsidR="00B90306" w:rsidRDefault="00B90306" w:rsidP="001B140F">
            <w:r>
              <w:t>-</w:t>
            </w:r>
          </w:p>
        </w:tc>
        <w:tc>
          <w:tcPr>
            <w:tcW w:w="1942" w:type="dxa"/>
          </w:tcPr>
          <w:p w:rsidR="00B90306" w:rsidRDefault="00B90306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>
            <w:r>
              <w:t xml:space="preserve">51. </w:t>
            </w:r>
          </w:p>
        </w:tc>
        <w:tc>
          <w:tcPr>
            <w:tcW w:w="1985" w:type="dxa"/>
          </w:tcPr>
          <w:p w:rsidR="00B90306" w:rsidRDefault="00217F6C" w:rsidP="006A08CE">
            <w:r>
              <w:t>Березовская Светлана Викторовна</w:t>
            </w:r>
          </w:p>
        </w:tc>
        <w:tc>
          <w:tcPr>
            <w:tcW w:w="1417" w:type="dxa"/>
          </w:tcPr>
          <w:p w:rsidR="00B90306" w:rsidRDefault="00F11152" w:rsidP="001B140F">
            <w:r>
              <w:t>Главный специалист отдела по культуре, делам молодежи</w:t>
            </w:r>
          </w:p>
        </w:tc>
        <w:tc>
          <w:tcPr>
            <w:tcW w:w="1417" w:type="dxa"/>
          </w:tcPr>
          <w:p w:rsidR="00B90306" w:rsidRDefault="00F11152" w:rsidP="001B140F">
            <w:r>
              <w:t>548854,17</w:t>
            </w:r>
          </w:p>
        </w:tc>
        <w:tc>
          <w:tcPr>
            <w:tcW w:w="1417" w:type="dxa"/>
          </w:tcPr>
          <w:p w:rsidR="00B90306" w:rsidRDefault="00F11152" w:rsidP="004A5533">
            <w:pPr>
              <w:ind w:left="360"/>
            </w:pPr>
            <w:r>
              <w:t xml:space="preserve">1) </w:t>
            </w: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11152" w:rsidRDefault="00F11152" w:rsidP="004A5533">
            <w:pPr>
              <w:ind w:left="360"/>
            </w:pPr>
            <w:r>
              <w:t>2) квартира</w:t>
            </w:r>
          </w:p>
        </w:tc>
        <w:tc>
          <w:tcPr>
            <w:tcW w:w="1135" w:type="dxa"/>
          </w:tcPr>
          <w:p w:rsidR="00B90306" w:rsidRDefault="00F11152" w:rsidP="000B68BF">
            <w:r>
              <w:t>1) огород</w:t>
            </w:r>
          </w:p>
          <w:p w:rsidR="00F11152" w:rsidRDefault="00F11152" w:rsidP="000B68BF">
            <w:r>
              <w:t>2) 1/2</w:t>
            </w:r>
          </w:p>
        </w:tc>
        <w:tc>
          <w:tcPr>
            <w:tcW w:w="987" w:type="dxa"/>
          </w:tcPr>
          <w:p w:rsidR="00B90306" w:rsidRDefault="00F11152" w:rsidP="001B140F">
            <w:r>
              <w:t>РФ</w:t>
            </w:r>
          </w:p>
        </w:tc>
        <w:tc>
          <w:tcPr>
            <w:tcW w:w="1276" w:type="dxa"/>
          </w:tcPr>
          <w:p w:rsidR="00B90306" w:rsidRDefault="00F11152" w:rsidP="00BC5A43">
            <w:r>
              <w:t>-</w:t>
            </w:r>
          </w:p>
        </w:tc>
        <w:tc>
          <w:tcPr>
            <w:tcW w:w="1134" w:type="dxa"/>
          </w:tcPr>
          <w:p w:rsidR="00B90306" w:rsidRDefault="00F11152" w:rsidP="001B140F">
            <w:r>
              <w:t>-</w:t>
            </w:r>
          </w:p>
        </w:tc>
        <w:tc>
          <w:tcPr>
            <w:tcW w:w="992" w:type="dxa"/>
          </w:tcPr>
          <w:p w:rsidR="00B90306" w:rsidRDefault="00F11152" w:rsidP="001B140F">
            <w:r>
              <w:t>-</w:t>
            </w:r>
          </w:p>
        </w:tc>
        <w:tc>
          <w:tcPr>
            <w:tcW w:w="992" w:type="dxa"/>
          </w:tcPr>
          <w:p w:rsidR="00B90306" w:rsidRDefault="00F11152" w:rsidP="001B140F">
            <w:r>
              <w:t>-</w:t>
            </w:r>
          </w:p>
        </w:tc>
        <w:tc>
          <w:tcPr>
            <w:tcW w:w="851" w:type="dxa"/>
          </w:tcPr>
          <w:p w:rsidR="00B90306" w:rsidRPr="00F11152" w:rsidRDefault="00F11152" w:rsidP="001B140F">
            <w:r>
              <w:t>-</w:t>
            </w:r>
          </w:p>
        </w:tc>
        <w:tc>
          <w:tcPr>
            <w:tcW w:w="1942" w:type="dxa"/>
          </w:tcPr>
          <w:p w:rsidR="00B90306" w:rsidRPr="006A08CE" w:rsidRDefault="00F11152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F11152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B90306" w:rsidRDefault="00F11152" w:rsidP="001B140F">
            <w:r>
              <w:t>-</w:t>
            </w:r>
          </w:p>
        </w:tc>
        <w:tc>
          <w:tcPr>
            <w:tcW w:w="1417" w:type="dxa"/>
          </w:tcPr>
          <w:p w:rsidR="00B90306" w:rsidRDefault="00F11152" w:rsidP="001B140F">
            <w:r>
              <w:t>-</w:t>
            </w:r>
          </w:p>
        </w:tc>
        <w:tc>
          <w:tcPr>
            <w:tcW w:w="1417" w:type="dxa"/>
          </w:tcPr>
          <w:p w:rsidR="00B90306" w:rsidRDefault="00F11152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B90306" w:rsidRDefault="00F11152" w:rsidP="000B68BF">
            <w:r>
              <w:t>-</w:t>
            </w:r>
          </w:p>
        </w:tc>
        <w:tc>
          <w:tcPr>
            <w:tcW w:w="987" w:type="dxa"/>
          </w:tcPr>
          <w:p w:rsidR="00B90306" w:rsidRDefault="00F11152" w:rsidP="001B140F">
            <w:r>
              <w:t>-</w:t>
            </w:r>
          </w:p>
        </w:tc>
        <w:tc>
          <w:tcPr>
            <w:tcW w:w="1276" w:type="dxa"/>
          </w:tcPr>
          <w:p w:rsidR="00B90306" w:rsidRDefault="00F11152" w:rsidP="00BC5A43">
            <w:r>
              <w:t>-</w:t>
            </w:r>
          </w:p>
        </w:tc>
        <w:tc>
          <w:tcPr>
            <w:tcW w:w="1134" w:type="dxa"/>
          </w:tcPr>
          <w:p w:rsidR="00B90306" w:rsidRDefault="00F11152" w:rsidP="001B140F">
            <w:r>
              <w:t>-</w:t>
            </w:r>
          </w:p>
        </w:tc>
        <w:tc>
          <w:tcPr>
            <w:tcW w:w="992" w:type="dxa"/>
          </w:tcPr>
          <w:p w:rsidR="00B90306" w:rsidRDefault="00F11152" w:rsidP="001B140F">
            <w:r>
              <w:t>-</w:t>
            </w:r>
          </w:p>
        </w:tc>
        <w:tc>
          <w:tcPr>
            <w:tcW w:w="992" w:type="dxa"/>
          </w:tcPr>
          <w:p w:rsidR="00B90306" w:rsidRDefault="00F11152" w:rsidP="001B140F">
            <w:r>
              <w:t>-</w:t>
            </w:r>
          </w:p>
        </w:tc>
        <w:tc>
          <w:tcPr>
            <w:tcW w:w="851" w:type="dxa"/>
          </w:tcPr>
          <w:p w:rsidR="00B90306" w:rsidRDefault="00F11152" w:rsidP="001B140F">
            <w:r>
              <w:t>-</w:t>
            </w:r>
          </w:p>
        </w:tc>
        <w:tc>
          <w:tcPr>
            <w:tcW w:w="1942" w:type="dxa"/>
          </w:tcPr>
          <w:p w:rsidR="00B90306" w:rsidRDefault="00F11152" w:rsidP="001B140F">
            <w:r>
              <w:t>-</w:t>
            </w:r>
          </w:p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>
            <w:r>
              <w:t>52.</w:t>
            </w:r>
          </w:p>
        </w:tc>
        <w:tc>
          <w:tcPr>
            <w:tcW w:w="1985" w:type="dxa"/>
          </w:tcPr>
          <w:p w:rsidR="00B90306" w:rsidRDefault="00B90306" w:rsidP="006A08CE">
            <w:r>
              <w:t>Арбатская Ольга Леонидовна</w:t>
            </w:r>
          </w:p>
        </w:tc>
        <w:tc>
          <w:tcPr>
            <w:tcW w:w="1417" w:type="dxa"/>
          </w:tcPr>
          <w:p w:rsidR="00B90306" w:rsidRDefault="00B90306" w:rsidP="001B140F">
            <w:r>
              <w:t>Директор МАУ ДО ДЮЦ «Гармония»</w:t>
            </w:r>
          </w:p>
        </w:tc>
        <w:tc>
          <w:tcPr>
            <w:tcW w:w="1417" w:type="dxa"/>
          </w:tcPr>
          <w:p w:rsidR="00B90306" w:rsidRDefault="00217F6C" w:rsidP="001B140F">
            <w:r>
              <w:t>976463,28</w:t>
            </w:r>
          </w:p>
        </w:tc>
        <w:tc>
          <w:tcPr>
            <w:tcW w:w="1417" w:type="dxa"/>
          </w:tcPr>
          <w:p w:rsidR="00B90306" w:rsidRDefault="00B90306" w:rsidP="004A5533">
            <w:pPr>
              <w:ind w:left="360"/>
            </w:pPr>
            <w:r>
              <w:t>1) квартира 1/3</w:t>
            </w:r>
          </w:p>
          <w:p w:rsidR="00B90306" w:rsidRDefault="00B90306" w:rsidP="004A5533">
            <w:pPr>
              <w:ind w:left="360"/>
            </w:pPr>
            <w:r>
              <w:t>2) квартира</w:t>
            </w:r>
          </w:p>
        </w:tc>
        <w:tc>
          <w:tcPr>
            <w:tcW w:w="1135" w:type="dxa"/>
          </w:tcPr>
          <w:p w:rsidR="00B90306" w:rsidRDefault="00B90306" w:rsidP="000B68BF">
            <w:r>
              <w:t>1) 59,3</w:t>
            </w:r>
          </w:p>
          <w:p w:rsidR="00B90306" w:rsidRDefault="00B90306" w:rsidP="000B68BF">
            <w:r>
              <w:t>2) 32,2</w:t>
            </w:r>
          </w:p>
        </w:tc>
        <w:tc>
          <w:tcPr>
            <w:tcW w:w="987" w:type="dxa"/>
          </w:tcPr>
          <w:p w:rsidR="00B90306" w:rsidRDefault="00B90306" w:rsidP="001B140F">
            <w:r>
              <w:t>РФ</w:t>
            </w:r>
          </w:p>
        </w:tc>
        <w:tc>
          <w:tcPr>
            <w:tcW w:w="1276" w:type="dxa"/>
          </w:tcPr>
          <w:p w:rsidR="00B90306" w:rsidRDefault="00B90306" w:rsidP="00BC5A43"/>
        </w:tc>
        <w:tc>
          <w:tcPr>
            <w:tcW w:w="1134" w:type="dxa"/>
          </w:tcPr>
          <w:p w:rsidR="00B90306" w:rsidRDefault="00B90306" w:rsidP="001B140F"/>
        </w:tc>
        <w:tc>
          <w:tcPr>
            <w:tcW w:w="992" w:type="dxa"/>
          </w:tcPr>
          <w:p w:rsidR="00B90306" w:rsidRDefault="00B90306" w:rsidP="001B140F"/>
        </w:tc>
        <w:tc>
          <w:tcPr>
            <w:tcW w:w="992" w:type="dxa"/>
          </w:tcPr>
          <w:p w:rsidR="00B90306" w:rsidRDefault="00B90306" w:rsidP="001B140F"/>
        </w:tc>
        <w:tc>
          <w:tcPr>
            <w:tcW w:w="851" w:type="dxa"/>
          </w:tcPr>
          <w:p w:rsidR="00B90306" w:rsidRDefault="00B90306" w:rsidP="001B140F"/>
        </w:tc>
        <w:tc>
          <w:tcPr>
            <w:tcW w:w="1942" w:type="dxa"/>
          </w:tcPr>
          <w:p w:rsidR="00B90306" w:rsidRDefault="00B90306" w:rsidP="001B140F"/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B90306" w:rsidP="006A08CE">
            <w:r>
              <w:t>Супруг (а)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217F6C" w:rsidP="001B140F">
            <w:r>
              <w:t>691636,97</w:t>
            </w:r>
          </w:p>
        </w:tc>
        <w:tc>
          <w:tcPr>
            <w:tcW w:w="1417" w:type="dxa"/>
          </w:tcPr>
          <w:p w:rsidR="00B90306" w:rsidRDefault="00B90306" w:rsidP="004A5533">
            <w:pPr>
              <w:ind w:left="360"/>
            </w:pPr>
            <w:r>
              <w:t>1) квартира 1/3</w:t>
            </w:r>
          </w:p>
        </w:tc>
        <w:tc>
          <w:tcPr>
            <w:tcW w:w="1135" w:type="dxa"/>
          </w:tcPr>
          <w:p w:rsidR="00B90306" w:rsidRDefault="00B90306" w:rsidP="000B68BF">
            <w:r>
              <w:t>1) 64,0</w:t>
            </w:r>
          </w:p>
        </w:tc>
        <w:tc>
          <w:tcPr>
            <w:tcW w:w="987" w:type="dxa"/>
          </w:tcPr>
          <w:p w:rsidR="00B90306" w:rsidRDefault="00B90306" w:rsidP="001B140F">
            <w:r>
              <w:t>РФ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1) легковой автомобиль</w:t>
            </w:r>
          </w:p>
          <w:p w:rsidR="00B90306" w:rsidRDefault="00B90306" w:rsidP="001B140F">
            <w:r>
              <w:t>2) легковой автомобиль</w:t>
            </w:r>
          </w:p>
        </w:tc>
        <w:tc>
          <w:tcPr>
            <w:tcW w:w="851" w:type="dxa"/>
          </w:tcPr>
          <w:p w:rsidR="00B90306" w:rsidRDefault="00B90306" w:rsidP="001B140F">
            <w:r>
              <w:t>1) Лада Гранта</w:t>
            </w:r>
          </w:p>
          <w:p w:rsidR="00B90306" w:rsidRDefault="00B90306" w:rsidP="001B140F"/>
          <w:p w:rsidR="00B90306" w:rsidRDefault="00B90306" w:rsidP="001B140F">
            <w:r>
              <w:t xml:space="preserve">2) </w:t>
            </w:r>
            <w:proofErr w:type="spellStart"/>
            <w:r>
              <w:t>Актион</w:t>
            </w:r>
            <w:proofErr w:type="spellEnd"/>
            <w:r>
              <w:t xml:space="preserve"> спорт</w:t>
            </w:r>
          </w:p>
        </w:tc>
        <w:tc>
          <w:tcPr>
            <w:tcW w:w="1942" w:type="dxa"/>
          </w:tcPr>
          <w:p w:rsidR="00B90306" w:rsidRDefault="00B90306" w:rsidP="001B140F"/>
        </w:tc>
      </w:tr>
      <w:tr w:rsidR="00B90306" w:rsidRPr="00EB403D" w:rsidTr="00431C56">
        <w:tc>
          <w:tcPr>
            <w:tcW w:w="568" w:type="dxa"/>
            <w:hideMark/>
          </w:tcPr>
          <w:p w:rsidR="00B90306" w:rsidRDefault="00B90306" w:rsidP="00042CE6"/>
        </w:tc>
        <w:tc>
          <w:tcPr>
            <w:tcW w:w="1985" w:type="dxa"/>
          </w:tcPr>
          <w:p w:rsidR="00B90306" w:rsidRDefault="00B90306" w:rsidP="00780C49">
            <w:r>
              <w:t>Несовершеннолетний ребенок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B90306" w:rsidP="001B140F">
            <w:r>
              <w:t>-</w:t>
            </w:r>
          </w:p>
        </w:tc>
        <w:tc>
          <w:tcPr>
            <w:tcW w:w="1417" w:type="dxa"/>
          </w:tcPr>
          <w:p w:rsidR="00B90306" w:rsidRDefault="00F11152" w:rsidP="00780C49">
            <w:r>
              <w:t>1) квартира 1/3</w:t>
            </w:r>
          </w:p>
        </w:tc>
        <w:tc>
          <w:tcPr>
            <w:tcW w:w="1135" w:type="dxa"/>
          </w:tcPr>
          <w:p w:rsidR="00B90306" w:rsidRDefault="00B90306" w:rsidP="000B68BF">
            <w:r>
              <w:t>1) 64,0</w:t>
            </w:r>
          </w:p>
        </w:tc>
        <w:tc>
          <w:tcPr>
            <w:tcW w:w="987" w:type="dxa"/>
          </w:tcPr>
          <w:p w:rsidR="00B90306" w:rsidRDefault="00B90306" w:rsidP="001B140F">
            <w:r>
              <w:t>РФ</w:t>
            </w:r>
          </w:p>
        </w:tc>
        <w:tc>
          <w:tcPr>
            <w:tcW w:w="1276" w:type="dxa"/>
          </w:tcPr>
          <w:p w:rsidR="00B90306" w:rsidRDefault="00B90306" w:rsidP="00BC5A43">
            <w:r>
              <w:t>-</w:t>
            </w:r>
          </w:p>
        </w:tc>
        <w:tc>
          <w:tcPr>
            <w:tcW w:w="1134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992" w:type="dxa"/>
          </w:tcPr>
          <w:p w:rsidR="00B90306" w:rsidRDefault="00B90306" w:rsidP="001B140F">
            <w:r>
              <w:t>-</w:t>
            </w:r>
          </w:p>
        </w:tc>
        <w:tc>
          <w:tcPr>
            <w:tcW w:w="851" w:type="dxa"/>
          </w:tcPr>
          <w:p w:rsidR="00B90306" w:rsidRDefault="00B90306" w:rsidP="001B140F">
            <w:r>
              <w:t>-</w:t>
            </w:r>
          </w:p>
        </w:tc>
        <w:tc>
          <w:tcPr>
            <w:tcW w:w="1942" w:type="dxa"/>
          </w:tcPr>
          <w:p w:rsidR="00B90306" w:rsidRDefault="00B90306" w:rsidP="001B140F">
            <w:r>
              <w:t>-</w:t>
            </w:r>
          </w:p>
        </w:tc>
      </w:tr>
      <w:tr w:rsidR="00F11152" w:rsidRPr="00EB403D" w:rsidTr="00431C56">
        <w:tc>
          <w:tcPr>
            <w:tcW w:w="568" w:type="dxa"/>
            <w:hideMark/>
          </w:tcPr>
          <w:p w:rsidR="00F11152" w:rsidRDefault="00F11152" w:rsidP="00042CE6">
            <w:r>
              <w:t>53.</w:t>
            </w:r>
          </w:p>
        </w:tc>
        <w:tc>
          <w:tcPr>
            <w:tcW w:w="1985" w:type="dxa"/>
          </w:tcPr>
          <w:p w:rsidR="00F11152" w:rsidRDefault="00F11152" w:rsidP="00780C49">
            <w:r>
              <w:t>Красноштанова Виктория Андреевна</w:t>
            </w:r>
          </w:p>
        </w:tc>
        <w:tc>
          <w:tcPr>
            <w:tcW w:w="1417" w:type="dxa"/>
          </w:tcPr>
          <w:p w:rsidR="00F11152" w:rsidRDefault="00F11152" w:rsidP="001B140F">
            <w:r>
              <w:t xml:space="preserve">Главный специалист отдела по </w:t>
            </w:r>
            <w:r>
              <w:lastRenderedPageBreak/>
              <w:t>ЭТС и ЖКХ</w:t>
            </w:r>
            <w:r w:rsidR="00D432A4">
              <w:t xml:space="preserve"> </w:t>
            </w:r>
            <w:r>
              <w:t>41366-2</w:t>
            </w:r>
          </w:p>
        </w:tc>
        <w:tc>
          <w:tcPr>
            <w:tcW w:w="1417" w:type="dxa"/>
          </w:tcPr>
          <w:p w:rsidR="00F11152" w:rsidRDefault="00D432A4" w:rsidP="001B140F">
            <w:r>
              <w:lastRenderedPageBreak/>
              <w:t>41366-2</w:t>
            </w:r>
          </w:p>
        </w:tc>
        <w:tc>
          <w:tcPr>
            <w:tcW w:w="1417" w:type="dxa"/>
          </w:tcPr>
          <w:p w:rsidR="00F11152" w:rsidRDefault="00F11152" w:rsidP="00780C49">
            <w:r>
              <w:t>1) квартира 1/3</w:t>
            </w:r>
          </w:p>
        </w:tc>
        <w:tc>
          <w:tcPr>
            <w:tcW w:w="1135" w:type="dxa"/>
          </w:tcPr>
          <w:p w:rsidR="00F11152" w:rsidRDefault="00F11152" w:rsidP="000B68BF">
            <w:r>
              <w:t>1) 52,7</w:t>
            </w:r>
          </w:p>
        </w:tc>
        <w:tc>
          <w:tcPr>
            <w:tcW w:w="987" w:type="dxa"/>
          </w:tcPr>
          <w:p w:rsidR="00F11152" w:rsidRDefault="00F11152" w:rsidP="001B140F">
            <w:r>
              <w:t>РФ</w:t>
            </w:r>
          </w:p>
        </w:tc>
        <w:tc>
          <w:tcPr>
            <w:tcW w:w="1276" w:type="dxa"/>
          </w:tcPr>
          <w:p w:rsidR="00F11152" w:rsidRDefault="00F11152" w:rsidP="00BC5A43">
            <w:r>
              <w:t>-</w:t>
            </w:r>
          </w:p>
        </w:tc>
        <w:tc>
          <w:tcPr>
            <w:tcW w:w="1134" w:type="dxa"/>
          </w:tcPr>
          <w:p w:rsidR="00F11152" w:rsidRDefault="00F11152" w:rsidP="001B140F">
            <w:r>
              <w:t>-</w:t>
            </w:r>
          </w:p>
        </w:tc>
        <w:tc>
          <w:tcPr>
            <w:tcW w:w="992" w:type="dxa"/>
          </w:tcPr>
          <w:p w:rsidR="00F11152" w:rsidRDefault="00F11152" w:rsidP="001B140F">
            <w:r>
              <w:t>-</w:t>
            </w:r>
          </w:p>
        </w:tc>
        <w:tc>
          <w:tcPr>
            <w:tcW w:w="992" w:type="dxa"/>
          </w:tcPr>
          <w:p w:rsidR="00F11152" w:rsidRDefault="00F11152" w:rsidP="001B140F">
            <w:r>
              <w:t>-</w:t>
            </w:r>
          </w:p>
        </w:tc>
        <w:tc>
          <w:tcPr>
            <w:tcW w:w="851" w:type="dxa"/>
          </w:tcPr>
          <w:p w:rsidR="00F11152" w:rsidRDefault="00F11152" w:rsidP="001B140F">
            <w:r>
              <w:t>-</w:t>
            </w:r>
          </w:p>
        </w:tc>
        <w:tc>
          <w:tcPr>
            <w:tcW w:w="1942" w:type="dxa"/>
          </w:tcPr>
          <w:p w:rsidR="00F11152" w:rsidRDefault="00F11152" w:rsidP="001B140F">
            <w:r>
              <w:t>-</w:t>
            </w:r>
          </w:p>
        </w:tc>
      </w:tr>
    </w:tbl>
    <w:p w:rsidR="00931E8D" w:rsidRPr="00931E8D" w:rsidRDefault="00931E8D" w:rsidP="00931E8D">
      <w:pPr>
        <w:adjustRightInd w:val="0"/>
        <w:spacing w:before="57" w:line="288" w:lineRule="auto"/>
        <w:textAlignment w:val="center"/>
        <w:rPr>
          <w:b/>
          <w:bCs/>
          <w:color w:val="000000"/>
        </w:rPr>
      </w:pP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Фамилия, имя и отчество указываю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 Фамилия, имя и отчество супруги</w:t>
      </w:r>
      <w:r w:rsidR="00BF3786">
        <w:rPr>
          <w:sz w:val="22"/>
          <w:szCs w:val="22"/>
        </w:rPr>
        <w:t xml:space="preserve"> </w:t>
      </w:r>
      <w:r w:rsidRPr="00931E8D">
        <w:rPr>
          <w:sz w:val="22"/>
          <w:szCs w:val="22"/>
        </w:rPr>
        <w:t xml:space="preserve">(супруга) и несовершеннолетних детей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 xml:space="preserve"> не указываются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Должность указывае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Например, жилой дом, квартира, земельный участок и т.д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Россия или иная страна (государство)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Если сумма сделки превышает общий  доход муниципального служащего муниципального образования</w:t>
      </w:r>
      <w:r>
        <w:rPr>
          <w:sz w:val="22"/>
          <w:szCs w:val="22"/>
        </w:rPr>
        <w:t xml:space="preserve"> Киренский район</w:t>
      </w:r>
      <w:bookmarkStart w:id="1" w:name="_GoBack"/>
      <w:bookmarkEnd w:id="1"/>
      <w:r w:rsidRPr="00931E8D">
        <w:rPr>
          <w:sz w:val="22"/>
          <w:szCs w:val="22"/>
        </w:rPr>
        <w:t>, лица, замещающего муниципальную должность, и его супруги (супруга) за три последних года, предшествующих совершению сделки.</w:t>
      </w:r>
    </w:p>
    <w:p w:rsidR="00B06B0E" w:rsidRPr="00931E8D" w:rsidRDefault="00B06B0E"/>
    <w:sectPr w:rsidR="00B06B0E" w:rsidRPr="00931E8D" w:rsidSect="00931E8D">
      <w:pgSz w:w="16838" w:h="11906" w:orient="landscape" w:code="9"/>
      <w:pgMar w:top="709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D59"/>
    <w:multiLevelType w:val="hybridMultilevel"/>
    <w:tmpl w:val="CC9CF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4954"/>
    <w:multiLevelType w:val="hybridMultilevel"/>
    <w:tmpl w:val="CF603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1FD3"/>
    <w:multiLevelType w:val="hybridMultilevel"/>
    <w:tmpl w:val="C2B05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D536D"/>
    <w:multiLevelType w:val="hybridMultilevel"/>
    <w:tmpl w:val="81CE1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5EB0"/>
    <w:multiLevelType w:val="hybridMultilevel"/>
    <w:tmpl w:val="52DAD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467F0"/>
    <w:multiLevelType w:val="hybridMultilevel"/>
    <w:tmpl w:val="C5140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61866"/>
    <w:multiLevelType w:val="hybridMultilevel"/>
    <w:tmpl w:val="C72EA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611C8"/>
    <w:multiLevelType w:val="hybridMultilevel"/>
    <w:tmpl w:val="FF4E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231A2"/>
    <w:multiLevelType w:val="hybridMultilevel"/>
    <w:tmpl w:val="D4AC7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1053"/>
    <w:multiLevelType w:val="hybridMultilevel"/>
    <w:tmpl w:val="287E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D4C"/>
    <w:rsid w:val="0001614C"/>
    <w:rsid w:val="00030893"/>
    <w:rsid w:val="000372E9"/>
    <w:rsid w:val="00042CE6"/>
    <w:rsid w:val="00071D4C"/>
    <w:rsid w:val="00073B22"/>
    <w:rsid w:val="00095CC9"/>
    <w:rsid w:val="000A2FF6"/>
    <w:rsid w:val="000A3F7B"/>
    <w:rsid w:val="000B68BF"/>
    <w:rsid w:val="000C48D2"/>
    <w:rsid w:val="000D691D"/>
    <w:rsid w:val="000E614D"/>
    <w:rsid w:val="000F0167"/>
    <w:rsid w:val="00104FB2"/>
    <w:rsid w:val="0011364C"/>
    <w:rsid w:val="00117076"/>
    <w:rsid w:val="00120FC7"/>
    <w:rsid w:val="001260F6"/>
    <w:rsid w:val="00144053"/>
    <w:rsid w:val="001532AE"/>
    <w:rsid w:val="00153F23"/>
    <w:rsid w:val="00154E3F"/>
    <w:rsid w:val="00161C76"/>
    <w:rsid w:val="0016445C"/>
    <w:rsid w:val="00181835"/>
    <w:rsid w:val="00183287"/>
    <w:rsid w:val="001B140F"/>
    <w:rsid w:val="001E06BF"/>
    <w:rsid w:val="00205AA4"/>
    <w:rsid w:val="00215886"/>
    <w:rsid w:val="00215D38"/>
    <w:rsid w:val="00217F6C"/>
    <w:rsid w:val="002200D7"/>
    <w:rsid w:val="00251DC0"/>
    <w:rsid w:val="0026218D"/>
    <w:rsid w:val="002712C2"/>
    <w:rsid w:val="002A0DC5"/>
    <w:rsid w:val="002A14D0"/>
    <w:rsid w:val="002A6807"/>
    <w:rsid w:val="002B0B07"/>
    <w:rsid w:val="002B2606"/>
    <w:rsid w:val="002B466A"/>
    <w:rsid w:val="002C102B"/>
    <w:rsid w:val="002C2F05"/>
    <w:rsid w:val="002C350E"/>
    <w:rsid w:val="002C571C"/>
    <w:rsid w:val="002D35EB"/>
    <w:rsid w:val="0030612F"/>
    <w:rsid w:val="003114DC"/>
    <w:rsid w:val="0031338B"/>
    <w:rsid w:val="00332A7C"/>
    <w:rsid w:val="00345AD9"/>
    <w:rsid w:val="00351F52"/>
    <w:rsid w:val="00363283"/>
    <w:rsid w:val="003702F4"/>
    <w:rsid w:val="00386FAA"/>
    <w:rsid w:val="00387E79"/>
    <w:rsid w:val="0039666E"/>
    <w:rsid w:val="003B48A9"/>
    <w:rsid w:val="003D0C74"/>
    <w:rsid w:val="0040632A"/>
    <w:rsid w:val="004104E8"/>
    <w:rsid w:val="00415B4C"/>
    <w:rsid w:val="00425303"/>
    <w:rsid w:val="00431C56"/>
    <w:rsid w:val="00437C7D"/>
    <w:rsid w:val="004A4456"/>
    <w:rsid w:val="004A5533"/>
    <w:rsid w:val="004B09A8"/>
    <w:rsid w:val="004C1FD8"/>
    <w:rsid w:val="004F6EDF"/>
    <w:rsid w:val="005020CB"/>
    <w:rsid w:val="00515BB7"/>
    <w:rsid w:val="00520A4C"/>
    <w:rsid w:val="00526FD5"/>
    <w:rsid w:val="0053747E"/>
    <w:rsid w:val="0054607D"/>
    <w:rsid w:val="00560A62"/>
    <w:rsid w:val="0059719F"/>
    <w:rsid w:val="005C20F1"/>
    <w:rsid w:val="005F383A"/>
    <w:rsid w:val="006078ED"/>
    <w:rsid w:val="00631621"/>
    <w:rsid w:val="006379CB"/>
    <w:rsid w:val="00643C4A"/>
    <w:rsid w:val="0064650E"/>
    <w:rsid w:val="006535E5"/>
    <w:rsid w:val="006603D5"/>
    <w:rsid w:val="00677819"/>
    <w:rsid w:val="0069747E"/>
    <w:rsid w:val="006A08CE"/>
    <w:rsid w:val="006B769C"/>
    <w:rsid w:val="006D7879"/>
    <w:rsid w:val="006E5FC1"/>
    <w:rsid w:val="006F0C7F"/>
    <w:rsid w:val="00704ACD"/>
    <w:rsid w:val="007116B6"/>
    <w:rsid w:val="00717E16"/>
    <w:rsid w:val="00763FD9"/>
    <w:rsid w:val="00766C06"/>
    <w:rsid w:val="00774233"/>
    <w:rsid w:val="00780C49"/>
    <w:rsid w:val="007D0E65"/>
    <w:rsid w:val="007D4D59"/>
    <w:rsid w:val="00803CE2"/>
    <w:rsid w:val="00815A88"/>
    <w:rsid w:val="00831022"/>
    <w:rsid w:val="00834117"/>
    <w:rsid w:val="00880A92"/>
    <w:rsid w:val="00880E80"/>
    <w:rsid w:val="00887EF1"/>
    <w:rsid w:val="008B3462"/>
    <w:rsid w:val="008B7280"/>
    <w:rsid w:val="008E401C"/>
    <w:rsid w:val="008F452A"/>
    <w:rsid w:val="008F653B"/>
    <w:rsid w:val="00911D46"/>
    <w:rsid w:val="00917833"/>
    <w:rsid w:val="00931E8D"/>
    <w:rsid w:val="0094640F"/>
    <w:rsid w:val="009464C3"/>
    <w:rsid w:val="009477C0"/>
    <w:rsid w:val="009479CF"/>
    <w:rsid w:val="009509D6"/>
    <w:rsid w:val="009B0F6B"/>
    <w:rsid w:val="009B71E3"/>
    <w:rsid w:val="009D18D8"/>
    <w:rsid w:val="00A01A07"/>
    <w:rsid w:val="00A15EEC"/>
    <w:rsid w:val="00A21484"/>
    <w:rsid w:val="00A234E1"/>
    <w:rsid w:val="00A25B78"/>
    <w:rsid w:val="00A3308C"/>
    <w:rsid w:val="00A35607"/>
    <w:rsid w:val="00A7701B"/>
    <w:rsid w:val="00AB53A3"/>
    <w:rsid w:val="00AC2F70"/>
    <w:rsid w:val="00AF1FDB"/>
    <w:rsid w:val="00B06B0E"/>
    <w:rsid w:val="00B21650"/>
    <w:rsid w:val="00B5700B"/>
    <w:rsid w:val="00B62FC3"/>
    <w:rsid w:val="00B8110C"/>
    <w:rsid w:val="00B90306"/>
    <w:rsid w:val="00BA7ED1"/>
    <w:rsid w:val="00BC22C2"/>
    <w:rsid w:val="00BC5A43"/>
    <w:rsid w:val="00BD5030"/>
    <w:rsid w:val="00BF3786"/>
    <w:rsid w:val="00C05D98"/>
    <w:rsid w:val="00C14C03"/>
    <w:rsid w:val="00C16630"/>
    <w:rsid w:val="00C35581"/>
    <w:rsid w:val="00C41EF5"/>
    <w:rsid w:val="00C568BD"/>
    <w:rsid w:val="00C701C9"/>
    <w:rsid w:val="00C72F1D"/>
    <w:rsid w:val="00CD07D3"/>
    <w:rsid w:val="00CE5F0A"/>
    <w:rsid w:val="00CF2E82"/>
    <w:rsid w:val="00CF4959"/>
    <w:rsid w:val="00D22DF8"/>
    <w:rsid w:val="00D432A4"/>
    <w:rsid w:val="00D505AE"/>
    <w:rsid w:val="00D81A89"/>
    <w:rsid w:val="00DA6B11"/>
    <w:rsid w:val="00DC0D23"/>
    <w:rsid w:val="00DC7430"/>
    <w:rsid w:val="00DD3ACB"/>
    <w:rsid w:val="00DE2D67"/>
    <w:rsid w:val="00DE7A51"/>
    <w:rsid w:val="00DF27EF"/>
    <w:rsid w:val="00E51C4A"/>
    <w:rsid w:val="00E66459"/>
    <w:rsid w:val="00EA50D2"/>
    <w:rsid w:val="00EB5A5D"/>
    <w:rsid w:val="00F11152"/>
    <w:rsid w:val="00F2741D"/>
    <w:rsid w:val="00F424CD"/>
    <w:rsid w:val="00F570BF"/>
    <w:rsid w:val="00F64FE5"/>
    <w:rsid w:val="00F905FD"/>
    <w:rsid w:val="00F94511"/>
    <w:rsid w:val="00FF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2A6FD-0816-42C9-8CF2-213F54D5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1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мадонова Анастасия</cp:lastModifiedBy>
  <cp:revision>67</cp:revision>
  <cp:lastPrinted>2017-05-16T01:56:00Z</cp:lastPrinted>
  <dcterms:created xsi:type="dcterms:W3CDTF">2014-07-11T03:11:00Z</dcterms:created>
  <dcterms:modified xsi:type="dcterms:W3CDTF">2017-05-16T07:28:00Z</dcterms:modified>
</cp:coreProperties>
</file>